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3"/>
        <w:tblW w:w="9699" w:type="dxa"/>
        <w:tblLook w:val="04A0" w:firstRow="1" w:lastRow="0" w:firstColumn="1" w:lastColumn="0" w:noHBand="0" w:noVBand="1"/>
      </w:tblPr>
      <w:tblGrid>
        <w:gridCol w:w="4878"/>
        <w:gridCol w:w="4821"/>
      </w:tblGrid>
      <w:tr w:rsidR="00780F7D" w:rsidRPr="00780F7D" w14:paraId="2F24E801" w14:textId="77777777" w:rsidTr="00FA33C1">
        <w:tc>
          <w:tcPr>
            <w:tcW w:w="4878" w:type="dxa"/>
          </w:tcPr>
          <w:p w14:paraId="5DB40AD6" w14:textId="77777777" w:rsidR="002E0AE2" w:rsidRPr="00780F7D" w:rsidRDefault="002E0AE2" w:rsidP="00FA33C1">
            <w:pPr>
              <w:pStyle w:val="u3"/>
              <w:spacing w:before="0"/>
              <w:rPr>
                <w:lang w:val="vi-VN"/>
              </w:rPr>
            </w:pPr>
            <w:r w:rsidRPr="00780F7D">
              <w:rPr>
                <w:lang w:val="vi-VN"/>
              </w:rPr>
              <w:t>ĐẢNG BỘ TỈNH BÌNH PHƯỚC</w:t>
            </w:r>
          </w:p>
          <w:p w14:paraId="5F108EEE" w14:textId="77777777" w:rsidR="002E0AE2" w:rsidRPr="00780F7D" w:rsidRDefault="002E0AE2" w:rsidP="00FA33C1">
            <w:pPr>
              <w:jc w:val="center"/>
              <w:rPr>
                <w:b/>
                <w:bCs w:val="0"/>
              </w:rPr>
            </w:pPr>
            <w:r w:rsidRPr="00780F7D">
              <w:rPr>
                <w:b/>
                <w:bCs w:val="0"/>
              </w:rPr>
              <w:t>HUYỆN ỦY PHÚ RIỀNG</w:t>
            </w:r>
          </w:p>
          <w:p w14:paraId="19481C7A" w14:textId="77777777" w:rsidR="002E0AE2" w:rsidRPr="00780F7D" w:rsidRDefault="002E0AE2" w:rsidP="00FA33C1">
            <w:pPr>
              <w:jc w:val="center"/>
              <w:rPr>
                <w:b/>
                <w:lang w:val="vi-VN"/>
              </w:rPr>
            </w:pPr>
            <w:r w:rsidRPr="00780F7D">
              <w:rPr>
                <w:b/>
                <w:lang w:val="vi-VN"/>
              </w:rPr>
              <w:t>*</w:t>
            </w:r>
          </w:p>
        </w:tc>
        <w:tc>
          <w:tcPr>
            <w:tcW w:w="4821" w:type="dxa"/>
          </w:tcPr>
          <w:p w14:paraId="7E7929E4" w14:textId="77777777" w:rsidR="002E0AE2" w:rsidRPr="00780F7D" w:rsidRDefault="002E0AE2" w:rsidP="00FA33C1">
            <w:pPr>
              <w:jc w:val="right"/>
              <w:rPr>
                <w:b/>
                <w:lang w:val="vi-VN"/>
              </w:rPr>
            </w:pPr>
            <w:r w:rsidRPr="00780F7D">
              <w:rPr>
                <w:b/>
              </w:rPr>
              <w:t>ĐẢNG CỘNG SẢN VIỆT NAM</w:t>
            </w:r>
          </w:p>
          <w:p w14:paraId="09490B2A" w14:textId="77777777" w:rsidR="00B176C7" w:rsidRPr="00780F7D" w:rsidRDefault="00487F55" w:rsidP="00FA33C1">
            <w:pPr>
              <w:jc w:val="right"/>
              <w:rPr>
                <w:i/>
              </w:rPr>
            </w:pPr>
            <w:r w:rsidRPr="00780F7D">
              <w:rPr>
                <w:noProof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019D9B9D" wp14:editId="1667912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604</wp:posOffset>
                      </wp:positionV>
                      <wp:extent cx="2444750" cy="0"/>
                      <wp:effectExtent l="0" t="0" r="0" b="0"/>
                      <wp:wrapNone/>
                      <wp:docPr id="1" name="Đường nối Thẳ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FA736" id="Đường nối Thẳng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3pt,1.15pt" to="22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">
                      <o:lock v:ext="edit" shapetype="f"/>
                    </v:line>
                  </w:pict>
                </mc:Fallback>
              </mc:AlternateContent>
            </w:r>
          </w:p>
          <w:p w14:paraId="523DFD22" w14:textId="0D6C545C" w:rsidR="002E0AE2" w:rsidRPr="00780F7D" w:rsidRDefault="002E0AE2" w:rsidP="00FA33C1">
            <w:pPr>
              <w:jc w:val="right"/>
              <w:rPr>
                <w:b/>
                <w:lang w:val="vi-VN"/>
              </w:rPr>
            </w:pPr>
            <w:r w:rsidRPr="00780F7D">
              <w:rPr>
                <w:i/>
              </w:rPr>
              <w:t xml:space="preserve">Phú Riềng, ngày </w:t>
            </w:r>
            <w:r w:rsidR="00A5544F" w:rsidRPr="00780F7D">
              <w:rPr>
                <w:i/>
              </w:rPr>
              <w:t>2</w:t>
            </w:r>
            <w:r w:rsidR="006B702E">
              <w:rPr>
                <w:i/>
              </w:rPr>
              <w:t>7</w:t>
            </w:r>
            <w:r w:rsidR="00BC4A5E" w:rsidRPr="00780F7D">
              <w:rPr>
                <w:i/>
              </w:rPr>
              <w:t xml:space="preserve"> </w:t>
            </w:r>
            <w:r w:rsidRPr="00780F7D">
              <w:rPr>
                <w:i/>
              </w:rPr>
              <w:t xml:space="preserve">tháng </w:t>
            </w:r>
            <w:r w:rsidR="003B48B8" w:rsidRPr="00780F7D">
              <w:rPr>
                <w:i/>
              </w:rPr>
              <w:t>10</w:t>
            </w:r>
            <w:r w:rsidR="00BC4A5E" w:rsidRPr="00780F7D">
              <w:rPr>
                <w:i/>
              </w:rPr>
              <w:t xml:space="preserve"> </w:t>
            </w:r>
            <w:r w:rsidRPr="00780F7D">
              <w:rPr>
                <w:i/>
              </w:rPr>
              <w:t>năm 202</w:t>
            </w:r>
            <w:r w:rsidR="005633A2" w:rsidRPr="00780F7D">
              <w:rPr>
                <w:i/>
              </w:rPr>
              <w:t>3</w:t>
            </w:r>
          </w:p>
        </w:tc>
      </w:tr>
    </w:tbl>
    <w:p w14:paraId="35E5425C" w14:textId="77777777" w:rsidR="002E0AE2" w:rsidRPr="00780F7D" w:rsidRDefault="002E0AE2" w:rsidP="002E0AE2">
      <w:pPr>
        <w:jc w:val="center"/>
        <w:rPr>
          <w:b/>
          <w:lang w:val="vi-VN"/>
        </w:rPr>
      </w:pPr>
    </w:p>
    <w:p w14:paraId="372F8EA7" w14:textId="77777777" w:rsidR="002E0AE2" w:rsidRPr="00780F7D" w:rsidRDefault="002E0AE2" w:rsidP="002E0AE2">
      <w:pPr>
        <w:jc w:val="center"/>
        <w:rPr>
          <w:b/>
        </w:rPr>
      </w:pPr>
      <w:r w:rsidRPr="00780F7D">
        <w:rPr>
          <w:b/>
        </w:rPr>
        <w:t>LỊCH LÀM VIỆC</w:t>
      </w:r>
    </w:p>
    <w:p w14:paraId="36805E3B" w14:textId="77777777" w:rsidR="00F27036" w:rsidRPr="00780F7D" w:rsidRDefault="00F27036" w:rsidP="00F27036">
      <w:pPr>
        <w:jc w:val="center"/>
        <w:rPr>
          <w:b/>
        </w:rPr>
      </w:pPr>
      <w:r w:rsidRPr="00780F7D">
        <w:rPr>
          <w:b/>
        </w:rPr>
        <w:t>CỦA BAN THƯỜNG VỤ VÀ THƯỜNG TRỰC HUYỆN ỦY</w:t>
      </w:r>
    </w:p>
    <w:p w14:paraId="75ABD4CC" w14:textId="6DF392EF" w:rsidR="00D63A67" w:rsidRPr="00780F7D" w:rsidRDefault="00D63A67" w:rsidP="00D63A67">
      <w:pPr>
        <w:jc w:val="center"/>
        <w:rPr>
          <w:b/>
        </w:rPr>
      </w:pPr>
      <w:r w:rsidRPr="00780F7D">
        <w:rPr>
          <w:b/>
        </w:rPr>
        <w:t>Tuần</w:t>
      </w:r>
      <w:r w:rsidR="00F56C45" w:rsidRPr="00780F7D">
        <w:rPr>
          <w:b/>
        </w:rPr>
        <w:t xml:space="preserve"> </w:t>
      </w:r>
      <w:r w:rsidR="001D36CC" w:rsidRPr="00780F7D">
        <w:rPr>
          <w:b/>
        </w:rPr>
        <w:t>4</w:t>
      </w:r>
      <w:r w:rsidR="006B702E">
        <w:rPr>
          <w:b/>
        </w:rPr>
        <w:t>4</w:t>
      </w:r>
      <w:r w:rsidR="00F56C45" w:rsidRPr="00780F7D">
        <w:rPr>
          <w:b/>
        </w:rPr>
        <w:t xml:space="preserve"> </w:t>
      </w:r>
      <w:r w:rsidRPr="00780F7D">
        <w:rPr>
          <w:b/>
        </w:rPr>
        <w:t xml:space="preserve">năm 2023 (từ ngày </w:t>
      </w:r>
      <w:r w:rsidR="00A5544F" w:rsidRPr="00780F7D">
        <w:rPr>
          <w:b/>
        </w:rPr>
        <w:t>2</w:t>
      </w:r>
      <w:r w:rsidR="006B702E">
        <w:rPr>
          <w:b/>
        </w:rPr>
        <w:t>9</w:t>
      </w:r>
      <w:r w:rsidR="000F0657" w:rsidRPr="00780F7D">
        <w:rPr>
          <w:b/>
        </w:rPr>
        <w:t>/</w:t>
      </w:r>
      <w:r w:rsidR="001D36CC" w:rsidRPr="00780F7D">
        <w:rPr>
          <w:b/>
        </w:rPr>
        <w:t>10</w:t>
      </w:r>
      <w:r w:rsidRPr="00780F7D">
        <w:rPr>
          <w:b/>
        </w:rPr>
        <w:t xml:space="preserve"> đến ngày</w:t>
      </w:r>
      <w:r w:rsidR="00F56C45" w:rsidRPr="00780F7D">
        <w:rPr>
          <w:b/>
        </w:rPr>
        <w:t xml:space="preserve"> </w:t>
      </w:r>
      <w:r w:rsidR="006B702E">
        <w:rPr>
          <w:b/>
        </w:rPr>
        <w:t>03</w:t>
      </w:r>
      <w:r w:rsidR="004509F4" w:rsidRPr="00780F7D">
        <w:rPr>
          <w:b/>
        </w:rPr>
        <w:t>/</w:t>
      </w:r>
      <w:r w:rsidR="001D36CC" w:rsidRPr="00780F7D">
        <w:rPr>
          <w:b/>
        </w:rPr>
        <w:t>1</w:t>
      </w:r>
      <w:r w:rsidR="006B702E">
        <w:rPr>
          <w:b/>
        </w:rPr>
        <w:t>1</w:t>
      </w:r>
      <w:r w:rsidRPr="00780F7D">
        <w:rPr>
          <w:b/>
        </w:rPr>
        <w:t>/2023)</w:t>
      </w:r>
    </w:p>
    <w:p w14:paraId="5C0F8E5E" w14:textId="77777777" w:rsidR="006B0703" w:rsidRPr="00780F7D" w:rsidRDefault="00D63A67" w:rsidP="006C41C7">
      <w:pPr>
        <w:pStyle w:val="oancuaDanhsach"/>
        <w:ind w:left="0"/>
        <w:jc w:val="center"/>
        <w:rPr>
          <w:b/>
        </w:rPr>
      </w:pPr>
      <w:r w:rsidRPr="00780F7D">
        <w:rPr>
          <w:b/>
        </w:rPr>
        <w:t>------</w:t>
      </w:r>
    </w:p>
    <w:p w14:paraId="0BCC65BC" w14:textId="0E875DFD" w:rsidR="002240D0" w:rsidRPr="00495086" w:rsidRDefault="002240D0" w:rsidP="002240D0">
      <w:pPr>
        <w:spacing w:before="60" w:after="60"/>
        <w:ind w:firstLine="720"/>
        <w:jc w:val="both"/>
        <w:rPr>
          <w:bCs w:val="0"/>
          <w:i/>
          <w:iCs/>
        </w:rPr>
      </w:pPr>
      <w:r w:rsidRPr="00495086">
        <w:rPr>
          <w:bCs w:val="0"/>
          <w:i/>
          <w:iCs/>
        </w:rPr>
        <w:t xml:space="preserve">* Các đồng chí Ủy viên Ban Thường vụ Huyện ủy, Ủy viên BCH Đảng bộ huyện chủ động sắp xếp </w:t>
      </w:r>
      <w:bookmarkStart w:id="0" w:name="_Hlk86914644"/>
      <w:r w:rsidRPr="00495086">
        <w:rPr>
          <w:bCs w:val="0"/>
          <w:i/>
          <w:iCs/>
        </w:rPr>
        <w:t xml:space="preserve">dự “Ngày hội </w:t>
      </w:r>
      <w:r w:rsidRPr="00547584">
        <w:rPr>
          <w:bCs w:val="0"/>
          <w:i/>
          <w:iCs/>
          <w:color w:val="000000" w:themeColor="text1"/>
        </w:rPr>
        <w:t>Đại đoàn kết toàn dân tộc ở khu dân cư” năm 202</w:t>
      </w:r>
      <w:bookmarkEnd w:id="0"/>
      <w:r w:rsidRPr="00547584">
        <w:rPr>
          <w:bCs w:val="0"/>
          <w:i/>
          <w:iCs/>
          <w:color w:val="000000" w:themeColor="text1"/>
        </w:rPr>
        <w:t>3 theo Kế hoạch số</w:t>
      </w:r>
      <w:r w:rsidR="00013290" w:rsidRPr="00547584">
        <w:rPr>
          <w:bCs w:val="0"/>
          <w:i/>
          <w:iCs/>
          <w:color w:val="000000" w:themeColor="text1"/>
        </w:rPr>
        <w:t xml:space="preserve"> 216</w:t>
      </w:r>
      <w:r w:rsidRPr="00547584">
        <w:rPr>
          <w:bCs w:val="0"/>
          <w:i/>
          <w:iCs/>
          <w:color w:val="000000" w:themeColor="text1"/>
        </w:rPr>
        <w:t>/</w:t>
      </w:r>
      <w:r w:rsidR="00547584" w:rsidRPr="00547584">
        <w:rPr>
          <w:bCs w:val="0"/>
          <w:i/>
          <w:iCs/>
          <w:color w:val="000000" w:themeColor="text1"/>
        </w:rPr>
        <w:t>KH-MTTQ-BTT</w:t>
      </w:r>
      <w:r w:rsidRPr="00547584">
        <w:rPr>
          <w:bCs w:val="0"/>
          <w:i/>
          <w:iCs/>
          <w:color w:val="000000" w:themeColor="text1"/>
        </w:rPr>
        <w:t>, ngày 27/10/2023</w:t>
      </w:r>
      <w:r w:rsidRPr="00495086">
        <w:rPr>
          <w:bCs w:val="0"/>
          <w:i/>
          <w:iCs/>
          <w:color w:val="FF0000"/>
        </w:rPr>
        <w:t xml:space="preserve"> </w:t>
      </w:r>
      <w:r w:rsidRPr="00495086">
        <w:rPr>
          <w:bCs w:val="0"/>
          <w:i/>
          <w:iCs/>
        </w:rPr>
        <w:t>của UBMTTQVN huyện.</w:t>
      </w:r>
    </w:p>
    <w:p w14:paraId="362D8823" w14:textId="77777777" w:rsidR="002240D0" w:rsidRDefault="002240D0" w:rsidP="006B702E">
      <w:pPr>
        <w:spacing w:before="120" w:after="120"/>
        <w:ind w:left="1418" w:hanging="1418"/>
        <w:jc w:val="both"/>
        <w:rPr>
          <w:b/>
          <w:u w:val="single"/>
        </w:rPr>
      </w:pPr>
    </w:p>
    <w:p w14:paraId="00F0E4D4" w14:textId="4DBF124A" w:rsidR="006B702E" w:rsidRPr="00780F7D" w:rsidRDefault="006B702E" w:rsidP="006B702E">
      <w:pPr>
        <w:spacing w:before="120" w:after="120"/>
        <w:ind w:left="1418" w:hanging="1418"/>
        <w:jc w:val="both"/>
        <w:rPr>
          <w:b/>
          <w:u w:val="single"/>
        </w:rPr>
      </w:pPr>
      <w:r>
        <w:rPr>
          <w:b/>
          <w:u w:val="single"/>
        </w:rPr>
        <w:t>Chủ nhật</w:t>
      </w:r>
      <w:r w:rsidRPr="00780F7D">
        <w:rPr>
          <w:b/>
          <w:u w:val="single"/>
        </w:rPr>
        <w:t xml:space="preserve"> (2</w:t>
      </w:r>
      <w:r>
        <w:rPr>
          <w:b/>
          <w:u w:val="single"/>
        </w:rPr>
        <w:t>9</w:t>
      </w:r>
      <w:r w:rsidRPr="00780F7D">
        <w:rPr>
          <w:b/>
          <w:u w:val="single"/>
        </w:rPr>
        <w:t>/10/2023):</w:t>
      </w:r>
    </w:p>
    <w:p w14:paraId="0824A594" w14:textId="05BD6A76" w:rsidR="006B702E" w:rsidRDefault="00000F8D" w:rsidP="00FC0563">
      <w:pPr>
        <w:spacing w:before="120" w:after="120"/>
        <w:ind w:left="1418" w:hanging="1418"/>
        <w:jc w:val="both"/>
        <w:rPr>
          <w:bCs w:val="0"/>
          <w:iCs/>
        </w:rPr>
      </w:pPr>
      <w:r>
        <w:rPr>
          <w:b/>
          <w:i/>
        </w:rPr>
        <w:t>Sáng:</w:t>
      </w:r>
      <w:r w:rsidRPr="00780F7D">
        <w:rPr>
          <w:b/>
          <w:i/>
        </w:rPr>
        <w:tab/>
      </w:r>
      <w:r w:rsidRPr="00780F7D">
        <w:rPr>
          <w:b/>
          <w:bCs w:val="0"/>
          <w:i/>
        </w:rPr>
        <w:t>-</w:t>
      </w:r>
      <w:r w:rsidRPr="00780F7D">
        <w:rPr>
          <w:b/>
          <w:bCs w:val="0"/>
          <w:iCs/>
        </w:rPr>
        <w:t xml:space="preserve"> </w:t>
      </w:r>
      <w:r w:rsidRPr="00780F7D">
        <w:rPr>
          <w:b/>
          <w:bCs w:val="0"/>
          <w:iCs/>
          <w:u w:val="single"/>
        </w:rPr>
        <w:t>0</w:t>
      </w:r>
      <w:r>
        <w:rPr>
          <w:b/>
          <w:bCs w:val="0"/>
          <w:iCs/>
          <w:u w:val="single"/>
        </w:rPr>
        <w:t>6</w:t>
      </w:r>
      <w:r w:rsidRPr="00780F7D">
        <w:rPr>
          <w:b/>
          <w:bCs w:val="0"/>
          <w:iCs/>
          <w:u w:val="single"/>
        </w:rPr>
        <w:t>h00’</w:t>
      </w:r>
      <w:r w:rsidRPr="00780F7D">
        <w:rPr>
          <w:b/>
          <w:bCs w:val="0"/>
          <w:iCs/>
        </w:rPr>
        <w:t xml:space="preserve">: </w:t>
      </w:r>
      <w:r w:rsidRPr="00780F7D">
        <w:rPr>
          <w:b/>
          <w:iCs/>
        </w:rPr>
        <w:t>Đ/c Nguyễn Thị Xuân Hòa – TUV, Bí thư Huyện ủy</w:t>
      </w:r>
      <w:r>
        <w:rPr>
          <w:b/>
          <w:iCs/>
        </w:rPr>
        <w:t xml:space="preserve"> </w:t>
      </w:r>
      <w:r>
        <w:rPr>
          <w:bCs w:val="0"/>
          <w:iCs/>
        </w:rPr>
        <w:t xml:space="preserve"> cùng Đoàn HĐND tỉnh đi công tác ngoài tỉnh </w:t>
      </w:r>
      <w:r w:rsidRPr="00C209C9">
        <w:rPr>
          <w:bCs w:val="0"/>
          <w:i/>
        </w:rPr>
        <w:t>(Thời gian đến ngày 01/11/2023).</w:t>
      </w:r>
    </w:p>
    <w:p w14:paraId="6593192D" w14:textId="51F50B2E" w:rsidR="00000F8D" w:rsidRPr="00000F8D" w:rsidRDefault="00000F8D" w:rsidP="00FC0563">
      <w:pPr>
        <w:spacing w:before="120" w:after="120"/>
        <w:ind w:left="1418" w:hanging="1418"/>
        <w:jc w:val="both"/>
        <w:rPr>
          <w:bCs w:val="0"/>
          <w:iCs/>
          <w:u w:val="single"/>
        </w:rPr>
      </w:pPr>
      <w:r>
        <w:rPr>
          <w:b/>
          <w:i/>
        </w:rPr>
        <w:tab/>
      </w:r>
      <w:r>
        <w:rPr>
          <w:b/>
          <w:iCs/>
        </w:rPr>
        <w:t xml:space="preserve">Địa điểm: </w:t>
      </w:r>
      <w:r w:rsidR="00C209C9" w:rsidRPr="00C209C9">
        <w:rPr>
          <w:bCs w:val="0"/>
          <w:iCs/>
        </w:rPr>
        <w:t>Thủ đô Hà Nội.</w:t>
      </w:r>
    </w:p>
    <w:p w14:paraId="5BD59A84" w14:textId="66C22BAC" w:rsidR="00246EEA" w:rsidRPr="00780F7D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780F7D">
        <w:rPr>
          <w:b/>
          <w:u w:val="single"/>
        </w:rPr>
        <w:t>Thứ hai (</w:t>
      </w:r>
      <w:r w:rsidR="00A5544F" w:rsidRPr="00780F7D">
        <w:rPr>
          <w:b/>
          <w:u w:val="single"/>
        </w:rPr>
        <w:t>3</w:t>
      </w:r>
      <w:r w:rsidR="006B702E">
        <w:rPr>
          <w:b/>
          <w:u w:val="single"/>
        </w:rPr>
        <w:t>0</w:t>
      </w:r>
      <w:r w:rsidRPr="00780F7D">
        <w:rPr>
          <w:b/>
          <w:u w:val="single"/>
        </w:rPr>
        <w:t>/</w:t>
      </w:r>
      <w:r w:rsidR="001D36CC" w:rsidRPr="00780F7D">
        <w:rPr>
          <w:b/>
          <w:u w:val="single"/>
        </w:rPr>
        <w:t>10</w:t>
      </w:r>
      <w:r w:rsidRPr="00780F7D">
        <w:rPr>
          <w:b/>
          <w:u w:val="single"/>
        </w:rPr>
        <w:t>/2023):</w:t>
      </w:r>
    </w:p>
    <w:p w14:paraId="38952336" w14:textId="4C4566B4" w:rsidR="00C209C9" w:rsidRDefault="005924CD" w:rsidP="00C209C9">
      <w:pPr>
        <w:spacing w:before="120" w:after="120"/>
        <w:ind w:left="1418" w:hanging="1418"/>
        <w:jc w:val="both"/>
        <w:rPr>
          <w:bCs w:val="0"/>
          <w:iCs/>
        </w:rPr>
      </w:pPr>
      <w:r w:rsidRPr="00780F7D">
        <w:rPr>
          <w:b/>
          <w:i/>
        </w:rPr>
        <w:t>Sáng:</w:t>
      </w:r>
      <w:r w:rsidR="00C9133B" w:rsidRPr="00780F7D">
        <w:rPr>
          <w:b/>
          <w:i/>
        </w:rPr>
        <w:tab/>
      </w:r>
      <w:r w:rsidR="00C9133B" w:rsidRPr="00780F7D">
        <w:rPr>
          <w:b/>
          <w:i/>
        </w:rPr>
        <w:tab/>
      </w:r>
      <w:r w:rsidR="00EE60EB" w:rsidRPr="00780F7D">
        <w:rPr>
          <w:b/>
          <w:bCs w:val="0"/>
          <w:i/>
        </w:rPr>
        <w:t>-</w:t>
      </w:r>
      <w:r w:rsidR="00EE60EB" w:rsidRPr="00780F7D">
        <w:rPr>
          <w:b/>
          <w:bCs w:val="0"/>
          <w:iCs/>
        </w:rPr>
        <w:t xml:space="preserve"> </w:t>
      </w:r>
      <w:r w:rsidR="00EE60EB" w:rsidRPr="00780F7D">
        <w:rPr>
          <w:b/>
          <w:bCs w:val="0"/>
          <w:iCs/>
          <w:u w:val="single"/>
        </w:rPr>
        <w:t>08h00’</w:t>
      </w:r>
      <w:r w:rsidR="00EE60EB" w:rsidRPr="00780F7D">
        <w:rPr>
          <w:b/>
          <w:bCs w:val="0"/>
          <w:iCs/>
        </w:rPr>
        <w:t xml:space="preserve">: </w:t>
      </w:r>
      <w:r w:rsidR="00EE60EB" w:rsidRPr="00780F7D">
        <w:rPr>
          <w:b/>
          <w:iCs/>
        </w:rPr>
        <w:t xml:space="preserve">Đ/c Nguyễn Thị Xuân Hòa – TUV, Bí thư Huyện ủy </w:t>
      </w:r>
      <w:r w:rsidR="00C209C9">
        <w:rPr>
          <w:bCs w:val="0"/>
          <w:iCs/>
        </w:rPr>
        <w:t>cùng Đoàn HĐND tỉnh dự thính kỳ họp thứ 6, Quốc hội khóa XV (Cả ngày).</w:t>
      </w:r>
    </w:p>
    <w:p w14:paraId="4C748DEE" w14:textId="5ABA4BFF" w:rsidR="00C209C9" w:rsidRPr="00000F8D" w:rsidRDefault="00C209C9" w:rsidP="00C209C9">
      <w:pPr>
        <w:spacing w:before="120" w:after="120"/>
        <w:ind w:left="1418" w:hanging="1418"/>
        <w:jc w:val="both"/>
        <w:rPr>
          <w:bCs w:val="0"/>
          <w:iCs/>
          <w:u w:val="single"/>
        </w:rPr>
      </w:pPr>
      <w:r>
        <w:rPr>
          <w:b/>
          <w:i/>
        </w:rPr>
        <w:tab/>
      </w:r>
      <w:r>
        <w:rPr>
          <w:b/>
          <w:iCs/>
        </w:rPr>
        <w:t xml:space="preserve">Địa điểm: </w:t>
      </w:r>
      <w:r>
        <w:rPr>
          <w:bCs w:val="0"/>
          <w:iCs/>
        </w:rPr>
        <w:t>Tòa nhà Quốc hội, Quận Ba Đình, Hà Nội.</w:t>
      </w:r>
    </w:p>
    <w:p w14:paraId="79BB65D8" w14:textId="436E1B23" w:rsidR="00EE60EB" w:rsidRDefault="00EE60EB" w:rsidP="00C209C9">
      <w:pPr>
        <w:spacing w:before="120" w:after="120"/>
        <w:ind w:left="1418" w:hanging="1418"/>
        <w:jc w:val="both"/>
        <w:rPr>
          <w:bCs w:val="0"/>
        </w:rPr>
      </w:pPr>
      <w:r w:rsidRPr="00780F7D">
        <w:rPr>
          <w:b/>
          <w:i/>
        </w:rPr>
        <w:tab/>
      </w:r>
      <w:r w:rsidR="008D1D6E" w:rsidRPr="00780F7D">
        <w:rPr>
          <w:b/>
          <w:i/>
        </w:rPr>
        <w:tab/>
      </w:r>
      <w:r w:rsidR="008D1D6E" w:rsidRPr="00780F7D">
        <w:rPr>
          <w:b/>
          <w:bCs w:val="0"/>
          <w:i/>
        </w:rPr>
        <w:t>-</w:t>
      </w:r>
      <w:r w:rsidR="008D1D6E" w:rsidRPr="00780F7D">
        <w:rPr>
          <w:b/>
          <w:bCs w:val="0"/>
          <w:iCs/>
        </w:rPr>
        <w:t xml:space="preserve"> </w:t>
      </w:r>
      <w:r w:rsidR="008D1D6E" w:rsidRPr="00780F7D">
        <w:rPr>
          <w:b/>
          <w:bCs w:val="0"/>
          <w:iCs/>
          <w:u w:val="single"/>
        </w:rPr>
        <w:t>0</w:t>
      </w:r>
      <w:r w:rsidR="008D1D6E">
        <w:rPr>
          <w:b/>
          <w:bCs w:val="0"/>
          <w:iCs/>
          <w:u w:val="single"/>
        </w:rPr>
        <w:t>9</w:t>
      </w:r>
      <w:r w:rsidR="008D1D6E" w:rsidRPr="00780F7D">
        <w:rPr>
          <w:b/>
          <w:bCs w:val="0"/>
          <w:iCs/>
          <w:u w:val="single"/>
        </w:rPr>
        <w:t>h00’</w:t>
      </w:r>
      <w:r w:rsidR="008D1D6E" w:rsidRPr="00780F7D">
        <w:rPr>
          <w:b/>
          <w:bCs w:val="0"/>
          <w:iCs/>
        </w:rPr>
        <w:t xml:space="preserve">: </w:t>
      </w:r>
      <w:r w:rsidRPr="00780F7D">
        <w:rPr>
          <w:b/>
        </w:rPr>
        <w:t>Đ/c Nguyễn Quốc Soài – Phó Bí thư Thường trực Huyện ủy</w:t>
      </w:r>
      <w:r w:rsidR="00B37476">
        <w:rPr>
          <w:b/>
        </w:rPr>
        <w:t xml:space="preserve"> </w:t>
      </w:r>
      <w:r w:rsidR="00B37476">
        <w:rPr>
          <w:bCs w:val="0"/>
        </w:rPr>
        <w:t xml:space="preserve">làm việc </w:t>
      </w:r>
      <w:r w:rsidR="008D1D6E">
        <w:rPr>
          <w:bCs w:val="0"/>
        </w:rPr>
        <w:t>với Lãnh đạo: Ban Tổ chức Huyện ủy và Văn phòng Huyện ủy về công tác chuyên môn.</w:t>
      </w:r>
    </w:p>
    <w:p w14:paraId="5E79D060" w14:textId="3BA3C920" w:rsidR="008D1D6E" w:rsidRPr="008D1D6E" w:rsidRDefault="008D1D6E" w:rsidP="00C209C9">
      <w:pPr>
        <w:spacing w:before="120" w:after="120"/>
        <w:ind w:left="1418" w:hanging="1418"/>
        <w:jc w:val="both"/>
        <w:rPr>
          <w:bCs w:val="0"/>
          <w:iCs/>
        </w:rPr>
      </w:pPr>
      <w:r>
        <w:rPr>
          <w:b/>
          <w:bCs w:val="0"/>
          <w:i/>
        </w:rPr>
        <w:tab/>
      </w:r>
      <w:r>
        <w:rPr>
          <w:b/>
          <w:bCs w:val="0"/>
          <w:iCs/>
        </w:rPr>
        <w:t xml:space="preserve">Địa điểm: </w:t>
      </w:r>
      <w:r w:rsidRPr="008D1D6E">
        <w:rPr>
          <w:iCs/>
        </w:rPr>
        <w:t>Phòng họp BTVHU.</w:t>
      </w:r>
    </w:p>
    <w:p w14:paraId="068E7CF1" w14:textId="3D046098" w:rsidR="008D1D6E" w:rsidRDefault="0099163F" w:rsidP="008D1D6E">
      <w:pPr>
        <w:spacing w:before="120" w:after="120"/>
        <w:ind w:left="1440" w:hanging="1440"/>
        <w:contextualSpacing/>
        <w:jc w:val="both"/>
        <w:rPr>
          <w:bCs w:val="0"/>
          <w:i/>
          <w:iCs/>
        </w:rPr>
      </w:pPr>
      <w:r w:rsidRPr="00780F7D">
        <w:rPr>
          <w:b/>
          <w:i/>
        </w:rPr>
        <w:t>Chiều:</w:t>
      </w:r>
      <w:r w:rsidR="00FA33C1" w:rsidRPr="00780F7D">
        <w:tab/>
      </w:r>
      <w:r w:rsidR="008D1D6E" w:rsidRPr="00780F7D">
        <w:rPr>
          <w:b/>
          <w:i/>
        </w:rPr>
        <w:t xml:space="preserve">- </w:t>
      </w:r>
      <w:r w:rsidR="008D1D6E" w:rsidRPr="00780F7D">
        <w:rPr>
          <w:b/>
        </w:rPr>
        <w:t>Đ/c Nguyễn Quốc Soài – Phó Bí thư Thường trực Huyện ủy</w:t>
      </w:r>
      <w:r w:rsidR="008D1D6E">
        <w:rPr>
          <w:b/>
        </w:rPr>
        <w:t xml:space="preserve"> </w:t>
      </w:r>
      <w:r w:rsidR="008D1D6E">
        <w:rPr>
          <w:bCs w:val="0"/>
        </w:rPr>
        <w:t>làm việc tại trụ sở.</w:t>
      </w:r>
    </w:p>
    <w:p w14:paraId="453B5919" w14:textId="0856D74E" w:rsidR="00843F88" w:rsidRPr="00780F7D" w:rsidRDefault="00246EEA" w:rsidP="008D1D6E">
      <w:pPr>
        <w:spacing w:before="120" w:after="120"/>
        <w:ind w:left="1440" w:hanging="1440"/>
        <w:contextualSpacing/>
        <w:jc w:val="both"/>
        <w:rPr>
          <w:b/>
          <w:u w:val="single"/>
        </w:rPr>
      </w:pPr>
      <w:r w:rsidRPr="00780F7D">
        <w:rPr>
          <w:b/>
          <w:u w:val="single"/>
        </w:rPr>
        <w:t>Thứ ba</w:t>
      </w:r>
      <w:r w:rsidR="006478DB" w:rsidRPr="00780F7D">
        <w:rPr>
          <w:b/>
          <w:u w:val="single"/>
        </w:rPr>
        <w:t xml:space="preserve"> </w:t>
      </w:r>
      <w:r w:rsidRPr="00780F7D">
        <w:rPr>
          <w:b/>
          <w:u w:val="single"/>
        </w:rPr>
        <w:t>(</w:t>
      </w:r>
      <w:r w:rsidR="006B702E">
        <w:rPr>
          <w:b/>
          <w:u w:val="single"/>
        </w:rPr>
        <w:t>31</w:t>
      </w:r>
      <w:r w:rsidRPr="00780F7D">
        <w:rPr>
          <w:b/>
          <w:u w:val="single"/>
        </w:rPr>
        <w:t>/</w:t>
      </w:r>
      <w:r w:rsidR="001D36CC" w:rsidRPr="00780F7D">
        <w:rPr>
          <w:b/>
          <w:u w:val="single"/>
        </w:rPr>
        <w:t>10</w:t>
      </w:r>
      <w:r w:rsidRPr="00780F7D">
        <w:rPr>
          <w:b/>
          <w:u w:val="single"/>
        </w:rPr>
        <w:t>/2023):</w:t>
      </w:r>
    </w:p>
    <w:p w14:paraId="6F665F8E" w14:textId="39DE67BC" w:rsidR="00C209C9" w:rsidRDefault="005924CD" w:rsidP="00673D46">
      <w:pPr>
        <w:spacing w:before="120" w:after="120"/>
        <w:ind w:left="1418" w:hanging="1418"/>
        <w:jc w:val="both"/>
        <w:rPr>
          <w:bCs w:val="0"/>
          <w:iCs/>
        </w:rPr>
      </w:pPr>
      <w:r w:rsidRPr="00780F7D">
        <w:rPr>
          <w:b/>
          <w:i/>
          <w:iCs/>
        </w:rPr>
        <w:t>Sáng</w:t>
      </w:r>
      <w:r w:rsidR="003B48B8" w:rsidRPr="00780F7D">
        <w:rPr>
          <w:b/>
          <w:i/>
          <w:iCs/>
        </w:rPr>
        <w:t>:</w:t>
      </w:r>
      <w:r w:rsidR="003B48B8" w:rsidRPr="00780F7D">
        <w:rPr>
          <w:b/>
          <w:i/>
          <w:iCs/>
        </w:rPr>
        <w:tab/>
      </w:r>
      <w:r w:rsidR="00C209C9" w:rsidRPr="00780F7D">
        <w:rPr>
          <w:b/>
          <w:i/>
        </w:rPr>
        <w:tab/>
      </w:r>
      <w:r w:rsidR="00C209C9" w:rsidRPr="00780F7D">
        <w:rPr>
          <w:b/>
          <w:bCs w:val="0"/>
          <w:i/>
        </w:rPr>
        <w:t>-</w:t>
      </w:r>
      <w:r w:rsidR="00C209C9" w:rsidRPr="00780F7D">
        <w:rPr>
          <w:b/>
          <w:bCs w:val="0"/>
          <w:iCs/>
        </w:rPr>
        <w:t xml:space="preserve"> </w:t>
      </w:r>
      <w:r w:rsidR="00C209C9" w:rsidRPr="00780F7D">
        <w:rPr>
          <w:b/>
          <w:bCs w:val="0"/>
          <w:iCs/>
          <w:u w:val="single"/>
        </w:rPr>
        <w:t>08h00’</w:t>
      </w:r>
      <w:r w:rsidR="00C209C9" w:rsidRPr="00780F7D">
        <w:rPr>
          <w:b/>
          <w:bCs w:val="0"/>
          <w:iCs/>
        </w:rPr>
        <w:t xml:space="preserve">: </w:t>
      </w:r>
      <w:r w:rsidR="00C209C9" w:rsidRPr="00780F7D">
        <w:rPr>
          <w:b/>
          <w:iCs/>
        </w:rPr>
        <w:t xml:space="preserve">Đ/c Nguyễn Thị Xuân Hòa – TUV, Bí thư Huyện ủy </w:t>
      </w:r>
      <w:r w:rsidR="00C209C9">
        <w:rPr>
          <w:bCs w:val="0"/>
          <w:iCs/>
        </w:rPr>
        <w:t xml:space="preserve">cùng Đoàn HĐND tỉnh đi </w:t>
      </w:r>
      <w:r w:rsidR="0096373E">
        <w:rPr>
          <w:bCs w:val="0"/>
          <w:iCs/>
        </w:rPr>
        <w:t>học tập</w:t>
      </w:r>
      <w:r w:rsidR="00C209C9">
        <w:rPr>
          <w:bCs w:val="0"/>
          <w:iCs/>
        </w:rPr>
        <w:t xml:space="preserve"> kinh nghiệm </w:t>
      </w:r>
      <w:r w:rsidR="0096373E">
        <w:rPr>
          <w:bCs w:val="0"/>
          <w:iCs/>
        </w:rPr>
        <w:t>theo Kế hoạch của</w:t>
      </w:r>
      <w:r w:rsidR="00C209C9">
        <w:rPr>
          <w:bCs w:val="0"/>
          <w:iCs/>
        </w:rPr>
        <w:t xml:space="preserve"> HĐND tỉnh</w:t>
      </w:r>
      <w:r w:rsidR="00673D46">
        <w:rPr>
          <w:bCs w:val="0"/>
          <w:iCs/>
        </w:rPr>
        <w:t xml:space="preserve"> </w:t>
      </w:r>
      <w:r w:rsidR="00673D46" w:rsidRPr="00673D46">
        <w:rPr>
          <w:bCs w:val="0"/>
          <w:i/>
        </w:rPr>
        <w:t>(Thời gian đến ngày 01/11/2023)</w:t>
      </w:r>
      <w:r w:rsidR="00673D46">
        <w:rPr>
          <w:bCs w:val="0"/>
          <w:i/>
        </w:rPr>
        <w:t>.</w:t>
      </w:r>
    </w:p>
    <w:p w14:paraId="456CC17F" w14:textId="7B6C12BF" w:rsidR="00C209C9" w:rsidRPr="00000F8D" w:rsidRDefault="00C209C9" w:rsidP="00C209C9">
      <w:pPr>
        <w:spacing w:before="120" w:after="120"/>
        <w:ind w:left="1418" w:hanging="1418"/>
        <w:jc w:val="both"/>
        <w:rPr>
          <w:bCs w:val="0"/>
          <w:iCs/>
          <w:u w:val="single"/>
        </w:rPr>
      </w:pPr>
      <w:r>
        <w:rPr>
          <w:b/>
          <w:i/>
        </w:rPr>
        <w:tab/>
      </w:r>
      <w:r>
        <w:rPr>
          <w:b/>
          <w:iCs/>
        </w:rPr>
        <w:t xml:space="preserve">Địa điểm: </w:t>
      </w:r>
      <w:r>
        <w:rPr>
          <w:bCs w:val="0"/>
          <w:iCs/>
        </w:rPr>
        <w:t>Tỉnh Bắc Ninh</w:t>
      </w:r>
      <w:r w:rsidR="00B35C77">
        <w:rPr>
          <w:bCs w:val="0"/>
          <w:iCs/>
        </w:rPr>
        <w:t xml:space="preserve"> và Vĩnh Phúc.</w:t>
      </w:r>
    </w:p>
    <w:p w14:paraId="237BF6DD" w14:textId="038083F7" w:rsidR="007A11D4" w:rsidRDefault="00EE60EB" w:rsidP="00C209C9">
      <w:pPr>
        <w:spacing w:before="120" w:after="120"/>
        <w:ind w:left="1418"/>
        <w:jc w:val="both"/>
        <w:rPr>
          <w:iCs/>
        </w:rPr>
      </w:pPr>
      <w:r w:rsidRPr="00780F7D">
        <w:rPr>
          <w:b/>
          <w:bCs w:val="0"/>
          <w:i/>
        </w:rPr>
        <w:t>-</w:t>
      </w:r>
      <w:r w:rsidRPr="00780F7D">
        <w:rPr>
          <w:b/>
          <w:bCs w:val="0"/>
          <w:iCs/>
        </w:rPr>
        <w:t xml:space="preserve"> </w:t>
      </w:r>
      <w:r w:rsidRPr="00780F7D">
        <w:rPr>
          <w:b/>
          <w:bCs w:val="0"/>
          <w:iCs/>
          <w:u w:val="single"/>
        </w:rPr>
        <w:t>08h00’</w:t>
      </w:r>
      <w:r w:rsidRPr="00780F7D">
        <w:rPr>
          <w:b/>
          <w:bCs w:val="0"/>
          <w:iCs/>
        </w:rPr>
        <w:t xml:space="preserve">: Đ/c Nguyễn Quốc Soài – Phó Bí thư Thường trực Huyện ủy </w:t>
      </w:r>
      <w:r w:rsidR="00C209C9">
        <w:rPr>
          <w:iCs/>
        </w:rPr>
        <w:t>dự Hội nghị thông tin thời sự cho cán bộ chủ chốt các cấp của tỉnh năm 2023.</w:t>
      </w:r>
    </w:p>
    <w:p w14:paraId="3A81BDB6" w14:textId="453F11E8" w:rsidR="00C209C9" w:rsidRDefault="00C209C9" w:rsidP="00C209C9">
      <w:pPr>
        <w:spacing w:before="120" w:after="120"/>
        <w:ind w:left="1418"/>
        <w:jc w:val="both"/>
        <w:rPr>
          <w:iCs/>
        </w:rPr>
      </w:pPr>
      <w:r>
        <w:rPr>
          <w:b/>
          <w:bCs w:val="0"/>
          <w:i/>
        </w:rPr>
        <w:tab/>
      </w:r>
      <w:r>
        <w:rPr>
          <w:b/>
          <w:bCs w:val="0"/>
          <w:iCs/>
        </w:rPr>
        <w:t xml:space="preserve">Cùng dự: </w:t>
      </w:r>
      <w:r>
        <w:rPr>
          <w:iCs/>
        </w:rPr>
        <w:t>Trưởng BTGHU; Chỉ huy trưởng và Chính trị viên Ban CHQS huyện; Trưởng Công an huyện.</w:t>
      </w:r>
    </w:p>
    <w:p w14:paraId="2CA37640" w14:textId="3B0BE796" w:rsidR="00C209C9" w:rsidRDefault="00C209C9" w:rsidP="00C209C9">
      <w:pPr>
        <w:spacing w:before="120" w:after="120"/>
        <w:ind w:left="1418"/>
        <w:jc w:val="both"/>
        <w:rPr>
          <w:iCs/>
        </w:rPr>
      </w:pPr>
      <w:r>
        <w:rPr>
          <w:b/>
          <w:bCs w:val="0"/>
          <w:iCs/>
        </w:rPr>
        <w:tab/>
        <w:t>Địa điểm:</w:t>
      </w:r>
      <w:r>
        <w:rPr>
          <w:iCs/>
        </w:rPr>
        <w:t xml:space="preserve"> Hội trường lầu 8, Tòa nhà trung tâm Trường Chính trị tỉnh.</w:t>
      </w:r>
    </w:p>
    <w:p w14:paraId="6EA308B6" w14:textId="3144629A" w:rsidR="001E0286" w:rsidRDefault="001E0286" w:rsidP="00C209C9">
      <w:pPr>
        <w:spacing w:before="120" w:after="120"/>
        <w:ind w:left="1418"/>
        <w:jc w:val="both"/>
        <w:rPr>
          <w:iCs/>
        </w:rPr>
      </w:pPr>
      <w:r w:rsidRPr="00780F7D">
        <w:rPr>
          <w:b/>
          <w:bCs w:val="0"/>
          <w:i/>
        </w:rPr>
        <w:lastRenderedPageBreak/>
        <w:t>-</w:t>
      </w:r>
      <w:r w:rsidRPr="00780F7D">
        <w:rPr>
          <w:b/>
          <w:bCs w:val="0"/>
          <w:iCs/>
        </w:rPr>
        <w:t xml:space="preserve"> </w:t>
      </w:r>
      <w:r w:rsidRPr="00780F7D">
        <w:rPr>
          <w:b/>
          <w:bCs w:val="0"/>
          <w:iCs/>
          <w:u w:val="single"/>
        </w:rPr>
        <w:t>08h00’</w:t>
      </w:r>
      <w:r w:rsidRPr="00780F7D">
        <w:rPr>
          <w:b/>
          <w:bCs w:val="0"/>
          <w:iCs/>
        </w:rPr>
        <w:t>: Thường trực Huyện ủy</w:t>
      </w:r>
      <w:r>
        <w:rPr>
          <w:b/>
          <w:bCs w:val="0"/>
          <w:iCs/>
        </w:rPr>
        <w:t xml:space="preserve"> giao Lãnh đạo Ban Tuyên giáo Huyện ủy</w:t>
      </w:r>
      <w:r w:rsidRPr="00780F7D">
        <w:rPr>
          <w:b/>
          <w:bCs w:val="0"/>
          <w:iCs/>
        </w:rPr>
        <w:t xml:space="preserve"> </w:t>
      </w:r>
      <w:r>
        <w:rPr>
          <w:iCs/>
        </w:rPr>
        <w:t xml:space="preserve">dự Lễ khai giảng Lớp bồi dưỡng nghiệp vụ công tác Công đoàn </w:t>
      </w:r>
      <w:r w:rsidR="00980F10">
        <w:rPr>
          <w:iCs/>
        </w:rPr>
        <w:t xml:space="preserve">cơ sở </w:t>
      </w:r>
      <w:r>
        <w:rPr>
          <w:iCs/>
        </w:rPr>
        <w:t>năm 2023.</w:t>
      </w:r>
    </w:p>
    <w:p w14:paraId="41176328" w14:textId="2FD15668" w:rsidR="001E0286" w:rsidRPr="001E0286" w:rsidRDefault="001E0286" w:rsidP="00C209C9">
      <w:pPr>
        <w:spacing w:before="120" w:after="120"/>
        <w:ind w:left="1418"/>
        <w:jc w:val="both"/>
        <w:rPr>
          <w:iCs/>
        </w:rPr>
      </w:pPr>
      <w:r>
        <w:rPr>
          <w:b/>
          <w:bCs w:val="0"/>
          <w:i/>
        </w:rPr>
        <w:tab/>
      </w:r>
      <w:r>
        <w:rPr>
          <w:b/>
          <w:bCs w:val="0"/>
          <w:iCs/>
        </w:rPr>
        <w:t xml:space="preserve">Địa điểm: </w:t>
      </w:r>
      <w:r w:rsidRPr="008317B6">
        <w:rPr>
          <w:iCs/>
        </w:rPr>
        <w:t>Hội trường E.</w:t>
      </w:r>
    </w:p>
    <w:p w14:paraId="5940A3DC" w14:textId="024C8873" w:rsidR="003E6333" w:rsidRPr="003E6333" w:rsidRDefault="00612313" w:rsidP="0094493B">
      <w:pPr>
        <w:spacing w:after="60"/>
        <w:ind w:left="1418" w:hanging="1418"/>
        <w:jc w:val="both"/>
        <w:divId w:val="303389683"/>
        <w:rPr>
          <w:iCs/>
        </w:rPr>
      </w:pPr>
      <w:r w:rsidRPr="00780F7D">
        <w:rPr>
          <w:b/>
          <w:bCs w:val="0"/>
          <w:i/>
        </w:rPr>
        <w:t>Chiều:</w:t>
      </w:r>
      <w:r w:rsidR="001C2A53" w:rsidRPr="00780F7D">
        <w:rPr>
          <w:iCs/>
        </w:rPr>
        <w:tab/>
      </w:r>
      <w:r w:rsidR="003E6333" w:rsidRPr="003E6333">
        <w:rPr>
          <w:iCs/>
        </w:rPr>
        <w:t>-</w:t>
      </w:r>
      <w:r w:rsidR="003E6333" w:rsidRPr="003E6333">
        <w:rPr>
          <w:b/>
          <w:bCs w:val="0"/>
          <w:i/>
        </w:rPr>
        <w:t xml:space="preserve"> </w:t>
      </w:r>
      <w:r w:rsidR="003E6333" w:rsidRPr="003E6333">
        <w:rPr>
          <w:b/>
          <w:bCs w:val="0"/>
          <w:iCs/>
          <w:u w:val="single"/>
        </w:rPr>
        <w:t>14h00’</w:t>
      </w:r>
      <w:r w:rsidR="003E6333" w:rsidRPr="003E6333">
        <w:rPr>
          <w:b/>
          <w:bCs w:val="0"/>
          <w:iCs/>
        </w:rPr>
        <w:t xml:space="preserve">: Đ/c Nguyễn Quốc Soài – Phó Bí thư Thường trực Huyện ủy </w:t>
      </w:r>
      <w:r w:rsidR="003E6333" w:rsidRPr="003E6333">
        <w:rPr>
          <w:iCs/>
        </w:rPr>
        <w:t>chủ trì họp BCĐ các ngày lễ lớn.</w:t>
      </w:r>
    </w:p>
    <w:p w14:paraId="1FDB1BF2" w14:textId="77777777" w:rsidR="003E6333" w:rsidRPr="003E6333" w:rsidRDefault="003E6333" w:rsidP="003E6333">
      <w:pPr>
        <w:spacing w:before="120" w:after="120"/>
        <w:ind w:left="1418"/>
        <w:jc w:val="both"/>
        <w:divId w:val="303389683"/>
      </w:pPr>
      <w:r w:rsidRPr="003E6333">
        <w:rPr>
          <w:b/>
          <w:bCs w:val="0"/>
          <w:iCs/>
        </w:rPr>
        <w:t xml:space="preserve">Thành phần: </w:t>
      </w:r>
      <w:r w:rsidRPr="003E6333">
        <w:rPr>
          <w:iCs/>
        </w:rPr>
        <w:t>Theo Quyết định số 65-QĐ/HU, ngày 16/9/2020 của BTVHU.</w:t>
      </w:r>
    </w:p>
    <w:p w14:paraId="33CBD168" w14:textId="2C28CADA" w:rsidR="003E6333" w:rsidRPr="003E6333" w:rsidRDefault="003E6333" w:rsidP="003E6333">
      <w:pPr>
        <w:spacing w:after="60"/>
        <w:ind w:left="1418"/>
        <w:jc w:val="both"/>
        <w:divId w:val="303389683"/>
        <w:rPr>
          <w:iCs/>
        </w:rPr>
      </w:pPr>
      <w:r w:rsidRPr="003E6333">
        <w:rPr>
          <w:b/>
          <w:bCs w:val="0"/>
          <w:iCs/>
        </w:rPr>
        <w:t>Địa điểm:</w:t>
      </w:r>
      <w:r w:rsidRPr="003E6333">
        <w:rPr>
          <w:iCs/>
        </w:rPr>
        <w:t xml:space="preserve"> Hội trườ</w:t>
      </w:r>
      <w:r w:rsidR="0094493B">
        <w:rPr>
          <w:iCs/>
        </w:rPr>
        <w:t>ng C</w:t>
      </w:r>
      <w:r w:rsidRPr="003E6333">
        <w:rPr>
          <w:iCs/>
        </w:rPr>
        <w:t>.</w:t>
      </w:r>
    </w:p>
    <w:p w14:paraId="48B2039A" w14:textId="2D2D48FE" w:rsidR="00AA22DC" w:rsidRPr="00780F7D" w:rsidRDefault="001B4DA0" w:rsidP="003E6333">
      <w:pPr>
        <w:spacing w:before="120" w:after="120"/>
        <w:ind w:left="1418" w:hanging="1418"/>
        <w:jc w:val="both"/>
        <w:rPr>
          <w:b/>
          <w:u w:val="single"/>
        </w:rPr>
      </w:pPr>
      <w:r w:rsidRPr="00780F7D">
        <w:rPr>
          <w:b/>
          <w:u w:val="single"/>
        </w:rPr>
        <w:t>Thứ tư (</w:t>
      </w:r>
      <w:r w:rsidR="006B702E">
        <w:rPr>
          <w:b/>
          <w:u w:val="single"/>
        </w:rPr>
        <w:t>01</w:t>
      </w:r>
      <w:r w:rsidRPr="00780F7D">
        <w:rPr>
          <w:b/>
          <w:u w:val="single"/>
        </w:rPr>
        <w:t>/</w:t>
      </w:r>
      <w:r w:rsidR="001D36CC" w:rsidRPr="00780F7D">
        <w:rPr>
          <w:b/>
          <w:u w:val="single"/>
        </w:rPr>
        <w:t>1</w:t>
      </w:r>
      <w:r w:rsidR="006B702E">
        <w:rPr>
          <w:b/>
          <w:u w:val="single"/>
        </w:rPr>
        <w:t>1</w:t>
      </w:r>
      <w:r w:rsidRPr="00780F7D">
        <w:rPr>
          <w:b/>
          <w:u w:val="single"/>
        </w:rPr>
        <w:t>/2023):</w:t>
      </w:r>
    </w:p>
    <w:p w14:paraId="3E3E1F1C" w14:textId="409B69DF" w:rsidR="00784553" w:rsidRDefault="00AA22DC" w:rsidP="00B637B8">
      <w:pPr>
        <w:spacing w:before="120" w:after="120"/>
        <w:ind w:left="1418" w:hanging="1418"/>
        <w:jc w:val="both"/>
        <w:divId w:val="1450078391"/>
        <w:rPr>
          <w:spacing w:val="4"/>
        </w:rPr>
      </w:pPr>
      <w:r w:rsidRPr="00780F7D">
        <w:rPr>
          <w:b/>
          <w:i/>
        </w:rPr>
        <w:t>Sáng:</w:t>
      </w:r>
      <w:r w:rsidR="004F6C5C" w:rsidRPr="00780F7D">
        <w:rPr>
          <w:bCs w:val="0"/>
          <w:iCs/>
        </w:rPr>
        <w:tab/>
      </w:r>
      <w:r w:rsidR="00784553" w:rsidRPr="00780F7D">
        <w:rPr>
          <w:b/>
          <w:bCs w:val="0"/>
          <w:i/>
        </w:rPr>
        <w:t>-</w:t>
      </w:r>
      <w:r w:rsidR="00784553" w:rsidRPr="00780F7D">
        <w:rPr>
          <w:b/>
          <w:bCs w:val="0"/>
          <w:iCs/>
        </w:rPr>
        <w:t xml:space="preserve"> </w:t>
      </w:r>
      <w:r w:rsidR="00784553" w:rsidRPr="00780F7D">
        <w:rPr>
          <w:b/>
          <w:bCs w:val="0"/>
          <w:iCs/>
          <w:u w:val="single"/>
        </w:rPr>
        <w:t>08h00’</w:t>
      </w:r>
      <w:r w:rsidR="00784553" w:rsidRPr="00780F7D">
        <w:rPr>
          <w:b/>
          <w:bCs w:val="0"/>
          <w:iCs/>
        </w:rPr>
        <w:t xml:space="preserve">: Đ/c Nguyễn Quốc Soài – Phó Bí thư Thường trực Huyện ủy </w:t>
      </w:r>
      <w:r w:rsidR="00784553">
        <w:rPr>
          <w:spacing w:val="4"/>
        </w:rPr>
        <w:t>chủ trì họp Hội đồng Đào tạo - Bồi dưỡng cán bộ huyện.</w:t>
      </w:r>
    </w:p>
    <w:p w14:paraId="703C3AC7" w14:textId="2F6E9114" w:rsidR="00784553" w:rsidRPr="00731C72" w:rsidRDefault="00784553" w:rsidP="00E14247">
      <w:pPr>
        <w:spacing w:before="60" w:after="60"/>
        <w:ind w:left="1418" w:hanging="1418"/>
        <w:jc w:val="both"/>
        <w:divId w:val="1450078391"/>
        <w:rPr>
          <w:b/>
          <w:iCs/>
          <w:color w:val="000000" w:themeColor="text1"/>
        </w:rPr>
      </w:pPr>
      <w:r>
        <w:rPr>
          <w:b/>
          <w:i/>
        </w:rPr>
        <w:tab/>
      </w:r>
      <w:r>
        <w:rPr>
          <w:b/>
          <w:iCs/>
        </w:rPr>
        <w:t xml:space="preserve">Nội dung: </w:t>
      </w:r>
      <w:r w:rsidR="00E14247" w:rsidRPr="00731C72">
        <w:rPr>
          <w:color w:val="000000" w:themeColor="text1"/>
        </w:rPr>
        <w:t xml:space="preserve">Cho ý kiến danh sách đăng ký Lớp trung cấp lý luận Chính trị hệ tập trung huyện Phú Riềng </w:t>
      </w:r>
      <w:r w:rsidR="00E14247" w:rsidRPr="00731C72">
        <w:rPr>
          <w:i/>
          <w:iCs/>
          <w:color w:val="000000" w:themeColor="text1"/>
        </w:rPr>
        <w:t>(</w:t>
      </w:r>
      <w:r w:rsidRPr="00731C72">
        <w:rPr>
          <w:bCs w:val="0"/>
          <w:i/>
          <w:iCs/>
          <w:color w:val="000000" w:themeColor="text1"/>
        </w:rPr>
        <w:t>Giao Ban Tổ chức Huyện ủy – Cơ quan Thường trực chuẩn bị</w:t>
      </w:r>
      <w:r w:rsidR="00E14247" w:rsidRPr="00731C72">
        <w:rPr>
          <w:bCs w:val="0"/>
          <w:i/>
          <w:iCs/>
          <w:color w:val="000000" w:themeColor="text1"/>
        </w:rPr>
        <w:t xml:space="preserve"> </w:t>
      </w:r>
      <w:r w:rsidRPr="00731C72">
        <w:rPr>
          <w:bCs w:val="0"/>
          <w:i/>
          <w:iCs/>
          <w:color w:val="000000" w:themeColor="text1"/>
        </w:rPr>
        <w:t>chương trình, tài liệu</w:t>
      </w:r>
      <w:r w:rsidR="00E14247" w:rsidRPr="00731C72">
        <w:rPr>
          <w:bCs w:val="0"/>
          <w:i/>
          <w:iCs/>
          <w:color w:val="000000" w:themeColor="text1"/>
        </w:rPr>
        <w:t>).</w:t>
      </w:r>
    </w:p>
    <w:p w14:paraId="51A7DAAE" w14:textId="6DE76DBE" w:rsidR="00784553" w:rsidRDefault="00784553" w:rsidP="00784553">
      <w:pPr>
        <w:spacing w:before="60" w:after="60"/>
        <w:ind w:left="1418" w:hanging="1418"/>
        <w:jc w:val="both"/>
        <w:divId w:val="1450078391"/>
        <w:rPr>
          <w:iCs/>
        </w:rPr>
      </w:pPr>
      <w:r>
        <w:rPr>
          <w:b/>
          <w:iCs/>
        </w:rPr>
        <w:tab/>
        <w:t xml:space="preserve">Thành phần: </w:t>
      </w:r>
      <w:r>
        <w:rPr>
          <w:shd w:val="clear" w:color="auto" w:fill="FFFFFF"/>
        </w:rPr>
        <w:t>Theo Quyết định số 563-QĐ/HU ngày 26/01/2022 của Ban Thường vụ Huyện ủy</w:t>
      </w:r>
      <w:r w:rsidR="00131810">
        <w:rPr>
          <w:shd w:val="clear" w:color="auto" w:fill="FFFFFF"/>
        </w:rPr>
        <w:t>.</w:t>
      </w:r>
    </w:p>
    <w:p w14:paraId="2F7D1EC0" w14:textId="77777777" w:rsidR="00784553" w:rsidRDefault="00784553" w:rsidP="00784553">
      <w:pPr>
        <w:spacing w:before="60" w:after="60"/>
        <w:ind w:left="1418" w:hanging="1418"/>
        <w:jc w:val="both"/>
        <w:divId w:val="1450078391"/>
      </w:pPr>
      <w:r>
        <w:rPr>
          <w:iCs/>
        </w:rPr>
        <w:tab/>
      </w:r>
      <w:r w:rsidRPr="00F55E48">
        <w:rPr>
          <w:b/>
          <w:bCs w:val="0"/>
          <w:iCs/>
        </w:rPr>
        <w:t>Địa điểm:</w:t>
      </w:r>
      <w:r w:rsidRPr="00F55E48">
        <w:t xml:space="preserve"> </w:t>
      </w:r>
      <w:r>
        <w:t>Phòng họp BTVHU.</w:t>
      </w:r>
    </w:p>
    <w:p w14:paraId="57D756A7" w14:textId="12C8A478" w:rsidR="003455B1" w:rsidRDefault="003455B1" w:rsidP="001E0286">
      <w:pPr>
        <w:pStyle w:val="oancuaDanhsach"/>
        <w:spacing w:before="20" w:line="288" w:lineRule="auto"/>
        <w:ind w:left="1418" w:hanging="1418"/>
        <w:jc w:val="both"/>
        <w:divId w:val="1450078391"/>
        <w:rPr>
          <w:bCs w:val="0"/>
          <w:lang w:val="ca-ES"/>
        </w:rPr>
      </w:pPr>
      <w:r w:rsidRPr="00780F7D">
        <w:rPr>
          <w:b/>
          <w:bCs w:val="0"/>
          <w:iCs/>
        </w:rPr>
        <w:t xml:space="preserve">Chiều:        </w:t>
      </w:r>
      <w:r w:rsidRPr="00780F7D">
        <w:rPr>
          <w:b/>
          <w:shd w:val="clear" w:color="auto" w:fill="FFFFFF"/>
          <w:lang w:eastAsia="en-US"/>
        </w:rPr>
        <w:t xml:space="preserve">- </w:t>
      </w:r>
      <w:r w:rsidRPr="00780F7D">
        <w:rPr>
          <w:b/>
          <w:u w:val="single"/>
          <w:shd w:val="clear" w:color="auto" w:fill="FFFFFF"/>
          <w:lang w:eastAsia="en-US"/>
        </w:rPr>
        <w:t>14h00’</w:t>
      </w:r>
      <w:r w:rsidRPr="00780F7D">
        <w:rPr>
          <w:b/>
          <w:shd w:val="clear" w:color="auto" w:fill="FFFFFF"/>
          <w:lang w:eastAsia="en-US"/>
        </w:rPr>
        <w:t xml:space="preserve">: </w:t>
      </w:r>
      <w:r w:rsidR="00AE7B8C" w:rsidRPr="00780F7D">
        <w:rPr>
          <w:b/>
          <w:bCs w:val="0"/>
          <w:iCs/>
        </w:rPr>
        <w:t>Đ/c Nguyễn Quốc Soài – Phó Bí thư Thường trực Huyện ủy</w:t>
      </w:r>
      <w:r w:rsidR="00AE7B8C">
        <w:rPr>
          <w:b/>
          <w:bCs w:val="0"/>
          <w:iCs/>
        </w:rPr>
        <w:t xml:space="preserve">, Chủ tịch HĐND huyện </w:t>
      </w:r>
      <w:r w:rsidR="00AE7B8C">
        <w:rPr>
          <w:bCs w:val="0"/>
          <w:lang w:val="ca-ES"/>
        </w:rPr>
        <w:t>chủ trì cuộc họp liên tịch HĐND huyện.</w:t>
      </w:r>
    </w:p>
    <w:p w14:paraId="4010D81B" w14:textId="6B7A521F" w:rsidR="00AE7B8C" w:rsidRDefault="00AE7B8C" w:rsidP="001E0286">
      <w:pPr>
        <w:pStyle w:val="oancuaDanhsach"/>
        <w:spacing w:before="20" w:line="288" w:lineRule="auto"/>
        <w:ind w:left="1418" w:hanging="1418"/>
        <w:jc w:val="both"/>
        <w:divId w:val="1450078391"/>
        <w:rPr>
          <w:iCs/>
        </w:rPr>
      </w:pPr>
      <w:r>
        <w:rPr>
          <w:b/>
          <w:bCs w:val="0"/>
          <w:iCs/>
        </w:rPr>
        <w:tab/>
        <w:t xml:space="preserve">Cùng dự: </w:t>
      </w:r>
      <w:r>
        <w:rPr>
          <w:iCs/>
        </w:rPr>
        <w:t>Đ/c Hồ Như Phan – UVBTV, CN UBKT HU; Đ/c Phạm Hồng Công – UVBTV, Trưởng BDVHU.</w:t>
      </w:r>
    </w:p>
    <w:p w14:paraId="5D81A078" w14:textId="29844B44" w:rsidR="00AE7B8C" w:rsidRDefault="00AE7B8C" w:rsidP="00AE7B8C">
      <w:pPr>
        <w:pStyle w:val="oancuaDanhsach"/>
        <w:spacing w:before="20" w:line="288" w:lineRule="auto"/>
        <w:ind w:left="1418" w:hanging="1418"/>
        <w:jc w:val="both"/>
        <w:rPr>
          <w:b/>
          <w:bCs w:val="0"/>
          <w:iCs/>
        </w:rPr>
      </w:pPr>
      <w:r>
        <w:rPr>
          <w:b/>
          <w:bCs w:val="0"/>
          <w:iCs/>
        </w:rPr>
        <w:tab/>
        <w:t>Địa điểm:</w:t>
      </w:r>
      <w:r w:rsidRPr="00AE7B8C">
        <w:rPr>
          <w:bCs w:val="0"/>
          <w:lang w:val="ca-ES"/>
        </w:rPr>
        <w:t xml:space="preserve"> </w:t>
      </w:r>
      <w:r>
        <w:rPr>
          <w:bCs w:val="0"/>
          <w:lang w:val="ca-ES"/>
        </w:rPr>
        <w:t>Phòng họp Thường trực UBND huyện.</w:t>
      </w:r>
    </w:p>
    <w:p w14:paraId="0618C24F" w14:textId="01456007" w:rsidR="00144CB2" w:rsidRPr="00780F7D" w:rsidRDefault="00246EEA" w:rsidP="00AE7B8C">
      <w:pPr>
        <w:pStyle w:val="oancuaDanhsach"/>
        <w:spacing w:before="20" w:line="288" w:lineRule="auto"/>
        <w:ind w:left="1418" w:hanging="1418"/>
        <w:jc w:val="both"/>
        <w:rPr>
          <w:b/>
          <w:u w:val="single"/>
        </w:rPr>
      </w:pPr>
      <w:r w:rsidRPr="00780F7D">
        <w:rPr>
          <w:b/>
          <w:u w:val="single"/>
        </w:rPr>
        <w:t>Thứ năm (</w:t>
      </w:r>
      <w:r w:rsidR="006B702E">
        <w:rPr>
          <w:b/>
          <w:u w:val="single"/>
        </w:rPr>
        <w:t>02</w:t>
      </w:r>
      <w:r w:rsidRPr="00780F7D">
        <w:rPr>
          <w:b/>
          <w:u w:val="single"/>
        </w:rPr>
        <w:t>/</w:t>
      </w:r>
      <w:r w:rsidR="001D36CC" w:rsidRPr="00780F7D">
        <w:rPr>
          <w:b/>
          <w:u w:val="single"/>
        </w:rPr>
        <w:t>1</w:t>
      </w:r>
      <w:r w:rsidR="006B702E">
        <w:rPr>
          <w:b/>
          <w:u w:val="single"/>
        </w:rPr>
        <w:t>1</w:t>
      </w:r>
      <w:r w:rsidR="000A76F8" w:rsidRPr="00780F7D">
        <w:rPr>
          <w:b/>
          <w:u w:val="single"/>
        </w:rPr>
        <w:t>/</w:t>
      </w:r>
      <w:r w:rsidRPr="00780F7D">
        <w:rPr>
          <w:b/>
          <w:u w:val="single"/>
        </w:rPr>
        <w:t>2023):</w:t>
      </w:r>
    </w:p>
    <w:p w14:paraId="611B8019" w14:textId="3BA806BF" w:rsidR="00AE7B8C" w:rsidRDefault="00E27F2E" w:rsidP="006041D9">
      <w:pPr>
        <w:spacing w:before="120" w:after="120"/>
        <w:ind w:left="1418" w:hanging="1418"/>
        <w:jc w:val="both"/>
        <w:rPr>
          <w:bCs w:val="0"/>
          <w:shd w:val="clear" w:color="auto" w:fill="FFFFFF"/>
          <w:lang w:eastAsia="en-US"/>
        </w:rPr>
      </w:pPr>
      <w:r w:rsidRPr="00780F7D">
        <w:rPr>
          <w:b/>
          <w:i/>
          <w:iCs/>
        </w:rPr>
        <w:t>Sáng:</w:t>
      </w:r>
      <w:r w:rsidR="00B036D2" w:rsidRPr="00780F7D">
        <w:t xml:space="preserve"> </w:t>
      </w:r>
      <w:r w:rsidR="00FC6627" w:rsidRPr="00780F7D">
        <w:tab/>
      </w:r>
      <w:r w:rsidR="00AE7B8C" w:rsidRPr="00AE7B8C">
        <w:rPr>
          <w:bCs w:val="0"/>
          <w:shd w:val="clear" w:color="auto" w:fill="FFFFFF"/>
          <w:lang w:eastAsia="en-US"/>
        </w:rPr>
        <w:t>-</w:t>
      </w:r>
      <w:r w:rsidR="00AE7B8C" w:rsidRPr="00780F7D">
        <w:rPr>
          <w:b/>
          <w:shd w:val="clear" w:color="auto" w:fill="FFFFFF"/>
          <w:lang w:eastAsia="en-US"/>
        </w:rPr>
        <w:t xml:space="preserve"> </w:t>
      </w:r>
      <w:r w:rsidR="00AE7B8C">
        <w:rPr>
          <w:b/>
          <w:u w:val="single"/>
          <w:shd w:val="clear" w:color="auto" w:fill="FFFFFF"/>
          <w:lang w:eastAsia="en-US"/>
        </w:rPr>
        <w:t>08</w:t>
      </w:r>
      <w:r w:rsidR="00AE7B8C" w:rsidRPr="00780F7D">
        <w:rPr>
          <w:b/>
          <w:u w:val="single"/>
          <w:shd w:val="clear" w:color="auto" w:fill="FFFFFF"/>
          <w:lang w:eastAsia="en-US"/>
        </w:rPr>
        <w:t>h</w:t>
      </w:r>
      <w:r w:rsidR="006041D9">
        <w:rPr>
          <w:b/>
          <w:u w:val="single"/>
          <w:shd w:val="clear" w:color="auto" w:fill="FFFFFF"/>
          <w:lang w:eastAsia="en-US"/>
        </w:rPr>
        <w:t>3</w:t>
      </w:r>
      <w:r w:rsidR="00AE7B8C" w:rsidRPr="00780F7D">
        <w:rPr>
          <w:b/>
          <w:u w:val="single"/>
          <w:shd w:val="clear" w:color="auto" w:fill="FFFFFF"/>
          <w:lang w:eastAsia="en-US"/>
        </w:rPr>
        <w:t>0’</w:t>
      </w:r>
      <w:r w:rsidR="00AE7B8C" w:rsidRPr="00780F7D">
        <w:rPr>
          <w:b/>
          <w:shd w:val="clear" w:color="auto" w:fill="FFFFFF"/>
          <w:lang w:eastAsia="en-US"/>
        </w:rPr>
        <w:t xml:space="preserve">: </w:t>
      </w:r>
      <w:r w:rsidR="006041D9">
        <w:rPr>
          <w:b/>
          <w:shd w:val="clear" w:color="auto" w:fill="FFFFFF"/>
          <w:lang w:eastAsia="en-US"/>
        </w:rPr>
        <w:t xml:space="preserve">Các đồng chí </w:t>
      </w:r>
      <w:r w:rsidR="00A4123D">
        <w:rPr>
          <w:b/>
          <w:shd w:val="clear" w:color="auto" w:fill="FFFFFF"/>
          <w:lang w:eastAsia="en-US"/>
        </w:rPr>
        <w:t xml:space="preserve">Ủy viên </w:t>
      </w:r>
      <w:r w:rsidR="006041D9">
        <w:rPr>
          <w:b/>
          <w:shd w:val="clear" w:color="auto" w:fill="FFFFFF"/>
          <w:lang w:eastAsia="en-US"/>
        </w:rPr>
        <w:t xml:space="preserve">BTV </w:t>
      </w:r>
      <w:r w:rsidR="00A4123D">
        <w:rPr>
          <w:b/>
          <w:shd w:val="clear" w:color="auto" w:fill="FFFFFF"/>
          <w:lang w:eastAsia="en-US"/>
        </w:rPr>
        <w:t xml:space="preserve">Huyện </w:t>
      </w:r>
      <w:r w:rsidR="006041D9" w:rsidRPr="006041D9">
        <w:rPr>
          <w:bCs w:val="0"/>
          <w:shd w:val="clear" w:color="auto" w:fill="FFFFFF"/>
          <w:lang w:eastAsia="en-US"/>
        </w:rPr>
        <w:t xml:space="preserve">dự </w:t>
      </w:r>
      <w:r w:rsidR="006041D9">
        <w:rPr>
          <w:bCs w:val="0"/>
          <w:shd w:val="clear" w:color="auto" w:fill="FFFFFF"/>
          <w:lang w:eastAsia="en-US"/>
        </w:rPr>
        <w:t>nghe Đoàn 1123 của Tỉnh ủy</w:t>
      </w:r>
      <w:r w:rsidR="00A4123D">
        <w:rPr>
          <w:bCs w:val="0"/>
          <w:shd w:val="clear" w:color="auto" w:fill="FFFFFF"/>
          <w:lang w:eastAsia="en-US"/>
        </w:rPr>
        <w:t xml:space="preserve"> thông báo kết quả giám sát.</w:t>
      </w:r>
    </w:p>
    <w:p w14:paraId="467FA9A9" w14:textId="77777777" w:rsidR="00A4123D" w:rsidRPr="00E65A8D" w:rsidRDefault="00A4123D" w:rsidP="00A4123D">
      <w:pPr>
        <w:spacing w:before="60" w:after="60"/>
        <w:ind w:left="1418" w:hanging="1418"/>
        <w:jc w:val="both"/>
        <w:rPr>
          <w:bCs w:val="0"/>
          <w:iCs/>
        </w:rPr>
      </w:pPr>
      <w:r w:rsidRPr="00E65A8D">
        <w:rPr>
          <w:b/>
          <w:i/>
        </w:rPr>
        <w:tab/>
      </w:r>
      <w:r w:rsidRPr="00E65A8D">
        <w:rPr>
          <w:b/>
          <w:iCs/>
        </w:rPr>
        <w:t xml:space="preserve">Địa điểm: </w:t>
      </w:r>
      <w:r w:rsidRPr="00E65A8D">
        <w:rPr>
          <w:bCs w:val="0"/>
          <w:iCs/>
        </w:rPr>
        <w:t>Phòng họp BTVHU.</w:t>
      </w:r>
    </w:p>
    <w:p w14:paraId="3C3C0927" w14:textId="17A2317D" w:rsidR="00AE7B8C" w:rsidRDefault="00780F7D" w:rsidP="00AE7B8C">
      <w:pPr>
        <w:spacing w:before="120" w:after="120"/>
        <w:ind w:left="1418" w:hanging="1418"/>
        <w:jc w:val="both"/>
        <w:rPr>
          <w:bCs w:val="0"/>
          <w:iCs/>
          <w:lang w:val="vi-VN"/>
        </w:rPr>
      </w:pPr>
      <w:r w:rsidRPr="00780F7D">
        <w:rPr>
          <w:b/>
          <w:i/>
          <w:iCs/>
          <w:lang w:val="vi-VN"/>
        </w:rPr>
        <w:t>Chiều:</w:t>
      </w:r>
      <w:r>
        <w:rPr>
          <w:bCs w:val="0"/>
          <w:iCs/>
          <w:lang w:val="vi-VN"/>
        </w:rPr>
        <w:tab/>
      </w:r>
      <w:r w:rsidR="00AE7B8C" w:rsidRPr="00AE7B8C">
        <w:rPr>
          <w:bCs w:val="0"/>
          <w:shd w:val="clear" w:color="auto" w:fill="FFFFFF"/>
          <w:lang w:eastAsia="en-US"/>
        </w:rPr>
        <w:t xml:space="preserve">- </w:t>
      </w:r>
      <w:r w:rsidR="00AE7B8C">
        <w:rPr>
          <w:b/>
          <w:u w:val="single"/>
          <w:shd w:val="clear" w:color="auto" w:fill="FFFFFF"/>
          <w:lang w:eastAsia="en-US"/>
        </w:rPr>
        <w:t>14</w:t>
      </w:r>
      <w:r w:rsidR="00AE7B8C" w:rsidRPr="00780F7D">
        <w:rPr>
          <w:b/>
          <w:u w:val="single"/>
          <w:shd w:val="clear" w:color="auto" w:fill="FFFFFF"/>
          <w:lang w:eastAsia="en-US"/>
        </w:rPr>
        <w:t>h00’</w:t>
      </w:r>
      <w:r w:rsidR="00AE7B8C" w:rsidRPr="00780F7D">
        <w:rPr>
          <w:b/>
          <w:shd w:val="clear" w:color="auto" w:fill="FFFFFF"/>
          <w:lang w:eastAsia="en-US"/>
        </w:rPr>
        <w:t xml:space="preserve">: </w:t>
      </w:r>
      <w:r w:rsidR="00AE7B8C" w:rsidRPr="00780F7D">
        <w:rPr>
          <w:b/>
          <w:bCs w:val="0"/>
          <w:iCs/>
        </w:rPr>
        <w:t>Đ/c Nguyễn Quốc Soài – Phó Bí thư Thường trực Huyện ủy</w:t>
      </w:r>
      <w:r w:rsidR="00976B7F">
        <w:rPr>
          <w:b/>
          <w:bCs w:val="0"/>
          <w:iCs/>
        </w:rPr>
        <w:t xml:space="preserve"> </w:t>
      </w:r>
      <w:r w:rsidR="00AE7B8C">
        <w:t xml:space="preserve">chủ trì buổi giám sát </w:t>
      </w:r>
      <w:r w:rsidR="00AE7B8C" w:rsidRPr="00AF2E6F">
        <w:t>kết quả thực hiện nhiệm vụ phát triển Kinh tế - Xã hội, đảm bảo Quốc phòng - Anh ninh năm 2023</w:t>
      </w:r>
      <w:r w:rsidR="00AE7B8C">
        <w:t>.</w:t>
      </w:r>
    </w:p>
    <w:p w14:paraId="6637FDAC" w14:textId="77777777" w:rsidR="00AE7B8C" w:rsidRDefault="00AE7B8C" w:rsidP="00AE7B8C">
      <w:pPr>
        <w:pStyle w:val="oancuaDanhsach"/>
        <w:spacing w:before="20" w:line="288" w:lineRule="auto"/>
        <w:ind w:left="1418" w:hanging="1418"/>
        <w:jc w:val="both"/>
        <w:rPr>
          <w:iCs/>
        </w:rPr>
      </w:pPr>
      <w:r>
        <w:rPr>
          <w:b/>
          <w:bCs w:val="0"/>
          <w:iCs/>
        </w:rPr>
        <w:tab/>
        <w:t xml:space="preserve">Cùng dự: </w:t>
      </w:r>
      <w:r>
        <w:rPr>
          <w:iCs/>
        </w:rPr>
        <w:t>Đ/c Hồ Như Phan – UVBTV, CN UBKT HU; Đ/c Phạm Hồng Công – UVBTV, Trưởng BDVHU.</w:t>
      </w:r>
    </w:p>
    <w:p w14:paraId="0D0BADE4" w14:textId="5D741AF9" w:rsidR="00AE7B8C" w:rsidRDefault="00AE7B8C" w:rsidP="00AE7B8C">
      <w:pPr>
        <w:pStyle w:val="oancuaDanhsach"/>
        <w:spacing w:before="20" w:line="288" w:lineRule="auto"/>
        <w:ind w:left="1418" w:hanging="1418"/>
        <w:jc w:val="both"/>
        <w:rPr>
          <w:b/>
          <w:bCs w:val="0"/>
          <w:iCs/>
        </w:rPr>
      </w:pPr>
      <w:r>
        <w:rPr>
          <w:b/>
          <w:bCs w:val="0"/>
          <w:iCs/>
        </w:rPr>
        <w:tab/>
        <w:t>Địa điểm:</w:t>
      </w:r>
      <w:r w:rsidRPr="00AE7B8C">
        <w:rPr>
          <w:bCs w:val="0"/>
          <w:lang w:val="ca-ES"/>
        </w:rPr>
        <w:t xml:space="preserve"> </w:t>
      </w:r>
      <w:r>
        <w:t xml:space="preserve">UBND xã </w:t>
      </w:r>
      <w:r w:rsidR="008D2E41">
        <w:t>Phú Riềng.</w:t>
      </w:r>
    </w:p>
    <w:p w14:paraId="6760BC16" w14:textId="0A7A3962" w:rsidR="00246EEA" w:rsidRPr="00780F7D" w:rsidRDefault="00432020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780F7D">
        <w:t xml:space="preserve"> </w:t>
      </w:r>
      <w:r w:rsidR="00246EEA" w:rsidRPr="00780F7D">
        <w:rPr>
          <w:b/>
          <w:u w:val="single"/>
        </w:rPr>
        <w:t>Thứ sáu (</w:t>
      </w:r>
      <w:r w:rsidR="006B702E">
        <w:rPr>
          <w:b/>
          <w:u w:val="single"/>
        </w:rPr>
        <w:t>03</w:t>
      </w:r>
      <w:r w:rsidR="00246EEA" w:rsidRPr="00780F7D">
        <w:rPr>
          <w:b/>
          <w:u w:val="single"/>
        </w:rPr>
        <w:t>/</w:t>
      </w:r>
      <w:r w:rsidR="001D36CC" w:rsidRPr="00780F7D">
        <w:rPr>
          <w:b/>
          <w:u w:val="single"/>
        </w:rPr>
        <w:t>1</w:t>
      </w:r>
      <w:r w:rsidR="006B702E">
        <w:rPr>
          <w:b/>
          <w:u w:val="single"/>
        </w:rPr>
        <w:t>1</w:t>
      </w:r>
      <w:r w:rsidR="00246EEA" w:rsidRPr="00780F7D">
        <w:rPr>
          <w:b/>
          <w:u w:val="single"/>
        </w:rPr>
        <w:t>/2023</w:t>
      </w:r>
      <w:r w:rsidR="00C317F0" w:rsidRPr="00780F7D">
        <w:rPr>
          <w:b/>
          <w:u w:val="single"/>
        </w:rPr>
        <w:t>):</w:t>
      </w:r>
    </w:p>
    <w:p w14:paraId="41259025" w14:textId="0657C232" w:rsidR="00780F7D" w:rsidRDefault="0022316D" w:rsidP="00AE7B8C">
      <w:pPr>
        <w:spacing w:before="120" w:after="120"/>
        <w:ind w:left="1418" w:hanging="1418"/>
        <w:jc w:val="both"/>
        <w:rPr>
          <w:b/>
          <w:bCs w:val="0"/>
          <w:iCs/>
        </w:rPr>
      </w:pPr>
      <w:r w:rsidRPr="00780F7D">
        <w:rPr>
          <w:b/>
          <w:bCs w:val="0"/>
          <w:i/>
        </w:rPr>
        <w:t>Sáng:</w:t>
      </w:r>
      <w:r w:rsidR="005145B4" w:rsidRPr="00780F7D">
        <w:rPr>
          <w:b/>
          <w:bCs w:val="0"/>
          <w:iCs/>
        </w:rPr>
        <w:t xml:space="preserve"> </w:t>
      </w:r>
      <w:r w:rsidR="00F57CA3" w:rsidRPr="00780F7D">
        <w:rPr>
          <w:b/>
          <w:bCs w:val="0"/>
          <w:iCs/>
        </w:rPr>
        <w:tab/>
      </w:r>
      <w:r w:rsidR="00257836" w:rsidRPr="00780F7D">
        <w:rPr>
          <w:b/>
          <w:bCs w:val="0"/>
          <w:i/>
        </w:rPr>
        <w:t>-</w:t>
      </w:r>
      <w:r w:rsidR="00257836" w:rsidRPr="00780F7D">
        <w:rPr>
          <w:b/>
          <w:bCs w:val="0"/>
          <w:iCs/>
        </w:rPr>
        <w:t xml:space="preserve"> </w:t>
      </w:r>
      <w:r w:rsidR="006041D9" w:rsidRPr="006041D9">
        <w:rPr>
          <w:b/>
          <w:bCs w:val="0"/>
          <w:iCs/>
          <w:u w:val="single"/>
        </w:rPr>
        <w:t>08h00’</w:t>
      </w:r>
      <w:r w:rsidR="006041D9">
        <w:rPr>
          <w:b/>
          <w:bCs w:val="0"/>
          <w:iCs/>
        </w:rPr>
        <w:t>: Họp Ban Thường vụ Huyện ủy.</w:t>
      </w:r>
    </w:p>
    <w:p w14:paraId="73D424E5" w14:textId="26F83039" w:rsidR="006041D9" w:rsidRDefault="006041D9" w:rsidP="00AE7B8C">
      <w:pPr>
        <w:spacing w:before="120" w:after="120"/>
        <w:ind w:left="1418" w:hanging="1418"/>
        <w:jc w:val="both"/>
        <w:rPr>
          <w:b/>
          <w:bCs w:val="0"/>
          <w:iCs/>
        </w:rPr>
      </w:pPr>
      <w:r>
        <w:rPr>
          <w:b/>
          <w:bCs w:val="0"/>
          <w:i/>
        </w:rPr>
        <w:tab/>
      </w:r>
      <w:r>
        <w:rPr>
          <w:b/>
          <w:bCs w:val="0"/>
          <w:iCs/>
        </w:rPr>
        <w:t>Nội dung:</w:t>
      </w:r>
    </w:p>
    <w:p w14:paraId="045ABFBD" w14:textId="0D418F8A" w:rsidR="00E14247" w:rsidRPr="00731C72" w:rsidRDefault="00A4123D" w:rsidP="00693B42">
      <w:pPr>
        <w:ind w:left="1418"/>
        <w:jc w:val="both"/>
        <w:rPr>
          <w:color w:val="000000" w:themeColor="text1"/>
        </w:rPr>
      </w:pPr>
      <w:r>
        <w:rPr>
          <w:b/>
          <w:bCs w:val="0"/>
          <w:iCs/>
        </w:rPr>
        <w:tab/>
        <w:t xml:space="preserve">1. Ban Tổ chức Huyện ủy </w:t>
      </w:r>
      <w:r w:rsidR="00291EAB" w:rsidRPr="00731C72">
        <w:rPr>
          <w:color w:val="000000" w:themeColor="text1"/>
        </w:rPr>
        <w:t xml:space="preserve">xin ý kiến đối với 05 dự thảo văn bản: (1) Kế hoạch nâng cao chất lượng đội ngũ cán bộ, công chức, viên chức </w:t>
      </w:r>
      <w:r w:rsidR="00291EAB" w:rsidRPr="00731C72">
        <w:rPr>
          <w:color w:val="000000" w:themeColor="text1"/>
        </w:rPr>
        <w:lastRenderedPageBreak/>
        <w:t>huyện giai đoạn 2023 – 2025, tầm nhìn  đến năm 2030; (2) Quy định phân cấp quản lý cán bộ và bổ nhiệm, giới thiệu ứng cử; (3) Quy định về chế độ khám, điều trị bệnh và một số chế độ chính sách cán bộ, đảng viên trên địa bàn huyện; (4) Quy định về tổ chức lễ tang đối với cán bộ, công chức, viên chức và các đối tượng được hưởng chế độ ưu đãi trên địa bàn huyện; (5) Quy chế quản lý hồ sơ cán bộ, công chức, viên chức.</w:t>
      </w:r>
    </w:p>
    <w:p w14:paraId="54F45901" w14:textId="77BD7E6D" w:rsidR="00A4123D" w:rsidRPr="00731C72" w:rsidRDefault="00A4123D" w:rsidP="00A4123D">
      <w:pPr>
        <w:spacing w:before="60" w:after="60"/>
        <w:ind w:left="1418"/>
        <w:jc w:val="both"/>
        <w:rPr>
          <w:bCs w:val="0"/>
          <w:iCs/>
          <w:color w:val="000000" w:themeColor="text1"/>
        </w:rPr>
      </w:pPr>
      <w:r w:rsidRPr="00731C72">
        <w:rPr>
          <w:b/>
          <w:bCs w:val="0"/>
          <w:iCs/>
          <w:color w:val="000000" w:themeColor="text1"/>
        </w:rPr>
        <w:t>2.</w:t>
      </w:r>
      <w:r w:rsidRPr="00731C72">
        <w:rPr>
          <w:bCs w:val="0"/>
          <w:iCs/>
          <w:color w:val="000000" w:themeColor="text1"/>
        </w:rPr>
        <w:t xml:space="preserve"> </w:t>
      </w:r>
      <w:r w:rsidRPr="00731C72">
        <w:rPr>
          <w:b/>
          <w:iCs/>
          <w:color w:val="000000" w:themeColor="text1"/>
        </w:rPr>
        <w:t>UBND huyện</w:t>
      </w:r>
      <w:r w:rsidRPr="00731C72">
        <w:rPr>
          <w:bCs w:val="0"/>
          <w:iCs/>
          <w:color w:val="000000" w:themeColor="text1"/>
        </w:rPr>
        <w:t xml:space="preserve"> báo cáo, xin ý kiến về dự thảo Kế hoạch thực hiện các Đề án, Chỉ thị, Kết luận của Ban Thường vụ Tỉnh ủy về lĩnh vực Kinh tế - Sản xuất </w:t>
      </w:r>
      <w:r w:rsidRPr="00731C72">
        <w:rPr>
          <w:bCs w:val="0"/>
          <w:i/>
          <w:iCs/>
          <w:color w:val="000000" w:themeColor="text1"/>
        </w:rPr>
        <w:t>(Giao UBND huyện chuẩn bị nội dung, tài liệu).</w:t>
      </w:r>
    </w:p>
    <w:p w14:paraId="3D076A2F" w14:textId="77777777" w:rsidR="00A4123D" w:rsidRPr="00731C72" w:rsidRDefault="00A4123D" w:rsidP="00A4123D">
      <w:pPr>
        <w:spacing w:before="60" w:after="60"/>
        <w:ind w:left="1418" w:hanging="1418"/>
        <w:jc w:val="both"/>
        <w:rPr>
          <w:bCs w:val="0"/>
          <w:iCs/>
          <w:color w:val="000000" w:themeColor="text1"/>
        </w:rPr>
      </w:pPr>
      <w:r w:rsidRPr="00731C72">
        <w:rPr>
          <w:b/>
          <w:iCs/>
          <w:color w:val="000000" w:themeColor="text1"/>
        </w:rPr>
        <w:tab/>
        <w:t>Thành phần liên quan:</w:t>
      </w:r>
      <w:r w:rsidRPr="00731C72">
        <w:rPr>
          <w:bCs w:val="0"/>
          <w:iCs/>
          <w:color w:val="000000" w:themeColor="text1"/>
        </w:rPr>
        <w:t xml:space="preserve"> Giao UBND huyện thông báo.</w:t>
      </w:r>
    </w:p>
    <w:p w14:paraId="60815959" w14:textId="77777777" w:rsidR="00A4123D" w:rsidRPr="00731C72" w:rsidRDefault="00A4123D" w:rsidP="00A4123D">
      <w:pPr>
        <w:spacing w:before="60" w:after="60"/>
        <w:ind w:left="1418" w:hanging="1418"/>
        <w:jc w:val="both"/>
        <w:rPr>
          <w:bCs w:val="0"/>
          <w:i/>
          <w:color w:val="000000" w:themeColor="text1"/>
        </w:rPr>
      </w:pPr>
      <w:r w:rsidRPr="00731C72">
        <w:rPr>
          <w:b/>
          <w:iCs/>
          <w:color w:val="000000" w:themeColor="text1"/>
        </w:rPr>
        <w:tab/>
      </w:r>
      <w:r w:rsidRPr="00731C72">
        <w:rPr>
          <w:b/>
          <w:i/>
          <w:color w:val="000000" w:themeColor="text1"/>
        </w:rPr>
        <w:t>Lưu ý:</w:t>
      </w:r>
      <w:r w:rsidRPr="00731C72">
        <w:rPr>
          <w:bCs w:val="0"/>
          <w:i/>
          <w:color w:val="000000" w:themeColor="text1"/>
        </w:rPr>
        <w:t xml:space="preserve"> Tài liệu được đăng trên phần mềm họp không giấy. Đề nghị các đồng chí truy cập để nghiên cứu trước tài liệu và cho ý kiến tại cuộc họp.</w:t>
      </w:r>
    </w:p>
    <w:p w14:paraId="435A8633" w14:textId="6C3FEE34" w:rsidR="006041D9" w:rsidRPr="00731C72" w:rsidRDefault="006041D9" w:rsidP="00AE7B8C">
      <w:pPr>
        <w:spacing w:before="120" w:after="120"/>
        <w:ind w:left="1418" w:hanging="1418"/>
        <w:jc w:val="both"/>
        <w:rPr>
          <w:iCs/>
          <w:color w:val="000000" w:themeColor="text1"/>
        </w:rPr>
      </w:pPr>
      <w:r w:rsidRPr="00731C72">
        <w:rPr>
          <w:b/>
          <w:bCs w:val="0"/>
          <w:iCs/>
          <w:color w:val="000000" w:themeColor="text1"/>
        </w:rPr>
        <w:tab/>
        <w:t xml:space="preserve">Địa điểm: </w:t>
      </w:r>
      <w:r w:rsidRPr="00731C72">
        <w:rPr>
          <w:iCs/>
          <w:color w:val="000000" w:themeColor="text1"/>
        </w:rPr>
        <w:t>Phòng họp BTVHU.</w:t>
      </w:r>
    </w:p>
    <w:p w14:paraId="21C5E5F4" w14:textId="17571DC9" w:rsidR="00AE7B8C" w:rsidRPr="00731C72" w:rsidRDefault="00AE7B8C" w:rsidP="00AE7B8C">
      <w:pPr>
        <w:spacing w:before="120" w:after="120"/>
        <w:ind w:left="1418" w:hanging="1418"/>
        <w:jc w:val="both"/>
        <w:rPr>
          <w:iCs/>
          <w:color w:val="000000" w:themeColor="text1"/>
        </w:rPr>
      </w:pPr>
      <w:r w:rsidRPr="00731C72">
        <w:rPr>
          <w:b/>
          <w:bCs w:val="0"/>
          <w:i/>
          <w:color w:val="000000" w:themeColor="text1"/>
        </w:rPr>
        <w:tab/>
      </w:r>
      <w:r w:rsidRPr="00731C72">
        <w:rPr>
          <w:bCs w:val="0"/>
          <w:color w:val="000000" w:themeColor="text1"/>
          <w:shd w:val="clear" w:color="auto" w:fill="FFFFFF"/>
          <w:lang w:eastAsia="en-US"/>
        </w:rPr>
        <w:t xml:space="preserve">- </w:t>
      </w:r>
      <w:r w:rsidRPr="00731C72">
        <w:rPr>
          <w:b/>
          <w:color w:val="000000" w:themeColor="text1"/>
          <w:u w:val="single"/>
          <w:shd w:val="clear" w:color="auto" w:fill="FFFFFF"/>
          <w:lang w:eastAsia="en-US"/>
        </w:rPr>
        <w:t>09h00’</w:t>
      </w:r>
      <w:r w:rsidRPr="00731C72">
        <w:rPr>
          <w:b/>
          <w:color w:val="000000" w:themeColor="text1"/>
          <w:shd w:val="clear" w:color="auto" w:fill="FFFFFF"/>
          <w:lang w:eastAsia="en-US"/>
        </w:rPr>
        <w:t xml:space="preserve">: </w:t>
      </w:r>
      <w:r w:rsidRPr="00731C72">
        <w:rPr>
          <w:b/>
          <w:bCs w:val="0"/>
          <w:iCs/>
          <w:color w:val="000000" w:themeColor="text1"/>
        </w:rPr>
        <w:t xml:space="preserve">Thường trực Huyện ủy giao Lãnh đạo Ban Dân vận Huyện ủy </w:t>
      </w:r>
      <w:r w:rsidRPr="00731C72">
        <w:rPr>
          <w:iCs/>
          <w:color w:val="000000" w:themeColor="text1"/>
        </w:rPr>
        <w:t>dự Lễ công bố Quyết định thành lập Công đoàn cơ sở Công ty TNHH chăn nuôi New Hope Bình Phước – Chí nhánh Phú Riềng.</w:t>
      </w:r>
    </w:p>
    <w:p w14:paraId="1D46D630" w14:textId="0CFE488C" w:rsidR="00AE7B8C" w:rsidRPr="00731C72" w:rsidRDefault="00AE7B8C" w:rsidP="00AE7B8C">
      <w:pPr>
        <w:spacing w:before="120" w:after="120"/>
        <w:ind w:left="1418" w:hanging="1418"/>
        <w:jc w:val="both"/>
        <w:rPr>
          <w:b/>
          <w:bCs w:val="0"/>
          <w:iCs/>
          <w:color w:val="000000" w:themeColor="text1"/>
          <w:u w:val="single"/>
        </w:rPr>
      </w:pPr>
      <w:r w:rsidRPr="00731C72">
        <w:rPr>
          <w:iCs/>
          <w:color w:val="000000" w:themeColor="text1"/>
        </w:rPr>
        <w:tab/>
      </w:r>
      <w:r w:rsidRPr="00731C72">
        <w:rPr>
          <w:b/>
          <w:bCs w:val="0"/>
          <w:iCs/>
          <w:color w:val="000000" w:themeColor="text1"/>
        </w:rPr>
        <w:t>Địa điểm:</w:t>
      </w:r>
      <w:r w:rsidRPr="00731C72">
        <w:rPr>
          <w:iCs/>
          <w:color w:val="000000" w:themeColor="text1"/>
        </w:rPr>
        <w:t xml:space="preserve"> Văn phòng đại diện Công ty TNHH chăn nuôi New Hope Bình Phước, số 621 Hồ Xuân Hương, KP Phú Thịnh, P Tân Phú, Tp Đồng Xoài.</w:t>
      </w:r>
    </w:p>
    <w:p w14:paraId="74813DE4" w14:textId="6872064F" w:rsidR="00780F7D" w:rsidRPr="00731C72" w:rsidRDefault="00EE60EB" w:rsidP="00780F7D">
      <w:pPr>
        <w:spacing w:before="120" w:after="120"/>
        <w:jc w:val="both"/>
        <w:rPr>
          <w:bCs w:val="0"/>
          <w:iCs/>
          <w:color w:val="000000" w:themeColor="text1"/>
          <w:u w:val="single"/>
          <w:lang w:val="vi-VN"/>
        </w:rPr>
      </w:pPr>
      <w:r w:rsidRPr="00731C72">
        <w:rPr>
          <w:b/>
          <w:bCs w:val="0"/>
          <w:i/>
          <w:color w:val="000000" w:themeColor="text1"/>
        </w:rPr>
        <w:t>Chiều:</w:t>
      </w:r>
      <w:r w:rsidRPr="00731C72">
        <w:rPr>
          <w:b/>
          <w:bCs w:val="0"/>
          <w:i/>
          <w:color w:val="000000" w:themeColor="text1"/>
        </w:rPr>
        <w:tab/>
      </w:r>
      <w:r w:rsidR="00780F7D" w:rsidRPr="00731C72">
        <w:rPr>
          <w:b/>
          <w:bCs w:val="0"/>
          <w:i/>
          <w:color w:val="000000" w:themeColor="text1"/>
        </w:rPr>
        <w:t>-</w:t>
      </w:r>
      <w:r w:rsidR="00780F7D" w:rsidRPr="00731C72">
        <w:rPr>
          <w:b/>
          <w:bCs w:val="0"/>
          <w:iCs/>
          <w:color w:val="000000" w:themeColor="text1"/>
        </w:rPr>
        <w:t xml:space="preserve"> </w:t>
      </w:r>
      <w:r w:rsidR="00780F7D" w:rsidRPr="00731C72">
        <w:rPr>
          <w:b/>
          <w:bCs w:val="0"/>
          <w:iCs/>
          <w:color w:val="000000" w:themeColor="text1"/>
          <w:lang w:val="vi-VN"/>
        </w:rPr>
        <w:t>Thường trực</w:t>
      </w:r>
      <w:r w:rsidR="00780F7D" w:rsidRPr="00731C72">
        <w:rPr>
          <w:b/>
          <w:bCs w:val="0"/>
          <w:iCs/>
          <w:color w:val="000000" w:themeColor="text1"/>
        </w:rPr>
        <w:t xml:space="preserve"> Huyện ủy</w:t>
      </w:r>
      <w:r w:rsidR="00780F7D" w:rsidRPr="00731C72">
        <w:rPr>
          <w:b/>
          <w:bCs w:val="0"/>
          <w:iCs/>
          <w:color w:val="000000" w:themeColor="text1"/>
          <w:lang w:val="vi-VN"/>
        </w:rPr>
        <w:t xml:space="preserve"> </w:t>
      </w:r>
      <w:r w:rsidR="00780F7D" w:rsidRPr="00731C72">
        <w:rPr>
          <w:bCs w:val="0"/>
          <w:iCs/>
          <w:color w:val="000000" w:themeColor="text1"/>
          <w:lang w:val="vi-VN"/>
        </w:rPr>
        <w:t>đi công tác cơ sở.</w:t>
      </w:r>
    </w:p>
    <w:p w14:paraId="20E5A6E5" w14:textId="28FC74B5" w:rsidR="003943FE" w:rsidRPr="00731C72" w:rsidRDefault="003943FE" w:rsidP="00780F7D">
      <w:pPr>
        <w:spacing w:before="120" w:after="120"/>
        <w:jc w:val="both"/>
        <w:rPr>
          <w:b/>
          <w:bCs w:val="0"/>
          <w:iCs/>
          <w:color w:val="000000" w:themeColor="text1"/>
          <w:u w:val="single"/>
        </w:rPr>
      </w:pPr>
    </w:p>
    <w:p w14:paraId="444930FE" w14:textId="77777777" w:rsidR="00EB4949" w:rsidRPr="00731C72" w:rsidRDefault="00143782" w:rsidP="00DD670F">
      <w:pPr>
        <w:spacing w:line="276" w:lineRule="auto"/>
        <w:ind w:left="1418" w:hanging="1418"/>
        <w:jc w:val="both"/>
        <w:rPr>
          <w:b/>
          <w:bCs w:val="0"/>
          <w:i/>
          <w:color w:val="000000" w:themeColor="text1"/>
        </w:rPr>
      </w:pPr>
      <w:r w:rsidRPr="00731C72">
        <w:rPr>
          <w:b/>
          <w:bCs w:val="0"/>
          <w:i/>
          <w:color w:val="000000" w:themeColor="text1"/>
          <w:u w:val="single"/>
        </w:rPr>
        <w:t xml:space="preserve">* </w:t>
      </w:r>
      <w:r w:rsidR="00EB4949" w:rsidRPr="00731C72">
        <w:rPr>
          <w:b/>
          <w:bCs w:val="0"/>
          <w:i/>
          <w:color w:val="000000" w:themeColor="text1"/>
          <w:u w:val="single"/>
        </w:rPr>
        <w:t>Lưu ý</w:t>
      </w:r>
      <w:r w:rsidR="00EB4949" w:rsidRPr="00731C72">
        <w:rPr>
          <w:b/>
          <w:bCs w:val="0"/>
          <w:i/>
          <w:color w:val="000000" w:themeColor="text1"/>
        </w:rPr>
        <w:t xml:space="preserve">: </w:t>
      </w:r>
    </w:p>
    <w:p w14:paraId="46E9511F" w14:textId="77777777" w:rsidR="00EB4949" w:rsidRPr="00731C72" w:rsidRDefault="00EB4949" w:rsidP="00DD670F">
      <w:pPr>
        <w:spacing w:line="276" w:lineRule="auto"/>
        <w:jc w:val="both"/>
        <w:rPr>
          <w:i/>
          <w:color w:val="000000" w:themeColor="text1"/>
        </w:rPr>
      </w:pPr>
      <w:r w:rsidRPr="00731C72">
        <w:rPr>
          <w:i/>
          <w:color w:val="000000" w:themeColor="text1"/>
        </w:rPr>
        <w:t>- Các cơ quan, đơn vị đăng ký lịch</w:t>
      </w:r>
      <w:r w:rsidR="00EF0BCC" w:rsidRPr="00731C72">
        <w:rPr>
          <w:i/>
          <w:color w:val="000000" w:themeColor="text1"/>
        </w:rPr>
        <w:t xml:space="preserve"> tuần</w:t>
      </w:r>
      <w:r w:rsidRPr="00731C72">
        <w:rPr>
          <w:i/>
          <w:color w:val="000000" w:themeColor="text1"/>
        </w:rPr>
        <w:t xml:space="preserve"> chuẩn bị </w:t>
      </w:r>
      <w:r w:rsidR="00434DB7" w:rsidRPr="00731C72">
        <w:rPr>
          <w:i/>
          <w:color w:val="000000" w:themeColor="text1"/>
        </w:rPr>
        <w:t>tài liệu</w:t>
      </w:r>
      <w:r w:rsidRPr="00731C72">
        <w:rPr>
          <w:i/>
          <w:color w:val="000000" w:themeColor="text1"/>
        </w:rPr>
        <w:t xml:space="preserve"> và gửi về Văn phòng Huyện ủy </w:t>
      </w:r>
      <w:r w:rsidR="00880FC9" w:rsidRPr="00731C72">
        <w:rPr>
          <w:i/>
          <w:color w:val="000000" w:themeColor="text1"/>
        </w:rPr>
        <w:t>đảm bảo thành phần, thời gian theo đúng Quy định số 04-QĐ</w:t>
      </w:r>
      <w:r w:rsidR="001156BC" w:rsidRPr="00731C72">
        <w:rPr>
          <w:i/>
          <w:color w:val="000000" w:themeColor="text1"/>
        </w:rPr>
        <w:t>i/HU, ngày 27/4/2022 của Ban Thường vụ Huyện ủy.</w:t>
      </w:r>
    </w:p>
    <w:p w14:paraId="7FD9EBB9" w14:textId="77777777" w:rsidR="00735519" w:rsidRPr="00780F7D" w:rsidRDefault="00EB4949" w:rsidP="00DD670F">
      <w:pPr>
        <w:spacing w:line="276" w:lineRule="auto"/>
        <w:jc w:val="both"/>
        <w:rPr>
          <w:i/>
        </w:rPr>
      </w:pPr>
      <w:r w:rsidRPr="00780F7D">
        <w:rPr>
          <w:i/>
        </w:rPr>
        <w:t xml:space="preserve">- </w:t>
      </w:r>
      <w:r w:rsidR="00752BDB" w:rsidRPr="00780F7D">
        <w:rPr>
          <w:i/>
        </w:rPr>
        <w:t>Mọi thông tin đăng ký lịch tuần vui lòng gửi về Văn phòng Huyện ủy trước1</w:t>
      </w:r>
      <w:r w:rsidR="00667902" w:rsidRPr="00780F7D">
        <w:rPr>
          <w:i/>
        </w:rPr>
        <w:t>6</w:t>
      </w:r>
      <w:r w:rsidR="00752BDB" w:rsidRPr="00780F7D">
        <w:rPr>
          <w:i/>
        </w:rPr>
        <w:t>h00ngày Thứ 4 hàng tuần</w:t>
      </w:r>
      <w:r w:rsidR="00735519" w:rsidRPr="00780F7D">
        <w:rPr>
          <w:i/>
        </w:rPr>
        <w:t xml:space="preserve">. </w:t>
      </w:r>
      <w:r w:rsidR="000426FC" w:rsidRPr="00780F7D">
        <w:rPr>
          <w:i/>
        </w:rPr>
        <w:t xml:space="preserve">Lịch được đăng tải trên trang Web của huyện tại địa chỉ: </w:t>
      </w:r>
      <w:hyperlink r:id="rId8" w:history="1">
        <w:r w:rsidR="00FE7D80" w:rsidRPr="00780F7D">
          <w:rPr>
            <w:rStyle w:val="Siuktni"/>
            <w:i/>
            <w:color w:val="auto"/>
          </w:rPr>
          <w:t>www.phurieng.binhphuoc.gov.vn</w:t>
        </w:r>
      </w:hyperlink>
      <w:r w:rsidR="000426FC" w:rsidRPr="00780F7D">
        <w:rPr>
          <w:i/>
        </w:rPr>
        <w:t xml:space="preserve">; </w:t>
      </w:r>
      <w:r w:rsidR="00735519" w:rsidRPr="00780F7D">
        <w:rPr>
          <w:i/>
        </w:rPr>
        <w:t>Mọi thông tin liên quan cần trao đổi</w:t>
      </w:r>
      <w:r w:rsidR="00830A3C" w:rsidRPr="00780F7D">
        <w:rPr>
          <w:i/>
        </w:rPr>
        <w:t>,</w:t>
      </w:r>
      <w:r w:rsidR="00735519" w:rsidRPr="00780F7D">
        <w:rPr>
          <w:i/>
        </w:rPr>
        <w:t xml:space="preserve"> vui lòng liên hệ số điện thoại</w:t>
      </w:r>
      <w:r w:rsidR="008E520A" w:rsidRPr="00780F7D">
        <w:rPr>
          <w:i/>
        </w:rPr>
        <w:t>:</w:t>
      </w:r>
      <w:r w:rsidR="00735519" w:rsidRPr="00780F7D">
        <w:rPr>
          <w:i/>
        </w:rPr>
        <w:t xml:space="preserve"> 0827.213.213.</w:t>
      </w:r>
    </w:p>
    <w:p w14:paraId="663513C3" w14:textId="77777777" w:rsidR="00A5786D" w:rsidRPr="00780F7D" w:rsidRDefault="00A5786D" w:rsidP="00053CC4">
      <w:pPr>
        <w:jc w:val="both"/>
        <w:rPr>
          <w:i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2E0AE2" w:rsidRPr="00780F7D" w14:paraId="2AA64A8F" w14:textId="77777777" w:rsidTr="00724AE9">
        <w:tc>
          <w:tcPr>
            <w:tcW w:w="9464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4"/>
            </w:tblGrid>
            <w:tr w:rsidR="00780F7D" w:rsidRPr="00780F7D" w14:paraId="22943BC9" w14:textId="77777777" w:rsidTr="00ED70F8">
              <w:trPr>
                <w:trHeight w:val="2411"/>
              </w:trPr>
              <w:tc>
                <w:tcPr>
                  <w:tcW w:w="5387" w:type="dxa"/>
                </w:tcPr>
                <w:p w14:paraId="1D440DE9" w14:textId="77777777" w:rsidR="002E0AE2" w:rsidRPr="00780F7D" w:rsidRDefault="002E0AE2" w:rsidP="00724AE9">
                  <w:pPr>
                    <w:rPr>
                      <w:sz w:val="24"/>
                      <w:szCs w:val="24"/>
                      <w:u w:val="single"/>
                    </w:rPr>
                  </w:pPr>
                  <w:r w:rsidRPr="00780F7D">
                    <w:rPr>
                      <w:sz w:val="24"/>
                      <w:szCs w:val="24"/>
                      <w:u w:val="single"/>
                    </w:rPr>
                    <w:t>Nơi nhận:</w:t>
                  </w:r>
                </w:p>
                <w:p w14:paraId="56D676F7" w14:textId="77777777" w:rsidR="006123A6" w:rsidRPr="00780F7D" w:rsidRDefault="002E0AE2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780F7D">
                    <w:rPr>
                      <w:sz w:val="24"/>
                      <w:szCs w:val="24"/>
                    </w:rPr>
                    <w:t>-</w:t>
                  </w:r>
                  <w:r w:rsidR="006123A6" w:rsidRPr="00780F7D">
                    <w:rPr>
                      <w:sz w:val="24"/>
                      <w:szCs w:val="24"/>
                      <w:lang w:val="vi-VN"/>
                    </w:rPr>
                    <w:t>Các đ/c UV. BTV Huyệnủy,</w:t>
                  </w:r>
                </w:p>
                <w:p w14:paraId="7C9EBAF7" w14:textId="77777777" w:rsidR="006123A6" w:rsidRPr="00780F7D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780F7D">
                    <w:rPr>
                      <w:sz w:val="24"/>
                      <w:szCs w:val="24"/>
                      <w:lang w:val="vi-VN"/>
                    </w:rPr>
                    <w:t>- Văn phòng HĐND&amp;UBND huyện,</w:t>
                  </w:r>
                </w:p>
                <w:p w14:paraId="7077A2BE" w14:textId="77777777" w:rsidR="006123A6" w:rsidRPr="00780F7D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780F7D">
                    <w:rPr>
                      <w:sz w:val="24"/>
                      <w:szCs w:val="24"/>
                      <w:lang w:val="vi-VN"/>
                    </w:rPr>
                    <w:t>- Cácthànhphần liên quan,</w:t>
                  </w:r>
                </w:p>
                <w:p w14:paraId="38AB4D88" w14:textId="77777777" w:rsidR="006123A6" w:rsidRPr="00780F7D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780F7D">
                    <w:rPr>
                      <w:sz w:val="24"/>
                      <w:szCs w:val="24"/>
                      <w:lang w:val="vi-VN"/>
                    </w:rPr>
                    <w:t>- Đăng Websitehuyện,</w:t>
                  </w:r>
                </w:p>
                <w:p w14:paraId="1ECA33A6" w14:textId="77777777" w:rsidR="002E0AE2" w:rsidRPr="00780F7D" w:rsidRDefault="002E0AE2" w:rsidP="00724AE9">
                  <w:pPr>
                    <w:rPr>
                      <w:b/>
                    </w:rPr>
                  </w:pPr>
                  <w:r w:rsidRPr="00780F7D">
                    <w:rPr>
                      <w:sz w:val="24"/>
                      <w:szCs w:val="24"/>
                    </w:rPr>
                    <w:t>- Lưu Văn phòng Huyện ủy.</w:t>
                  </w:r>
                </w:p>
              </w:tc>
              <w:tc>
                <w:tcPr>
                  <w:tcW w:w="3964" w:type="dxa"/>
                </w:tcPr>
                <w:p w14:paraId="4E2C2798" w14:textId="77777777" w:rsidR="006123A6" w:rsidRPr="00780F7D" w:rsidRDefault="006123A6" w:rsidP="00724AE9">
                  <w:pPr>
                    <w:jc w:val="center"/>
                    <w:rPr>
                      <w:b/>
                      <w:lang w:val="vi-VN"/>
                    </w:rPr>
                  </w:pPr>
                  <w:r w:rsidRPr="00780F7D">
                    <w:rPr>
                      <w:b/>
                      <w:lang w:val="vi-VN"/>
                    </w:rPr>
                    <w:t>T</w:t>
                  </w:r>
                  <w:r w:rsidRPr="00780F7D">
                    <w:rPr>
                      <w:b/>
                    </w:rPr>
                    <w:t>/</w:t>
                  </w:r>
                  <w:r w:rsidRPr="00780F7D">
                    <w:rPr>
                      <w:b/>
                      <w:lang w:val="vi-VN"/>
                    </w:rPr>
                    <w:t>L</w:t>
                  </w:r>
                  <w:r w:rsidR="00353131" w:rsidRPr="00780F7D">
                    <w:rPr>
                      <w:b/>
                    </w:rPr>
                    <w:t xml:space="preserve">. </w:t>
                  </w:r>
                  <w:r w:rsidRPr="00780F7D">
                    <w:rPr>
                      <w:b/>
                      <w:lang w:val="vi-VN"/>
                    </w:rPr>
                    <w:t>BAN THƯỜNG VỤ</w:t>
                  </w:r>
                </w:p>
                <w:p w14:paraId="0EF7C637" w14:textId="77777777" w:rsidR="002E0AE2" w:rsidRPr="00780F7D" w:rsidRDefault="002E0AE2" w:rsidP="00724AE9">
                  <w:pPr>
                    <w:jc w:val="center"/>
                  </w:pPr>
                  <w:r w:rsidRPr="00780F7D">
                    <w:t>CHÁNH VĂN PHÒNG</w:t>
                  </w:r>
                </w:p>
                <w:p w14:paraId="527BF735" w14:textId="77777777" w:rsidR="00536787" w:rsidRPr="00780F7D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78C7942D" w14:textId="77777777" w:rsidR="00536787" w:rsidRPr="00780F7D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1B8C8014" w14:textId="77777777" w:rsidR="001D542D" w:rsidRPr="00780F7D" w:rsidRDefault="003F14B5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780F7D">
                    <w:rPr>
                      <w:b/>
                      <w:i/>
                      <w:iCs/>
                    </w:rPr>
                    <w:t>Đã ký</w:t>
                  </w:r>
                </w:p>
                <w:p w14:paraId="781A514F" w14:textId="77777777" w:rsidR="004F3571" w:rsidRPr="00780F7D" w:rsidRDefault="004F3571" w:rsidP="00053CC4">
                  <w:pPr>
                    <w:rPr>
                      <w:b/>
                      <w:i/>
                      <w:iCs/>
                    </w:rPr>
                  </w:pPr>
                </w:p>
                <w:p w14:paraId="24AE3FEF" w14:textId="77777777" w:rsidR="00536787" w:rsidRPr="00780F7D" w:rsidRDefault="00536787" w:rsidP="00053CC4">
                  <w:pPr>
                    <w:rPr>
                      <w:b/>
                      <w:i/>
                      <w:iCs/>
                    </w:rPr>
                  </w:pPr>
                </w:p>
                <w:p w14:paraId="4BD76D98" w14:textId="77777777" w:rsidR="004F0DF5" w:rsidRPr="00780F7D" w:rsidRDefault="00155423" w:rsidP="004F0DF5">
                  <w:pPr>
                    <w:jc w:val="center"/>
                    <w:rPr>
                      <w:b/>
                    </w:rPr>
                  </w:pPr>
                  <w:r w:rsidRPr="00780F7D">
                    <w:rPr>
                      <w:b/>
                    </w:rPr>
                    <w:t>Phan Thanh Thuật</w:t>
                  </w:r>
                </w:p>
              </w:tc>
            </w:tr>
          </w:tbl>
          <w:p w14:paraId="2BC64026" w14:textId="77777777" w:rsidR="002E0AE2" w:rsidRPr="00780F7D" w:rsidRDefault="002E0AE2" w:rsidP="00724AE9">
            <w:pPr>
              <w:rPr>
                <w:b/>
              </w:rPr>
            </w:pPr>
          </w:p>
        </w:tc>
        <w:tc>
          <w:tcPr>
            <w:tcW w:w="236" w:type="dxa"/>
          </w:tcPr>
          <w:p w14:paraId="6F97B922" w14:textId="77777777" w:rsidR="002E0AE2" w:rsidRPr="00780F7D" w:rsidRDefault="002E0AE2" w:rsidP="00724AE9">
            <w:pPr>
              <w:rPr>
                <w:b/>
              </w:rPr>
            </w:pPr>
          </w:p>
        </w:tc>
      </w:tr>
    </w:tbl>
    <w:p w14:paraId="48871781" w14:textId="77777777" w:rsidR="003D5F42" w:rsidRPr="00780F7D" w:rsidRDefault="003D5F42" w:rsidP="00ED70F8"/>
    <w:sectPr w:rsidR="003D5F42" w:rsidRPr="00780F7D" w:rsidSect="00053CC4">
      <w:headerReference w:type="default" r:id="rId9"/>
      <w:pgSz w:w="11907" w:h="16840" w:code="9"/>
      <w:pgMar w:top="1021" w:right="851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D3E3" w14:textId="77777777" w:rsidR="00FD5F29" w:rsidRDefault="00FD5F29" w:rsidP="001F67BA">
      <w:r>
        <w:separator/>
      </w:r>
    </w:p>
  </w:endnote>
  <w:endnote w:type="continuationSeparator" w:id="0">
    <w:p w14:paraId="592541FE" w14:textId="77777777" w:rsidR="00FD5F29" w:rsidRDefault="00FD5F29" w:rsidP="001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55A1" w14:textId="77777777" w:rsidR="00FD5F29" w:rsidRDefault="00FD5F29" w:rsidP="001F67BA">
      <w:r>
        <w:separator/>
      </w:r>
    </w:p>
  </w:footnote>
  <w:footnote w:type="continuationSeparator" w:id="0">
    <w:p w14:paraId="4D7F690D" w14:textId="77777777" w:rsidR="00FD5F29" w:rsidRDefault="00FD5F29" w:rsidP="001F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BE0F" w14:textId="77777777" w:rsidR="003943FE" w:rsidRDefault="003943FE">
    <w:pPr>
      <w:pStyle w:val="utrang"/>
      <w:rPr>
        <w:lang w:val="vi-VN"/>
      </w:rPr>
    </w:pPr>
  </w:p>
  <w:p w14:paraId="41C02773" w14:textId="77777777" w:rsidR="003943FE" w:rsidRDefault="003943F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E30"/>
    <w:multiLevelType w:val="hybridMultilevel"/>
    <w:tmpl w:val="D1C4F896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 w15:restartNumberingAfterBreak="0">
    <w:nsid w:val="03C1446E"/>
    <w:multiLevelType w:val="hybridMultilevel"/>
    <w:tmpl w:val="D3285020"/>
    <w:lvl w:ilvl="0" w:tplc="1D129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090B78"/>
    <w:multiLevelType w:val="hybridMultilevel"/>
    <w:tmpl w:val="84120570"/>
    <w:lvl w:ilvl="0" w:tplc="5F22288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B60ADF"/>
    <w:multiLevelType w:val="hybridMultilevel"/>
    <w:tmpl w:val="1F5A36CA"/>
    <w:lvl w:ilvl="0" w:tplc="FFFFFFFF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0705CF7"/>
    <w:multiLevelType w:val="hybridMultilevel"/>
    <w:tmpl w:val="C7709C2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61A46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2" w:hanging="360"/>
      </w:pPr>
    </w:lvl>
    <w:lvl w:ilvl="2" w:tplc="FFFFFFFF" w:tentative="1">
      <w:start w:val="1"/>
      <w:numFmt w:val="lowerRoman"/>
      <w:lvlText w:val="%3."/>
      <w:lvlJc w:val="right"/>
      <w:pPr>
        <w:ind w:left="3202" w:hanging="180"/>
      </w:pPr>
    </w:lvl>
    <w:lvl w:ilvl="3" w:tplc="FFFFFFFF" w:tentative="1">
      <w:start w:val="1"/>
      <w:numFmt w:val="decimal"/>
      <w:lvlText w:val="%4."/>
      <w:lvlJc w:val="left"/>
      <w:pPr>
        <w:ind w:left="3922" w:hanging="360"/>
      </w:pPr>
    </w:lvl>
    <w:lvl w:ilvl="4" w:tplc="FFFFFFFF" w:tentative="1">
      <w:start w:val="1"/>
      <w:numFmt w:val="lowerLetter"/>
      <w:lvlText w:val="%5."/>
      <w:lvlJc w:val="left"/>
      <w:pPr>
        <w:ind w:left="4642" w:hanging="360"/>
      </w:pPr>
    </w:lvl>
    <w:lvl w:ilvl="5" w:tplc="FFFFFFFF" w:tentative="1">
      <w:start w:val="1"/>
      <w:numFmt w:val="lowerRoman"/>
      <w:lvlText w:val="%6."/>
      <w:lvlJc w:val="right"/>
      <w:pPr>
        <w:ind w:left="5362" w:hanging="180"/>
      </w:pPr>
    </w:lvl>
    <w:lvl w:ilvl="6" w:tplc="FFFFFFFF" w:tentative="1">
      <w:start w:val="1"/>
      <w:numFmt w:val="decimal"/>
      <w:lvlText w:val="%7."/>
      <w:lvlJc w:val="left"/>
      <w:pPr>
        <w:ind w:left="6082" w:hanging="360"/>
      </w:pPr>
    </w:lvl>
    <w:lvl w:ilvl="7" w:tplc="FFFFFFFF" w:tentative="1">
      <w:start w:val="1"/>
      <w:numFmt w:val="lowerLetter"/>
      <w:lvlText w:val="%8."/>
      <w:lvlJc w:val="left"/>
      <w:pPr>
        <w:ind w:left="6802" w:hanging="360"/>
      </w:pPr>
    </w:lvl>
    <w:lvl w:ilvl="8" w:tplc="FFFFFFFF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6" w15:restartNumberingAfterBreak="0">
    <w:nsid w:val="18620DF6"/>
    <w:multiLevelType w:val="hybridMultilevel"/>
    <w:tmpl w:val="71C88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E70"/>
    <w:multiLevelType w:val="hybridMultilevel"/>
    <w:tmpl w:val="4B58D62A"/>
    <w:lvl w:ilvl="0" w:tplc="C78CC7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D625E04"/>
    <w:multiLevelType w:val="hybridMultilevel"/>
    <w:tmpl w:val="88DCF1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C29B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CB31C04"/>
    <w:multiLevelType w:val="hybridMultilevel"/>
    <w:tmpl w:val="20002938"/>
    <w:lvl w:ilvl="0" w:tplc="D07CC042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89A2017"/>
    <w:multiLevelType w:val="hybridMultilevel"/>
    <w:tmpl w:val="A22617D4"/>
    <w:lvl w:ilvl="0" w:tplc="FFFFFFFF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945537C"/>
    <w:multiLevelType w:val="hybridMultilevel"/>
    <w:tmpl w:val="2C1EC120"/>
    <w:lvl w:ilvl="0" w:tplc="AE96401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9EB329B"/>
    <w:multiLevelType w:val="hybridMultilevel"/>
    <w:tmpl w:val="3E5A59C8"/>
    <w:lvl w:ilvl="0" w:tplc="FFFFFFFF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3B0D2CC8"/>
    <w:multiLevelType w:val="hybridMultilevel"/>
    <w:tmpl w:val="07441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724"/>
    <w:multiLevelType w:val="hybridMultilevel"/>
    <w:tmpl w:val="65A4BD96"/>
    <w:lvl w:ilvl="0" w:tplc="4AB679A0">
      <w:start w:val="1"/>
      <w:numFmt w:val="decimal"/>
      <w:lvlText w:val="(%1)"/>
      <w:lvlJc w:val="left"/>
      <w:pPr>
        <w:ind w:left="19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3722796"/>
    <w:multiLevelType w:val="hybridMultilevel"/>
    <w:tmpl w:val="5660102E"/>
    <w:lvl w:ilvl="0" w:tplc="21BEC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DD2E4F"/>
    <w:multiLevelType w:val="hybridMultilevel"/>
    <w:tmpl w:val="AFD031D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92F46F6"/>
    <w:multiLevelType w:val="hybridMultilevel"/>
    <w:tmpl w:val="EBAE373C"/>
    <w:lvl w:ilvl="0" w:tplc="EF1C9F4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AC07481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50225D05"/>
    <w:multiLevelType w:val="hybridMultilevel"/>
    <w:tmpl w:val="BAAE3846"/>
    <w:lvl w:ilvl="0" w:tplc="E85805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741484"/>
    <w:multiLevelType w:val="hybridMultilevel"/>
    <w:tmpl w:val="93B40EE2"/>
    <w:lvl w:ilvl="0" w:tplc="FFFFFFFF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2" w15:restartNumberingAfterBreak="0">
    <w:nsid w:val="6B991A5F"/>
    <w:multiLevelType w:val="hybridMultilevel"/>
    <w:tmpl w:val="95C2D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15DD"/>
    <w:multiLevelType w:val="hybridMultilevel"/>
    <w:tmpl w:val="8E5AAD4A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753837CC"/>
    <w:multiLevelType w:val="hybridMultilevel"/>
    <w:tmpl w:val="2048CC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5" w15:restartNumberingAfterBreak="0">
    <w:nsid w:val="7FFE7D1C"/>
    <w:multiLevelType w:val="hybridMultilevel"/>
    <w:tmpl w:val="E3888A52"/>
    <w:lvl w:ilvl="0" w:tplc="FFA4F97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222252961">
    <w:abstractNumId w:val="4"/>
  </w:num>
  <w:num w:numId="2" w16cid:durableId="1794325642">
    <w:abstractNumId w:val="7"/>
  </w:num>
  <w:num w:numId="3" w16cid:durableId="1078289058">
    <w:abstractNumId w:val="18"/>
  </w:num>
  <w:num w:numId="4" w16cid:durableId="383481211">
    <w:abstractNumId w:val="12"/>
  </w:num>
  <w:num w:numId="5" w16cid:durableId="572159640">
    <w:abstractNumId w:val="2"/>
  </w:num>
  <w:num w:numId="6" w16cid:durableId="650528325">
    <w:abstractNumId w:val="20"/>
  </w:num>
  <w:num w:numId="7" w16cid:durableId="659311916">
    <w:abstractNumId w:val="13"/>
  </w:num>
  <w:num w:numId="8" w16cid:durableId="1578516551">
    <w:abstractNumId w:val="0"/>
  </w:num>
  <w:num w:numId="9" w16cid:durableId="758021575">
    <w:abstractNumId w:val="14"/>
  </w:num>
  <w:num w:numId="10" w16cid:durableId="967273945">
    <w:abstractNumId w:val="6"/>
  </w:num>
  <w:num w:numId="11" w16cid:durableId="1596982188">
    <w:abstractNumId w:val="8"/>
  </w:num>
  <w:num w:numId="12" w16cid:durableId="831144853">
    <w:abstractNumId w:val="11"/>
  </w:num>
  <w:num w:numId="13" w16cid:durableId="1826244717">
    <w:abstractNumId w:val="19"/>
  </w:num>
  <w:num w:numId="14" w16cid:durableId="521821955">
    <w:abstractNumId w:val="5"/>
  </w:num>
  <w:num w:numId="15" w16cid:durableId="484011777">
    <w:abstractNumId w:val="22"/>
  </w:num>
  <w:num w:numId="16" w16cid:durableId="125004085">
    <w:abstractNumId w:val="9"/>
  </w:num>
  <w:num w:numId="17" w16cid:durableId="576324523">
    <w:abstractNumId w:val="15"/>
  </w:num>
  <w:num w:numId="18" w16cid:durableId="581767298">
    <w:abstractNumId w:val="10"/>
  </w:num>
  <w:num w:numId="19" w16cid:durableId="1999651678">
    <w:abstractNumId w:val="25"/>
  </w:num>
  <w:num w:numId="20" w16cid:durableId="1557014126">
    <w:abstractNumId w:val="1"/>
  </w:num>
  <w:num w:numId="21" w16cid:durableId="1820422802">
    <w:abstractNumId w:val="16"/>
  </w:num>
  <w:num w:numId="22" w16cid:durableId="279727170">
    <w:abstractNumId w:val="24"/>
  </w:num>
  <w:num w:numId="23" w16cid:durableId="482813888">
    <w:abstractNumId w:val="23"/>
  </w:num>
  <w:num w:numId="24" w16cid:durableId="1586843401">
    <w:abstractNumId w:val="17"/>
  </w:num>
  <w:num w:numId="25" w16cid:durableId="280383362">
    <w:abstractNumId w:val="3"/>
  </w:num>
  <w:num w:numId="26" w16cid:durableId="1007944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E2"/>
    <w:rsid w:val="00000487"/>
    <w:rsid w:val="00000828"/>
    <w:rsid w:val="00000F8D"/>
    <w:rsid w:val="00001099"/>
    <w:rsid w:val="000014E4"/>
    <w:rsid w:val="000018F3"/>
    <w:rsid w:val="00001CA4"/>
    <w:rsid w:val="00001D7A"/>
    <w:rsid w:val="000029AA"/>
    <w:rsid w:val="000030D2"/>
    <w:rsid w:val="0000372E"/>
    <w:rsid w:val="00004C12"/>
    <w:rsid w:val="00004DB5"/>
    <w:rsid w:val="00004DDC"/>
    <w:rsid w:val="00004F7C"/>
    <w:rsid w:val="000051FC"/>
    <w:rsid w:val="00005634"/>
    <w:rsid w:val="00006BB9"/>
    <w:rsid w:val="00006D80"/>
    <w:rsid w:val="00007041"/>
    <w:rsid w:val="0000707F"/>
    <w:rsid w:val="000074F4"/>
    <w:rsid w:val="000075AD"/>
    <w:rsid w:val="000076DB"/>
    <w:rsid w:val="000077A6"/>
    <w:rsid w:val="00007BB6"/>
    <w:rsid w:val="00007CB3"/>
    <w:rsid w:val="00007E48"/>
    <w:rsid w:val="00010CA5"/>
    <w:rsid w:val="00010E2F"/>
    <w:rsid w:val="00010FBD"/>
    <w:rsid w:val="000110FE"/>
    <w:rsid w:val="00011855"/>
    <w:rsid w:val="00011CEE"/>
    <w:rsid w:val="000127A1"/>
    <w:rsid w:val="00012966"/>
    <w:rsid w:val="00013290"/>
    <w:rsid w:val="0001333A"/>
    <w:rsid w:val="00013533"/>
    <w:rsid w:val="00013BFF"/>
    <w:rsid w:val="00014015"/>
    <w:rsid w:val="000145A8"/>
    <w:rsid w:val="00014644"/>
    <w:rsid w:val="0001469B"/>
    <w:rsid w:val="00015271"/>
    <w:rsid w:val="00015638"/>
    <w:rsid w:val="00015B36"/>
    <w:rsid w:val="00016A9C"/>
    <w:rsid w:val="00016BFB"/>
    <w:rsid w:val="000175E9"/>
    <w:rsid w:val="00017CBC"/>
    <w:rsid w:val="00020088"/>
    <w:rsid w:val="00020306"/>
    <w:rsid w:val="0002035D"/>
    <w:rsid w:val="00020B8C"/>
    <w:rsid w:val="00020DDB"/>
    <w:rsid w:val="000210A4"/>
    <w:rsid w:val="00021B7E"/>
    <w:rsid w:val="00021C1B"/>
    <w:rsid w:val="00021D4C"/>
    <w:rsid w:val="00022278"/>
    <w:rsid w:val="00022BE7"/>
    <w:rsid w:val="00022F1F"/>
    <w:rsid w:val="000231EB"/>
    <w:rsid w:val="000247B7"/>
    <w:rsid w:val="00024DBD"/>
    <w:rsid w:val="00025051"/>
    <w:rsid w:val="00025372"/>
    <w:rsid w:val="00025E6D"/>
    <w:rsid w:val="00026398"/>
    <w:rsid w:val="000268B9"/>
    <w:rsid w:val="00030AB7"/>
    <w:rsid w:val="00030B1A"/>
    <w:rsid w:val="00031B1E"/>
    <w:rsid w:val="000321E5"/>
    <w:rsid w:val="000329F4"/>
    <w:rsid w:val="00032F28"/>
    <w:rsid w:val="00033D39"/>
    <w:rsid w:val="00034F7B"/>
    <w:rsid w:val="000357A1"/>
    <w:rsid w:val="00035D1F"/>
    <w:rsid w:val="00035D54"/>
    <w:rsid w:val="00035EE3"/>
    <w:rsid w:val="00036611"/>
    <w:rsid w:val="00036704"/>
    <w:rsid w:val="0003674D"/>
    <w:rsid w:val="00036F57"/>
    <w:rsid w:val="00036FC0"/>
    <w:rsid w:val="00037302"/>
    <w:rsid w:val="00040738"/>
    <w:rsid w:val="000408A2"/>
    <w:rsid w:val="000408E3"/>
    <w:rsid w:val="00040E75"/>
    <w:rsid w:val="00040FEE"/>
    <w:rsid w:val="00041140"/>
    <w:rsid w:val="00041890"/>
    <w:rsid w:val="00041E50"/>
    <w:rsid w:val="00041E52"/>
    <w:rsid w:val="00042144"/>
    <w:rsid w:val="0004255E"/>
    <w:rsid w:val="000426FC"/>
    <w:rsid w:val="00042E04"/>
    <w:rsid w:val="00044353"/>
    <w:rsid w:val="000443DC"/>
    <w:rsid w:val="000443F0"/>
    <w:rsid w:val="000448BC"/>
    <w:rsid w:val="00044AB8"/>
    <w:rsid w:val="00044B21"/>
    <w:rsid w:val="00045A68"/>
    <w:rsid w:val="00045FA4"/>
    <w:rsid w:val="00046265"/>
    <w:rsid w:val="00047CEE"/>
    <w:rsid w:val="00047D22"/>
    <w:rsid w:val="00050226"/>
    <w:rsid w:val="000502DB"/>
    <w:rsid w:val="00050552"/>
    <w:rsid w:val="00050BDC"/>
    <w:rsid w:val="00050F29"/>
    <w:rsid w:val="00051336"/>
    <w:rsid w:val="00051729"/>
    <w:rsid w:val="000518BE"/>
    <w:rsid w:val="000536F8"/>
    <w:rsid w:val="00053CC4"/>
    <w:rsid w:val="00053DC1"/>
    <w:rsid w:val="00053E97"/>
    <w:rsid w:val="00053F21"/>
    <w:rsid w:val="00053FC5"/>
    <w:rsid w:val="0005401C"/>
    <w:rsid w:val="00054557"/>
    <w:rsid w:val="000546B9"/>
    <w:rsid w:val="000552A3"/>
    <w:rsid w:val="000558BA"/>
    <w:rsid w:val="000567FF"/>
    <w:rsid w:val="000568BA"/>
    <w:rsid w:val="0005696F"/>
    <w:rsid w:val="00056D74"/>
    <w:rsid w:val="00056E74"/>
    <w:rsid w:val="0005755A"/>
    <w:rsid w:val="000575BC"/>
    <w:rsid w:val="0005760C"/>
    <w:rsid w:val="000576C8"/>
    <w:rsid w:val="00057AC7"/>
    <w:rsid w:val="00057EAF"/>
    <w:rsid w:val="00060273"/>
    <w:rsid w:val="00060612"/>
    <w:rsid w:val="000606A1"/>
    <w:rsid w:val="00060B8C"/>
    <w:rsid w:val="00060DE6"/>
    <w:rsid w:val="00061E75"/>
    <w:rsid w:val="0006225C"/>
    <w:rsid w:val="0006254E"/>
    <w:rsid w:val="00062D28"/>
    <w:rsid w:val="00063602"/>
    <w:rsid w:val="0006387A"/>
    <w:rsid w:val="00063B87"/>
    <w:rsid w:val="000661D8"/>
    <w:rsid w:val="0006661F"/>
    <w:rsid w:val="000666EA"/>
    <w:rsid w:val="00066938"/>
    <w:rsid w:val="00066EE4"/>
    <w:rsid w:val="00067019"/>
    <w:rsid w:val="000674FC"/>
    <w:rsid w:val="000703D5"/>
    <w:rsid w:val="000707A0"/>
    <w:rsid w:val="00070B54"/>
    <w:rsid w:val="000713EA"/>
    <w:rsid w:val="000714BB"/>
    <w:rsid w:val="00071521"/>
    <w:rsid w:val="000716A6"/>
    <w:rsid w:val="00071A4F"/>
    <w:rsid w:val="00071F22"/>
    <w:rsid w:val="000724A7"/>
    <w:rsid w:val="00072B18"/>
    <w:rsid w:val="00072C4A"/>
    <w:rsid w:val="0007370B"/>
    <w:rsid w:val="00073B90"/>
    <w:rsid w:val="00074243"/>
    <w:rsid w:val="00074694"/>
    <w:rsid w:val="00074C07"/>
    <w:rsid w:val="00074D8B"/>
    <w:rsid w:val="00075FF4"/>
    <w:rsid w:val="000761BE"/>
    <w:rsid w:val="000764F4"/>
    <w:rsid w:val="00076EE4"/>
    <w:rsid w:val="00077216"/>
    <w:rsid w:val="0007721E"/>
    <w:rsid w:val="000777CE"/>
    <w:rsid w:val="00077F52"/>
    <w:rsid w:val="00081574"/>
    <w:rsid w:val="000817F9"/>
    <w:rsid w:val="0008189D"/>
    <w:rsid w:val="000825F0"/>
    <w:rsid w:val="000826A7"/>
    <w:rsid w:val="00082BE1"/>
    <w:rsid w:val="0008331D"/>
    <w:rsid w:val="00083454"/>
    <w:rsid w:val="000835FE"/>
    <w:rsid w:val="0008376A"/>
    <w:rsid w:val="0008484A"/>
    <w:rsid w:val="000849C8"/>
    <w:rsid w:val="00084A6E"/>
    <w:rsid w:val="00085295"/>
    <w:rsid w:val="000855CD"/>
    <w:rsid w:val="00085819"/>
    <w:rsid w:val="00086540"/>
    <w:rsid w:val="000865C8"/>
    <w:rsid w:val="00086670"/>
    <w:rsid w:val="000867B9"/>
    <w:rsid w:val="000867DD"/>
    <w:rsid w:val="00086AD2"/>
    <w:rsid w:val="00087385"/>
    <w:rsid w:val="0008762A"/>
    <w:rsid w:val="000906DB"/>
    <w:rsid w:val="00090E2D"/>
    <w:rsid w:val="0009232A"/>
    <w:rsid w:val="0009290F"/>
    <w:rsid w:val="00092AE2"/>
    <w:rsid w:val="00092EEB"/>
    <w:rsid w:val="00092FAC"/>
    <w:rsid w:val="00093E1D"/>
    <w:rsid w:val="000940B7"/>
    <w:rsid w:val="00094D7E"/>
    <w:rsid w:val="0009525F"/>
    <w:rsid w:val="0009570F"/>
    <w:rsid w:val="0009578E"/>
    <w:rsid w:val="000957A7"/>
    <w:rsid w:val="0009586C"/>
    <w:rsid w:val="00095B12"/>
    <w:rsid w:val="00096636"/>
    <w:rsid w:val="00097202"/>
    <w:rsid w:val="00097831"/>
    <w:rsid w:val="000A036A"/>
    <w:rsid w:val="000A0F1E"/>
    <w:rsid w:val="000A189C"/>
    <w:rsid w:val="000A2586"/>
    <w:rsid w:val="000A2860"/>
    <w:rsid w:val="000A2952"/>
    <w:rsid w:val="000A2B0E"/>
    <w:rsid w:val="000A3E40"/>
    <w:rsid w:val="000A3EEA"/>
    <w:rsid w:val="000A43DF"/>
    <w:rsid w:val="000A4B90"/>
    <w:rsid w:val="000A4F4B"/>
    <w:rsid w:val="000A533E"/>
    <w:rsid w:val="000A5410"/>
    <w:rsid w:val="000A5492"/>
    <w:rsid w:val="000A613B"/>
    <w:rsid w:val="000A6FD0"/>
    <w:rsid w:val="000A723B"/>
    <w:rsid w:val="000A7544"/>
    <w:rsid w:val="000A76F8"/>
    <w:rsid w:val="000A79A6"/>
    <w:rsid w:val="000B1184"/>
    <w:rsid w:val="000B163B"/>
    <w:rsid w:val="000B18B6"/>
    <w:rsid w:val="000B22AA"/>
    <w:rsid w:val="000B2759"/>
    <w:rsid w:val="000B2DE9"/>
    <w:rsid w:val="000B3861"/>
    <w:rsid w:val="000B3EC9"/>
    <w:rsid w:val="000B3FEB"/>
    <w:rsid w:val="000B4B29"/>
    <w:rsid w:val="000B4D2F"/>
    <w:rsid w:val="000B59D5"/>
    <w:rsid w:val="000B5A2E"/>
    <w:rsid w:val="000B5BFF"/>
    <w:rsid w:val="000B62CD"/>
    <w:rsid w:val="000B63AE"/>
    <w:rsid w:val="000B67F0"/>
    <w:rsid w:val="000B6DA0"/>
    <w:rsid w:val="000B780E"/>
    <w:rsid w:val="000B7A3E"/>
    <w:rsid w:val="000C017C"/>
    <w:rsid w:val="000C0859"/>
    <w:rsid w:val="000C160E"/>
    <w:rsid w:val="000C1FF2"/>
    <w:rsid w:val="000C327E"/>
    <w:rsid w:val="000C3476"/>
    <w:rsid w:val="000C3524"/>
    <w:rsid w:val="000C37A5"/>
    <w:rsid w:val="000C3FD1"/>
    <w:rsid w:val="000C4768"/>
    <w:rsid w:val="000C49BE"/>
    <w:rsid w:val="000C4D83"/>
    <w:rsid w:val="000C4E86"/>
    <w:rsid w:val="000C5343"/>
    <w:rsid w:val="000C5383"/>
    <w:rsid w:val="000C59DA"/>
    <w:rsid w:val="000C5E04"/>
    <w:rsid w:val="000C5FC3"/>
    <w:rsid w:val="000C655E"/>
    <w:rsid w:val="000C670D"/>
    <w:rsid w:val="000C671E"/>
    <w:rsid w:val="000C67D6"/>
    <w:rsid w:val="000C6B53"/>
    <w:rsid w:val="000C6B5C"/>
    <w:rsid w:val="000C70C8"/>
    <w:rsid w:val="000C71AD"/>
    <w:rsid w:val="000C7234"/>
    <w:rsid w:val="000C757F"/>
    <w:rsid w:val="000C768E"/>
    <w:rsid w:val="000D030E"/>
    <w:rsid w:val="000D0326"/>
    <w:rsid w:val="000D0805"/>
    <w:rsid w:val="000D0B4A"/>
    <w:rsid w:val="000D0B55"/>
    <w:rsid w:val="000D1A5C"/>
    <w:rsid w:val="000D1E8C"/>
    <w:rsid w:val="000D2639"/>
    <w:rsid w:val="000D27A1"/>
    <w:rsid w:val="000D2FE1"/>
    <w:rsid w:val="000D3554"/>
    <w:rsid w:val="000D36C1"/>
    <w:rsid w:val="000D38D8"/>
    <w:rsid w:val="000D3BC7"/>
    <w:rsid w:val="000D3C40"/>
    <w:rsid w:val="000D4010"/>
    <w:rsid w:val="000D40E5"/>
    <w:rsid w:val="000D4130"/>
    <w:rsid w:val="000D487C"/>
    <w:rsid w:val="000D52B8"/>
    <w:rsid w:val="000D5F34"/>
    <w:rsid w:val="000D6697"/>
    <w:rsid w:val="000D6A09"/>
    <w:rsid w:val="000D72CB"/>
    <w:rsid w:val="000D750E"/>
    <w:rsid w:val="000D7A67"/>
    <w:rsid w:val="000D7A9A"/>
    <w:rsid w:val="000D7E39"/>
    <w:rsid w:val="000E10D8"/>
    <w:rsid w:val="000E1347"/>
    <w:rsid w:val="000E149A"/>
    <w:rsid w:val="000E15D4"/>
    <w:rsid w:val="000E195F"/>
    <w:rsid w:val="000E1C54"/>
    <w:rsid w:val="000E1E54"/>
    <w:rsid w:val="000E2DE7"/>
    <w:rsid w:val="000E2E18"/>
    <w:rsid w:val="000E38BC"/>
    <w:rsid w:val="000E3927"/>
    <w:rsid w:val="000E463E"/>
    <w:rsid w:val="000E576B"/>
    <w:rsid w:val="000E5815"/>
    <w:rsid w:val="000E58F3"/>
    <w:rsid w:val="000E66EB"/>
    <w:rsid w:val="000E6784"/>
    <w:rsid w:val="000E76A0"/>
    <w:rsid w:val="000E78E0"/>
    <w:rsid w:val="000E7C6D"/>
    <w:rsid w:val="000F01F0"/>
    <w:rsid w:val="000F0657"/>
    <w:rsid w:val="000F102A"/>
    <w:rsid w:val="000F10E2"/>
    <w:rsid w:val="000F186D"/>
    <w:rsid w:val="000F1A9F"/>
    <w:rsid w:val="000F1C41"/>
    <w:rsid w:val="000F2024"/>
    <w:rsid w:val="000F2DB6"/>
    <w:rsid w:val="000F4A62"/>
    <w:rsid w:val="000F54F8"/>
    <w:rsid w:val="000F55F5"/>
    <w:rsid w:val="000F5D82"/>
    <w:rsid w:val="000F5DD3"/>
    <w:rsid w:val="000F6288"/>
    <w:rsid w:val="000F64E3"/>
    <w:rsid w:val="000F7177"/>
    <w:rsid w:val="000F766F"/>
    <w:rsid w:val="000F76FB"/>
    <w:rsid w:val="0010046F"/>
    <w:rsid w:val="00100708"/>
    <w:rsid w:val="0010071E"/>
    <w:rsid w:val="001011C2"/>
    <w:rsid w:val="00101ABE"/>
    <w:rsid w:val="00101C8E"/>
    <w:rsid w:val="001024C4"/>
    <w:rsid w:val="001028D0"/>
    <w:rsid w:val="001029FB"/>
    <w:rsid w:val="00102FF7"/>
    <w:rsid w:val="00103C5F"/>
    <w:rsid w:val="00103C84"/>
    <w:rsid w:val="00104256"/>
    <w:rsid w:val="0010472A"/>
    <w:rsid w:val="00104CE4"/>
    <w:rsid w:val="00105097"/>
    <w:rsid w:val="00105926"/>
    <w:rsid w:val="00105ECA"/>
    <w:rsid w:val="00105FBE"/>
    <w:rsid w:val="0010603B"/>
    <w:rsid w:val="0010604A"/>
    <w:rsid w:val="001067C3"/>
    <w:rsid w:val="00106B44"/>
    <w:rsid w:val="00106B80"/>
    <w:rsid w:val="00106CC1"/>
    <w:rsid w:val="00106D77"/>
    <w:rsid w:val="001077E0"/>
    <w:rsid w:val="00107E1C"/>
    <w:rsid w:val="00110627"/>
    <w:rsid w:val="0011072A"/>
    <w:rsid w:val="0011090E"/>
    <w:rsid w:val="00111464"/>
    <w:rsid w:val="00111990"/>
    <w:rsid w:val="00111D9E"/>
    <w:rsid w:val="00112893"/>
    <w:rsid w:val="00112BDB"/>
    <w:rsid w:val="00112E7F"/>
    <w:rsid w:val="001134FE"/>
    <w:rsid w:val="0011365E"/>
    <w:rsid w:val="00113C65"/>
    <w:rsid w:val="00113EAB"/>
    <w:rsid w:val="00113FD0"/>
    <w:rsid w:val="001143FB"/>
    <w:rsid w:val="00114487"/>
    <w:rsid w:val="0011462A"/>
    <w:rsid w:val="0011505B"/>
    <w:rsid w:val="001153C1"/>
    <w:rsid w:val="00115608"/>
    <w:rsid w:val="001156BC"/>
    <w:rsid w:val="00115E12"/>
    <w:rsid w:val="00116695"/>
    <w:rsid w:val="00116BB1"/>
    <w:rsid w:val="00117565"/>
    <w:rsid w:val="0011791D"/>
    <w:rsid w:val="0011791F"/>
    <w:rsid w:val="00117968"/>
    <w:rsid w:val="00117CD5"/>
    <w:rsid w:val="001202C3"/>
    <w:rsid w:val="001204FC"/>
    <w:rsid w:val="00120659"/>
    <w:rsid w:val="00120C5F"/>
    <w:rsid w:val="00121554"/>
    <w:rsid w:val="0012171D"/>
    <w:rsid w:val="00121820"/>
    <w:rsid w:val="00121C01"/>
    <w:rsid w:val="00121E37"/>
    <w:rsid w:val="00122B3C"/>
    <w:rsid w:val="00122E82"/>
    <w:rsid w:val="001233A0"/>
    <w:rsid w:val="001244CC"/>
    <w:rsid w:val="001245F8"/>
    <w:rsid w:val="00124614"/>
    <w:rsid w:val="00124A47"/>
    <w:rsid w:val="00124C62"/>
    <w:rsid w:val="00125639"/>
    <w:rsid w:val="0012593B"/>
    <w:rsid w:val="00125E32"/>
    <w:rsid w:val="00126610"/>
    <w:rsid w:val="0012674E"/>
    <w:rsid w:val="0012693C"/>
    <w:rsid w:val="00126DB9"/>
    <w:rsid w:val="00127456"/>
    <w:rsid w:val="00127493"/>
    <w:rsid w:val="00127546"/>
    <w:rsid w:val="00127CE3"/>
    <w:rsid w:val="001313F7"/>
    <w:rsid w:val="00131810"/>
    <w:rsid w:val="0013199B"/>
    <w:rsid w:val="00131CA5"/>
    <w:rsid w:val="00131F71"/>
    <w:rsid w:val="00132738"/>
    <w:rsid w:val="0013338C"/>
    <w:rsid w:val="001336B1"/>
    <w:rsid w:val="001338F7"/>
    <w:rsid w:val="0013435D"/>
    <w:rsid w:val="001345EA"/>
    <w:rsid w:val="00134DF3"/>
    <w:rsid w:val="0013537A"/>
    <w:rsid w:val="001355F6"/>
    <w:rsid w:val="001357A0"/>
    <w:rsid w:val="001357F2"/>
    <w:rsid w:val="0013588D"/>
    <w:rsid w:val="00135EFB"/>
    <w:rsid w:val="00136402"/>
    <w:rsid w:val="00136BDA"/>
    <w:rsid w:val="00136D4A"/>
    <w:rsid w:val="00136E18"/>
    <w:rsid w:val="00136F64"/>
    <w:rsid w:val="00136FED"/>
    <w:rsid w:val="001371EB"/>
    <w:rsid w:val="0013720F"/>
    <w:rsid w:val="00137232"/>
    <w:rsid w:val="0013777B"/>
    <w:rsid w:val="001377A0"/>
    <w:rsid w:val="00137C8F"/>
    <w:rsid w:val="0014007E"/>
    <w:rsid w:val="0014051F"/>
    <w:rsid w:val="00141108"/>
    <w:rsid w:val="0014111E"/>
    <w:rsid w:val="00141216"/>
    <w:rsid w:val="001416B7"/>
    <w:rsid w:val="00142504"/>
    <w:rsid w:val="0014295A"/>
    <w:rsid w:val="00143224"/>
    <w:rsid w:val="00143387"/>
    <w:rsid w:val="00143736"/>
    <w:rsid w:val="00143782"/>
    <w:rsid w:val="00143E43"/>
    <w:rsid w:val="00143EAB"/>
    <w:rsid w:val="00143F34"/>
    <w:rsid w:val="00143FD9"/>
    <w:rsid w:val="001440B6"/>
    <w:rsid w:val="00144779"/>
    <w:rsid w:val="00144CB2"/>
    <w:rsid w:val="00145550"/>
    <w:rsid w:val="001459B4"/>
    <w:rsid w:val="00146229"/>
    <w:rsid w:val="00146348"/>
    <w:rsid w:val="00146E9A"/>
    <w:rsid w:val="001473D7"/>
    <w:rsid w:val="001476F7"/>
    <w:rsid w:val="001500BA"/>
    <w:rsid w:val="001500C2"/>
    <w:rsid w:val="0015015B"/>
    <w:rsid w:val="001504C2"/>
    <w:rsid w:val="00150708"/>
    <w:rsid w:val="00150AFE"/>
    <w:rsid w:val="00150BD3"/>
    <w:rsid w:val="001514A8"/>
    <w:rsid w:val="0015191C"/>
    <w:rsid w:val="00151A0D"/>
    <w:rsid w:val="00151F05"/>
    <w:rsid w:val="00151F37"/>
    <w:rsid w:val="0015209B"/>
    <w:rsid w:val="001521BE"/>
    <w:rsid w:val="00152F84"/>
    <w:rsid w:val="001531FF"/>
    <w:rsid w:val="0015404E"/>
    <w:rsid w:val="001543D7"/>
    <w:rsid w:val="00154785"/>
    <w:rsid w:val="00154D1A"/>
    <w:rsid w:val="00154D66"/>
    <w:rsid w:val="00154E3E"/>
    <w:rsid w:val="00155423"/>
    <w:rsid w:val="0015591D"/>
    <w:rsid w:val="00155964"/>
    <w:rsid w:val="00156869"/>
    <w:rsid w:val="00156A2A"/>
    <w:rsid w:val="001570AC"/>
    <w:rsid w:val="001570BE"/>
    <w:rsid w:val="001573B0"/>
    <w:rsid w:val="001574F1"/>
    <w:rsid w:val="0015759F"/>
    <w:rsid w:val="001576EF"/>
    <w:rsid w:val="00157A01"/>
    <w:rsid w:val="00157C90"/>
    <w:rsid w:val="001604D3"/>
    <w:rsid w:val="001607D4"/>
    <w:rsid w:val="00160FE9"/>
    <w:rsid w:val="0016150C"/>
    <w:rsid w:val="001618FD"/>
    <w:rsid w:val="00162459"/>
    <w:rsid w:val="001625C0"/>
    <w:rsid w:val="00162A48"/>
    <w:rsid w:val="001634F4"/>
    <w:rsid w:val="001644FA"/>
    <w:rsid w:val="00164637"/>
    <w:rsid w:val="001648E7"/>
    <w:rsid w:val="00164BA2"/>
    <w:rsid w:val="00164F24"/>
    <w:rsid w:val="001651DA"/>
    <w:rsid w:val="00165267"/>
    <w:rsid w:val="00165611"/>
    <w:rsid w:val="001666BF"/>
    <w:rsid w:val="00166894"/>
    <w:rsid w:val="00166E5A"/>
    <w:rsid w:val="00167169"/>
    <w:rsid w:val="001679E4"/>
    <w:rsid w:val="00167D3F"/>
    <w:rsid w:val="00167DA3"/>
    <w:rsid w:val="0017014D"/>
    <w:rsid w:val="0017055A"/>
    <w:rsid w:val="0017070D"/>
    <w:rsid w:val="00170B8C"/>
    <w:rsid w:val="00170F59"/>
    <w:rsid w:val="001710BA"/>
    <w:rsid w:val="00171394"/>
    <w:rsid w:val="00171624"/>
    <w:rsid w:val="001718EE"/>
    <w:rsid w:val="00171F0D"/>
    <w:rsid w:val="00171FD1"/>
    <w:rsid w:val="001724FE"/>
    <w:rsid w:val="0017261F"/>
    <w:rsid w:val="00173246"/>
    <w:rsid w:val="00173735"/>
    <w:rsid w:val="001737ED"/>
    <w:rsid w:val="00173C21"/>
    <w:rsid w:val="00173D41"/>
    <w:rsid w:val="00173F15"/>
    <w:rsid w:val="00174149"/>
    <w:rsid w:val="00174DCE"/>
    <w:rsid w:val="00174DED"/>
    <w:rsid w:val="00174F9D"/>
    <w:rsid w:val="0017509B"/>
    <w:rsid w:val="001756D3"/>
    <w:rsid w:val="00175C4D"/>
    <w:rsid w:val="00175F56"/>
    <w:rsid w:val="001763FC"/>
    <w:rsid w:val="0017691E"/>
    <w:rsid w:val="00176ABC"/>
    <w:rsid w:val="00177647"/>
    <w:rsid w:val="001779AF"/>
    <w:rsid w:val="00177C2C"/>
    <w:rsid w:val="00177D1B"/>
    <w:rsid w:val="00180563"/>
    <w:rsid w:val="00180D38"/>
    <w:rsid w:val="001816FF"/>
    <w:rsid w:val="00181D6A"/>
    <w:rsid w:val="00182400"/>
    <w:rsid w:val="00182AED"/>
    <w:rsid w:val="001848AD"/>
    <w:rsid w:val="00184A1D"/>
    <w:rsid w:val="00184C62"/>
    <w:rsid w:val="00184CAB"/>
    <w:rsid w:val="00184F76"/>
    <w:rsid w:val="001851A6"/>
    <w:rsid w:val="00185435"/>
    <w:rsid w:val="00185591"/>
    <w:rsid w:val="00185ADC"/>
    <w:rsid w:val="001863F1"/>
    <w:rsid w:val="00186648"/>
    <w:rsid w:val="00186703"/>
    <w:rsid w:val="00186E8F"/>
    <w:rsid w:val="0018739F"/>
    <w:rsid w:val="0018757E"/>
    <w:rsid w:val="00187768"/>
    <w:rsid w:val="001877E2"/>
    <w:rsid w:val="00187E61"/>
    <w:rsid w:val="001901BA"/>
    <w:rsid w:val="001903D1"/>
    <w:rsid w:val="001905DC"/>
    <w:rsid w:val="00190D23"/>
    <w:rsid w:val="001910C9"/>
    <w:rsid w:val="001916D6"/>
    <w:rsid w:val="00192C8B"/>
    <w:rsid w:val="00192D23"/>
    <w:rsid w:val="00192EF4"/>
    <w:rsid w:val="0019305A"/>
    <w:rsid w:val="00193497"/>
    <w:rsid w:val="00193944"/>
    <w:rsid w:val="00193EDC"/>
    <w:rsid w:val="00193F61"/>
    <w:rsid w:val="001943FF"/>
    <w:rsid w:val="001952BA"/>
    <w:rsid w:val="001953DD"/>
    <w:rsid w:val="001958AD"/>
    <w:rsid w:val="001958CA"/>
    <w:rsid w:val="00195E42"/>
    <w:rsid w:val="0019607B"/>
    <w:rsid w:val="0019651B"/>
    <w:rsid w:val="00196601"/>
    <w:rsid w:val="00196832"/>
    <w:rsid w:val="00196989"/>
    <w:rsid w:val="001972EB"/>
    <w:rsid w:val="001975F3"/>
    <w:rsid w:val="00197858"/>
    <w:rsid w:val="001978AC"/>
    <w:rsid w:val="00197E83"/>
    <w:rsid w:val="001A14CA"/>
    <w:rsid w:val="001A16D9"/>
    <w:rsid w:val="001A18A8"/>
    <w:rsid w:val="001A1D28"/>
    <w:rsid w:val="001A301F"/>
    <w:rsid w:val="001A32A7"/>
    <w:rsid w:val="001A37DD"/>
    <w:rsid w:val="001A442F"/>
    <w:rsid w:val="001A4597"/>
    <w:rsid w:val="001A4D74"/>
    <w:rsid w:val="001A5018"/>
    <w:rsid w:val="001A50B6"/>
    <w:rsid w:val="001A55AE"/>
    <w:rsid w:val="001A62B4"/>
    <w:rsid w:val="001A6CAC"/>
    <w:rsid w:val="001A6D63"/>
    <w:rsid w:val="001A6D89"/>
    <w:rsid w:val="001A6DC3"/>
    <w:rsid w:val="001A6E8E"/>
    <w:rsid w:val="001A6FFF"/>
    <w:rsid w:val="001A7164"/>
    <w:rsid w:val="001A7792"/>
    <w:rsid w:val="001A7FDE"/>
    <w:rsid w:val="001B0441"/>
    <w:rsid w:val="001B0473"/>
    <w:rsid w:val="001B0A7A"/>
    <w:rsid w:val="001B0B04"/>
    <w:rsid w:val="001B0EC5"/>
    <w:rsid w:val="001B1AD8"/>
    <w:rsid w:val="001B1DBF"/>
    <w:rsid w:val="001B2341"/>
    <w:rsid w:val="001B3163"/>
    <w:rsid w:val="001B33F6"/>
    <w:rsid w:val="001B3781"/>
    <w:rsid w:val="001B400F"/>
    <w:rsid w:val="001B4590"/>
    <w:rsid w:val="001B460F"/>
    <w:rsid w:val="001B4ABB"/>
    <w:rsid w:val="001B4D37"/>
    <w:rsid w:val="001B4D46"/>
    <w:rsid w:val="001B4DA0"/>
    <w:rsid w:val="001B5179"/>
    <w:rsid w:val="001B5B1A"/>
    <w:rsid w:val="001B6090"/>
    <w:rsid w:val="001B62A6"/>
    <w:rsid w:val="001B66F2"/>
    <w:rsid w:val="001B7364"/>
    <w:rsid w:val="001B77E4"/>
    <w:rsid w:val="001B7AF5"/>
    <w:rsid w:val="001B7EC8"/>
    <w:rsid w:val="001C022D"/>
    <w:rsid w:val="001C0BAB"/>
    <w:rsid w:val="001C0EDC"/>
    <w:rsid w:val="001C0F99"/>
    <w:rsid w:val="001C1B25"/>
    <w:rsid w:val="001C26A8"/>
    <w:rsid w:val="001C2A53"/>
    <w:rsid w:val="001C2C15"/>
    <w:rsid w:val="001C3045"/>
    <w:rsid w:val="001C36AF"/>
    <w:rsid w:val="001C4234"/>
    <w:rsid w:val="001C4413"/>
    <w:rsid w:val="001C4497"/>
    <w:rsid w:val="001C464B"/>
    <w:rsid w:val="001C4BC2"/>
    <w:rsid w:val="001C55A0"/>
    <w:rsid w:val="001C56C3"/>
    <w:rsid w:val="001C5C66"/>
    <w:rsid w:val="001C5E10"/>
    <w:rsid w:val="001C6267"/>
    <w:rsid w:val="001C6610"/>
    <w:rsid w:val="001C6AA5"/>
    <w:rsid w:val="001C6E9C"/>
    <w:rsid w:val="001D0C24"/>
    <w:rsid w:val="001D0DFC"/>
    <w:rsid w:val="001D0EFE"/>
    <w:rsid w:val="001D137C"/>
    <w:rsid w:val="001D1578"/>
    <w:rsid w:val="001D194D"/>
    <w:rsid w:val="001D1EB7"/>
    <w:rsid w:val="001D2729"/>
    <w:rsid w:val="001D2F47"/>
    <w:rsid w:val="001D321A"/>
    <w:rsid w:val="001D32FD"/>
    <w:rsid w:val="001D36CC"/>
    <w:rsid w:val="001D3956"/>
    <w:rsid w:val="001D3E21"/>
    <w:rsid w:val="001D424A"/>
    <w:rsid w:val="001D4926"/>
    <w:rsid w:val="001D4A68"/>
    <w:rsid w:val="001D4A71"/>
    <w:rsid w:val="001D4E18"/>
    <w:rsid w:val="001D542D"/>
    <w:rsid w:val="001D548F"/>
    <w:rsid w:val="001D5D36"/>
    <w:rsid w:val="001D6207"/>
    <w:rsid w:val="001D634A"/>
    <w:rsid w:val="001D654A"/>
    <w:rsid w:val="001D6F2E"/>
    <w:rsid w:val="001D7244"/>
    <w:rsid w:val="001D7383"/>
    <w:rsid w:val="001D747F"/>
    <w:rsid w:val="001E004C"/>
    <w:rsid w:val="001E0286"/>
    <w:rsid w:val="001E0328"/>
    <w:rsid w:val="001E04D0"/>
    <w:rsid w:val="001E07E4"/>
    <w:rsid w:val="001E08A3"/>
    <w:rsid w:val="001E0A60"/>
    <w:rsid w:val="001E132C"/>
    <w:rsid w:val="001E142E"/>
    <w:rsid w:val="001E1BB5"/>
    <w:rsid w:val="001E1D94"/>
    <w:rsid w:val="001E1F31"/>
    <w:rsid w:val="001E2DB0"/>
    <w:rsid w:val="001E3122"/>
    <w:rsid w:val="001E33CB"/>
    <w:rsid w:val="001E34B2"/>
    <w:rsid w:val="001E36E0"/>
    <w:rsid w:val="001E376C"/>
    <w:rsid w:val="001E42FB"/>
    <w:rsid w:val="001E4431"/>
    <w:rsid w:val="001E4829"/>
    <w:rsid w:val="001E495D"/>
    <w:rsid w:val="001E4A86"/>
    <w:rsid w:val="001E4C9D"/>
    <w:rsid w:val="001E5446"/>
    <w:rsid w:val="001E5816"/>
    <w:rsid w:val="001E5A32"/>
    <w:rsid w:val="001E67BF"/>
    <w:rsid w:val="001E68C1"/>
    <w:rsid w:val="001E6A32"/>
    <w:rsid w:val="001E6AAE"/>
    <w:rsid w:val="001E6D48"/>
    <w:rsid w:val="001E718F"/>
    <w:rsid w:val="001E7F49"/>
    <w:rsid w:val="001F02A3"/>
    <w:rsid w:val="001F060C"/>
    <w:rsid w:val="001F093C"/>
    <w:rsid w:val="001F0C1B"/>
    <w:rsid w:val="001F0DE4"/>
    <w:rsid w:val="001F0EDF"/>
    <w:rsid w:val="001F1485"/>
    <w:rsid w:val="001F1774"/>
    <w:rsid w:val="001F1BF2"/>
    <w:rsid w:val="001F1D47"/>
    <w:rsid w:val="001F1F9C"/>
    <w:rsid w:val="001F2223"/>
    <w:rsid w:val="001F3086"/>
    <w:rsid w:val="001F31D2"/>
    <w:rsid w:val="001F3A3D"/>
    <w:rsid w:val="001F438F"/>
    <w:rsid w:val="001F4DBA"/>
    <w:rsid w:val="001F53AB"/>
    <w:rsid w:val="001F62D5"/>
    <w:rsid w:val="001F662E"/>
    <w:rsid w:val="001F67BA"/>
    <w:rsid w:val="001F6993"/>
    <w:rsid w:val="001F7F19"/>
    <w:rsid w:val="00200049"/>
    <w:rsid w:val="00200836"/>
    <w:rsid w:val="00200868"/>
    <w:rsid w:val="00200D73"/>
    <w:rsid w:val="00200D8C"/>
    <w:rsid w:val="0020120E"/>
    <w:rsid w:val="00201777"/>
    <w:rsid w:val="002018A3"/>
    <w:rsid w:val="002018DB"/>
    <w:rsid w:val="00202172"/>
    <w:rsid w:val="002021A1"/>
    <w:rsid w:val="00202D67"/>
    <w:rsid w:val="00203437"/>
    <w:rsid w:val="00203882"/>
    <w:rsid w:val="00203D91"/>
    <w:rsid w:val="002043D7"/>
    <w:rsid w:val="00204955"/>
    <w:rsid w:val="00204CFF"/>
    <w:rsid w:val="00204E94"/>
    <w:rsid w:val="002050BA"/>
    <w:rsid w:val="002058E5"/>
    <w:rsid w:val="0020666A"/>
    <w:rsid w:val="00206795"/>
    <w:rsid w:val="00207251"/>
    <w:rsid w:val="002074AF"/>
    <w:rsid w:val="00207612"/>
    <w:rsid w:val="00207F7D"/>
    <w:rsid w:val="002102D1"/>
    <w:rsid w:val="00210B7D"/>
    <w:rsid w:val="00210E03"/>
    <w:rsid w:val="00210EAA"/>
    <w:rsid w:val="00211A19"/>
    <w:rsid w:val="00211BEA"/>
    <w:rsid w:val="0021230B"/>
    <w:rsid w:val="0021310F"/>
    <w:rsid w:val="00213FC0"/>
    <w:rsid w:val="00214061"/>
    <w:rsid w:val="00214206"/>
    <w:rsid w:val="0021471D"/>
    <w:rsid w:val="00214968"/>
    <w:rsid w:val="002150F4"/>
    <w:rsid w:val="0021512A"/>
    <w:rsid w:val="002154B7"/>
    <w:rsid w:val="00215937"/>
    <w:rsid w:val="00215BB8"/>
    <w:rsid w:val="00216C08"/>
    <w:rsid w:val="00216D8B"/>
    <w:rsid w:val="00216E8C"/>
    <w:rsid w:val="00217191"/>
    <w:rsid w:val="002173D5"/>
    <w:rsid w:val="00217C8B"/>
    <w:rsid w:val="00220039"/>
    <w:rsid w:val="00220247"/>
    <w:rsid w:val="0022026B"/>
    <w:rsid w:val="002204A7"/>
    <w:rsid w:val="00220C82"/>
    <w:rsid w:val="00220DB4"/>
    <w:rsid w:val="002213FF"/>
    <w:rsid w:val="00221700"/>
    <w:rsid w:val="00222087"/>
    <w:rsid w:val="002223B7"/>
    <w:rsid w:val="00222786"/>
    <w:rsid w:val="002227D1"/>
    <w:rsid w:val="00223132"/>
    <w:rsid w:val="0022316D"/>
    <w:rsid w:val="0022337F"/>
    <w:rsid w:val="00223D9D"/>
    <w:rsid w:val="00223E60"/>
    <w:rsid w:val="002240D0"/>
    <w:rsid w:val="0022411A"/>
    <w:rsid w:val="00224B67"/>
    <w:rsid w:val="00224D40"/>
    <w:rsid w:val="00224F07"/>
    <w:rsid w:val="002258CB"/>
    <w:rsid w:val="00226145"/>
    <w:rsid w:val="002262D4"/>
    <w:rsid w:val="0022667C"/>
    <w:rsid w:val="002269D4"/>
    <w:rsid w:val="00227246"/>
    <w:rsid w:val="002275CE"/>
    <w:rsid w:val="00227B89"/>
    <w:rsid w:val="00227BA2"/>
    <w:rsid w:val="00227D6B"/>
    <w:rsid w:val="00227DA9"/>
    <w:rsid w:val="0023078E"/>
    <w:rsid w:val="00230970"/>
    <w:rsid w:val="0023143D"/>
    <w:rsid w:val="00231FE1"/>
    <w:rsid w:val="0023221C"/>
    <w:rsid w:val="00232778"/>
    <w:rsid w:val="00232A32"/>
    <w:rsid w:val="00232A76"/>
    <w:rsid w:val="00232D37"/>
    <w:rsid w:val="002337B5"/>
    <w:rsid w:val="0023388E"/>
    <w:rsid w:val="00233C41"/>
    <w:rsid w:val="00233EED"/>
    <w:rsid w:val="00234B6D"/>
    <w:rsid w:val="00234E83"/>
    <w:rsid w:val="00234F9E"/>
    <w:rsid w:val="002351BD"/>
    <w:rsid w:val="0023563E"/>
    <w:rsid w:val="0023628C"/>
    <w:rsid w:val="00236EB3"/>
    <w:rsid w:val="00237024"/>
    <w:rsid w:val="00237236"/>
    <w:rsid w:val="002372CD"/>
    <w:rsid w:val="00237314"/>
    <w:rsid w:val="0023787F"/>
    <w:rsid w:val="00237CC6"/>
    <w:rsid w:val="00237F76"/>
    <w:rsid w:val="00240344"/>
    <w:rsid w:val="00240380"/>
    <w:rsid w:val="002404E8"/>
    <w:rsid w:val="0024096A"/>
    <w:rsid w:val="00240E68"/>
    <w:rsid w:val="00241158"/>
    <w:rsid w:val="0024183D"/>
    <w:rsid w:val="0024221B"/>
    <w:rsid w:val="00242A49"/>
    <w:rsid w:val="00243AE7"/>
    <w:rsid w:val="00244EC2"/>
    <w:rsid w:val="00245BD7"/>
    <w:rsid w:val="00245DA0"/>
    <w:rsid w:val="002463F7"/>
    <w:rsid w:val="00246595"/>
    <w:rsid w:val="002465B2"/>
    <w:rsid w:val="00246EEA"/>
    <w:rsid w:val="002470D8"/>
    <w:rsid w:val="0024729F"/>
    <w:rsid w:val="002473B2"/>
    <w:rsid w:val="002473BC"/>
    <w:rsid w:val="00247563"/>
    <w:rsid w:val="00247646"/>
    <w:rsid w:val="00247741"/>
    <w:rsid w:val="00247B0D"/>
    <w:rsid w:val="00247C89"/>
    <w:rsid w:val="00250068"/>
    <w:rsid w:val="0025034E"/>
    <w:rsid w:val="0025119C"/>
    <w:rsid w:val="00251754"/>
    <w:rsid w:val="00251A36"/>
    <w:rsid w:val="00251FBC"/>
    <w:rsid w:val="00252075"/>
    <w:rsid w:val="00252087"/>
    <w:rsid w:val="00252218"/>
    <w:rsid w:val="00252924"/>
    <w:rsid w:val="002529E7"/>
    <w:rsid w:val="00252A56"/>
    <w:rsid w:val="00252A6D"/>
    <w:rsid w:val="00252E4C"/>
    <w:rsid w:val="00252EC6"/>
    <w:rsid w:val="002533DC"/>
    <w:rsid w:val="002535E5"/>
    <w:rsid w:val="002538FB"/>
    <w:rsid w:val="00253FB0"/>
    <w:rsid w:val="0025417E"/>
    <w:rsid w:val="002543DA"/>
    <w:rsid w:val="00254777"/>
    <w:rsid w:val="00254B88"/>
    <w:rsid w:val="0025542B"/>
    <w:rsid w:val="00256B03"/>
    <w:rsid w:val="00256D6C"/>
    <w:rsid w:val="002573E2"/>
    <w:rsid w:val="00257463"/>
    <w:rsid w:val="00257836"/>
    <w:rsid w:val="00257BB8"/>
    <w:rsid w:val="00257CDB"/>
    <w:rsid w:val="00260310"/>
    <w:rsid w:val="00260430"/>
    <w:rsid w:val="002610B5"/>
    <w:rsid w:val="002615D2"/>
    <w:rsid w:val="002617AF"/>
    <w:rsid w:val="00261D8C"/>
    <w:rsid w:val="0026243D"/>
    <w:rsid w:val="00262897"/>
    <w:rsid w:val="00262E48"/>
    <w:rsid w:val="00262EFD"/>
    <w:rsid w:val="002631DD"/>
    <w:rsid w:val="00263DFC"/>
    <w:rsid w:val="0026436F"/>
    <w:rsid w:val="00265108"/>
    <w:rsid w:val="00265577"/>
    <w:rsid w:val="0026589F"/>
    <w:rsid w:val="002663A5"/>
    <w:rsid w:val="00266D83"/>
    <w:rsid w:val="00266D89"/>
    <w:rsid w:val="002670B0"/>
    <w:rsid w:val="00267468"/>
    <w:rsid w:val="00267AB1"/>
    <w:rsid w:val="00267F4A"/>
    <w:rsid w:val="00267FB1"/>
    <w:rsid w:val="00267FDD"/>
    <w:rsid w:val="00267FE3"/>
    <w:rsid w:val="002702FC"/>
    <w:rsid w:val="00270364"/>
    <w:rsid w:val="0027067A"/>
    <w:rsid w:val="00270B3C"/>
    <w:rsid w:val="00270C05"/>
    <w:rsid w:val="00270E41"/>
    <w:rsid w:val="00270F0F"/>
    <w:rsid w:val="0027131E"/>
    <w:rsid w:val="00271333"/>
    <w:rsid w:val="002719AD"/>
    <w:rsid w:val="00271B51"/>
    <w:rsid w:val="00271D16"/>
    <w:rsid w:val="002734B1"/>
    <w:rsid w:val="00273685"/>
    <w:rsid w:val="00274466"/>
    <w:rsid w:val="002748D0"/>
    <w:rsid w:val="00275822"/>
    <w:rsid w:val="00275F75"/>
    <w:rsid w:val="0027658B"/>
    <w:rsid w:val="00276668"/>
    <w:rsid w:val="00276753"/>
    <w:rsid w:val="00276AF4"/>
    <w:rsid w:val="00276D8A"/>
    <w:rsid w:val="002772BA"/>
    <w:rsid w:val="002778F8"/>
    <w:rsid w:val="0028000C"/>
    <w:rsid w:val="002802D7"/>
    <w:rsid w:val="00280321"/>
    <w:rsid w:val="00280516"/>
    <w:rsid w:val="00280AAD"/>
    <w:rsid w:val="00281C02"/>
    <w:rsid w:val="00282284"/>
    <w:rsid w:val="0028257E"/>
    <w:rsid w:val="0028298C"/>
    <w:rsid w:val="00282B34"/>
    <w:rsid w:val="00282D40"/>
    <w:rsid w:val="002830FE"/>
    <w:rsid w:val="00283368"/>
    <w:rsid w:val="0028366F"/>
    <w:rsid w:val="002839A7"/>
    <w:rsid w:val="00284613"/>
    <w:rsid w:val="00284AB7"/>
    <w:rsid w:val="00285002"/>
    <w:rsid w:val="00285543"/>
    <w:rsid w:val="002858CD"/>
    <w:rsid w:val="002861A1"/>
    <w:rsid w:val="00286579"/>
    <w:rsid w:val="00286A7D"/>
    <w:rsid w:val="00286EC0"/>
    <w:rsid w:val="002870DB"/>
    <w:rsid w:val="00287807"/>
    <w:rsid w:val="002900E9"/>
    <w:rsid w:val="00290ED8"/>
    <w:rsid w:val="00291B86"/>
    <w:rsid w:val="00291EAB"/>
    <w:rsid w:val="002924F2"/>
    <w:rsid w:val="002930F4"/>
    <w:rsid w:val="00293246"/>
    <w:rsid w:val="00293660"/>
    <w:rsid w:val="002938AA"/>
    <w:rsid w:val="00293FC6"/>
    <w:rsid w:val="0029481F"/>
    <w:rsid w:val="002948BD"/>
    <w:rsid w:val="00294D60"/>
    <w:rsid w:val="00294F73"/>
    <w:rsid w:val="00295274"/>
    <w:rsid w:val="0029537F"/>
    <w:rsid w:val="00295405"/>
    <w:rsid w:val="00295E82"/>
    <w:rsid w:val="00295ECF"/>
    <w:rsid w:val="0029633F"/>
    <w:rsid w:val="00296E58"/>
    <w:rsid w:val="00296E93"/>
    <w:rsid w:val="002973B7"/>
    <w:rsid w:val="002978C8"/>
    <w:rsid w:val="00297941"/>
    <w:rsid w:val="00297C94"/>
    <w:rsid w:val="00297E22"/>
    <w:rsid w:val="00297F65"/>
    <w:rsid w:val="00297FBC"/>
    <w:rsid w:val="00297FC1"/>
    <w:rsid w:val="002A0628"/>
    <w:rsid w:val="002A0641"/>
    <w:rsid w:val="002A0821"/>
    <w:rsid w:val="002A0874"/>
    <w:rsid w:val="002A0929"/>
    <w:rsid w:val="002A1377"/>
    <w:rsid w:val="002A18BB"/>
    <w:rsid w:val="002A1964"/>
    <w:rsid w:val="002A1CF5"/>
    <w:rsid w:val="002A26D3"/>
    <w:rsid w:val="002A389E"/>
    <w:rsid w:val="002A4188"/>
    <w:rsid w:val="002A4223"/>
    <w:rsid w:val="002A451F"/>
    <w:rsid w:val="002A4D84"/>
    <w:rsid w:val="002A5960"/>
    <w:rsid w:val="002A5D57"/>
    <w:rsid w:val="002A5EE0"/>
    <w:rsid w:val="002A6746"/>
    <w:rsid w:val="002A681B"/>
    <w:rsid w:val="002A7723"/>
    <w:rsid w:val="002A7959"/>
    <w:rsid w:val="002A7A1B"/>
    <w:rsid w:val="002A7BC9"/>
    <w:rsid w:val="002A7E4B"/>
    <w:rsid w:val="002A7E9A"/>
    <w:rsid w:val="002B0559"/>
    <w:rsid w:val="002B113D"/>
    <w:rsid w:val="002B14EA"/>
    <w:rsid w:val="002B1951"/>
    <w:rsid w:val="002B1C55"/>
    <w:rsid w:val="002B1E73"/>
    <w:rsid w:val="002B1E92"/>
    <w:rsid w:val="002B1F75"/>
    <w:rsid w:val="002B22C9"/>
    <w:rsid w:val="002B26C4"/>
    <w:rsid w:val="002B28D3"/>
    <w:rsid w:val="002B2C16"/>
    <w:rsid w:val="002B306F"/>
    <w:rsid w:val="002B3164"/>
    <w:rsid w:val="002B3497"/>
    <w:rsid w:val="002B3AF4"/>
    <w:rsid w:val="002B3BE4"/>
    <w:rsid w:val="002B4146"/>
    <w:rsid w:val="002B4470"/>
    <w:rsid w:val="002B494C"/>
    <w:rsid w:val="002B5085"/>
    <w:rsid w:val="002B50F1"/>
    <w:rsid w:val="002B519A"/>
    <w:rsid w:val="002B575E"/>
    <w:rsid w:val="002B5D8E"/>
    <w:rsid w:val="002B6180"/>
    <w:rsid w:val="002B69D4"/>
    <w:rsid w:val="002B6B7E"/>
    <w:rsid w:val="002B6D1F"/>
    <w:rsid w:val="002B6DF1"/>
    <w:rsid w:val="002B7170"/>
    <w:rsid w:val="002B732A"/>
    <w:rsid w:val="002B7813"/>
    <w:rsid w:val="002B7D06"/>
    <w:rsid w:val="002C0056"/>
    <w:rsid w:val="002C0260"/>
    <w:rsid w:val="002C04EB"/>
    <w:rsid w:val="002C0599"/>
    <w:rsid w:val="002C0C1A"/>
    <w:rsid w:val="002C0FAD"/>
    <w:rsid w:val="002C1937"/>
    <w:rsid w:val="002C19A6"/>
    <w:rsid w:val="002C1B82"/>
    <w:rsid w:val="002C1E78"/>
    <w:rsid w:val="002C21DB"/>
    <w:rsid w:val="002C24D9"/>
    <w:rsid w:val="002C2784"/>
    <w:rsid w:val="002C2E22"/>
    <w:rsid w:val="002C2EDD"/>
    <w:rsid w:val="002C307C"/>
    <w:rsid w:val="002C3689"/>
    <w:rsid w:val="002C3795"/>
    <w:rsid w:val="002C3852"/>
    <w:rsid w:val="002C390C"/>
    <w:rsid w:val="002C49D8"/>
    <w:rsid w:val="002C4AE6"/>
    <w:rsid w:val="002C4ED5"/>
    <w:rsid w:val="002C514C"/>
    <w:rsid w:val="002C5D56"/>
    <w:rsid w:val="002C5E26"/>
    <w:rsid w:val="002C5ED2"/>
    <w:rsid w:val="002C6086"/>
    <w:rsid w:val="002C609D"/>
    <w:rsid w:val="002C613F"/>
    <w:rsid w:val="002C61F7"/>
    <w:rsid w:val="002C6381"/>
    <w:rsid w:val="002C680A"/>
    <w:rsid w:val="002C71B2"/>
    <w:rsid w:val="002C72C1"/>
    <w:rsid w:val="002C7565"/>
    <w:rsid w:val="002C757E"/>
    <w:rsid w:val="002C7749"/>
    <w:rsid w:val="002C7A05"/>
    <w:rsid w:val="002C7A45"/>
    <w:rsid w:val="002C7A5C"/>
    <w:rsid w:val="002D1354"/>
    <w:rsid w:val="002D1483"/>
    <w:rsid w:val="002D17DF"/>
    <w:rsid w:val="002D19E4"/>
    <w:rsid w:val="002D1BCA"/>
    <w:rsid w:val="002D1DDB"/>
    <w:rsid w:val="002D22EB"/>
    <w:rsid w:val="002D26E5"/>
    <w:rsid w:val="002D27BE"/>
    <w:rsid w:val="002D2E01"/>
    <w:rsid w:val="002D31B5"/>
    <w:rsid w:val="002D38E2"/>
    <w:rsid w:val="002D3969"/>
    <w:rsid w:val="002D49C9"/>
    <w:rsid w:val="002D4D9E"/>
    <w:rsid w:val="002D4E58"/>
    <w:rsid w:val="002D4F47"/>
    <w:rsid w:val="002D4FC7"/>
    <w:rsid w:val="002D558D"/>
    <w:rsid w:val="002D5E19"/>
    <w:rsid w:val="002D7351"/>
    <w:rsid w:val="002D7D5F"/>
    <w:rsid w:val="002E00EE"/>
    <w:rsid w:val="002E08A9"/>
    <w:rsid w:val="002E0AE2"/>
    <w:rsid w:val="002E0D5D"/>
    <w:rsid w:val="002E0D7D"/>
    <w:rsid w:val="002E0E78"/>
    <w:rsid w:val="002E15D8"/>
    <w:rsid w:val="002E1B50"/>
    <w:rsid w:val="002E1BA4"/>
    <w:rsid w:val="002E1CF9"/>
    <w:rsid w:val="002E3282"/>
    <w:rsid w:val="002E36C7"/>
    <w:rsid w:val="002E42CB"/>
    <w:rsid w:val="002E4339"/>
    <w:rsid w:val="002E4430"/>
    <w:rsid w:val="002E456C"/>
    <w:rsid w:val="002E4FBB"/>
    <w:rsid w:val="002E5267"/>
    <w:rsid w:val="002E5B41"/>
    <w:rsid w:val="002E5BEB"/>
    <w:rsid w:val="002E5F03"/>
    <w:rsid w:val="002E625B"/>
    <w:rsid w:val="002E66EB"/>
    <w:rsid w:val="002E6BCE"/>
    <w:rsid w:val="002E6D60"/>
    <w:rsid w:val="002E6FD9"/>
    <w:rsid w:val="002F0108"/>
    <w:rsid w:val="002F038A"/>
    <w:rsid w:val="002F0A7B"/>
    <w:rsid w:val="002F0D85"/>
    <w:rsid w:val="002F1CBF"/>
    <w:rsid w:val="002F1E40"/>
    <w:rsid w:val="002F1F22"/>
    <w:rsid w:val="002F215C"/>
    <w:rsid w:val="002F2276"/>
    <w:rsid w:val="002F2AD9"/>
    <w:rsid w:val="002F2C5B"/>
    <w:rsid w:val="002F2C6C"/>
    <w:rsid w:val="002F3876"/>
    <w:rsid w:val="002F3C1B"/>
    <w:rsid w:val="002F431D"/>
    <w:rsid w:val="002F45E5"/>
    <w:rsid w:val="002F4F07"/>
    <w:rsid w:val="002F5AC9"/>
    <w:rsid w:val="002F641E"/>
    <w:rsid w:val="002F6782"/>
    <w:rsid w:val="002F68D0"/>
    <w:rsid w:val="002F6AA1"/>
    <w:rsid w:val="002F6EAD"/>
    <w:rsid w:val="002F708A"/>
    <w:rsid w:val="002F75AC"/>
    <w:rsid w:val="002F7884"/>
    <w:rsid w:val="00300057"/>
    <w:rsid w:val="00300506"/>
    <w:rsid w:val="003005DB"/>
    <w:rsid w:val="00300C24"/>
    <w:rsid w:val="00300E1A"/>
    <w:rsid w:val="00300F14"/>
    <w:rsid w:val="00301269"/>
    <w:rsid w:val="0030178F"/>
    <w:rsid w:val="00301897"/>
    <w:rsid w:val="00301E4E"/>
    <w:rsid w:val="0030218F"/>
    <w:rsid w:val="00302A6E"/>
    <w:rsid w:val="00302B70"/>
    <w:rsid w:val="00303157"/>
    <w:rsid w:val="00303BE7"/>
    <w:rsid w:val="00303F3C"/>
    <w:rsid w:val="00303FA2"/>
    <w:rsid w:val="00304032"/>
    <w:rsid w:val="00304119"/>
    <w:rsid w:val="003041AF"/>
    <w:rsid w:val="003043C8"/>
    <w:rsid w:val="003044FE"/>
    <w:rsid w:val="00304DCA"/>
    <w:rsid w:val="00305170"/>
    <w:rsid w:val="00305E18"/>
    <w:rsid w:val="003065A8"/>
    <w:rsid w:val="00307ADB"/>
    <w:rsid w:val="003100DC"/>
    <w:rsid w:val="00310D38"/>
    <w:rsid w:val="00311048"/>
    <w:rsid w:val="00311359"/>
    <w:rsid w:val="00311756"/>
    <w:rsid w:val="00311CFC"/>
    <w:rsid w:val="00312094"/>
    <w:rsid w:val="003120BA"/>
    <w:rsid w:val="0031234D"/>
    <w:rsid w:val="00312553"/>
    <w:rsid w:val="00312745"/>
    <w:rsid w:val="00312B13"/>
    <w:rsid w:val="00312C3E"/>
    <w:rsid w:val="00312D14"/>
    <w:rsid w:val="00312FCD"/>
    <w:rsid w:val="00313224"/>
    <w:rsid w:val="0031328F"/>
    <w:rsid w:val="003132D8"/>
    <w:rsid w:val="00313835"/>
    <w:rsid w:val="0031386F"/>
    <w:rsid w:val="00313B9E"/>
    <w:rsid w:val="00313CD4"/>
    <w:rsid w:val="003145AE"/>
    <w:rsid w:val="00314AD3"/>
    <w:rsid w:val="00314D07"/>
    <w:rsid w:val="003150F4"/>
    <w:rsid w:val="00315AAA"/>
    <w:rsid w:val="00315B29"/>
    <w:rsid w:val="00316F36"/>
    <w:rsid w:val="0031749D"/>
    <w:rsid w:val="00317D9A"/>
    <w:rsid w:val="0032030A"/>
    <w:rsid w:val="0032099E"/>
    <w:rsid w:val="00320A1F"/>
    <w:rsid w:val="00321204"/>
    <w:rsid w:val="00321245"/>
    <w:rsid w:val="0032193B"/>
    <w:rsid w:val="003219CA"/>
    <w:rsid w:val="0032257D"/>
    <w:rsid w:val="00322CA2"/>
    <w:rsid w:val="0032307B"/>
    <w:rsid w:val="00323350"/>
    <w:rsid w:val="00324A70"/>
    <w:rsid w:val="00324E57"/>
    <w:rsid w:val="00326039"/>
    <w:rsid w:val="003263BA"/>
    <w:rsid w:val="003268E5"/>
    <w:rsid w:val="0032728F"/>
    <w:rsid w:val="00327E9A"/>
    <w:rsid w:val="00330734"/>
    <w:rsid w:val="00330A74"/>
    <w:rsid w:val="00330E2B"/>
    <w:rsid w:val="003314E6"/>
    <w:rsid w:val="00331828"/>
    <w:rsid w:val="00331A12"/>
    <w:rsid w:val="00331DA4"/>
    <w:rsid w:val="003326B8"/>
    <w:rsid w:val="00332761"/>
    <w:rsid w:val="0033291D"/>
    <w:rsid w:val="00332A3C"/>
    <w:rsid w:val="00332F38"/>
    <w:rsid w:val="003332AD"/>
    <w:rsid w:val="003335A1"/>
    <w:rsid w:val="003338BE"/>
    <w:rsid w:val="00333B08"/>
    <w:rsid w:val="00333D91"/>
    <w:rsid w:val="003345FA"/>
    <w:rsid w:val="00334900"/>
    <w:rsid w:val="00334B48"/>
    <w:rsid w:val="00334CA0"/>
    <w:rsid w:val="00334DBB"/>
    <w:rsid w:val="00334E9C"/>
    <w:rsid w:val="00334EEF"/>
    <w:rsid w:val="00335001"/>
    <w:rsid w:val="0033545C"/>
    <w:rsid w:val="00335812"/>
    <w:rsid w:val="003358C6"/>
    <w:rsid w:val="0033592C"/>
    <w:rsid w:val="00335A19"/>
    <w:rsid w:val="00335F03"/>
    <w:rsid w:val="003361C2"/>
    <w:rsid w:val="003362ED"/>
    <w:rsid w:val="00336548"/>
    <w:rsid w:val="00336963"/>
    <w:rsid w:val="00336DED"/>
    <w:rsid w:val="00337254"/>
    <w:rsid w:val="0033742E"/>
    <w:rsid w:val="00337552"/>
    <w:rsid w:val="00337999"/>
    <w:rsid w:val="00341097"/>
    <w:rsid w:val="003411B0"/>
    <w:rsid w:val="0034126E"/>
    <w:rsid w:val="0034170A"/>
    <w:rsid w:val="00341902"/>
    <w:rsid w:val="0034201E"/>
    <w:rsid w:val="00342403"/>
    <w:rsid w:val="00343A11"/>
    <w:rsid w:val="00344737"/>
    <w:rsid w:val="00345009"/>
    <w:rsid w:val="00345091"/>
    <w:rsid w:val="0034520D"/>
    <w:rsid w:val="003454CD"/>
    <w:rsid w:val="003455B1"/>
    <w:rsid w:val="00345CC7"/>
    <w:rsid w:val="00345DDD"/>
    <w:rsid w:val="00346061"/>
    <w:rsid w:val="003465CA"/>
    <w:rsid w:val="00346744"/>
    <w:rsid w:val="00346B91"/>
    <w:rsid w:val="003475A2"/>
    <w:rsid w:val="00347DFD"/>
    <w:rsid w:val="0035039A"/>
    <w:rsid w:val="00350F6A"/>
    <w:rsid w:val="00350F97"/>
    <w:rsid w:val="00351027"/>
    <w:rsid w:val="003510B7"/>
    <w:rsid w:val="00351235"/>
    <w:rsid w:val="00351886"/>
    <w:rsid w:val="0035235E"/>
    <w:rsid w:val="00352B4C"/>
    <w:rsid w:val="00352C03"/>
    <w:rsid w:val="00352FDD"/>
    <w:rsid w:val="003530FB"/>
    <w:rsid w:val="00353131"/>
    <w:rsid w:val="00353323"/>
    <w:rsid w:val="00353329"/>
    <w:rsid w:val="00353415"/>
    <w:rsid w:val="00353F86"/>
    <w:rsid w:val="00354947"/>
    <w:rsid w:val="00354A9D"/>
    <w:rsid w:val="00354BBE"/>
    <w:rsid w:val="003551BD"/>
    <w:rsid w:val="00355203"/>
    <w:rsid w:val="00355544"/>
    <w:rsid w:val="0035626B"/>
    <w:rsid w:val="00356D85"/>
    <w:rsid w:val="003570FA"/>
    <w:rsid w:val="00360C07"/>
    <w:rsid w:val="00360D7A"/>
    <w:rsid w:val="00361727"/>
    <w:rsid w:val="00362362"/>
    <w:rsid w:val="003628FA"/>
    <w:rsid w:val="00363186"/>
    <w:rsid w:val="00363341"/>
    <w:rsid w:val="0036337B"/>
    <w:rsid w:val="0036342F"/>
    <w:rsid w:val="00363598"/>
    <w:rsid w:val="00363C27"/>
    <w:rsid w:val="00364057"/>
    <w:rsid w:val="003643F2"/>
    <w:rsid w:val="00364543"/>
    <w:rsid w:val="00364787"/>
    <w:rsid w:val="003651F0"/>
    <w:rsid w:val="00365850"/>
    <w:rsid w:val="0036596B"/>
    <w:rsid w:val="00366221"/>
    <w:rsid w:val="00366577"/>
    <w:rsid w:val="003665C8"/>
    <w:rsid w:val="003665FF"/>
    <w:rsid w:val="00366AB6"/>
    <w:rsid w:val="00366FB5"/>
    <w:rsid w:val="003670BA"/>
    <w:rsid w:val="00367408"/>
    <w:rsid w:val="003674DA"/>
    <w:rsid w:val="0036792B"/>
    <w:rsid w:val="00367D75"/>
    <w:rsid w:val="00370029"/>
    <w:rsid w:val="00370B0F"/>
    <w:rsid w:val="00370E5F"/>
    <w:rsid w:val="00371210"/>
    <w:rsid w:val="00371849"/>
    <w:rsid w:val="0037261C"/>
    <w:rsid w:val="0037290E"/>
    <w:rsid w:val="00372947"/>
    <w:rsid w:val="00372F3C"/>
    <w:rsid w:val="0037453C"/>
    <w:rsid w:val="00374F95"/>
    <w:rsid w:val="00375868"/>
    <w:rsid w:val="003759CF"/>
    <w:rsid w:val="00375BD9"/>
    <w:rsid w:val="00376159"/>
    <w:rsid w:val="003763B6"/>
    <w:rsid w:val="003766FA"/>
    <w:rsid w:val="00376EDC"/>
    <w:rsid w:val="00377217"/>
    <w:rsid w:val="00377757"/>
    <w:rsid w:val="00377DBC"/>
    <w:rsid w:val="00377EF9"/>
    <w:rsid w:val="00380562"/>
    <w:rsid w:val="003808CE"/>
    <w:rsid w:val="003819DC"/>
    <w:rsid w:val="00381A61"/>
    <w:rsid w:val="00381BF9"/>
    <w:rsid w:val="00381C90"/>
    <w:rsid w:val="00382945"/>
    <w:rsid w:val="003849D0"/>
    <w:rsid w:val="003852D8"/>
    <w:rsid w:val="00385332"/>
    <w:rsid w:val="00385646"/>
    <w:rsid w:val="00385ADA"/>
    <w:rsid w:val="00385C8F"/>
    <w:rsid w:val="003864BC"/>
    <w:rsid w:val="003865C6"/>
    <w:rsid w:val="003867C5"/>
    <w:rsid w:val="00386810"/>
    <w:rsid w:val="00386897"/>
    <w:rsid w:val="00386B01"/>
    <w:rsid w:val="00387383"/>
    <w:rsid w:val="003873FB"/>
    <w:rsid w:val="0038751C"/>
    <w:rsid w:val="00387696"/>
    <w:rsid w:val="00387E51"/>
    <w:rsid w:val="003905B5"/>
    <w:rsid w:val="003907C0"/>
    <w:rsid w:val="003908C0"/>
    <w:rsid w:val="00391068"/>
    <w:rsid w:val="0039128A"/>
    <w:rsid w:val="0039166C"/>
    <w:rsid w:val="00391766"/>
    <w:rsid w:val="00391D93"/>
    <w:rsid w:val="00391E29"/>
    <w:rsid w:val="003926B8"/>
    <w:rsid w:val="0039274A"/>
    <w:rsid w:val="00392907"/>
    <w:rsid w:val="00393116"/>
    <w:rsid w:val="0039317D"/>
    <w:rsid w:val="0039348D"/>
    <w:rsid w:val="0039387D"/>
    <w:rsid w:val="00393A0E"/>
    <w:rsid w:val="003940C8"/>
    <w:rsid w:val="003943FE"/>
    <w:rsid w:val="0039499E"/>
    <w:rsid w:val="00394D2E"/>
    <w:rsid w:val="003957E2"/>
    <w:rsid w:val="003959BD"/>
    <w:rsid w:val="00395A28"/>
    <w:rsid w:val="00395ADE"/>
    <w:rsid w:val="003960DB"/>
    <w:rsid w:val="003962F7"/>
    <w:rsid w:val="00396B84"/>
    <w:rsid w:val="00397B2B"/>
    <w:rsid w:val="00397F38"/>
    <w:rsid w:val="003A000F"/>
    <w:rsid w:val="003A0286"/>
    <w:rsid w:val="003A0590"/>
    <w:rsid w:val="003A074F"/>
    <w:rsid w:val="003A0C26"/>
    <w:rsid w:val="003A1466"/>
    <w:rsid w:val="003A149E"/>
    <w:rsid w:val="003A1597"/>
    <w:rsid w:val="003A166F"/>
    <w:rsid w:val="003A177C"/>
    <w:rsid w:val="003A1A01"/>
    <w:rsid w:val="003A2173"/>
    <w:rsid w:val="003A28BA"/>
    <w:rsid w:val="003A28ED"/>
    <w:rsid w:val="003A34DC"/>
    <w:rsid w:val="003A4BD1"/>
    <w:rsid w:val="003A4C23"/>
    <w:rsid w:val="003A5049"/>
    <w:rsid w:val="003A5151"/>
    <w:rsid w:val="003A540F"/>
    <w:rsid w:val="003A58B6"/>
    <w:rsid w:val="003A5BA0"/>
    <w:rsid w:val="003A5F33"/>
    <w:rsid w:val="003A6247"/>
    <w:rsid w:val="003A66F7"/>
    <w:rsid w:val="003A6B95"/>
    <w:rsid w:val="003A6CDD"/>
    <w:rsid w:val="003A6E92"/>
    <w:rsid w:val="003A704A"/>
    <w:rsid w:val="003A7507"/>
    <w:rsid w:val="003A7B3C"/>
    <w:rsid w:val="003A7B66"/>
    <w:rsid w:val="003A7F3C"/>
    <w:rsid w:val="003B0262"/>
    <w:rsid w:val="003B085B"/>
    <w:rsid w:val="003B0BDA"/>
    <w:rsid w:val="003B11EB"/>
    <w:rsid w:val="003B11EC"/>
    <w:rsid w:val="003B18E3"/>
    <w:rsid w:val="003B1A6D"/>
    <w:rsid w:val="003B1E37"/>
    <w:rsid w:val="003B23FE"/>
    <w:rsid w:val="003B293A"/>
    <w:rsid w:val="003B3477"/>
    <w:rsid w:val="003B43EC"/>
    <w:rsid w:val="003B4710"/>
    <w:rsid w:val="003B48B8"/>
    <w:rsid w:val="003B493F"/>
    <w:rsid w:val="003B4CD5"/>
    <w:rsid w:val="003B4CFC"/>
    <w:rsid w:val="003B5334"/>
    <w:rsid w:val="003B5A3F"/>
    <w:rsid w:val="003B5AC8"/>
    <w:rsid w:val="003B5BB7"/>
    <w:rsid w:val="003B5D58"/>
    <w:rsid w:val="003B65D7"/>
    <w:rsid w:val="003B6B51"/>
    <w:rsid w:val="003B6ECB"/>
    <w:rsid w:val="003B7552"/>
    <w:rsid w:val="003C00B0"/>
    <w:rsid w:val="003C04B8"/>
    <w:rsid w:val="003C067C"/>
    <w:rsid w:val="003C11F3"/>
    <w:rsid w:val="003C1466"/>
    <w:rsid w:val="003C1DEB"/>
    <w:rsid w:val="003C20B5"/>
    <w:rsid w:val="003C23E0"/>
    <w:rsid w:val="003C268C"/>
    <w:rsid w:val="003C2E7E"/>
    <w:rsid w:val="003C3597"/>
    <w:rsid w:val="003C3C43"/>
    <w:rsid w:val="003C3E36"/>
    <w:rsid w:val="003C3FAA"/>
    <w:rsid w:val="003C4424"/>
    <w:rsid w:val="003C4A61"/>
    <w:rsid w:val="003C54FC"/>
    <w:rsid w:val="003C5EAF"/>
    <w:rsid w:val="003C60E1"/>
    <w:rsid w:val="003C7103"/>
    <w:rsid w:val="003C78A6"/>
    <w:rsid w:val="003C7B3F"/>
    <w:rsid w:val="003C7CB7"/>
    <w:rsid w:val="003D0029"/>
    <w:rsid w:val="003D04E0"/>
    <w:rsid w:val="003D0765"/>
    <w:rsid w:val="003D0B77"/>
    <w:rsid w:val="003D0D4E"/>
    <w:rsid w:val="003D1138"/>
    <w:rsid w:val="003D138F"/>
    <w:rsid w:val="003D17A6"/>
    <w:rsid w:val="003D1D46"/>
    <w:rsid w:val="003D27E2"/>
    <w:rsid w:val="003D2A9A"/>
    <w:rsid w:val="003D3056"/>
    <w:rsid w:val="003D346B"/>
    <w:rsid w:val="003D3C78"/>
    <w:rsid w:val="003D3DFE"/>
    <w:rsid w:val="003D3E46"/>
    <w:rsid w:val="003D42B1"/>
    <w:rsid w:val="003D4891"/>
    <w:rsid w:val="003D4C0E"/>
    <w:rsid w:val="003D551E"/>
    <w:rsid w:val="003D5650"/>
    <w:rsid w:val="003D5812"/>
    <w:rsid w:val="003D5822"/>
    <w:rsid w:val="003D5DFD"/>
    <w:rsid w:val="003D5F42"/>
    <w:rsid w:val="003D6119"/>
    <w:rsid w:val="003D6931"/>
    <w:rsid w:val="003D6ACB"/>
    <w:rsid w:val="003D7049"/>
    <w:rsid w:val="003D7578"/>
    <w:rsid w:val="003D78E0"/>
    <w:rsid w:val="003D78E8"/>
    <w:rsid w:val="003D7C4E"/>
    <w:rsid w:val="003D7C9F"/>
    <w:rsid w:val="003E0FB3"/>
    <w:rsid w:val="003E156F"/>
    <w:rsid w:val="003E15CC"/>
    <w:rsid w:val="003E16F9"/>
    <w:rsid w:val="003E17C9"/>
    <w:rsid w:val="003E19AA"/>
    <w:rsid w:val="003E1A84"/>
    <w:rsid w:val="003E26D0"/>
    <w:rsid w:val="003E2726"/>
    <w:rsid w:val="003E2C7C"/>
    <w:rsid w:val="003E30A5"/>
    <w:rsid w:val="003E323A"/>
    <w:rsid w:val="003E3557"/>
    <w:rsid w:val="003E379D"/>
    <w:rsid w:val="003E3A53"/>
    <w:rsid w:val="003E440C"/>
    <w:rsid w:val="003E4817"/>
    <w:rsid w:val="003E4A0E"/>
    <w:rsid w:val="003E4D9A"/>
    <w:rsid w:val="003E51F3"/>
    <w:rsid w:val="003E5434"/>
    <w:rsid w:val="003E5DD4"/>
    <w:rsid w:val="003E6333"/>
    <w:rsid w:val="003E6388"/>
    <w:rsid w:val="003E68CF"/>
    <w:rsid w:val="003E6BED"/>
    <w:rsid w:val="003E6DBF"/>
    <w:rsid w:val="003E712B"/>
    <w:rsid w:val="003F027C"/>
    <w:rsid w:val="003F02D5"/>
    <w:rsid w:val="003F0DF2"/>
    <w:rsid w:val="003F0E9D"/>
    <w:rsid w:val="003F1184"/>
    <w:rsid w:val="003F14B5"/>
    <w:rsid w:val="003F1559"/>
    <w:rsid w:val="003F1A28"/>
    <w:rsid w:val="003F1AB6"/>
    <w:rsid w:val="003F1B88"/>
    <w:rsid w:val="003F2691"/>
    <w:rsid w:val="003F269B"/>
    <w:rsid w:val="003F269E"/>
    <w:rsid w:val="003F2B88"/>
    <w:rsid w:val="003F2BFA"/>
    <w:rsid w:val="003F2CF2"/>
    <w:rsid w:val="003F3A97"/>
    <w:rsid w:val="003F3B28"/>
    <w:rsid w:val="003F3E57"/>
    <w:rsid w:val="003F4058"/>
    <w:rsid w:val="003F47EA"/>
    <w:rsid w:val="003F4A07"/>
    <w:rsid w:val="003F4CBE"/>
    <w:rsid w:val="003F4F8A"/>
    <w:rsid w:val="003F50F3"/>
    <w:rsid w:val="003F6A7D"/>
    <w:rsid w:val="003F6F97"/>
    <w:rsid w:val="003F7549"/>
    <w:rsid w:val="003F7DF8"/>
    <w:rsid w:val="004002AB"/>
    <w:rsid w:val="00400750"/>
    <w:rsid w:val="00401124"/>
    <w:rsid w:val="00401C39"/>
    <w:rsid w:val="00401EB9"/>
    <w:rsid w:val="004025A5"/>
    <w:rsid w:val="004025F6"/>
    <w:rsid w:val="004026BD"/>
    <w:rsid w:val="00402B07"/>
    <w:rsid w:val="00403745"/>
    <w:rsid w:val="00404942"/>
    <w:rsid w:val="00404A44"/>
    <w:rsid w:val="00404DE9"/>
    <w:rsid w:val="00405541"/>
    <w:rsid w:val="00406A76"/>
    <w:rsid w:val="00406F1B"/>
    <w:rsid w:val="00406FF1"/>
    <w:rsid w:val="00407258"/>
    <w:rsid w:val="00407B43"/>
    <w:rsid w:val="00407E69"/>
    <w:rsid w:val="00410599"/>
    <w:rsid w:val="00410A06"/>
    <w:rsid w:val="00410CAA"/>
    <w:rsid w:val="00410EE8"/>
    <w:rsid w:val="00410EFC"/>
    <w:rsid w:val="0041118B"/>
    <w:rsid w:val="00411367"/>
    <w:rsid w:val="00411A50"/>
    <w:rsid w:val="00411DA4"/>
    <w:rsid w:val="00411ECF"/>
    <w:rsid w:val="00412201"/>
    <w:rsid w:val="004126E1"/>
    <w:rsid w:val="00412ABB"/>
    <w:rsid w:val="00412C7C"/>
    <w:rsid w:val="00414574"/>
    <w:rsid w:val="00414DE2"/>
    <w:rsid w:val="00414F27"/>
    <w:rsid w:val="004154CB"/>
    <w:rsid w:val="00415548"/>
    <w:rsid w:val="004156C9"/>
    <w:rsid w:val="00415896"/>
    <w:rsid w:val="00415CFC"/>
    <w:rsid w:val="00415F50"/>
    <w:rsid w:val="0041667D"/>
    <w:rsid w:val="004168A0"/>
    <w:rsid w:val="0041737F"/>
    <w:rsid w:val="004177DE"/>
    <w:rsid w:val="00417DB1"/>
    <w:rsid w:val="00417E64"/>
    <w:rsid w:val="004200B6"/>
    <w:rsid w:val="00420D81"/>
    <w:rsid w:val="0042175C"/>
    <w:rsid w:val="00421811"/>
    <w:rsid w:val="00421DF9"/>
    <w:rsid w:val="00422840"/>
    <w:rsid w:val="00422D16"/>
    <w:rsid w:val="00423691"/>
    <w:rsid w:val="0042373C"/>
    <w:rsid w:val="0042378B"/>
    <w:rsid w:val="00424C46"/>
    <w:rsid w:val="0042520B"/>
    <w:rsid w:val="0042606A"/>
    <w:rsid w:val="00426596"/>
    <w:rsid w:val="00426E69"/>
    <w:rsid w:val="0042747D"/>
    <w:rsid w:val="004275F3"/>
    <w:rsid w:val="0042769A"/>
    <w:rsid w:val="004279F9"/>
    <w:rsid w:val="00427F2E"/>
    <w:rsid w:val="004302B3"/>
    <w:rsid w:val="004302FB"/>
    <w:rsid w:val="00430A79"/>
    <w:rsid w:val="0043137A"/>
    <w:rsid w:val="00431698"/>
    <w:rsid w:val="004316E3"/>
    <w:rsid w:val="00431DD8"/>
    <w:rsid w:val="00432020"/>
    <w:rsid w:val="00432127"/>
    <w:rsid w:val="0043243A"/>
    <w:rsid w:val="004329C8"/>
    <w:rsid w:val="00432D9A"/>
    <w:rsid w:val="00432F57"/>
    <w:rsid w:val="00433715"/>
    <w:rsid w:val="004339CA"/>
    <w:rsid w:val="00434996"/>
    <w:rsid w:val="00434DB7"/>
    <w:rsid w:val="00435BEB"/>
    <w:rsid w:val="004363C0"/>
    <w:rsid w:val="004369A4"/>
    <w:rsid w:val="00436BA4"/>
    <w:rsid w:val="00436E1A"/>
    <w:rsid w:val="0043762A"/>
    <w:rsid w:val="00437A07"/>
    <w:rsid w:val="00437AE4"/>
    <w:rsid w:val="00437D6E"/>
    <w:rsid w:val="004405CA"/>
    <w:rsid w:val="0044082C"/>
    <w:rsid w:val="004409CE"/>
    <w:rsid w:val="0044258E"/>
    <w:rsid w:val="004427A9"/>
    <w:rsid w:val="00442A88"/>
    <w:rsid w:val="00442EEF"/>
    <w:rsid w:val="004447B4"/>
    <w:rsid w:val="004449F4"/>
    <w:rsid w:val="00444D7A"/>
    <w:rsid w:val="004452E9"/>
    <w:rsid w:val="00445D87"/>
    <w:rsid w:val="00446048"/>
    <w:rsid w:val="0044628E"/>
    <w:rsid w:val="00446320"/>
    <w:rsid w:val="004467AC"/>
    <w:rsid w:val="00446830"/>
    <w:rsid w:val="004469FB"/>
    <w:rsid w:val="00447068"/>
    <w:rsid w:val="00447368"/>
    <w:rsid w:val="00447B94"/>
    <w:rsid w:val="00450414"/>
    <w:rsid w:val="004505BD"/>
    <w:rsid w:val="00450675"/>
    <w:rsid w:val="004507AD"/>
    <w:rsid w:val="004507D9"/>
    <w:rsid w:val="004509F4"/>
    <w:rsid w:val="00451307"/>
    <w:rsid w:val="00451829"/>
    <w:rsid w:val="004519FE"/>
    <w:rsid w:val="00451C76"/>
    <w:rsid w:val="00451C97"/>
    <w:rsid w:val="00452081"/>
    <w:rsid w:val="00452309"/>
    <w:rsid w:val="004528C0"/>
    <w:rsid w:val="0045328C"/>
    <w:rsid w:val="00453457"/>
    <w:rsid w:val="004536BC"/>
    <w:rsid w:val="00454770"/>
    <w:rsid w:val="00454DE0"/>
    <w:rsid w:val="00455866"/>
    <w:rsid w:val="00455926"/>
    <w:rsid w:val="00455A80"/>
    <w:rsid w:val="00455C17"/>
    <w:rsid w:val="00456664"/>
    <w:rsid w:val="004568A0"/>
    <w:rsid w:val="004571AB"/>
    <w:rsid w:val="00457436"/>
    <w:rsid w:val="00457B19"/>
    <w:rsid w:val="0046145B"/>
    <w:rsid w:val="004615B7"/>
    <w:rsid w:val="0046220A"/>
    <w:rsid w:val="004630D5"/>
    <w:rsid w:val="004633A3"/>
    <w:rsid w:val="00463750"/>
    <w:rsid w:val="004639B7"/>
    <w:rsid w:val="00463E3B"/>
    <w:rsid w:val="00463FBC"/>
    <w:rsid w:val="0046407B"/>
    <w:rsid w:val="0046452C"/>
    <w:rsid w:val="0046474B"/>
    <w:rsid w:val="004648A0"/>
    <w:rsid w:val="004650C6"/>
    <w:rsid w:val="004651C4"/>
    <w:rsid w:val="00465409"/>
    <w:rsid w:val="0046593B"/>
    <w:rsid w:val="00465CD6"/>
    <w:rsid w:val="00465E4D"/>
    <w:rsid w:val="00466B6B"/>
    <w:rsid w:val="00466BCF"/>
    <w:rsid w:val="004701E7"/>
    <w:rsid w:val="0047067B"/>
    <w:rsid w:val="00470F3A"/>
    <w:rsid w:val="00471151"/>
    <w:rsid w:val="0047145A"/>
    <w:rsid w:val="0047148F"/>
    <w:rsid w:val="0047173D"/>
    <w:rsid w:val="00471CEF"/>
    <w:rsid w:val="00471F6C"/>
    <w:rsid w:val="004725F0"/>
    <w:rsid w:val="00472FD4"/>
    <w:rsid w:val="00473435"/>
    <w:rsid w:val="004738A0"/>
    <w:rsid w:val="00473A0E"/>
    <w:rsid w:val="004744C6"/>
    <w:rsid w:val="004746E2"/>
    <w:rsid w:val="00474922"/>
    <w:rsid w:val="00474B77"/>
    <w:rsid w:val="00474C76"/>
    <w:rsid w:val="00475358"/>
    <w:rsid w:val="004755AF"/>
    <w:rsid w:val="00475CE7"/>
    <w:rsid w:val="00475D04"/>
    <w:rsid w:val="00476186"/>
    <w:rsid w:val="00476267"/>
    <w:rsid w:val="00476298"/>
    <w:rsid w:val="004763A2"/>
    <w:rsid w:val="004766B9"/>
    <w:rsid w:val="00476BB0"/>
    <w:rsid w:val="00476F2D"/>
    <w:rsid w:val="0047740D"/>
    <w:rsid w:val="00477A77"/>
    <w:rsid w:val="00477B6F"/>
    <w:rsid w:val="00477F27"/>
    <w:rsid w:val="004802C7"/>
    <w:rsid w:val="00480E52"/>
    <w:rsid w:val="0048101E"/>
    <w:rsid w:val="004820CB"/>
    <w:rsid w:val="00482243"/>
    <w:rsid w:val="00482290"/>
    <w:rsid w:val="004823BE"/>
    <w:rsid w:val="00482DC7"/>
    <w:rsid w:val="0048314E"/>
    <w:rsid w:val="00483341"/>
    <w:rsid w:val="004834F9"/>
    <w:rsid w:val="00483674"/>
    <w:rsid w:val="00483A69"/>
    <w:rsid w:val="00483F4B"/>
    <w:rsid w:val="00483F80"/>
    <w:rsid w:val="004845B3"/>
    <w:rsid w:val="00484D40"/>
    <w:rsid w:val="00485336"/>
    <w:rsid w:val="0048548D"/>
    <w:rsid w:val="00485576"/>
    <w:rsid w:val="00485F3B"/>
    <w:rsid w:val="004866F4"/>
    <w:rsid w:val="00486C13"/>
    <w:rsid w:val="00486DAA"/>
    <w:rsid w:val="00487460"/>
    <w:rsid w:val="004879FA"/>
    <w:rsid w:val="00487BBA"/>
    <w:rsid w:val="00487E45"/>
    <w:rsid w:val="00487F00"/>
    <w:rsid w:val="00487F55"/>
    <w:rsid w:val="004900B9"/>
    <w:rsid w:val="00490726"/>
    <w:rsid w:val="00490B45"/>
    <w:rsid w:val="00490C99"/>
    <w:rsid w:val="00490FC8"/>
    <w:rsid w:val="00491299"/>
    <w:rsid w:val="0049177E"/>
    <w:rsid w:val="00491D9D"/>
    <w:rsid w:val="0049202C"/>
    <w:rsid w:val="0049210B"/>
    <w:rsid w:val="0049216B"/>
    <w:rsid w:val="00492A4A"/>
    <w:rsid w:val="00493FE9"/>
    <w:rsid w:val="00494DBC"/>
    <w:rsid w:val="00495086"/>
    <w:rsid w:val="004950DB"/>
    <w:rsid w:val="00495164"/>
    <w:rsid w:val="00495280"/>
    <w:rsid w:val="0049580A"/>
    <w:rsid w:val="00495E39"/>
    <w:rsid w:val="004966E0"/>
    <w:rsid w:val="00496E42"/>
    <w:rsid w:val="00497562"/>
    <w:rsid w:val="004977F9"/>
    <w:rsid w:val="004A0824"/>
    <w:rsid w:val="004A0BA7"/>
    <w:rsid w:val="004A1780"/>
    <w:rsid w:val="004A1ABA"/>
    <w:rsid w:val="004A210F"/>
    <w:rsid w:val="004A280C"/>
    <w:rsid w:val="004A2833"/>
    <w:rsid w:val="004A3436"/>
    <w:rsid w:val="004A3813"/>
    <w:rsid w:val="004A3B34"/>
    <w:rsid w:val="004A3BE7"/>
    <w:rsid w:val="004A3E5C"/>
    <w:rsid w:val="004A4A14"/>
    <w:rsid w:val="004A4CCE"/>
    <w:rsid w:val="004A4F2B"/>
    <w:rsid w:val="004A5297"/>
    <w:rsid w:val="004A53B0"/>
    <w:rsid w:val="004A53E9"/>
    <w:rsid w:val="004A5C6E"/>
    <w:rsid w:val="004A5DEA"/>
    <w:rsid w:val="004A6396"/>
    <w:rsid w:val="004A63E0"/>
    <w:rsid w:val="004A6668"/>
    <w:rsid w:val="004A6950"/>
    <w:rsid w:val="004A77F9"/>
    <w:rsid w:val="004B0834"/>
    <w:rsid w:val="004B0E6E"/>
    <w:rsid w:val="004B139C"/>
    <w:rsid w:val="004B153C"/>
    <w:rsid w:val="004B1C57"/>
    <w:rsid w:val="004B1F7F"/>
    <w:rsid w:val="004B20BE"/>
    <w:rsid w:val="004B23CE"/>
    <w:rsid w:val="004B25D2"/>
    <w:rsid w:val="004B2BF1"/>
    <w:rsid w:val="004B3117"/>
    <w:rsid w:val="004B3562"/>
    <w:rsid w:val="004B3C4C"/>
    <w:rsid w:val="004B3F62"/>
    <w:rsid w:val="004B4830"/>
    <w:rsid w:val="004B4B7A"/>
    <w:rsid w:val="004B50BF"/>
    <w:rsid w:val="004B519A"/>
    <w:rsid w:val="004B55F7"/>
    <w:rsid w:val="004B5719"/>
    <w:rsid w:val="004B57AD"/>
    <w:rsid w:val="004B634F"/>
    <w:rsid w:val="004B63A8"/>
    <w:rsid w:val="004B6434"/>
    <w:rsid w:val="004B649E"/>
    <w:rsid w:val="004B6AD6"/>
    <w:rsid w:val="004B6BB1"/>
    <w:rsid w:val="004B6E8B"/>
    <w:rsid w:val="004B767C"/>
    <w:rsid w:val="004B76B1"/>
    <w:rsid w:val="004B76DC"/>
    <w:rsid w:val="004B7BD7"/>
    <w:rsid w:val="004B7E21"/>
    <w:rsid w:val="004C083D"/>
    <w:rsid w:val="004C0895"/>
    <w:rsid w:val="004C10A7"/>
    <w:rsid w:val="004C124B"/>
    <w:rsid w:val="004C1524"/>
    <w:rsid w:val="004C1EC1"/>
    <w:rsid w:val="004C1FCE"/>
    <w:rsid w:val="004C2000"/>
    <w:rsid w:val="004C244C"/>
    <w:rsid w:val="004C24FA"/>
    <w:rsid w:val="004C293C"/>
    <w:rsid w:val="004C3111"/>
    <w:rsid w:val="004C32E4"/>
    <w:rsid w:val="004C3477"/>
    <w:rsid w:val="004C3926"/>
    <w:rsid w:val="004C3B9F"/>
    <w:rsid w:val="004C3EA4"/>
    <w:rsid w:val="004C4899"/>
    <w:rsid w:val="004C52A9"/>
    <w:rsid w:val="004C5AAD"/>
    <w:rsid w:val="004C5B60"/>
    <w:rsid w:val="004C6235"/>
    <w:rsid w:val="004C66DA"/>
    <w:rsid w:val="004C6A0D"/>
    <w:rsid w:val="004C6B39"/>
    <w:rsid w:val="004C7035"/>
    <w:rsid w:val="004C710B"/>
    <w:rsid w:val="004C7AB0"/>
    <w:rsid w:val="004C7E24"/>
    <w:rsid w:val="004C7E8A"/>
    <w:rsid w:val="004D02E2"/>
    <w:rsid w:val="004D03A0"/>
    <w:rsid w:val="004D076A"/>
    <w:rsid w:val="004D09D3"/>
    <w:rsid w:val="004D1728"/>
    <w:rsid w:val="004D1C86"/>
    <w:rsid w:val="004D2567"/>
    <w:rsid w:val="004D2C8A"/>
    <w:rsid w:val="004D2E78"/>
    <w:rsid w:val="004D3391"/>
    <w:rsid w:val="004D3634"/>
    <w:rsid w:val="004D3788"/>
    <w:rsid w:val="004D3ED1"/>
    <w:rsid w:val="004D429F"/>
    <w:rsid w:val="004D42C5"/>
    <w:rsid w:val="004D43AA"/>
    <w:rsid w:val="004D4A02"/>
    <w:rsid w:val="004D4A2B"/>
    <w:rsid w:val="004D5689"/>
    <w:rsid w:val="004D5BE4"/>
    <w:rsid w:val="004D7AF2"/>
    <w:rsid w:val="004D7F2C"/>
    <w:rsid w:val="004E051D"/>
    <w:rsid w:val="004E09BB"/>
    <w:rsid w:val="004E0C0D"/>
    <w:rsid w:val="004E0E0E"/>
    <w:rsid w:val="004E0FCB"/>
    <w:rsid w:val="004E109C"/>
    <w:rsid w:val="004E113B"/>
    <w:rsid w:val="004E1318"/>
    <w:rsid w:val="004E16B3"/>
    <w:rsid w:val="004E1A48"/>
    <w:rsid w:val="004E1BC9"/>
    <w:rsid w:val="004E1DCC"/>
    <w:rsid w:val="004E233E"/>
    <w:rsid w:val="004E2626"/>
    <w:rsid w:val="004E336C"/>
    <w:rsid w:val="004E360F"/>
    <w:rsid w:val="004E40A4"/>
    <w:rsid w:val="004E52F3"/>
    <w:rsid w:val="004E5555"/>
    <w:rsid w:val="004E57E2"/>
    <w:rsid w:val="004E5D4C"/>
    <w:rsid w:val="004E5D54"/>
    <w:rsid w:val="004E69BD"/>
    <w:rsid w:val="004E6F7E"/>
    <w:rsid w:val="004E7119"/>
    <w:rsid w:val="004E7696"/>
    <w:rsid w:val="004F00E0"/>
    <w:rsid w:val="004F012B"/>
    <w:rsid w:val="004F01FD"/>
    <w:rsid w:val="004F0A89"/>
    <w:rsid w:val="004F0D1E"/>
    <w:rsid w:val="004F0DF5"/>
    <w:rsid w:val="004F0E73"/>
    <w:rsid w:val="004F1420"/>
    <w:rsid w:val="004F148F"/>
    <w:rsid w:val="004F2122"/>
    <w:rsid w:val="004F2267"/>
    <w:rsid w:val="004F2731"/>
    <w:rsid w:val="004F2902"/>
    <w:rsid w:val="004F337B"/>
    <w:rsid w:val="004F3571"/>
    <w:rsid w:val="004F39D5"/>
    <w:rsid w:val="004F3C77"/>
    <w:rsid w:val="004F46FE"/>
    <w:rsid w:val="004F4729"/>
    <w:rsid w:val="004F48A6"/>
    <w:rsid w:val="004F551C"/>
    <w:rsid w:val="004F5A92"/>
    <w:rsid w:val="004F60FA"/>
    <w:rsid w:val="004F61D8"/>
    <w:rsid w:val="004F6BBB"/>
    <w:rsid w:val="004F6BF8"/>
    <w:rsid w:val="004F6C5C"/>
    <w:rsid w:val="004F7792"/>
    <w:rsid w:val="004F7BD1"/>
    <w:rsid w:val="00500957"/>
    <w:rsid w:val="00500D15"/>
    <w:rsid w:val="00501157"/>
    <w:rsid w:val="0050163F"/>
    <w:rsid w:val="00501F89"/>
    <w:rsid w:val="00502B2F"/>
    <w:rsid w:val="00502E82"/>
    <w:rsid w:val="005033C0"/>
    <w:rsid w:val="005034E0"/>
    <w:rsid w:val="0050365E"/>
    <w:rsid w:val="0050455B"/>
    <w:rsid w:val="00504EE5"/>
    <w:rsid w:val="0050502C"/>
    <w:rsid w:val="005054EF"/>
    <w:rsid w:val="0050656D"/>
    <w:rsid w:val="00511214"/>
    <w:rsid w:val="0051222E"/>
    <w:rsid w:val="005128FD"/>
    <w:rsid w:val="00512921"/>
    <w:rsid w:val="005129EB"/>
    <w:rsid w:val="00513148"/>
    <w:rsid w:val="005134B3"/>
    <w:rsid w:val="00513AB2"/>
    <w:rsid w:val="005145B4"/>
    <w:rsid w:val="0051481E"/>
    <w:rsid w:val="0051497A"/>
    <w:rsid w:val="00514A51"/>
    <w:rsid w:val="00514B70"/>
    <w:rsid w:val="00515C8D"/>
    <w:rsid w:val="00515FF2"/>
    <w:rsid w:val="00516690"/>
    <w:rsid w:val="00516DAE"/>
    <w:rsid w:val="00516FAA"/>
    <w:rsid w:val="00517476"/>
    <w:rsid w:val="00517802"/>
    <w:rsid w:val="00517B6A"/>
    <w:rsid w:val="005201C1"/>
    <w:rsid w:val="00520299"/>
    <w:rsid w:val="00521C6A"/>
    <w:rsid w:val="00521CE0"/>
    <w:rsid w:val="0052206B"/>
    <w:rsid w:val="00522342"/>
    <w:rsid w:val="00522BF8"/>
    <w:rsid w:val="005235E8"/>
    <w:rsid w:val="00523979"/>
    <w:rsid w:val="0052397B"/>
    <w:rsid w:val="00523CFE"/>
    <w:rsid w:val="00525587"/>
    <w:rsid w:val="005258F9"/>
    <w:rsid w:val="00525A4E"/>
    <w:rsid w:val="00525B7A"/>
    <w:rsid w:val="00525BC2"/>
    <w:rsid w:val="00525F7A"/>
    <w:rsid w:val="00526251"/>
    <w:rsid w:val="005270A7"/>
    <w:rsid w:val="00527172"/>
    <w:rsid w:val="00530114"/>
    <w:rsid w:val="00531B93"/>
    <w:rsid w:val="00531BBB"/>
    <w:rsid w:val="00531C7F"/>
    <w:rsid w:val="00531FDD"/>
    <w:rsid w:val="00532544"/>
    <w:rsid w:val="0053285D"/>
    <w:rsid w:val="00532A2E"/>
    <w:rsid w:val="00532AAA"/>
    <w:rsid w:val="00532AFF"/>
    <w:rsid w:val="00532D07"/>
    <w:rsid w:val="00533CBC"/>
    <w:rsid w:val="00534046"/>
    <w:rsid w:val="00534488"/>
    <w:rsid w:val="0053457C"/>
    <w:rsid w:val="00534B3F"/>
    <w:rsid w:val="00534E73"/>
    <w:rsid w:val="005354E8"/>
    <w:rsid w:val="0053557B"/>
    <w:rsid w:val="00535619"/>
    <w:rsid w:val="005356F7"/>
    <w:rsid w:val="00535B55"/>
    <w:rsid w:val="00535D04"/>
    <w:rsid w:val="00535F22"/>
    <w:rsid w:val="00536657"/>
    <w:rsid w:val="00536787"/>
    <w:rsid w:val="00536889"/>
    <w:rsid w:val="00536BA8"/>
    <w:rsid w:val="00537A2F"/>
    <w:rsid w:val="00537BED"/>
    <w:rsid w:val="00537DA1"/>
    <w:rsid w:val="00537FBF"/>
    <w:rsid w:val="005407D0"/>
    <w:rsid w:val="00540ECC"/>
    <w:rsid w:val="005410B4"/>
    <w:rsid w:val="00541134"/>
    <w:rsid w:val="005411AC"/>
    <w:rsid w:val="00541892"/>
    <w:rsid w:val="00541ABA"/>
    <w:rsid w:val="00541C50"/>
    <w:rsid w:val="00541D62"/>
    <w:rsid w:val="00541E44"/>
    <w:rsid w:val="00542650"/>
    <w:rsid w:val="00542A84"/>
    <w:rsid w:val="00542E87"/>
    <w:rsid w:val="005433F5"/>
    <w:rsid w:val="00543839"/>
    <w:rsid w:val="00543C1D"/>
    <w:rsid w:val="00543C39"/>
    <w:rsid w:val="00544B04"/>
    <w:rsid w:val="00544EF9"/>
    <w:rsid w:val="005453CE"/>
    <w:rsid w:val="0054550C"/>
    <w:rsid w:val="00546342"/>
    <w:rsid w:val="005465BF"/>
    <w:rsid w:val="005470A5"/>
    <w:rsid w:val="0054717F"/>
    <w:rsid w:val="00547584"/>
    <w:rsid w:val="005479A3"/>
    <w:rsid w:val="00547BA7"/>
    <w:rsid w:val="00547EA1"/>
    <w:rsid w:val="005500FE"/>
    <w:rsid w:val="00550654"/>
    <w:rsid w:val="00550DD1"/>
    <w:rsid w:val="00550ED3"/>
    <w:rsid w:val="005511FB"/>
    <w:rsid w:val="0055139E"/>
    <w:rsid w:val="0055158F"/>
    <w:rsid w:val="00552786"/>
    <w:rsid w:val="0055280B"/>
    <w:rsid w:val="00552BE3"/>
    <w:rsid w:val="0055342E"/>
    <w:rsid w:val="0055345E"/>
    <w:rsid w:val="005534B8"/>
    <w:rsid w:val="005537C0"/>
    <w:rsid w:val="00553898"/>
    <w:rsid w:val="0055420A"/>
    <w:rsid w:val="005544EE"/>
    <w:rsid w:val="00554AAA"/>
    <w:rsid w:val="00554B1B"/>
    <w:rsid w:val="00554D12"/>
    <w:rsid w:val="00554F34"/>
    <w:rsid w:val="00555131"/>
    <w:rsid w:val="0055517A"/>
    <w:rsid w:val="005556B2"/>
    <w:rsid w:val="00555D7C"/>
    <w:rsid w:val="00556CF9"/>
    <w:rsid w:val="00556E45"/>
    <w:rsid w:val="0055782C"/>
    <w:rsid w:val="00557AE7"/>
    <w:rsid w:val="00561497"/>
    <w:rsid w:val="00561637"/>
    <w:rsid w:val="00561831"/>
    <w:rsid w:val="00562914"/>
    <w:rsid w:val="00562BD5"/>
    <w:rsid w:val="005633A2"/>
    <w:rsid w:val="005636B0"/>
    <w:rsid w:val="00563D21"/>
    <w:rsid w:val="00563D64"/>
    <w:rsid w:val="00563E56"/>
    <w:rsid w:val="00563F80"/>
    <w:rsid w:val="0056459F"/>
    <w:rsid w:val="0056465D"/>
    <w:rsid w:val="00564C8F"/>
    <w:rsid w:val="00564C9F"/>
    <w:rsid w:val="00564FEE"/>
    <w:rsid w:val="00565301"/>
    <w:rsid w:val="00565BB9"/>
    <w:rsid w:val="00565CA9"/>
    <w:rsid w:val="00565D8A"/>
    <w:rsid w:val="00565F8F"/>
    <w:rsid w:val="0056618F"/>
    <w:rsid w:val="005661BB"/>
    <w:rsid w:val="00566B88"/>
    <w:rsid w:val="0056701E"/>
    <w:rsid w:val="005670C1"/>
    <w:rsid w:val="005670C3"/>
    <w:rsid w:val="00567295"/>
    <w:rsid w:val="00570063"/>
    <w:rsid w:val="00570473"/>
    <w:rsid w:val="00570878"/>
    <w:rsid w:val="00570A44"/>
    <w:rsid w:val="00570C39"/>
    <w:rsid w:val="00571657"/>
    <w:rsid w:val="005716E3"/>
    <w:rsid w:val="00571C00"/>
    <w:rsid w:val="0057373C"/>
    <w:rsid w:val="005737E9"/>
    <w:rsid w:val="005746E7"/>
    <w:rsid w:val="00574A6C"/>
    <w:rsid w:val="00574B14"/>
    <w:rsid w:val="005755C0"/>
    <w:rsid w:val="00575624"/>
    <w:rsid w:val="00575AD3"/>
    <w:rsid w:val="00575B84"/>
    <w:rsid w:val="00575F54"/>
    <w:rsid w:val="005761FC"/>
    <w:rsid w:val="005762C6"/>
    <w:rsid w:val="0057656B"/>
    <w:rsid w:val="005767E7"/>
    <w:rsid w:val="005768D2"/>
    <w:rsid w:val="00576E85"/>
    <w:rsid w:val="0058010B"/>
    <w:rsid w:val="005804B4"/>
    <w:rsid w:val="0058159E"/>
    <w:rsid w:val="00581C0E"/>
    <w:rsid w:val="00581C1F"/>
    <w:rsid w:val="00581EFC"/>
    <w:rsid w:val="005824AD"/>
    <w:rsid w:val="00582700"/>
    <w:rsid w:val="00582A99"/>
    <w:rsid w:val="00582C54"/>
    <w:rsid w:val="00583231"/>
    <w:rsid w:val="005836EB"/>
    <w:rsid w:val="00583728"/>
    <w:rsid w:val="00583B5A"/>
    <w:rsid w:val="00584280"/>
    <w:rsid w:val="005842A8"/>
    <w:rsid w:val="005843D8"/>
    <w:rsid w:val="00584A62"/>
    <w:rsid w:val="005853F8"/>
    <w:rsid w:val="00585947"/>
    <w:rsid w:val="00585BAC"/>
    <w:rsid w:val="00585CA8"/>
    <w:rsid w:val="00586380"/>
    <w:rsid w:val="0058694B"/>
    <w:rsid w:val="00586A8C"/>
    <w:rsid w:val="00587472"/>
    <w:rsid w:val="00587A30"/>
    <w:rsid w:val="00587EC9"/>
    <w:rsid w:val="00587FAA"/>
    <w:rsid w:val="005924CD"/>
    <w:rsid w:val="0059284E"/>
    <w:rsid w:val="00592BD6"/>
    <w:rsid w:val="005931C9"/>
    <w:rsid w:val="005939B2"/>
    <w:rsid w:val="00593B34"/>
    <w:rsid w:val="005942A0"/>
    <w:rsid w:val="0059475B"/>
    <w:rsid w:val="00594784"/>
    <w:rsid w:val="00595266"/>
    <w:rsid w:val="0059568D"/>
    <w:rsid w:val="00596803"/>
    <w:rsid w:val="00596E98"/>
    <w:rsid w:val="0059744A"/>
    <w:rsid w:val="005A02DF"/>
    <w:rsid w:val="005A0633"/>
    <w:rsid w:val="005A0A75"/>
    <w:rsid w:val="005A0AE1"/>
    <w:rsid w:val="005A2A72"/>
    <w:rsid w:val="005A2F16"/>
    <w:rsid w:val="005A3355"/>
    <w:rsid w:val="005A3A08"/>
    <w:rsid w:val="005A3AED"/>
    <w:rsid w:val="005A3C89"/>
    <w:rsid w:val="005A3CDF"/>
    <w:rsid w:val="005A4E58"/>
    <w:rsid w:val="005A502D"/>
    <w:rsid w:val="005A5439"/>
    <w:rsid w:val="005A54B9"/>
    <w:rsid w:val="005A5E87"/>
    <w:rsid w:val="005A66ED"/>
    <w:rsid w:val="005A67CD"/>
    <w:rsid w:val="005A6C18"/>
    <w:rsid w:val="005A6C8D"/>
    <w:rsid w:val="005A6CA5"/>
    <w:rsid w:val="005A74B8"/>
    <w:rsid w:val="005A763B"/>
    <w:rsid w:val="005A767C"/>
    <w:rsid w:val="005A76BC"/>
    <w:rsid w:val="005A784C"/>
    <w:rsid w:val="005A7D8B"/>
    <w:rsid w:val="005B064C"/>
    <w:rsid w:val="005B0F6A"/>
    <w:rsid w:val="005B1766"/>
    <w:rsid w:val="005B1854"/>
    <w:rsid w:val="005B1D08"/>
    <w:rsid w:val="005B1ED9"/>
    <w:rsid w:val="005B22D5"/>
    <w:rsid w:val="005B2822"/>
    <w:rsid w:val="005B2BF3"/>
    <w:rsid w:val="005B3182"/>
    <w:rsid w:val="005B3523"/>
    <w:rsid w:val="005B3AD0"/>
    <w:rsid w:val="005B4093"/>
    <w:rsid w:val="005B463F"/>
    <w:rsid w:val="005B47D0"/>
    <w:rsid w:val="005B49D3"/>
    <w:rsid w:val="005B4A1A"/>
    <w:rsid w:val="005B5389"/>
    <w:rsid w:val="005B5647"/>
    <w:rsid w:val="005B5C4A"/>
    <w:rsid w:val="005B5F44"/>
    <w:rsid w:val="005B5FD0"/>
    <w:rsid w:val="005B5FFA"/>
    <w:rsid w:val="005B6E05"/>
    <w:rsid w:val="005B7314"/>
    <w:rsid w:val="005B73BA"/>
    <w:rsid w:val="005B7ACC"/>
    <w:rsid w:val="005B7B86"/>
    <w:rsid w:val="005B7CDD"/>
    <w:rsid w:val="005C0A3A"/>
    <w:rsid w:val="005C0BC4"/>
    <w:rsid w:val="005C0EB0"/>
    <w:rsid w:val="005C10A0"/>
    <w:rsid w:val="005C13A9"/>
    <w:rsid w:val="005C1FC7"/>
    <w:rsid w:val="005C200F"/>
    <w:rsid w:val="005C281D"/>
    <w:rsid w:val="005C2F9E"/>
    <w:rsid w:val="005C3B61"/>
    <w:rsid w:val="005C47BC"/>
    <w:rsid w:val="005C5412"/>
    <w:rsid w:val="005C54C7"/>
    <w:rsid w:val="005C59AB"/>
    <w:rsid w:val="005C5B2E"/>
    <w:rsid w:val="005C67B3"/>
    <w:rsid w:val="005C6ECB"/>
    <w:rsid w:val="005C77E6"/>
    <w:rsid w:val="005C7A4D"/>
    <w:rsid w:val="005C7DCA"/>
    <w:rsid w:val="005C7DF5"/>
    <w:rsid w:val="005C7E5F"/>
    <w:rsid w:val="005D0018"/>
    <w:rsid w:val="005D007C"/>
    <w:rsid w:val="005D0ED6"/>
    <w:rsid w:val="005D1083"/>
    <w:rsid w:val="005D1985"/>
    <w:rsid w:val="005D1B46"/>
    <w:rsid w:val="005D1FFD"/>
    <w:rsid w:val="005D282F"/>
    <w:rsid w:val="005D28E4"/>
    <w:rsid w:val="005D2D16"/>
    <w:rsid w:val="005D3BA8"/>
    <w:rsid w:val="005D3C6E"/>
    <w:rsid w:val="005D3D3E"/>
    <w:rsid w:val="005D3D5E"/>
    <w:rsid w:val="005D4013"/>
    <w:rsid w:val="005D4759"/>
    <w:rsid w:val="005D48B4"/>
    <w:rsid w:val="005D4F2A"/>
    <w:rsid w:val="005D526A"/>
    <w:rsid w:val="005D5323"/>
    <w:rsid w:val="005D5E37"/>
    <w:rsid w:val="005D68F4"/>
    <w:rsid w:val="005D71CD"/>
    <w:rsid w:val="005D7346"/>
    <w:rsid w:val="005D77B8"/>
    <w:rsid w:val="005D7F34"/>
    <w:rsid w:val="005E01AF"/>
    <w:rsid w:val="005E02D1"/>
    <w:rsid w:val="005E03B9"/>
    <w:rsid w:val="005E0407"/>
    <w:rsid w:val="005E0A93"/>
    <w:rsid w:val="005E1EE5"/>
    <w:rsid w:val="005E233A"/>
    <w:rsid w:val="005E2350"/>
    <w:rsid w:val="005E241D"/>
    <w:rsid w:val="005E2755"/>
    <w:rsid w:val="005E2A5A"/>
    <w:rsid w:val="005E2F0D"/>
    <w:rsid w:val="005E32DB"/>
    <w:rsid w:val="005E354A"/>
    <w:rsid w:val="005E3563"/>
    <w:rsid w:val="005E3B6D"/>
    <w:rsid w:val="005E3DFE"/>
    <w:rsid w:val="005E4648"/>
    <w:rsid w:val="005E480D"/>
    <w:rsid w:val="005E48B5"/>
    <w:rsid w:val="005E4B1C"/>
    <w:rsid w:val="005E4B5F"/>
    <w:rsid w:val="005E5551"/>
    <w:rsid w:val="005E680C"/>
    <w:rsid w:val="005E6AF0"/>
    <w:rsid w:val="005E6EF8"/>
    <w:rsid w:val="005E71BB"/>
    <w:rsid w:val="005E75DD"/>
    <w:rsid w:val="005F00CF"/>
    <w:rsid w:val="005F01B5"/>
    <w:rsid w:val="005F065D"/>
    <w:rsid w:val="005F097A"/>
    <w:rsid w:val="005F0CCF"/>
    <w:rsid w:val="005F1731"/>
    <w:rsid w:val="005F1D99"/>
    <w:rsid w:val="005F22FA"/>
    <w:rsid w:val="005F3755"/>
    <w:rsid w:val="005F3987"/>
    <w:rsid w:val="005F3C8B"/>
    <w:rsid w:val="005F3C9E"/>
    <w:rsid w:val="005F439F"/>
    <w:rsid w:val="005F4A4D"/>
    <w:rsid w:val="005F4EA8"/>
    <w:rsid w:val="005F54ED"/>
    <w:rsid w:val="005F5616"/>
    <w:rsid w:val="005F571B"/>
    <w:rsid w:val="005F612F"/>
    <w:rsid w:val="005F6D92"/>
    <w:rsid w:val="005F7EB7"/>
    <w:rsid w:val="00600B73"/>
    <w:rsid w:val="00601635"/>
    <w:rsid w:val="006016BC"/>
    <w:rsid w:val="00602507"/>
    <w:rsid w:val="00602632"/>
    <w:rsid w:val="00602A6C"/>
    <w:rsid w:val="00602DAE"/>
    <w:rsid w:val="00602DFE"/>
    <w:rsid w:val="00603045"/>
    <w:rsid w:val="0060308C"/>
    <w:rsid w:val="0060323C"/>
    <w:rsid w:val="00603370"/>
    <w:rsid w:val="00603561"/>
    <w:rsid w:val="006036CC"/>
    <w:rsid w:val="00603920"/>
    <w:rsid w:val="00603B76"/>
    <w:rsid w:val="00603D74"/>
    <w:rsid w:val="00604025"/>
    <w:rsid w:val="006041D9"/>
    <w:rsid w:val="0060451A"/>
    <w:rsid w:val="006045F1"/>
    <w:rsid w:val="00604E44"/>
    <w:rsid w:val="00605018"/>
    <w:rsid w:val="0060582C"/>
    <w:rsid w:val="00605A1F"/>
    <w:rsid w:val="00605C6F"/>
    <w:rsid w:val="006063B4"/>
    <w:rsid w:val="00606904"/>
    <w:rsid w:val="00607396"/>
    <w:rsid w:val="0060752A"/>
    <w:rsid w:val="006079DC"/>
    <w:rsid w:val="00610E7F"/>
    <w:rsid w:val="0061157B"/>
    <w:rsid w:val="00611AFB"/>
    <w:rsid w:val="006121D7"/>
    <w:rsid w:val="00612313"/>
    <w:rsid w:val="006123A6"/>
    <w:rsid w:val="006125DA"/>
    <w:rsid w:val="00612EE4"/>
    <w:rsid w:val="00613768"/>
    <w:rsid w:val="00613906"/>
    <w:rsid w:val="00613E9B"/>
    <w:rsid w:val="0061430A"/>
    <w:rsid w:val="0061495D"/>
    <w:rsid w:val="00614D46"/>
    <w:rsid w:val="00614E92"/>
    <w:rsid w:val="00614F12"/>
    <w:rsid w:val="00615164"/>
    <w:rsid w:val="00615384"/>
    <w:rsid w:val="006159EE"/>
    <w:rsid w:val="00615D9B"/>
    <w:rsid w:val="00617090"/>
    <w:rsid w:val="00617AC2"/>
    <w:rsid w:val="00617EF5"/>
    <w:rsid w:val="006200F3"/>
    <w:rsid w:val="00620E2D"/>
    <w:rsid w:val="00620F2A"/>
    <w:rsid w:val="00621C1F"/>
    <w:rsid w:val="00621D1F"/>
    <w:rsid w:val="00621F33"/>
    <w:rsid w:val="00622571"/>
    <w:rsid w:val="00622764"/>
    <w:rsid w:val="006228CD"/>
    <w:rsid w:val="006231E8"/>
    <w:rsid w:val="0062362E"/>
    <w:rsid w:val="00623A7A"/>
    <w:rsid w:val="00623AF2"/>
    <w:rsid w:val="00623C55"/>
    <w:rsid w:val="00624D95"/>
    <w:rsid w:val="00624E3F"/>
    <w:rsid w:val="00624ECF"/>
    <w:rsid w:val="00624F68"/>
    <w:rsid w:val="00624F94"/>
    <w:rsid w:val="00625AE3"/>
    <w:rsid w:val="00625DD9"/>
    <w:rsid w:val="006261C3"/>
    <w:rsid w:val="006263B1"/>
    <w:rsid w:val="00626749"/>
    <w:rsid w:val="006267D5"/>
    <w:rsid w:val="006268C2"/>
    <w:rsid w:val="00626A0A"/>
    <w:rsid w:val="00626C8C"/>
    <w:rsid w:val="00626F01"/>
    <w:rsid w:val="00626F5E"/>
    <w:rsid w:val="006272BD"/>
    <w:rsid w:val="00627CD4"/>
    <w:rsid w:val="00630300"/>
    <w:rsid w:val="006303E9"/>
    <w:rsid w:val="00630667"/>
    <w:rsid w:val="00630BCF"/>
    <w:rsid w:val="00630EDF"/>
    <w:rsid w:val="00631085"/>
    <w:rsid w:val="00632BF2"/>
    <w:rsid w:val="006331A8"/>
    <w:rsid w:val="00634003"/>
    <w:rsid w:val="006345DA"/>
    <w:rsid w:val="00634662"/>
    <w:rsid w:val="00634DB0"/>
    <w:rsid w:val="006358FF"/>
    <w:rsid w:val="0063610A"/>
    <w:rsid w:val="006364AA"/>
    <w:rsid w:val="0063684F"/>
    <w:rsid w:val="00636A4A"/>
    <w:rsid w:val="00636AC4"/>
    <w:rsid w:val="00636BE7"/>
    <w:rsid w:val="00636F9A"/>
    <w:rsid w:val="00636FD8"/>
    <w:rsid w:val="00637CCA"/>
    <w:rsid w:val="00640BDD"/>
    <w:rsid w:val="00641B88"/>
    <w:rsid w:val="00641C70"/>
    <w:rsid w:val="00642642"/>
    <w:rsid w:val="0064285C"/>
    <w:rsid w:val="0064296E"/>
    <w:rsid w:val="00643740"/>
    <w:rsid w:val="00643A23"/>
    <w:rsid w:val="00643CB1"/>
    <w:rsid w:val="00643D3E"/>
    <w:rsid w:val="0064438D"/>
    <w:rsid w:val="006447AC"/>
    <w:rsid w:val="00644C1B"/>
    <w:rsid w:val="00644E81"/>
    <w:rsid w:val="00645D9A"/>
    <w:rsid w:val="00646200"/>
    <w:rsid w:val="0064639C"/>
    <w:rsid w:val="00647158"/>
    <w:rsid w:val="006471A1"/>
    <w:rsid w:val="0064772E"/>
    <w:rsid w:val="006478AA"/>
    <w:rsid w:val="006478DB"/>
    <w:rsid w:val="0065006A"/>
    <w:rsid w:val="006501AC"/>
    <w:rsid w:val="00651AB1"/>
    <w:rsid w:val="0065244E"/>
    <w:rsid w:val="00652774"/>
    <w:rsid w:val="00652A74"/>
    <w:rsid w:val="006530AF"/>
    <w:rsid w:val="00653130"/>
    <w:rsid w:val="0065357E"/>
    <w:rsid w:val="0065378B"/>
    <w:rsid w:val="00654284"/>
    <w:rsid w:val="00654434"/>
    <w:rsid w:val="00654A3C"/>
    <w:rsid w:val="00654A52"/>
    <w:rsid w:val="0065530D"/>
    <w:rsid w:val="0065586E"/>
    <w:rsid w:val="006559C6"/>
    <w:rsid w:val="00656AC1"/>
    <w:rsid w:val="006575DE"/>
    <w:rsid w:val="00660108"/>
    <w:rsid w:val="00660950"/>
    <w:rsid w:val="00660A63"/>
    <w:rsid w:val="00661B08"/>
    <w:rsid w:val="006625BB"/>
    <w:rsid w:val="006628F4"/>
    <w:rsid w:val="00662BBE"/>
    <w:rsid w:val="00662BD3"/>
    <w:rsid w:val="00662D08"/>
    <w:rsid w:val="0066375B"/>
    <w:rsid w:val="00663A86"/>
    <w:rsid w:val="006640E0"/>
    <w:rsid w:val="00664442"/>
    <w:rsid w:val="006644C5"/>
    <w:rsid w:val="00664782"/>
    <w:rsid w:val="00664BA5"/>
    <w:rsid w:val="00664D5D"/>
    <w:rsid w:val="006652B9"/>
    <w:rsid w:val="00665850"/>
    <w:rsid w:val="0066631D"/>
    <w:rsid w:val="00666F65"/>
    <w:rsid w:val="006672ED"/>
    <w:rsid w:val="006673B2"/>
    <w:rsid w:val="006673DB"/>
    <w:rsid w:val="00667495"/>
    <w:rsid w:val="00667866"/>
    <w:rsid w:val="0066789B"/>
    <w:rsid w:val="00667902"/>
    <w:rsid w:val="00667E0F"/>
    <w:rsid w:val="0067029D"/>
    <w:rsid w:val="006707BC"/>
    <w:rsid w:val="006708DD"/>
    <w:rsid w:val="006716E5"/>
    <w:rsid w:val="006717E2"/>
    <w:rsid w:val="00671E8F"/>
    <w:rsid w:val="006735DB"/>
    <w:rsid w:val="006736AB"/>
    <w:rsid w:val="00673A68"/>
    <w:rsid w:val="00673ABA"/>
    <w:rsid w:val="00673D46"/>
    <w:rsid w:val="006740C2"/>
    <w:rsid w:val="0067433A"/>
    <w:rsid w:val="006744C5"/>
    <w:rsid w:val="0067464C"/>
    <w:rsid w:val="00674974"/>
    <w:rsid w:val="00674A1C"/>
    <w:rsid w:val="00674DCF"/>
    <w:rsid w:val="006758BD"/>
    <w:rsid w:val="00675925"/>
    <w:rsid w:val="00675BCA"/>
    <w:rsid w:val="00675C53"/>
    <w:rsid w:val="006769BD"/>
    <w:rsid w:val="00676CDB"/>
    <w:rsid w:val="00676E3A"/>
    <w:rsid w:val="006778E3"/>
    <w:rsid w:val="00677AFF"/>
    <w:rsid w:val="00680119"/>
    <w:rsid w:val="006809E3"/>
    <w:rsid w:val="006815A1"/>
    <w:rsid w:val="00681B99"/>
    <w:rsid w:val="00681E15"/>
    <w:rsid w:val="006821BF"/>
    <w:rsid w:val="006823AC"/>
    <w:rsid w:val="00682FAD"/>
    <w:rsid w:val="006830B9"/>
    <w:rsid w:val="00683162"/>
    <w:rsid w:val="006832B5"/>
    <w:rsid w:val="006835AD"/>
    <w:rsid w:val="0068384C"/>
    <w:rsid w:val="006838B2"/>
    <w:rsid w:val="00683A1C"/>
    <w:rsid w:val="00683E08"/>
    <w:rsid w:val="0068420B"/>
    <w:rsid w:val="00686177"/>
    <w:rsid w:val="006863BF"/>
    <w:rsid w:val="00690EB6"/>
    <w:rsid w:val="006916FA"/>
    <w:rsid w:val="0069171F"/>
    <w:rsid w:val="006919E6"/>
    <w:rsid w:val="00691B91"/>
    <w:rsid w:val="00692142"/>
    <w:rsid w:val="00692707"/>
    <w:rsid w:val="00692E9E"/>
    <w:rsid w:val="006935D5"/>
    <w:rsid w:val="00693606"/>
    <w:rsid w:val="006936D9"/>
    <w:rsid w:val="006937C7"/>
    <w:rsid w:val="00693850"/>
    <w:rsid w:val="00693B42"/>
    <w:rsid w:val="00694492"/>
    <w:rsid w:val="00694BD7"/>
    <w:rsid w:val="00694DB3"/>
    <w:rsid w:val="00694E88"/>
    <w:rsid w:val="00694FBD"/>
    <w:rsid w:val="00695D60"/>
    <w:rsid w:val="006963DA"/>
    <w:rsid w:val="006965BD"/>
    <w:rsid w:val="006971F6"/>
    <w:rsid w:val="00697B05"/>
    <w:rsid w:val="00697B3A"/>
    <w:rsid w:val="00697B8D"/>
    <w:rsid w:val="006A0342"/>
    <w:rsid w:val="006A0883"/>
    <w:rsid w:val="006A10E8"/>
    <w:rsid w:val="006A13AA"/>
    <w:rsid w:val="006A1E56"/>
    <w:rsid w:val="006A2249"/>
    <w:rsid w:val="006A2485"/>
    <w:rsid w:val="006A2B69"/>
    <w:rsid w:val="006A2FB7"/>
    <w:rsid w:val="006A336D"/>
    <w:rsid w:val="006A34FC"/>
    <w:rsid w:val="006A3579"/>
    <w:rsid w:val="006A3B04"/>
    <w:rsid w:val="006A3B88"/>
    <w:rsid w:val="006A3CF7"/>
    <w:rsid w:val="006A4060"/>
    <w:rsid w:val="006A49BF"/>
    <w:rsid w:val="006A50B1"/>
    <w:rsid w:val="006A59CC"/>
    <w:rsid w:val="006A5F46"/>
    <w:rsid w:val="006A6249"/>
    <w:rsid w:val="006A63A5"/>
    <w:rsid w:val="006A66D9"/>
    <w:rsid w:val="006A699E"/>
    <w:rsid w:val="006A6AB4"/>
    <w:rsid w:val="006A6C36"/>
    <w:rsid w:val="006A727D"/>
    <w:rsid w:val="006A783E"/>
    <w:rsid w:val="006A7FE5"/>
    <w:rsid w:val="006B0040"/>
    <w:rsid w:val="006B059F"/>
    <w:rsid w:val="006B0703"/>
    <w:rsid w:val="006B0965"/>
    <w:rsid w:val="006B09C4"/>
    <w:rsid w:val="006B0D84"/>
    <w:rsid w:val="006B0E4D"/>
    <w:rsid w:val="006B16D6"/>
    <w:rsid w:val="006B21E7"/>
    <w:rsid w:val="006B2B78"/>
    <w:rsid w:val="006B3069"/>
    <w:rsid w:val="006B3179"/>
    <w:rsid w:val="006B3318"/>
    <w:rsid w:val="006B339F"/>
    <w:rsid w:val="006B4023"/>
    <w:rsid w:val="006B4304"/>
    <w:rsid w:val="006B43C4"/>
    <w:rsid w:val="006B457B"/>
    <w:rsid w:val="006B47EB"/>
    <w:rsid w:val="006B4E17"/>
    <w:rsid w:val="006B4EEE"/>
    <w:rsid w:val="006B565A"/>
    <w:rsid w:val="006B5BEF"/>
    <w:rsid w:val="006B5E76"/>
    <w:rsid w:val="006B6402"/>
    <w:rsid w:val="006B64B3"/>
    <w:rsid w:val="006B6E3C"/>
    <w:rsid w:val="006B6F00"/>
    <w:rsid w:val="006B702E"/>
    <w:rsid w:val="006B7265"/>
    <w:rsid w:val="006B73E3"/>
    <w:rsid w:val="006B7442"/>
    <w:rsid w:val="006C003A"/>
    <w:rsid w:val="006C03EC"/>
    <w:rsid w:val="006C0C47"/>
    <w:rsid w:val="006C2388"/>
    <w:rsid w:val="006C23AE"/>
    <w:rsid w:val="006C2531"/>
    <w:rsid w:val="006C2599"/>
    <w:rsid w:val="006C2735"/>
    <w:rsid w:val="006C2DF3"/>
    <w:rsid w:val="006C2E63"/>
    <w:rsid w:val="006C37F2"/>
    <w:rsid w:val="006C3D0C"/>
    <w:rsid w:val="006C40D8"/>
    <w:rsid w:val="006C41C7"/>
    <w:rsid w:val="006C44DD"/>
    <w:rsid w:val="006C4832"/>
    <w:rsid w:val="006C50CA"/>
    <w:rsid w:val="006C5918"/>
    <w:rsid w:val="006C5C3E"/>
    <w:rsid w:val="006C6431"/>
    <w:rsid w:val="006C64C9"/>
    <w:rsid w:val="006C6ABD"/>
    <w:rsid w:val="006C7949"/>
    <w:rsid w:val="006C794F"/>
    <w:rsid w:val="006C7B14"/>
    <w:rsid w:val="006D014C"/>
    <w:rsid w:val="006D02C0"/>
    <w:rsid w:val="006D06C1"/>
    <w:rsid w:val="006D097A"/>
    <w:rsid w:val="006D131B"/>
    <w:rsid w:val="006D217B"/>
    <w:rsid w:val="006D253D"/>
    <w:rsid w:val="006D29ED"/>
    <w:rsid w:val="006D338E"/>
    <w:rsid w:val="006D3FDE"/>
    <w:rsid w:val="006D51D8"/>
    <w:rsid w:val="006D5894"/>
    <w:rsid w:val="006D5F77"/>
    <w:rsid w:val="006D64FD"/>
    <w:rsid w:val="006D6553"/>
    <w:rsid w:val="006D66CD"/>
    <w:rsid w:val="006D6936"/>
    <w:rsid w:val="006D693D"/>
    <w:rsid w:val="006D73B4"/>
    <w:rsid w:val="006D7848"/>
    <w:rsid w:val="006D78C1"/>
    <w:rsid w:val="006D7F9B"/>
    <w:rsid w:val="006E01B9"/>
    <w:rsid w:val="006E058C"/>
    <w:rsid w:val="006E11C0"/>
    <w:rsid w:val="006E11EA"/>
    <w:rsid w:val="006E1351"/>
    <w:rsid w:val="006E136E"/>
    <w:rsid w:val="006E1848"/>
    <w:rsid w:val="006E227B"/>
    <w:rsid w:val="006E2958"/>
    <w:rsid w:val="006E3228"/>
    <w:rsid w:val="006E3301"/>
    <w:rsid w:val="006E3BDA"/>
    <w:rsid w:val="006E4581"/>
    <w:rsid w:val="006E4A5E"/>
    <w:rsid w:val="006E4D25"/>
    <w:rsid w:val="006E5780"/>
    <w:rsid w:val="006E5DA4"/>
    <w:rsid w:val="006E6763"/>
    <w:rsid w:val="006E6BD1"/>
    <w:rsid w:val="006E7287"/>
    <w:rsid w:val="006E736E"/>
    <w:rsid w:val="006F04E7"/>
    <w:rsid w:val="006F0A6B"/>
    <w:rsid w:val="006F0AD6"/>
    <w:rsid w:val="006F0D6B"/>
    <w:rsid w:val="006F1319"/>
    <w:rsid w:val="006F1741"/>
    <w:rsid w:val="006F178F"/>
    <w:rsid w:val="006F1A5C"/>
    <w:rsid w:val="006F1B52"/>
    <w:rsid w:val="006F1CB4"/>
    <w:rsid w:val="006F1EDD"/>
    <w:rsid w:val="006F214E"/>
    <w:rsid w:val="006F240B"/>
    <w:rsid w:val="006F271D"/>
    <w:rsid w:val="006F2B30"/>
    <w:rsid w:val="006F2EBE"/>
    <w:rsid w:val="006F34F0"/>
    <w:rsid w:val="006F37B1"/>
    <w:rsid w:val="006F3ECC"/>
    <w:rsid w:val="006F4771"/>
    <w:rsid w:val="006F49D2"/>
    <w:rsid w:val="006F4AF0"/>
    <w:rsid w:val="006F4E5C"/>
    <w:rsid w:val="006F4EAD"/>
    <w:rsid w:val="006F5586"/>
    <w:rsid w:val="006F6601"/>
    <w:rsid w:val="006F67E7"/>
    <w:rsid w:val="006F71FC"/>
    <w:rsid w:val="006F74F0"/>
    <w:rsid w:val="006F76C2"/>
    <w:rsid w:val="006F7A09"/>
    <w:rsid w:val="006F7F6C"/>
    <w:rsid w:val="0070023C"/>
    <w:rsid w:val="00700598"/>
    <w:rsid w:val="00700F6D"/>
    <w:rsid w:val="00701369"/>
    <w:rsid w:val="00701943"/>
    <w:rsid w:val="00701BB8"/>
    <w:rsid w:val="00701E2A"/>
    <w:rsid w:val="00701E55"/>
    <w:rsid w:val="00702027"/>
    <w:rsid w:val="00702083"/>
    <w:rsid w:val="0070296D"/>
    <w:rsid w:val="00702BE5"/>
    <w:rsid w:val="00702D33"/>
    <w:rsid w:val="0070327D"/>
    <w:rsid w:val="007036D0"/>
    <w:rsid w:val="00703E87"/>
    <w:rsid w:val="007046C4"/>
    <w:rsid w:val="007046E6"/>
    <w:rsid w:val="00704803"/>
    <w:rsid w:val="00704DA8"/>
    <w:rsid w:val="00704E9E"/>
    <w:rsid w:val="00704EE3"/>
    <w:rsid w:val="00705865"/>
    <w:rsid w:val="00706274"/>
    <w:rsid w:val="00706BEE"/>
    <w:rsid w:val="00706C74"/>
    <w:rsid w:val="00710201"/>
    <w:rsid w:val="0071034E"/>
    <w:rsid w:val="0071147C"/>
    <w:rsid w:val="007121D8"/>
    <w:rsid w:val="00712724"/>
    <w:rsid w:val="007127B1"/>
    <w:rsid w:val="00712CB9"/>
    <w:rsid w:val="00713959"/>
    <w:rsid w:val="007139F5"/>
    <w:rsid w:val="0071409F"/>
    <w:rsid w:val="007142DC"/>
    <w:rsid w:val="00714E34"/>
    <w:rsid w:val="00714F74"/>
    <w:rsid w:val="0071511C"/>
    <w:rsid w:val="00715172"/>
    <w:rsid w:val="00715A56"/>
    <w:rsid w:val="00715E7E"/>
    <w:rsid w:val="007161C2"/>
    <w:rsid w:val="0071639E"/>
    <w:rsid w:val="00716F0F"/>
    <w:rsid w:val="0071703D"/>
    <w:rsid w:val="00717E92"/>
    <w:rsid w:val="00717F9A"/>
    <w:rsid w:val="00717FD0"/>
    <w:rsid w:val="00720278"/>
    <w:rsid w:val="007206A3"/>
    <w:rsid w:val="00720822"/>
    <w:rsid w:val="00720938"/>
    <w:rsid w:val="0072103D"/>
    <w:rsid w:val="0072179B"/>
    <w:rsid w:val="00721E26"/>
    <w:rsid w:val="00722093"/>
    <w:rsid w:val="007226DF"/>
    <w:rsid w:val="00722A67"/>
    <w:rsid w:val="00722B17"/>
    <w:rsid w:val="007238B0"/>
    <w:rsid w:val="007239C4"/>
    <w:rsid w:val="00723BF7"/>
    <w:rsid w:val="00723C5E"/>
    <w:rsid w:val="00723DC2"/>
    <w:rsid w:val="00724AE9"/>
    <w:rsid w:val="00725137"/>
    <w:rsid w:val="00725163"/>
    <w:rsid w:val="00725782"/>
    <w:rsid w:val="007258AC"/>
    <w:rsid w:val="00725AE2"/>
    <w:rsid w:val="00725D3D"/>
    <w:rsid w:val="007260FA"/>
    <w:rsid w:val="0072633F"/>
    <w:rsid w:val="00726C02"/>
    <w:rsid w:val="00727311"/>
    <w:rsid w:val="007274F4"/>
    <w:rsid w:val="00727E1A"/>
    <w:rsid w:val="0073151E"/>
    <w:rsid w:val="007315C7"/>
    <w:rsid w:val="00731783"/>
    <w:rsid w:val="00731C72"/>
    <w:rsid w:val="0073287F"/>
    <w:rsid w:val="00733406"/>
    <w:rsid w:val="007337E1"/>
    <w:rsid w:val="00733874"/>
    <w:rsid w:val="00734374"/>
    <w:rsid w:val="00734947"/>
    <w:rsid w:val="00734DF2"/>
    <w:rsid w:val="007350CA"/>
    <w:rsid w:val="00735519"/>
    <w:rsid w:val="00735571"/>
    <w:rsid w:val="00735643"/>
    <w:rsid w:val="007358A1"/>
    <w:rsid w:val="00735EB4"/>
    <w:rsid w:val="00736B6E"/>
    <w:rsid w:val="00736DCE"/>
    <w:rsid w:val="00737220"/>
    <w:rsid w:val="007377D0"/>
    <w:rsid w:val="00737838"/>
    <w:rsid w:val="007378D0"/>
    <w:rsid w:val="00737B13"/>
    <w:rsid w:val="00740311"/>
    <w:rsid w:val="00740489"/>
    <w:rsid w:val="007410C4"/>
    <w:rsid w:val="007415C4"/>
    <w:rsid w:val="00742379"/>
    <w:rsid w:val="007424EE"/>
    <w:rsid w:val="007427C9"/>
    <w:rsid w:val="00742B60"/>
    <w:rsid w:val="00743224"/>
    <w:rsid w:val="007438C7"/>
    <w:rsid w:val="00743D6D"/>
    <w:rsid w:val="0074403E"/>
    <w:rsid w:val="007442B1"/>
    <w:rsid w:val="007454A9"/>
    <w:rsid w:val="00745642"/>
    <w:rsid w:val="00745B02"/>
    <w:rsid w:val="00745DED"/>
    <w:rsid w:val="00746762"/>
    <w:rsid w:val="00746816"/>
    <w:rsid w:val="007469D3"/>
    <w:rsid w:val="0074705B"/>
    <w:rsid w:val="0074785D"/>
    <w:rsid w:val="00747882"/>
    <w:rsid w:val="00747C80"/>
    <w:rsid w:val="00747F9E"/>
    <w:rsid w:val="00750562"/>
    <w:rsid w:val="007506EE"/>
    <w:rsid w:val="00750809"/>
    <w:rsid w:val="00750931"/>
    <w:rsid w:val="00751F58"/>
    <w:rsid w:val="0075202E"/>
    <w:rsid w:val="00752054"/>
    <w:rsid w:val="007527F0"/>
    <w:rsid w:val="00752A4D"/>
    <w:rsid w:val="00752BDB"/>
    <w:rsid w:val="00753739"/>
    <w:rsid w:val="007540AA"/>
    <w:rsid w:val="00754717"/>
    <w:rsid w:val="00754C67"/>
    <w:rsid w:val="007554AA"/>
    <w:rsid w:val="00755767"/>
    <w:rsid w:val="00755D32"/>
    <w:rsid w:val="00755DD2"/>
    <w:rsid w:val="007562A2"/>
    <w:rsid w:val="00756661"/>
    <w:rsid w:val="007567A4"/>
    <w:rsid w:val="007568BA"/>
    <w:rsid w:val="00756EA4"/>
    <w:rsid w:val="0075713D"/>
    <w:rsid w:val="00757C78"/>
    <w:rsid w:val="00757D49"/>
    <w:rsid w:val="00757F42"/>
    <w:rsid w:val="0076055C"/>
    <w:rsid w:val="00760C03"/>
    <w:rsid w:val="00760C68"/>
    <w:rsid w:val="00760F28"/>
    <w:rsid w:val="00761438"/>
    <w:rsid w:val="00761974"/>
    <w:rsid w:val="00761CF9"/>
    <w:rsid w:val="00761FDB"/>
    <w:rsid w:val="007627C6"/>
    <w:rsid w:val="0076295F"/>
    <w:rsid w:val="00762BB3"/>
    <w:rsid w:val="0076422E"/>
    <w:rsid w:val="0076482A"/>
    <w:rsid w:val="007648D8"/>
    <w:rsid w:val="00764C0F"/>
    <w:rsid w:val="00765106"/>
    <w:rsid w:val="00765789"/>
    <w:rsid w:val="00765B13"/>
    <w:rsid w:val="00765EDD"/>
    <w:rsid w:val="0076654E"/>
    <w:rsid w:val="00766D9B"/>
    <w:rsid w:val="00767C33"/>
    <w:rsid w:val="00767EE7"/>
    <w:rsid w:val="0077016E"/>
    <w:rsid w:val="00770B31"/>
    <w:rsid w:val="00771062"/>
    <w:rsid w:val="007717D6"/>
    <w:rsid w:val="007719AD"/>
    <w:rsid w:val="00771BD1"/>
    <w:rsid w:val="00771DF4"/>
    <w:rsid w:val="00771F85"/>
    <w:rsid w:val="007727A8"/>
    <w:rsid w:val="0077312A"/>
    <w:rsid w:val="0077360C"/>
    <w:rsid w:val="007744D7"/>
    <w:rsid w:val="007746F9"/>
    <w:rsid w:val="00774914"/>
    <w:rsid w:val="00774A16"/>
    <w:rsid w:val="00774B07"/>
    <w:rsid w:val="00774FFD"/>
    <w:rsid w:val="00775109"/>
    <w:rsid w:val="00775902"/>
    <w:rsid w:val="00775F43"/>
    <w:rsid w:val="00776138"/>
    <w:rsid w:val="0077717F"/>
    <w:rsid w:val="007773F0"/>
    <w:rsid w:val="00777A2E"/>
    <w:rsid w:val="007802A6"/>
    <w:rsid w:val="00780375"/>
    <w:rsid w:val="007808DE"/>
    <w:rsid w:val="00780F7D"/>
    <w:rsid w:val="00780FC6"/>
    <w:rsid w:val="00781F1C"/>
    <w:rsid w:val="007824FA"/>
    <w:rsid w:val="007825E1"/>
    <w:rsid w:val="00782CCD"/>
    <w:rsid w:val="00783A41"/>
    <w:rsid w:val="00784553"/>
    <w:rsid w:val="007847FE"/>
    <w:rsid w:val="00785160"/>
    <w:rsid w:val="007853D6"/>
    <w:rsid w:val="007853E8"/>
    <w:rsid w:val="00785600"/>
    <w:rsid w:val="00785AAC"/>
    <w:rsid w:val="00785F83"/>
    <w:rsid w:val="00786230"/>
    <w:rsid w:val="00786443"/>
    <w:rsid w:val="00787A52"/>
    <w:rsid w:val="00790A65"/>
    <w:rsid w:val="00791C4F"/>
    <w:rsid w:val="00791EF2"/>
    <w:rsid w:val="00791F21"/>
    <w:rsid w:val="00791F9A"/>
    <w:rsid w:val="0079201D"/>
    <w:rsid w:val="007925A6"/>
    <w:rsid w:val="00793279"/>
    <w:rsid w:val="00793E87"/>
    <w:rsid w:val="00794A4E"/>
    <w:rsid w:val="00794CE6"/>
    <w:rsid w:val="00794DFD"/>
    <w:rsid w:val="007950ED"/>
    <w:rsid w:val="0079519F"/>
    <w:rsid w:val="007956C5"/>
    <w:rsid w:val="007957E9"/>
    <w:rsid w:val="007959A0"/>
    <w:rsid w:val="00795F3A"/>
    <w:rsid w:val="00796C13"/>
    <w:rsid w:val="00797060"/>
    <w:rsid w:val="00797393"/>
    <w:rsid w:val="007973CD"/>
    <w:rsid w:val="00797638"/>
    <w:rsid w:val="007978B9"/>
    <w:rsid w:val="00797ED1"/>
    <w:rsid w:val="00797FE9"/>
    <w:rsid w:val="007A00B1"/>
    <w:rsid w:val="007A00E3"/>
    <w:rsid w:val="007A0353"/>
    <w:rsid w:val="007A0A08"/>
    <w:rsid w:val="007A0EE4"/>
    <w:rsid w:val="007A1130"/>
    <w:rsid w:val="007A115A"/>
    <w:rsid w:val="007A11D4"/>
    <w:rsid w:val="007A182C"/>
    <w:rsid w:val="007A183F"/>
    <w:rsid w:val="007A1F3E"/>
    <w:rsid w:val="007A210D"/>
    <w:rsid w:val="007A2C1E"/>
    <w:rsid w:val="007A2C78"/>
    <w:rsid w:val="007A343D"/>
    <w:rsid w:val="007A3A29"/>
    <w:rsid w:val="007A3A9E"/>
    <w:rsid w:val="007A4AA4"/>
    <w:rsid w:val="007A4AD9"/>
    <w:rsid w:val="007A5234"/>
    <w:rsid w:val="007A5F72"/>
    <w:rsid w:val="007A6261"/>
    <w:rsid w:val="007A6353"/>
    <w:rsid w:val="007A63AA"/>
    <w:rsid w:val="007A645C"/>
    <w:rsid w:val="007A6923"/>
    <w:rsid w:val="007A6B77"/>
    <w:rsid w:val="007A7A67"/>
    <w:rsid w:val="007A7E4B"/>
    <w:rsid w:val="007A7E62"/>
    <w:rsid w:val="007B0A84"/>
    <w:rsid w:val="007B0D4F"/>
    <w:rsid w:val="007B1257"/>
    <w:rsid w:val="007B1354"/>
    <w:rsid w:val="007B1A2C"/>
    <w:rsid w:val="007B1C95"/>
    <w:rsid w:val="007B22F6"/>
    <w:rsid w:val="007B267F"/>
    <w:rsid w:val="007B2945"/>
    <w:rsid w:val="007B2CDF"/>
    <w:rsid w:val="007B2D9C"/>
    <w:rsid w:val="007B2DBD"/>
    <w:rsid w:val="007B32FB"/>
    <w:rsid w:val="007B379D"/>
    <w:rsid w:val="007B4072"/>
    <w:rsid w:val="007B40B9"/>
    <w:rsid w:val="007B4EC5"/>
    <w:rsid w:val="007B4EDC"/>
    <w:rsid w:val="007B4F3C"/>
    <w:rsid w:val="007B535C"/>
    <w:rsid w:val="007B53EF"/>
    <w:rsid w:val="007B56BC"/>
    <w:rsid w:val="007B57CD"/>
    <w:rsid w:val="007B594B"/>
    <w:rsid w:val="007B5AD0"/>
    <w:rsid w:val="007B5BDE"/>
    <w:rsid w:val="007B6290"/>
    <w:rsid w:val="007B6291"/>
    <w:rsid w:val="007B6631"/>
    <w:rsid w:val="007B6751"/>
    <w:rsid w:val="007B6BAA"/>
    <w:rsid w:val="007B6DBC"/>
    <w:rsid w:val="007B738C"/>
    <w:rsid w:val="007B7428"/>
    <w:rsid w:val="007B7A4E"/>
    <w:rsid w:val="007B7B60"/>
    <w:rsid w:val="007C00CC"/>
    <w:rsid w:val="007C075B"/>
    <w:rsid w:val="007C12F3"/>
    <w:rsid w:val="007C1D51"/>
    <w:rsid w:val="007C27B1"/>
    <w:rsid w:val="007C2C40"/>
    <w:rsid w:val="007C3AC5"/>
    <w:rsid w:val="007C3F25"/>
    <w:rsid w:val="007C52F3"/>
    <w:rsid w:val="007C586E"/>
    <w:rsid w:val="007C69B4"/>
    <w:rsid w:val="007C6ADF"/>
    <w:rsid w:val="007C6E6E"/>
    <w:rsid w:val="007C7232"/>
    <w:rsid w:val="007C723A"/>
    <w:rsid w:val="007C757B"/>
    <w:rsid w:val="007C7D79"/>
    <w:rsid w:val="007C7F4E"/>
    <w:rsid w:val="007D044B"/>
    <w:rsid w:val="007D0E57"/>
    <w:rsid w:val="007D1B31"/>
    <w:rsid w:val="007D1BD7"/>
    <w:rsid w:val="007D29F6"/>
    <w:rsid w:val="007D2C78"/>
    <w:rsid w:val="007D2D46"/>
    <w:rsid w:val="007D2EB3"/>
    <w:rsid w:val="007D38CB"/>
    <w:rsid w:val="007D38E0"/>
    <w:rsid w:val="007D426D"/>
    <w:rsid w:val="007D42BA"/>
    <w:rsid w:val="007D446D"/>
    <w:rsid w:val="007D47FE"/>
    <w:rsid w:val="007D4A4E"/>
    <w:rsid w:val="007D4DDB"/>
    <w:rsid w:val="007D52FA"/>
    <w:rsid w:val="007D55DA"/>
    <w:rsid w:val="007D574C"/>
    <w:rsid w:val="007D593F"/>
    <w:rsid w:val="007D5C47"/>
    <w:rsid w:val="007D6153"/>
    <w:rsid w:val="007D66CC"/>
    <w:rsid w:val="007D6D6F"/>
    <w:rsid w:val="007D7479"/>
    <w:rsid w:val="007D7624"/>
    <w:rsid w:val="007E0793"/>
    <w:rsid w:val="007E0EBB"/>
    <w:rsid w:val="007E0FAA"/>
    <w:rsid w:val="007E123C"/>
    <w:rsid w:val="007E15B9"/>
    <w:rsid w:val="007E1725"/>
    <w:rsid w:val="007E1A79"/>
    <w:rsid w:val="007E1B54"/>
    <w:rsid w:val="007E2114"/>
    <w:rsid w:val="007E3A1F"/>
    <w:rsid w:val="007E3D41"/>
    <w:rsid w:val="007E3D53"/>
    <w:rsid w:val="007E42D3"/>
    <w:rsid w:val="007E4708"/>
    <w:rsid w:val="007E4E58"/>
    <w:rsid w:val="007E4EAE"/>
    <w:rsid w:val="007E60D1"/>
    <w:rsid w:val="007E689F"/>
    <w:rsid w:val="007E6D19"/>
    <w:rsid w:val="007E7BA8"/>
    <w:rsid w:val="007F07EB"/>
    <w:rsid w:val="007F0DB5"/>
    <w:rsid w:val="007F0F04"/>
    <w:rsid w:val="007F0F4C"/>
    <w:rsid w:val="007F0F88"/>
    <w:rsid w:val="007F1341"/>
    <w:rsid w:val="007F15AF"/>
    <w:rsid w:val="007F1737"/>
    <w:rsid w:val="007F2059"/>
    <w:rsid w:val="007F224C"/>
    <w:rsid w:val="007F29C7"/>
    <w:rsid w:val="007F2A00"/>
    <w:rsid w:val="007F2EA4"/>
    <w:rsid w:val="007F319F"/>
    <w:rsid w:val="007F37DA"/>
    <w:rsid w:val="007F3898"/>
    <w:rsid w:val="007F3BCA"/>
    <w:rsid w:val="007F3F71"/>
    <w:rsid w:val="007F3F97"/>
    <w:rsid w:val="007F4344"/>
    <w:rsid w:val="007F4723"/>
    <w:rsid w:val="007F4EF3"/>
    <w:rsid w:val="007F5050"/>
    <w:rsid w:val="007F57C5"/>
    <w:rsid w:val="007F5859"/>
    <w:rsid w:val="007F5C38"/>
    <w:rsid w:val="007F5EEC"/>
    <w:rsid w:val="007F6014"/>
    <w:rsid w:val="007F62D3"/>
    <w:rsid w:val="007F633B"/>
    <w:rsid w:val="007F656B"/>
    <w:rsid w:val="007F6C69"/>
    <w:rsid w:val="007F73AF"/>
    <w:rsid w:val="007F73FA"/>
    <w:rsid w:val="0080024F"/>
    <w:rsid w:val="00800991"/>
    <w:rsid w:val="008009CC"/>
    <w:rsid w:val="00800A2A"/>
    <w:rsid w:val="00800C90"/>
    <w:rsid w:val="00801005"/>
    <w:rsid w:val="008013EB"/>
    <w:rsid w:val="00801442"/>
    <w:rsid w:val="008014DC"/>
    <w:rsid w:val="00801A8C"/>
    <w:rsid w:val="00801DA2"/>
    <w:rsid w:val="008021A7"/>
    <w:rsid w:val="0080272F"/>
    <w:rsid w:val="00802EFB"/>
    <w:rsid w:val="0080314D"/>
    <w:rsid w:val="00803873"/>
    <w:rsid w:val="00803CD6"/>
    <w:rsid w:val="008040E1"/>
    <w:rsid w:val="0080443B"/>
    <w:rsid w:val="00804725"/>
    <w:rsid w:val="00804731"/>
    <w:rsid w:val="008048C5"/>
    <w:rsid w:val="00804B14"/>
    <w:rsid w:val="00804BC1"/>
    <w:rsid w:val="00804BE7"/>
    <w:rsid w:val="00804E5B"/>
    <w:rsid w:val="00806440"/>
    <w:rsid w:val="00806480"/>
    <w:rsid w:val="008066D7"/>
    <w:rsid w:val="00806C0C"/>
    <w:rsid w:val="00806E10"/>
    <w:rsid w:val="00806F87"/>
    <w:rsid w:val="00807451"/>
    <w:rsid w:val="008075BC"/>
    <w:rsid w:val="0080784C"/>
    <w:rsid w:val="00807869"/>
    <w:rsid w:val="00807C24"/>
    <w:rsid w:val="00807EF7"/>
    <w:rsid w:val="0081033C"/>
    <w:rsid w:val="008104D3"/>
    <w:rsid w:val="0081078C"/>
    <w:rsid w:val="00810838"/>
    <w:rsid w:val="00810B64"/>
    <w:rsid w:val="00811BA2"/>
    <w:rsid w:val="00811CB1"/>
    <w:rsid w:val="00811CBD"/>
    <w:rsid w:val="00812A67"/>
    <w:rsid w:val="0081301A"/>
    <w:rsid w:val="00813213"/>
    <w:rsid w:val="008132CC"/>
    <w:rsid w:val="008133DA"/>
    <w:rsid w:val="00813D81"/>
    <w:rsid w:val="008141AD"/>
    <w:rsid w:val="00814501"/>
    <w:rsid w:val="008146BE"/>
    <w:rsid w:val="00814991"/>
    <w:rsid w:val="00814FFF"/>
    <w:rsid w:val="008152B3"/>
    <w:rsid w:val="008157F4"/>
    <w:rsid w:val="00815AA5"/>
    <w:rsid w:val="00815D61"/>
    <w:rsid w:val="008161F8"/>
    <w:rsid w:val="00817837"/>
    <w:rsid w:val="00817DDA"/>
    <w:rsid w:val="0082053A"/>
    <w:rsid w:val="00820A62"/>
    <w:rsid w:val="00821943"/>
    <w:rsid w:val="008220F9"/>
    <w:rsid w:val="00822341"/>
    <w:rsid w:val="008232B8"/>
    <w:rsid w:val="008234EA"/>
    <w:rsid w:val="00823E09"/>
    <w:rsid w:val="00824A4D"/>
    <w:rsid w:val="008252DD"/>
    <w:rsid w:val="008256F6"/>
    <w:rsid w:val="00825CF3"/>
    <w:rsid w:val="00825FE8"/>
    <w:rsid w:val="00826E8B"/>
    <w:rsid w:val="008270E3"/>
    <w:rsid w:val="0082727D"/>
    <w:rsid w:val="0082795F"/>
    <w:rsid w:val="008302C2"/>
    <w:rsid w:val="008302C7"/>
    <w:rsid w:val="00830604"/>
    <w:rsid w:val="00830797"/>
    <w:rsid w:val="00830A3C"/>
    <w:rsid w:val="00830D4C"/>
    <w:rsid w:val="00830E7D"/>
    <w:rsid w:val="00831534"/>
    <w:rsid w:val="00831631"/>
    <w:rsid w:val="008316C7"/>
    <w:rsid w:val="008316FC"/>
    <w:rsid w:val="00831741"/>
    <w:rsid w:val="008317B6"/>
    <w:rsid w:val="00831D8B"/>
    <w:rsid w:val="00831E04"/>
    <w:rsid w:val="00831E07"/>
    <w:rsid w:val="0083250F"/>
    <w:rsid w:val="00832552"/>
    <w:rsid w:val="00832979"/>
    <w:rsid w:val="00832A88"/>
    <w:rsid w:val="00832A9C"/>
    <w:rsid w:val="00832E21"/>
    <w:rsid w:val="00832EC6"/>
    <w:rsid w:val="00832FA7"/>
    <w:rsid w:val="0083370E"/>
    <w:rsid w:val="00833E56"/>
    <w:rsid w:val="00833E6B"/>
    <w:rsid w:val="00834A7E"/>
    <w:rsid w:val="00835800"/>
    <w:rsid w:val="00835969"/>
    <w:rsid w:val="00835CA5"/>
    <w:rsid w:val="00835F25"/>
    <w:rsid w:val="00836520"/>
    <w:rsid w:val="00836715"/>
    <w:rsid w:val="008367A0"/>
    <w:rsid w:val="00837471"/>
    <w:rsid w:val="00837C4A"/>
    <w:rsid w:val="00837EA1"/>
    <w:rsid w:val="00837EAF"/>
    <w:rsid w:val="008408A5"/>
    <w:rsid w:val="008408FD"/>
    <w:rsid w:val="00840AA6"/>
    <w:rsid w:val="00840DC2"/>
    <w:rsid w:val="008420B8"/>
    <w:rsid w:val="00842537"/>
    <w:rsid w:val="008427E8"/>
    <w:rsid w:val="00843141"/>
    <w:rsid w:val="00843398"/>
    <w:rsid w:val="00843919"/>
    <w:rsid w:val="00843F88"/>
    <w:rsid w:val="00843F97"/>
    <w:rsid w:val="008448F1"/>
    <w:rsid w:val="008454AD"/>
    <w:rsid w:val="00845565"/>
    <w:rsid w:val="00845615"/>
    <w:rsid w:val="00845925"/>
    <w:rsid w:val="00845DC1"/>
    <w:rsid w:val="00845FAE"/>
    <w:rsid w:val="00846425"/>
    <w:rsid w:val="0084663E"/>
    <w:rsid w:val="00846985"/>
    <w:rsid w:val="00846D77"/>
    <w:rsid w:val="008472C5"/>
    <w:rsid w:val="0084736A"/>
    <w:rsid w:val="00847537"/>
    <w:rsid w:val="00847923"/>
    <w:rsid w:val="00847C41"/>
    <w:rsid w:val="00850027"/>
    <w:rsid w:val="008500CC"/>
    <w:rsid w:val="008502D1"/>
    <w:rsid w:val="00850475"/>
    <w:rsid w:val="00850EE5"/>
    <w:rsid w:val="00851631"/>
    <w:rsid w:val="008521E5"/>
    <w:rsid w:val="008527D1"/>
    <w:rsid w:val="008528CD"/>
    <w:rsid w:val="00852E37"/>
    <w:rsid w:val="00853110"/>
    <w:rsid w:val="00853789"/>
    <w:rsid w:val="00853F78"/>
    <w:rsid w:val="008547E8"/>
    <w:rsid w:val="00854BAA"/>
    <w:rsid w:val="00855915"/>
    <w:rsid w:val="00855D05"/>
    <w:rsid w:val="008561AF"/>
    <w:rsid w:val="008561E9"/>
    <w:rsid w:val="00856562"/>
    <w:rsid w:val="008572AC"/>
    <w:rsid w:val="00857318"/>
    <w:rsid w:val="00857372"/>
    <w:rsid w:val="008576B5"/>
    <w:rsid w:val="00857C74"/>
    <w:rsid w:val="00857C82"/>
    <w:rsid w:val="00857F3F"/>
    <w:rsid w:val="008604DE"/>
    <w:rsid w:val="008606AF"/>
    <w:rsid w:val="00860C76"/>
    <w:rsid w:val="00860D70"/>
    <w:rsid w:val="008612CB"/>
    <w:rsid w:val="008612F9"/>
    <w:rsid w:val="0086156D"/>
    <w:rsid w:val="00861806"/>
    <w:rsid w:val="008618D6"/>
    <w:rsid w:val="00861B35"/>
    <w:rsid w:val="00861BE6"/>
    <w:rsid w:val="00861EE0"/>
    <w:rsid w:val="00861F1F"/>
    <w:rsid w:val="00862319"/>
    <w:rsid w:val="0086264D"/>
    <w:rsid w:val="0086282C"/>
    <w:rsid w:val="00862B37"/>
    <w:rsid w:val="00862B55"/>
    <w:rsid w:val="00862E5B"/>
    <w:rsid w:val="0086325A"/>
    <w:rsid w:val="00863612"/>
    <w:rsid w:val="008636F4"/>
    <w:rsid w:val="00863EE0"/>
    <w:rsid w:val="0086404E"/>
    <w:rsid w:val="00864D62"/>
    <w:rsid w:val="00865D97"/>
    <w:rsid w:val="00865ED0"/>
    <w:rsid w:val="00865F74"/>
    <w:rsid w:val="00866551"/>
    <w:rsid w:val="00866796"/>
    <w:rsid w:val="00866FE7"/>
    <w:rsid w:val="00867861"/>
    <w:rsid w:val="00867C85"/>
    <w:rsid w:val="00867FC4"/>
    <w:rsid w:val="008705A9"/>
    <w:rsid w:val="008708FE"/>
    <w:rsid w:val="00870BE5"/>
    <w:rsid w:val="00870C52"/>
    <w:rsid w:val="00870FCC"/>
    <w:rsid w:val="00871B86"/>
    <w:rsid w:val="00871D60"/>
    <w:rsid w:val="0087300C"/>
    <w:rsid w:val="00873263"/>
    <w:rsid w:val="0087348E"/>
    <w:rsid w:val="008734CB"/>
    <w:rsid w:val="008734F1"/>
    <w:rsid w:val="00873CE5"/>
    <w:rsid w:val="00874354"/>
    <w:rsid w:val="008751D1"/>
    <w:rsid w:val="00875D17"/>
    <w:rsid w:val="00875E00"/>
    <w:rsid w:val="008760CB"/>
    <w:rsid w:val="008763AE"/>
    <w:rsid w:val="00876A3A"/>
    <w:rsid w:val="00876FB9"/>
    <w:rsid w:val="008772A1"/>
    <w:rsid w:val="008774B8"/>
    <w:rsid w:val="008777EE"/>
    <w:rsid w:val="008805B4"/>
    <w:rsid w:val="00880FC9"/>
    <w:rsid w:val="00881001"/>
    <w:rsid w:val="008814D5"/>
    <w:rsid w:val="008815F8"/>
    <w:rsid w:val="008818FA"/>
    <w:rsid w:val="00881EE9"/>
    <w:rsid w:val="0088223D"/>
    <w:rsid w:val="008827F4"/>
    <w:rsid w:val="00882B8D"/>
    <w:rsid w:val="008838B8"/>
    <w:rsid w:val="00884BB0"/>
    <w:rsid w:val="008851F2"/>
    <w:rsid w:val="008856D1"/>
    <w:rsid w:val="00885D9E"/>
    <w:rsid w:val="008860C3"/>
    <w:rsid w:val="00886CDC"/>
    <w:rsid w:val="00886EAF"/>
    <w:rsid w:val="0088766D"/>
    <w:rsid w:val="008877EB"/>
    <w:rsid w:val="0088789C"/>
    <w:rsid w:val="00887AA0"/>
    <w:rsid w:val="00890D08"/>
    <w:rsid w:val="00890DD0"/>
    <w:rsid w:val="008913D3"/>
    <w:rsid w:val="00891652"/>
    <w:rsid w:val="00891B92"/>
    <w:rsid w:val="00892B7C"/>
    <w:rsid w:val="00892F6D"/>
    <w:rsid w:val="00893024"/>
    <w:rsid w:val="00893092"/>
    <w:rsid w:val="00894E8F"/>
    <w:rsid w:val="008951D7"/>
    <w:rsid w:val="00895516"/>
    <w:rsid w:val="0089556D"/>
    <w:rsid w:val="00895A4C"/>
    <w:rsid w:val="00895F41"/>
    <w:rsid w:val="008964EC"/>
    <w:rsid w:val="00896B44"/>
    <w:rsid w:val="0089700A"/>
    <w:rsid w:val="0089735A"/>
    <w:rsid w:val="008A0749"/>
    <w:rsid w:val="008A0846"/>
    <w:rsid w:val="008A0DFA"/>
    <w:rsid w:val="008A172F"/>
    <w:rsid w:val="008A1B88"/>
    <w:rsid w:val="008A1E9B"/>
    <w:rsid w:val="008A23B4"/>
    <w:rsid w:val="008A24AF"/>
    <w:rsid w:val="008A2FE7"/>
    <w:rsid w:val="008A34B9"/>
    <w:rsid w:val="008A34E7"/>
    <w:rsid w:val="008A3807"/>
    <w:rsid w:val="008A381F"/>
    <w:rsid w:val="008A3FA9"/>
    <w:rsid w:val="008A40F4"/>
    <w:rsid w:val="008A417C"/>
    <w:rsid w:val="008A455E"/>
    <w:rsid w:val="008A46AD"/>
    <w:rsid w:val="008A4E55"/>
    <w:rsid w:val="008A4FBE"/>
    <w:rsid w:val="008A55BA"/>
    <w:rsid w:val="008A58CE"/>
    <w:rsid w:val="008A61EB"/>
    <w:rsid w:val="008A61F0"/>
    <w:rsid w:val="008A61FC"/>
    <w:rsid w:val="008A6365"/>
    <w:rsid w:val="008A638C"/>
    <w:rsid w:val="008A69CD"/>
    <w:rsid w:val="008A744B"/>
    <w:rsid w:val="008A74E9"/>
    <w:rsid w:val="008A77DA"/>
    <w:rsid w:val="008A7CC4"/>
    <w:rsid w:val="008B036E"/>
    <w:rsid w:val="008B0DAB"/>
    <w:rsid w:val="008B0E3E"/>
    <w:rsid w:val="008B1F82"/>
    <w:rsid w:val="008B204D"/>
    <w:rsid w:val="008B2540"/>
    <w:rsid w:val="008B26B4"/>
    <w:rsid w:val="008B29E5"/>
    <w:rsid w:val="008B2AA9"/>
    <w:rsid w:val="008B2CBF"/>
    <w:rsid w:val="008B3CBC"/>
    <w:rsid w:val="008B3CCC"/>
    <w:rsid w:val="008B3E83"/>
    <w:rsid w:val="008B4015"/>
    <w:rsid w:val="008B47E1"/>
    <w:rsid w:val="008B48E6"/>
    <w:rsid w:val="008B4A09"/>
    <w:rsid w:val="008B4A73"/>
    <w:rsid w:val="008B4EAD"/>
    <w:rsid w:val="008B5213"/>
    <w:rsid w:val="008B53D2"/>
    <w:rsid w:val="008B53E8"/>
    <w:rsid w:val="008B5446"/>
    <w:rsid w:val="008B5997"/>
    <w:rsid w:val="008B66AC"/>
    <w:rsid w:val="008B6B6C"/>
    <w:rsid w:val="008B6E80"/>
    <w:rsid w:val="008B6FD9"/>
    <w:rsid w:val="008B70B8"/>
    <w:rsid w:val="008B7147"/>
    <w:rsid w:val="008B7A45"/>
    <w:rsid w:val="008B7F6F"/>
    <w:rsid w:val="008C0437"/>
    <w:rsid w:val="008C0646"/>
    <w:rsid w:val="008C11FC"/>
    <w:rsid w:val="008C1423"/>
    <w:rsid w:val="008C1869"/>
    <w:rsid w:val="008C1AE6"/>
    <w:rsid w:val="008C21D7"/>
    <w:rsid w:val="008C22BA"/>
    <w:rsid w:val="008C2461"/>
    <w:rsid w:val="008C2D0B"/>
    <w:rsid w:val="008C349E"/>
    <w:rsid w:val="008C3A77"/>
    <w:rsid w:val="008C3D41"/>
    <w:rsid w:val="008C405C"/>
    <w:rsid w:val="008C4C2D"/>
    <w:rsid w:val="008C4CB5"/>
    <w:rsid w:val="008C5B44"/>
    <w:rsid w:val="008C5C86"/>
    <w:rsid w:val="008C6005"/>
    <w:rsid w:val="008C654D"/>
    <w:rsid w:val="008C6E79"/>
    <w:rsid w:val="008C721C"/>
    <w:rsid w:val="008C72E3"/>
    <w:rsid w:val="008C7C6C"/>
    <w:rsid w:val="008D0093"/>
    <w:rsid w:val="008D03AD"/>
    <w:rsid w:val="008D03C7"/>
    <w:rsid w:val="008D0CC5"/>
    <w:rsid w:val="008D1068"/>
    <w:rsid w:val="008D12F1"/>
    <w:rsid w:val="008D1CFF"/>
    <w:rsid w:val="008D1D45"/>
    <w:rsid w:val="008D1D6E"/>
    <w:rsid w:val="008D1DBA"/>
    <w:rsid w:val="008D1F86"/>
    <w:rsid w:val="008D29F0"/>
    <w:rsid w:val="008D2D53"/>
    <w:rsid w:val="008D2E41"/>
    <w:rsid w:val="008D3078"/>
    <w:rsid w:val="008D360E"/>
    <w:rsid w:val="008D3C14"/>
    <w:rsid w:val="008D3DFF"/>
    <w:rsid w:val="008D4043"/>
    <w:rsid w:val="008D4385"/>
    <w:rsid w:val="008D47E2"/>
    <w:rsid w:val="008D4E0E"/>
    <w:rsid w:val="008D52E7"/>
    <w:rsid w:val="008D5F1F"/>
    <w:rsid w:val="008D62F9"/>
    <w:rsid w:val="008D6903"/>
    <w:rsid w:val="008D6A92"/>
    <w:rsid w:val="008D6E1D"/>
    <w:rsid w:val="008D7728"/>
    <w:rsid w:val="008D7956"/>
    <w:rsid w:val="008D7AED"/>
    <w:rsid w:val="008E011F"/>
    <w:rsid w:val="008E063B"/>
    <w:rsid w:val="008E093D"/>
    <w:rsid w:val="008E1069"/>
    <w:rsid w:val="008E15AC"/>
    <w:rsid w:val="008E22C9"/>
    <w:rsid w:val="008E2847"/>
    <w:rsid w:val="008E2D33"/>
    <w:rsid w:val="008E2EE3"/>
    <w:rsid w:val="008E35FC"/>
    <w:rsid w:val="008E37B3"/>
    <w:rsid w:val="008E386A"/>
    <w:rsid w:val="008E41F8"/>
    <w:rsid w:val="008E4DC3"/>
    <w:rsid w:val="008E4E27"/>
    <w:rsid w:val="008E4F48"/>
    <w:rsid w:val="008E5089"/>
    <w:rsid w:val="008E519F"/>
    <w:rsid w:val="008E520A"/>
    <w:rsid w:val="008E673E"/>
    <w:rsid w:val="008E6830"/>
    <w:rsid w:val="008E6CA5"/>
    <w:rsid w:val="008E78E3"/>
    <w:rsid w:val="008F1AD0"/>
    <w:rsid w:val="008F1E41"/>
    <w:rsid w:val="008F2254"/>
    <w:rsid w:val="008F2519"/>
    <w:rsid w:val="008F3ACB"/>
    <w:rsid w:val="008F411F"/>
    <w:rsid w:val="008F5585"/>
    <w:rsid w:val="008F5B2E"/>
    <w:rsid w:val="008F68AF"/>
    <w:rsid w:val="008F708E"/>
    <w:rsid w:val="008F7101"/>
    <w:rsid w:val="008F76B3"/>
    <w:rsid w:val="008F7B56"/>
    <w:rsid w:val="008F7B7E"/>
    <w:rsid w:val="008F7F0F"/>
    <w:rsid w:val="0090016F"/>
    <w:rsid w:val="00900640"/>
    <w:rsid w:val="00900726"/>
    <w:rsid w:val="00900D93"/>
    <w:rsid w:val="00901494"/>
    <w:rsid w:val="009016F7"/>
    <w:rsid w:val="0090170D"/>
    <w:rsid w:val="009026A7"/>
    <w:rsid w:val="009039FF"/>
    <w:rsid w:val="00904943"/>
    <w:rsid w:val="00904DD9"/>
    <w:rsid w:val="009051A2"/>
    <w:rsid w:val="00905362"/>
    <w:rsid w:val="009057D7"/>
    <w:rsid w:val="00905824"/>
    <w:rsid w:val="00905A9A"/>
    <w:rsid w:val="00905C7D"/>
    <w:rsid w:val="00905F93"/>
    <w:rsid w:val="009060B6"/>
    <w:rsid w:val="009060E8"/>
    <w:rsid w:val="009062E0"/>
    <w:rsid w:val="0090632C"/>
    <w:rsid w:val="009069C8"/>
    <w:rsid w:val="00907A7E"/>
    <w:rsid w:val="00910F53"/>
    <w:rsid w:val="0091212B"/>
    <w:rsid w:val="0091225C"/>
    <w:rsid w:val="009127CD"/>
    <w:rsid w:val="00912A70"/>
    <w:rsid w:val="00912BD5"/>
    <w:rsid w:val="00912C67"/>
    <w:rsid w:val="009138DA"/>
    <w:rsid w:val="00914231"/>
    <w:rsid w:val="00914505"/>
    <w:rsid w:val="009147BC"/>
    <w:rsid w:val="009153D9"/>
    <w:rsid w:val="009158B6"/>
    <w:rsid w:val="009162E8"/>
    <w:rsid w:val="0091653C"/>
    <w:rsid w:val="00916868"/>
    <w:rsid w:val="00916AA9"/>
    <w:rsid w:val="009174FA"/>
    <w:rsid w:val="00917614"/>
    <w:rsid w:val="00920718"/>
    <w:rsid w:val="00920B17"/>
    <w:rsid w:val="00920B8F"/>
    <w:rsid w:val="0092150B"/>
    <w:rsid w:val="0092179B"/>
    <w:rsid w:val="00921F7D"/>
    <w:rsid w:val="009226D3"/>
    <w:rsid w:val="00922CDC"/>
    <w:rsid w:val="009232F9"/>
    <w:rsid w:val="00923A5E"/>
    <w:rsid w:val="00924824"/>
    <w:rsid w:val="0092494E"/>
    <w:rsid w:val="00924C95"/>
    <w:rsid w:val="00924EE0"/>
    <w:rsid w:val="00925351"/>
    <w:rsid w:val="009256A6"/>
    <w:rsid w:val="00925C08"/>
    <w:rsid w:val="009264E7"/>
    <w:rsid w:val="0092666A"/>
    <w:rsid w:val="00926758"/>
    <w:rsid w:val="009269B9"/>
    <w:rsid w:val="00927075"/>
    <w:rsid w:val="00927127"/>
    <w:rsid w:val="0092739C"/>
    <w:rsid w:val="0092769A"/>
    <w:rsid w:val="00927AD9"/>
    <w:rsid w:val="00930487"/>
    <w:rsid w:val="009304E5"/>
    <w:rsid w:val="009306EE"/>
    <w:rsid w:val="009309A8"/>
    <w:rsid w:val="00930F8A"/>
    <w:rsid w:val="0093130F"/>
    <w:rsid w:val="00931D57"/>
    <w:rsid w:val="00932BA1"/>
    <w:rsid w:val="00932BFC"/>
    <w:rsid w:val="00932D4B"/>
    <w:rsid w:val="00933036"/>
    <w:rsid w:val="0093328D"/>
    <w:rsid w:val="00933628"/>
    <w:rsid w:val="00933917"/>
    <w:rsid w:val="009339DC"/>
    <w:rsid w:val="00933DA2"/>
    <w:rsid w:val="0093419A"/>
    <w:rsid w:val="009345E1"/>
    <w:rsid w:val="00934FF0"/>
    <w:rsid w:val="00935183"/>
    <w:rsid w:val="00935254"/>
    <w:rsid w:val="009354D8"/>
    <w:rsid w:val="0093610D"/>
    <w:rsid w:val="009363CC"/>
    <w:rsid w:val="009364CD"/>
    <w:rsid w:val="0093652F"/>
    <w:rsid w:val="00936658"/>
    <w:rsid w:val="00936788"/>
    <w:rsid w:val="00936C21"/>
    <w:rsid w:val="0094044F"/>
    <w:rsid w:val="00940C00"/>
    <w:rsid w:val="00941A89"/>
    <w:rsid w:val="00941CA6"/>
    <w:rsid w:val="00943276"/>
    <w:rsid w:val="00943791"/>
    <w:rsid w:val="009438EB"/>
    <w:rsid w:val="00943A9F"/>
    <w:rsid w:val="00944107"/>
    <w:rsid w:val="0094493B"/>
    <w:rsid w:val="00944DC5"/>
    <w:rsid w:val="00945597"/>
    <w:rsid w:val="0094574E"/>
    <w:rsid w:val="00946109"/>
    <w:rsid w:val="00946302"/>
    <w:rsid w:val="0094677D"/>
    <w:rsid w:val="00946F18"/>
    <w:rsid w:val="009473B4"/>
    <w:rsid w:val="00947413"/>
    <w:rsid w:val="009476DA"/>
    <w:rsid w:val="009476F7"/>
    <w:rsid w:val="009479E7"/>
    <w:rsid w:val="00947C44"/>
    <w:rsid w:val="00947D68"/>
    <w:rsid w:val="009500D3"/>
    <w:rsid w:val="00950339"/>
    <w:rsid w:val="00950360"/>
    <w:rsid w:val="009505D0"/>
    <w:rsid w:val="009509E6"/>
    <w:rsid w:val="009510CE"/>
    <w:rsid w:val="009521CE"/>
    <w:rsid w:val="00952250"/>
    <w:rsid w:val="00952759"/>
    <w:rsid w:val="00952792"/>
    <w:rsid w:val="0095295B"/>
    <w:rsid w:val="00953627"/>
    <w:rsid w:val="0095362D"/>
    <w:rsid w:val="0095377A"/>
    <w:rsid w:val="009539C9"/>
    <w:rsid w:val="00953BB1"/>
    <w:rsid w:val="0095413D"/>
    <w:rsid w:val="0095422F"/>
    <w:rsid w:val="00954539"/>
    <w:rsid w:val="00955108"/>
    <w:rsid w:val="009553FC"/>
    <w:rsid w:val="00955992"/>
    <w:rsid w:val="00955D94"/>
    <w:rsid w:val="00956C26"/>
    <w:rsid w:val="00956D55"/>
    <w:rsid w:val="00956E76"/>
    <w:rsid w:val="009570DC"/>
    <w:rsid w:val="009573B2"/>
    <w:rsid w:val="009575D8"/>
    <w:rsid w:val="00957736"/>
    <w:rsid w:val="00957D05"/>
    <w:rsid w:val="00957F6E"/>
    <w:rsid w:val="00960B2D"/>
    <w:rsid w:val="00961D1F"/>
    <w:rsid w:val="00962391"/>
    <w:rsid w:val="0096275E"/>
    <w:rsid w:val="00962923"/>
    <w:rsid w:val="009633E0"/>
    <w:rsid w:val="009635BE"/>
    <w:rsid w:val="009635EE"/>
    <w:rsid w:val="0096373E"/>
    <w:rsid w:val="00963FA3"/>
    <w:rsid w:val="00964021"/>
    <w:rsid w:val="00964047"/>
    <w:rsid w:val="00964462"/>
    <w:rsid w:val="009645B0"/>
    <w:rsid w:val="00964876"/>
    <w:rsid w:val="00964CC5"/>
    <w:rsid w:val="00965331"/>
    <w:rsid w:val="0096563F"/>
    <w:rsid w:val="0096637E"/>
    <w:rsid w:val="00966822"/>
    <w:rsid w:val="00967EE2"/>
    <w:rsid w:val="00970500"/>
    <w:rsid w:val="00970723"/>
    <w:rsid w:val="0097089B"/>
    <w:rsid w:val="00970A78"/>
    <w:rsid w:val="00971482"/>
    <w:rsid w:val="00971868"/>
    <w:rsid w:val="0097196F"/>
    <w:rsid w:val="00971AA0"/>
    <w:rsid w:val="0097245F"/>
    <w:rsid w:val="0097288F"/>
    <w:rsid w:val="00972900"/>
    <w:rsid w:val="00972D2B"/>
    <w:rsid w:val="00973109"/>
    <w:rsid w:val="009732FE"/>
    <w:rsid w:val="009734C5"/>
    <w:rsid w:val="00974159"/>
    <w:rsid w:val="009741D9"/>
    <w:rsid w:val="00974844"/>
    <w:rsid w:val="00974ADC"/>
    <w:rsid w:val="00974DAD"/>
    <w:rsid w:val="00974F48"/>
    <w:rsid w:val="00975354"/>
    <w:rsid w:val="0097643C"/>
    <w:rsid w:val="0097681B"/>
    <w:rsid w:val="00976B7F"/>
    <w:rsid w:val="00976FA2"/>
    <w:rsid w:val="0097700E"/>
    <w:rsid w:val="009771F9"/>
    <w:rsid w:val="00977260"/>
    <w:rsid w:val="0098017E"/>
    <w:rsid w:val="009803E3"/>
    <w:rsid w:val="00980811"/>
    <w:rsid w:val="00980F10"/>
    <w:rsid w:val="0098161E"/>
    <w:rsid w:val="00981F04"/>
    <w:rsid w:val="00982048"/>
    <w:rsid w:val="00982D32"/>
    <w:rsid w:val="00982E7E"/>
    <w:rsid w:val="009830A8"/>
    <w:rsid w:val="00983FC8"/>
    <w:rsid w:val="00984058"/>
    <w:rsid w:val="0098435B"/>
    <w:rsid w:val="0098455B"/>
    <w:rsid w:val="009849A6"/>
    <w:rsid w:val="00984D17"/>
    <w:rsid w:val="0098598B"/>
    <w:rsid w:val="00985B83"/>
    <w:rsid w:val="0098614F"/>
    <w:rsid w:val="00986848"/>
    <w:rsid w:val="00986C5B"/>
    <w:rsid w:val="00986DC5"/>
    <w:rsid w:val="00987B08"/>
    <w:rsid w:val="00987CE9"/>
    <w:rsid w:val="00987E3E"/>
    <w:rsid w:val="009904D8"/>
    <w:rsid w:val="00991170"/>
    <w:rsid w:val="0099163F"/>
    <w:rsid w:val="00991841"/>
    <w:rsid w:val="00991FB7"/>
    <w:rsid w:val="009922FE"/>
    <w:rsid w:val="009924B4"/>
    <w:rsid w:val="0099287E"/>
    <w:rsid w:val="00993D5A"/>
    <w:rsid w:val="009940AD"/>
    <w:rsid w:val="009948CC"/>
    <w:rsid w:val="00994A75"/>
    <w:rsid w:val="00994A7E"/>
    <w:rsid w:val="00994C1D"/>
    <w:rsid w:val="00994D52"/>
    <w:rsid w:val="00995300"/>
    <w:rsid w:val="009958C7"/>
    <w:rsid w:val="00995D8A"/>
    <w:rsid w:val="00996500"/>
    <w:rsid w:val="00996B27"/>
    <w:rsid w:val="00996DE1"/>
    <w:rsid w:val="0099755C"/>
    <w:rsid w:val="0099761D"/>
    <w:rsid w:val="00997EEA"/>
    <w:rsid w:val="009A0873"/>
    <w:rsid w:val="009A0CBE"/>
    <w:rsid w:val="009A10EC"/>
    <w:rsid w:val="009A118A"/>
    <w:rsid w:val="009A175C"/>
    <w:rsid w:val="009A22B0"/>
    <w:rsid w:val="009A2BE2"/>
    <w:rsid w:val="009A2F43"/>
    <w:rsid w:val="009A3251"/>
    <w:rsid w:val="009A33DB"/>
    <w:rsid w:val="009A3A06"/>
    <w:rsid w:val="009A3FA6"/>
    <w:rsid w:val="009A4772"/>
    <w:rsid w:val="009A4787"/>
    <w:rsid w:val="009A53E3"/>
    <w:rsid w:val="009A53EC"/>
    <w:rsid w:val="009A5C51"/>
    <w:rsid w:val="009A6EA3"/>
    <w:rsid w:val="009A75A8"/>
    <w:rsid w:val="009A763A"/>
    <w:rsid w:val="009A7676"/>
    <w:rsid w:val="009A78FA"/>
    <w:rsid w:val="009A797C"/>
    <w:rsid w:val="009A7A06"/>
    <w:rsid w:val="009B0CA4"/>
    <w:rsid w:val="009B2E8B"/>
    <w:rsid w:val="009B375C"/>
    <w:rsid w:val="009B3EF8"/>
    <w:rsid w:val="009B3F6A"/>
    <w:rsid w:val="009B45C0"/>
    <w:rsid w:val="009B4A19"/>
    <w:rsid w:val="009B4D86"/>
    <w:rsid w:val="009B5608"/>
    <w:rsid w:val="009B6997"/>
    <w:rsid w:val="009B6A35"/>
    <w:rsid w:val="009B793C"/>
    <w:rsid w:val="009C081E"/>
    <w:rsid w:val="009C0A01"/>
    <w:rsid w:val="009C0CD6"/>
    <w:rsid w:val="009C1521"/>
    <w:rsid w:val="009C157F"/>
    <w:rsid w:val="009C15EC"/>
    <w:rsid w:val="009C1AB4"/>
    <w:rsid w:val="009C1D2F"/>
    <w:rsid w:val="009C214F"/>
    <w:rsid w:val="009C22B1"/>
    <w:rsid w:val="009C2975"/>
    <w:rsid w:val="009C2D9A"/>
    <w:rsid w:val="009C3691"/>
    <w:rsid w:val="009C3707"/>
    <w:rsid w:val="009C44B6"/>
    <w:rsid w:val="009C4515"/>
    <w:rsid w:val="009C49B8"/>
    <w:rsid w:val="009C4B7F"/>
    <w:rsid w:val="009C4C41"/>
    <w:rsid w:val="009C4C64"/>
    <w:rsid w:val="009C5BB0"/>
    <w:rsid w:val="009C5F6B"/>
    <w:rsid w:val="009C6115"/>
    <w:rsid w:val="009C6137"/>
    <w:rsid w:val="009C619A"/>
    <w:rsid w:val="009C6634"/>
    <w:rsid w:val="009C66C7"/>
    <w:rsid w:val="009C6A08"/>
    <w:rsid w:val="009C6B22"/>
    <w:rsid w:val="009C70AE"/>
    <w:rsid w:val="009C7520"/>
    <w:rsid w:val="009C76D4"/>
    <w:rsid w:val="009C7720"/>
    <w:rsid w:val="009C7C75"/>
    <w:rsid w:val="009D00CC"/>
    <w:rsid w:val="009D0BF8"/>
    <w:rsid w:val="009D156F"/>
    <w:rsid w:val="009D1929"/>
    <w:rsid w:val="009D210F"/>
    <w:rsid w:val="009D2198"/>
    <w:rsid w:val="009D246D"/>
    <w:rsid w:val="009D2470"/>
    <w:rsid w:val="009D255E"/>
    <w:rsid w:val="009D28BC"/>
    <w:rsid w:val="009D2A59"/>
    <w:rsid w:val="009D3206"/>
    <w:rsid w:val="009D3C0D"/>
    <w:rsid w:val="009D3C37"/>
    <w:rsid w:val="009D440F"/>
    <w:rsid w:val="009D46CD"/>
    <w:rsid w:val="009D4813"/>
    <w:rsid w:val="009D4B87"/>
    <w:rsid w:val="009D5437"/>
    <w:rsid w:val="009D5C6D"/>
    <w:rsid w:val="009D6B04"/>
    <w:rsid w:val="009D72EB"/>
    <w:rsid w:val="009E0E2B"/>
    <w:rsid w:val="009E0E57"/>
    <w:rsid w:val="009E0F78"/>
    <w:rsid w:val="009E16D2"/>
    <w:rsid w:val="009E186B"/>
    <w:rsid w:val="009E1D42"/>
    <w:rsid w:val="009E1D8F"/>
    <w:rsid w:val="009E2BFC"/>
    <w:rsid w:val="009E30E3"/>
    <w:rsid w:val="009E38F2"/>
    <w:rsid w:val="009E3D89"/>
    <w:rsid w:val="009E454F"/>
    <w:rsid w:val="009E4BBA"/>
    <w:rsid w:val="009E4D28"/>
    <w:rsid w:val="009E4D42"/>
    <w:rsid w:val="009E5869"/>
    <w:rsid w:val="009E6E39"/>
    <w:rsid w:val="009E6ED6"/>
    <w:rsid w:val="009E7B69"/>
    <w:rsid w:val="009E7EE2"/>
    <w:rsid w:val="009F0B4B"/>
    <w:rsid w:val="009F0DCC"/>
    <w:rsid w:val="009F13CA"/>
    <w:rsid w:val="009F174D"/>
    <w:rsid w:val="009F1DB3"/>
    <w:rsid w:val="009F2277"/>
    <w:rsid w:val="009F2564"/>
    <w:rsid w:val="009F26B8"/>
    <w:rsid w:val="009F2915"/>
    <w:rsid w:val="009F2A3C"/>
    <w:rsid w:val="009F2D98"/>
    <w:rsid w:val="009F332A"/>
    <w:rsid w:val="009F3BD7"/>
    <w:rsid w:val="009F3C19"/>
    <w:rsid w:val="009F4618"/>
    <w:rsid w:val="009F4BD2"/>
    <w:rsid w:val="009F532C"/>
    <w:rsid w:val="009F55FC"/>
    <w:rsid w:val="009F567F"/>
    <w:rsid w:val="009F5C32"/>
    <w:rsid w:val="009F5CDE"/>
    <w:rsid w:val="009F5D74"/>
    <w:rsid w:val="009F659D"/>
    <w:rsid w:val="009F6607"/>
    <w:rsid w:val="009F6C85"/>
    <w:rsid w:val="009F6CFD"/>
    <w:rsid w:val="009F6D4D"/>
    <w:rsid w:val="009F766A"/>
    <w:rsid w:val="009F7D9C"/>
    <w:rsid w:val="00A0002F"/>
    <w:rsid w:val="00A004EC"/>
    <w:rsid w:val="00A006AA"/>
    <w:rsid w:val="00A00983"/>
    <w:rsid w:val="00A00A4A"/>
    <w:rsid w:val="00A00A9E"/>
    <w:rsid w:val="00A00F6F"/>
    <w:rsid w:val="00A01732"/>
    <w:rsid w:val="00A018AE"/>
    <w:rsid w:val="00A01ACA"/>
    <w:rsid w:val="00A0203A"/>
    <w:rsid w:val="00A0238B"/>
    <w:rsid w:val="00A024DC"/>
    <w:rsid w:val="00A02677"/>
    <w:rsid w:val="00A0295C"/>
    <w:rsid w:val="00A02963"/>
    <w:rsid w:val="00A02BA6"/>
    <w:rsid w:val="00A03352"/>
    <w:rsid w:val="00A03364"/>
    <w:rsid w:val="00A03B3E"/>
    <w:rsid w:val="00A04836"/>
    <w:rsid w:val="00A04971"/>
    <w:rsid w:val="00A04C7E"/>
    <w:rsid w:val="00A055D7"/>
    <w:rsid w:val="00A05A12"/>
    <w:rsid w:val="00A05B4D"/>
    <w:rsid w:val="00A06000"/>
    <w:rsid w:val="00A06506"/>
    <w:rsid w:val="00A06B1E"/>
    <w:rsid w:val="00A06C7D"/>
    <w:rsid w:val="00A07785"/>
    <w:rsid w:val="00A1042B"/>
    <w:rsid w:val="00A10552"/>
    <w:rsid w:val="00A105C8"/>
    <w:rsid w:val="00A10B5F"/>
    <w:rsid w:val="00A110D1"/>
    <w:rsid w:val="00A11138"/>
    <w:rsid w:val="00A1134A"/>
    <w:rsid w:val="00A1168E"/>
    <w:rsid w:val="00A11A88"/>
    <w:rsid w:val="00A12029"/>
    <w:rsid w:val="00A124C7"/>
    <w:rsid w:val="00A1285F"/>
    <w:rsid w:val="00A12D3E"/>
    <w:rsid w:val="00A12F25"/>
    <w:rsid w:val="00A133F8"/>
    <w:rsid w:val="00A13D3C"/>
    <w:rsid w:val="00A146D6"/>
    <w:rsid w:val="00A150FF"/>
    <w:rsid w:val="00A158E8"/>
    <w:rsid w:val="00A16124"/>
    <w:rsid w:val="00A1637B"/>
    <w:rsid w:val="00A164A0"/>
    <w:rsid w:val="00A16532"/>
    <w:rsid w:val="00A16974"/>
    <w:rsid w:val="00A16B81"/>
    <w:rsid w:val="00A16EA1"/>
    <w:rsid w:val="00A16F4D"/>
    <w:rsid w:val="00A17761"/>
    <w:rsid w:val="00A17C64"/>
    <w:rsid w:val="00A20068"/>
    <w:rsid w:val="00A2026D"/>
    <w:rsid w:val="00A2065F"/>
    <w:rsid w:val="00A206DE"/>
    <w:rsid w:val="00A207F6"/>
    <w:rsid w:val="00A20D98"/>
    <w:rsid w:val="00A20DD9"/>
    <w:rsid w:val="00A2156B"/>
    <w:rsid w:val="00A2211C"/>
    <w:rsid w:val="00A231FC"/>
    <w:rsid w:val="00A238E1"/>
    <w:rsid w:val="00A23AEC"/>
    <w:rsid w:val="00A23C1D"/>
    <w:rsid w:val="00A23CFF"/>
    <w:rsid w:val="00A23F03"/>
    <w:rsid w:val="00A2411C"/>
    <w:rsid w:val="00A24F2A"/>
    <w:rsid w:val="00A24FCC"/>
    <w:rsid w:val="00A2544D"/>
    <w:rsid w:val="00A26D53"/>
    <w:rsid w:val="00A26FE0"/>
    <w:rsid w:val="00A271F5"/>
    <w:rsid w:val="00A27825"/>
    <w:rsid w:val="00A27C6C"/>
    <w:rsid w:val="00A30330"/>
    <w:rsid w:val="00A30434"/>
    <w:rsid w:val="00A3045C"/>
    <w:rsid w:val="00A30988"/>
    <w:rsid w:val="00A320AA"/>
    <w:rsid w:val="00A328CB"/>
    <w:rsid w:val="00A32910"/>
    <w:rsid w:val="00A32A33"/>
    <w:rsid w:val="00A32B7D"/>
    <w:rsid w:val="00A33020"/>
    <w:rsid w:val="00A33D9C"/>
    <w:rsid w:val="00A33E29"/>
    <w:rsid w:val="00A33E89"/>
    <w:rsid w:val="00A34077"/>
    <w:rsid w:val="00A35758"/>
    <w:rsid w:val="00A35C20"/>
    <w:rsid w:val="00A35D6F"/>
    <w:rsid w:val="00A35D89"/>
    <w:rsid w:val="00A362A4"/>
    <w:rsid w:val="00A365A0"/>
    <w:rsid w:val="00A36FDA"/>
    <w:rsid w:val="00A3771C"/>
    <w:rsid w:val="00A37A67"/>
    <w:rsid w:val="00A37AB9"/>
    <w:rsid w:val="00A37DEE"/>
    <w:rsid w:val="00A37F16"/>
    <w:rsid w:val="00A40104"/>
    <w:rsid w:val="00A4038C"/>
    <w:rsid w:val="00A4040E"/>
    <w:rsid w:val="00A405E1"/>
    <w:rsid w:val="00A406CE"/>
    <w:rsid w:val="00A4071C"/>
    <w:rsid w:val="00A4086D"/>
    <w:rsid w:val="00A40994"/>
    <w:rsid w:val="00A40AC4"/>
    <w:rsid w:val="00A40BB0"/>
    <w:rsid w:val="00A40E48"/>
    <w:rsid w:val="00A40F4D"/>
    <w:rsid w:val="00A4123D"/>
    <w:rsid w:val="00A41563"/>
    <w:rsid w:val="00A415D4"/>
    <w:rsid w:val="00A41811"/>
    <w:rsid w:val="00A41D6E"/>
    <w:rsid w:val="00A425C9"/>
    <w:rsid w:val="00A42756"/>
    <w:rsid w:val="00A42A46"/>
    <w:rsid w:val="00A42C3E"/>
    <w:rsid w:val="00A42D89"/>
    <w:rsid w:val="00A42DFC"/>
    <w:rsid w:val="00A42F52"/>
    <w:rsid w:val="00A43B71"/>
    <w:rsid w:val="00A44605"/>
    <w:rsid w:val="00A4466B"/>
    <w:rsid w:val="00A4475F"/>
    <w:rsid w:val="00A44791"/>
    <w:rsid w:val="00A449B4"/>
    <w:rsid w:val="00A44D39"/>
    <w:rsid w:val="00A45A7B"/>
    <w:rsid w:val="00A45F46"/>
    <w:rsid w:val="00A45FC9"/>
    <w:rsid w:val="00A46126"/>
    <w:rsid w:val="00A46513"/>
    <w:rsid w:val="00A46B10"/>
    <w:rsid w:val="00A46C56"/>
    <w:rsid w:val="00A46E03"/>
    <w:rsid w:val="00A47B07"/>
    <w:rsid w:val="00A47C54"/>
    <w:rsid w:val="00A504B3"/>
    <w:rsid w:val="00A50E76"/>
    <w:rsid w:val="00A510D4"/>
    <w:rsid w:val="00A519C9"/>
    <w:rsid w:val="00A51A31"/>
    <w:rsid w:val="00A51F68"/>
    <w:rsid w:val="00A51F82"/>
    <w:rsid w:val="00A521CE"/>
    <w:rsid w:val="00A522FA"/>
    <w:rsid w:val="00A524FA"/>
    <w:rsid w:val="00A5270E"/>
    <w:rsid w:val="00A5374B"/>
    <w:rsid w:val="00A53B51"/>
    <w:rsid w:val="00A53E40"/>
    <w:rsid w:val="00A540C1"/>
    <w:rsid w:val="00A541BB"/>
    <w:rsid w:val="00A541F6"/>
    <w:rsid w:val="00A545F3"/>
    <w:rsid w:val="00A5470B"/>
    <w:rsid w:val="00A547E2"/>
    <w:rsid w:val="00A548AF"/>
    <w:rsid w:val="00A5517C"/>
    <w:rsid w:val="00A55380"/>
    <w:rsid w:val="00A55395"/>
    <w:rsid w:val="00A5544F"/>
    <w:rsid w:val="00A5572F"/>
    <w:rsid w:val="00A560A5"/>
    <w:rsid w:val="00A56520"/>
    <w:rsid w:val="00A56B7A"/>
    <w:rsid w:val="00A5734B"/>
    <w:rsid w:val="00A5764E"/>
    <w:rsid w:val="00A576A8"/>
    <w:rsid w:val="00A576F8"/>
    <w:rsid w:val="00A57779"/>
    <w:rsid w:val="00A5786D"/>
    <w:rsid w:val="00A600CE"/>
    <w:rsid w:val="00A6016A"/>
    <w:rsid w:val="00A60281"/>
    <w:rsid w:val="00A6047C"/>
    <w:rsid w:val="00A605A1"/>
    <w:rsid w:val="00A6081B"/>
    <w:rsid w:val="00A60F80"/>
    <w:rsid w:val="00A619A6"/>
    <w:rsid w:val="00A61CF7"/>
    <w:rsid w:val="00A6218C"/>
    <w:rsid w:val="00A622BF"/>
    <w:rsid w:val="00A62746"/>
    <w:rsid w:val="00A62847"/>
    <w:rsid w:val="00A629AB"/>
    <w:rsid w:val="00A63284"/>
    <w:rsid w:val="00A642A0"/>
    <w:rsid w:val="00A64352"/>
    <w:rsid w:val="00A64517"/>
    <w:rsid w:val="00A64947"/>
    <w:rsid w:val="00A64A57"/>
    <w:rsid w:val="00A656E7"/>
    <w:rsid w:val="00A65CBA"/>
    <w:rsid w:val="00A66191"/>
    <w:rsid w:val="00A665E7"/>
    <w:rsid w:val="00A66692"/>
    <w:rsid w:val="00A66880"/>
    <w:rsid w:val="00A66CCB"/>
    <w:rsid w:val="00A66E3F"/>
    <w:rsid w:val="00A66E48"/>
    <w:rsid w:val="00A6753A"/>
    <w:rsid w:val="00A677A3"/>
    <w:rsid w:val="00A67957"/>
    <w:rsid w:val="00A67CE5"/>
    <w:rsid w:val="00A67D07"/>
    <w:rsid w:val="00A70B00"/>
    <w:rsid w:val="00A70D33"/>
    <w:rsid w:val="00A70F03"/>
    <w:rsid w:val="00A717BE"/>
    <w:rsid w:val="00A71DFE"/>
    <w:rsid w:val="00A71EB5"/>
    <w:rsid w:val="00A7216B"/>
    <w:rsid w:val="00A726B7"/>
    <w:rsid w:val="00A72A46"/>
    <w:rsid w:val="00A72BC6"/>
    <w:rsid w:val="00A72F1F"/>
    <w:rsid w:val="00A73564"/>
    <w:rsid w:val="00A7360E"/>
    <w:rsid w:val="00A73B8D"/>
    <w:rsid w:val="00A73F2D"/>
    <w:rsid w:val="00A74595"/>
    <w:rsid w:val="00A747EA"/>
    <w:rsid w:val="00A75F1C"/>
    <w:rsid w:val="00A76FDC"/>
    <w:rsid w:val="00A773C6"/>
    <w:rsid w:val="00A80455"/>
    <w:rsid w:val="00A8075E"/>
    <w:rsid w:val="00A812CE"/>
    <w:rsid w:val="00A815E0"/>
    <w:rsid w:val="00A816A0"/>
    <w:rsid w:val="00A81893"/>
    <w:rsid w:val="00A8189D"/>
    <w:rsid w:val="00A83228"/>
    <w:rsid w:val="00A83925"/>
    <w:rsid w:val="00A83B73"/>
    <w:rsid w:val="00A83BBA"/>
    <w:rsid w:val="00A84879"/>
    <w:rsid w:val="00A848E6"/>
    <w:rsid w:val="00A8518F"/>
    <w:rsid w:val="00A855C5"/>
    <w:rsid w:val="00A86139"/>
    <w:rsid w:val="00A861AE"/>
    <w:rsid w:val="00A8633A"/>
    <w:rsid w:val="00A87462"/>
    <w:rsid w:val="00A90812"/>
    <w:rsid w:val="00A90A8A"/>
    <w:rsid w:val="00A90CAE"/>
    <w:rsid w:val="00A9126A"/>
    <w:rsid w:val="00A91EB0"/>
    <w:rsid w:val="00A925C7"/>
    <w:rsid w:val="00A940CE"/>
    <w:rsid w:val="00A9431D"/>
    <w:rsid w:val="00A94879"/>
    <w:rsid w:val="00A94A6F"/>
    <w:rsid w:val="00A94AB8"/>
    <w:rsid w:val="00A94D2A"/>
    <w:rsid w:val="00A951A7"/>
    <w:rsid w:val="00A952DD"/>
    <w:rsid w:val="00A95BE6"/>
    <w:rsid w:val="00A95C28"/>
    <w:rsid w:val="00A960D7"/>
    <w:rsid w:val="00A960EA"/>
    <w:rsid w:val="00A96CAC"/>
    <w:rsid w:val="00A96F89"/>
    <w:rsid w:val="00A971AF"/>
    <w:rsid w:val="00A9746E"/>
    <w:rsid w:val="00A9748F"/>
    <w:rsid w:val="00A979D9"/>
    <w:rsid w:val="00A97B46"/>
    <w:rsid w:val="00AA0CB3"/>
    <w:rsid w:val="00AA0CE2"/>
    <w:rsid w:val="00AA0D70"/>
    <w:rsid w:val="00AA1067"/>
    <w:rsid w:val="00AA1295"/>
    <w:rsid w:val="00AA18A5"/>
    <w:rsid w:val="00AA1925"/>
    <w:rsid w:val="00AA1976"/>
    <w:rsid w:val="00AA19B0"/>
    <w:rsid w:val="00AA1B78"/>
    <w:rsid w:val="00AA1F2B"/>
    <w:rsid w:val="00AA21E7"/>
    <w:rsid w:val="00AA22DC"/>
    <w:rsid w:val="00AA23E6"/>
    <w:rsid w:val="00AA241C"/>
    <w:rsid w:val="00AA28B7"/>
    <w:rsid w:val="00AA29A5"/>
    <w:rsid w:val="00AA2EEB"/>
    <w:rsid w:val="00AA3A15"/>
    <w:rsid w:val="00AA3AC3"/>
    <w:rsid w:val="00AA4245"/>
    <w:rsid w:val="00AA42E2"/>
    <w:rsid w:val="00AA43BF"/>
    <w:rsid w:val="00AA4DCB"/>
    <w:rsid w:val="00AA5327"/>
    <w:rsid w:val="00AA541F"/>
    <w:rsid w:val="00AA5939"/>
    <w:rsid w:val="00AA59EF"/>
    <w:rsid w:val="00AA5B96"/>
    <w:rsid w:val="00AA62E2"/>
    <w:rsid w:val="00AA6338"/>
    <w:rsid w:val="00AA698A"/>
    <w:rsid w:val="00AA6A70"/>
    <w:rsid w:val="00AA6C37"/>
    <w:rsid w:val="00AA6DEF"/>
    <w:rsid w:val="00AA726C"/>
    <w:rsid w:val="00AA73B1"/>
    <w:rsid w:val="00AA77B8"/>
    <w:rsid w:val="00AA7EF1"/>
    <w:rsid w:val="00AB1065"/>
    <w:rsid w:val="00AB10CD"/>
    <w:rsid w:val="00AB10D8"/>
    <w:rsid w:val="00AB1571"/>
    <w:rsid w:val="00AB348A"/>
    <w:rsid w:val="00AB47A6"/>
    <w:rsid w:val="00AB4E47"/>
    <w:rsid w:val="00AB51D7"/>
    <w:rsid w:val="00AB59CC"/>
    <w:rsid w:val="00AB66AA"/>
    <w:rsid w:val="00AB688C"/>
    <w:rsid w:val="00AB6988"/>
    <w:rsid w:val="00AB69FB"/>
    <w:rsid w:val="00AB6B27"/>
    <w:rsid w:val="00AB7691"/>
    <w:rsid w:val="00AC0257"/>
    <w:rsid w:val="00AC0372"/>
    <w:rsid w:val="00AC0A4E"/>
    <w:rsid w:val="00AC0E86"/>
    <w:rsid w:val="00AC1D10"/>
    <w:rsid w:val="00AC2869"/>
    <w:rsid w:val="00AC2F51"/>
    <w:rsid w:val="00AC32A3"/>
    <w:rsid w:val="00AC54E9"/>
    <w:rsid w:val="00AC5525"/>
    <w:rsid w:val="00AC580E"/>
    <w:rsid w:val="00AC5F3D"/>
    <w:rsid w:val="00AC624F"/>
    <w:rsid w:val="00AC6A92"/>
    <w:rsid w:val="00AC6A9A"/>
    <w:rsid w:val="00AC6E5A"/>
    <w:rsid w:val="00AC6E94"/>
    <w:rsid w:val="00AC75DB"/>
    <w:rsid w:val="00AC7B08"/>
    <w:rsid w:val="00AC7C9D"/>
    <w:rsid w:val="00AC7EBD"/>
    <w:rsid w:val="00AC7F74"/>
    <w:rsid w:val="00AD0B82"/>
    <w:rsid w:val="00AD1756"/>
    <w:rsid w:val="00AD1A98"/>
    <w:rsid w:val="00AD1ADE"/>
    <w:rsid w:val="00AD291C"/>
    <w:rsid w:val="00AD3F07"/>
    <w:rsid w:val="00AD4F74"/>
    <w:rsid w:val="00AD507A"/>
    <w:rsid w:val="00AD57BF"/>
    <w:rsid w:val="00AD57F2"/>
    <w:rsid w:val="00AD5958"/>
    <w:rsid w:val="00AD629C"/>
    <w:rsid w:val="00AD6D66"/>
    <w:rsid w:val="00AD7556"/>
    <w:rsid w:val="00AD75E8"/>
    <w:rsid w:val="00AE0447"/>
    <w:rsid w:val="00AE0499"/>
    <w:rsid w:val="00AE0846"/>
    <w:rsid w:val="00AE086D"/>
    <w:rsid w:val="00AE086E"/>
    <w:rsid w:val="00AE08BF"/>
    <w:rsid w:val="00AE08CC"/>
    <w:rsid w:val="00AE0BB5"/>
    <w:rsid w:val="00AE1035"/>
    <w:rsid w:val="00AE116C"/>
    <w:rsid w:val="00AE1388"/>
    <w:rsid w:val="00AE1823"/>
    <w:rsid w:val="00AE191C"/>
    <w:rsid w:val="00AE1D84"/>
    <w:rsid w:val="00AE1E59"/>
    <w:rsid w:val="00AE1F91"/>
    <w:rsid w:val="00AE25A7"/>
    <w:rsid w:val="00AE2DC2"/>
    <w:rsid w:val="00AE2F30"/>
    <w:rsid w:val="00AE3003"/>
    <w:rsid w:val="00AE3641"/>
    <w:rsid w:val="00AE48FF"/>
    <w:rsid w:val="00AE54A4"/>
    <w:rsid w:val="00AE5888"/>
    <w:rsid w:val="00AE68F7"/>
    <w:rsid w:val="00AE6F56"/>
    <w:rsid w:val="00AE7406"/>
    <w:rsid w:val="00AE7B8C"/>
    <w:rsid w:val="00AE7D08"/>
    <w:rsid w:val="00AF0611"/>
    <w:rsid w:val="00AF0CE9"/>
    <w:rsid w:val="00AF0E54"/>
    <w:rsid w:val="00AF1E31"/>
    <w:rsid w:val="00AF2175"/>
    <w:rsid w:val="00AF2743"/>
    <w:rsid w:val="00AF2CC9"/>
    <w:rsid w:val="00AF2E1A"/>
    <w:rsid w:val="00AF3277"/>
    <w:rsid w:val="00AF3481"/>
    <w:rsid w:val="00AF3E63"/>
    <w:rsid w:val="00AF3EAE"/>
    <w:rsid w:val="00AF40AA"/>
    <w:rsid w:val="00AF46B5"/>
    <w:rsid w:val="00AF49DE"/>
    <w:rsid w:val="00AF4F85"/>
    <w:rsid w:val="00AF546D"/>
    <w:rsid w:val="00AF5FF2"/>
    <w:rsid w:val="00AF5FFB"/>
    <w:rsid w:val="00AF64FE"/>
    <w:rsid w:val="00AF6745"/>
    <w:rsid w:val="00AF6846"/>
    <w:rsid w:val="00AF69E5"/>
    <w:rsid w:val="00AF6AA2"/>
    <w:rsid w:val="00AF6C49"/>
    <w:rsid w:val="00AF7168"/>
    <w:rsid w:val="00AF73EB"/>
    <w:rsid w:val="00AF7518"/>
    <w:rsid w:val="00AF75D9"/>
    <w:rsid w:val="00B0008E"/>
    <w:rsid w:val="00B006F9"/>
    <w:rsid w:val="00B00C41"/>
    <w:rsid w:val="00B0119B"/>
    <w:rsid w:val="00B022B7"/>
    <w:rsid w:val="00B02568"/>
    <w:rsid w:val="00B02645"/>
    <w:rsid w:val="00B027EA"/>
    <w:rsid w:val="00B028C3"/>
    <w:rsid w:val="00B02918"/>
    <w:rsid w:val="00B02CFE"/>
    <w:rsid w:val="00B02D34"/>
    <w:rsid w:val="00B0324E"/>
    <w:rsid w:val="00B0357B"/>
    <w:rsid w:val="00B036D2"/>
    <w:rsid w:val="00B03C00"/>
    <w:rsid w:val="00B03C5B"/>
    <w:rsid w:val="00B040D5"/>
    <w:rsid w:val="00B04251"/>
    <w:rsid w:val="00B042E7"/>
    <w:rsid w:val="00B04853"/>
    <w:rsid w:val="00B04F22"/>
    <w:rsid w:val="00B04FAB"/>
    <w:rsid w:val="00B0519E"/>
    <w:rsid w:val="00B05418"/>
    <w:rsid w:val="00B057A5"/>
    <w:rsid w:val="00B067BE"/>
    <w:rsid w:val="00B0728F"/>
    <w:rsid w:val="00B07DC6"/>
    <w:rsid w:val="00B10105"/>
    <w:rsid w:val="00B102B6"/>
    <w:rsid w:val="00B10781"/>
    <w:rsid w:val="00B10B4D"/>
    <w:rsid w:val="00B10CA5"/>
    <w:rsid w:val="00B10E77"/>
    <w:rsid w:val="00B11584"/>
    <w:rsid w:val="00B129EF"/>
    <w:rsid w:val="00B12B0C"/>
    <w:rsid w:val="00B133C7"/>
    <w:rsid w:val="00B13510"/>
    <w:rsid w:val="00B135F2"/>
    <w:rsid w:val="00B13630"/>
    <w:rsid w:val="00B13F1E"/>
    <w:rsid w:val="00B1423C"/>
    <w:rsid w:val="00B14A1A"/>
    <w:rsid w:val="00B14AA9"/>
    <w:rsid w:val="00B14F8B"/>
    <w:rsid w:val="00B15624"/>
    <w:rsid w:val="00B15AFF"/>
    <w:rsid w:val="00B15B50"/>
    <w:rsid w:val="00B16368"/>
    <w:rsid w:val="00B168F5"/>
    <w:rsid w:val="00B16FF4"/>
    <w:rsid w:val="00B176C7"/>
    <w:rsid w:val="00B1790A"/>
    <w:rsid w:val="00B17F30"/>
    <w:rsid w:val="00B20F3B"/>
    <w:rsid w:val="00B2113C"/>
    <w:rsid w:val="00B21253"/>
    <w:rsid w:val="00B212B2"/>
    <w:rsid w:val="00B213C7"/>
    <w:rsid w:val="00B2238A"/>
    <w:rsid w:val="00B223D7"/>
    <w:rsid w:val="00B226D6"/>
    <w:rsid w:val="00B22D1F"/>
    <w:rsid w:val="00B22E12"/>
    <w:rsid w:val="00B23799"/>
    <w:rsid w:val="00B2381C"/>
    <w:rsid w:val="00B239BD"/>
    <w:rsid w:val="00B23B24"/>
    <w:rsid w:val="00B2454B"/>
    <w:rsid w:val="00B24AFA"/>
    <w:rsid w:val="00B24D88"/>
    <w:rsid w:val="00B24E5A"/>
    <w:rsid w:val="00B258D0"/>
    <w:rsid w:val="00B25A6D"/>
    <w:rsid w:val="00B26A12"/>
    <w:rsid w:val="00B26A58"/>
    <w:rsid w:val="00B26CAC"/>
    <w:rsid w:val="00B26D58"/>
    <w:rsid w:val="00B27409"/>
    <w:rsid w:val="00B27517"/>
    <w:rsid w:val="00B2754B"/>
    <w:rsid w:val="00B2799A"/>
    <w:rsid w:val="00B279A4"/>
    <w:rsid w:val="00B27F84"/>
    <w:rsid w:val="00B30009"/>
    <w:rsid w:val="00B303A6"/>
    <w:rsid w:val="00B309CB"/>
    <w:rsid w:val="00B30A5E"/>
    <w:rsid w:val="00B31DF4"/>
    <w:rsid w:val="00B31EBF"/>
    <w:rsid w:val="00B32080"/>
    <w:rsid w:val="00B33F90"/>
    <w:rsid w:val="00B3409F"/>
    <w:rsid w:val="00B346AC"/>
    <w:rsid w:val="00B34A93"/>
    <w:rsid w:val="00B3522F"/>
    <w:rsid w:val="00B35461"/>
    <w:rsid w:val="00B356C0"/>
    <w:rsid w:val="00B35810"/>
    <w:rsid w:val="00B35C77"/>
    <w:rsid w:val="00B3644A"/>
    <w:rsid w:val="00B3673F"/>
    <w:rsid w:val="00B36A41"/>
    <w:rsid w:val="00B36AF1"/>
    <w:rsid w:val="00B36F1C"/>
    <w:rsid w:val="00B37476"/>
    <w:rsid w:val="00B37624"/>
    <w:rsid w:val="00B37846"/>
    <w:rsid w:val="00B37875"/>
    <w:rsid w:val="00B37E4E"/>
    <w:rsid w:val="00B40247"/>
    <w:rsid w:val="00B41491"/>
    <w:rsid w:val="00B419ED"/>
    <w:rsid w:val="00B41B8C"/>
    <w:rsid w:val="00B427B8"/>
    <w:rsid w:val="00B427E3"/>
    <w:rsid w:val="00B429D3"/>
    <w:rsid w:val="00B42A76"/>
    <w:rsid w:val="00B42CE6"/>
    <w:rsid w:val="00B43324"/>
    <w:rsid w:val="00B43429"/>
    <w:rsid w:val="00B437F2"/>
    <w:rsid w:val="00B43F54"/>
    <w:rsid w:val="00B44142"/>
    <w:rsid w:val="00B446F0"/>
    <w:rsid w:val="00B44AB8"/>
    <w:rsid w:val="00B44CBC"/>
    <w:rsid w:val="00B45581"/>
    <w:rsid w:val="00B4593A"/>
    <w:rsid w:val="00B45BAE"/>
    <w:rsid w:val="00B45E81"/>
    <w:rsid w:val="00B46284"/>
    <w:rsid w:val="00B46EA1"/>
    <w:rsid w:val="00B47610"/>
    <w:rsid w:val="00B47633"/>
    <w:rsid w:val="00B476B7"/>
    <w:rsid w:val="00B50165"/>
    <w:rsid w:val="00B50363"/>
    <w:rsid w:val="00B50C28"/>
    <w:rsid w:val="00B51589"/>
    <w:rsid w:val="00B516D2"/>
    <w:rsid w:val="00B521BC"/>
    <w:rsid w:val="00B526B8"/>
    <w:rsid w:val="00B537FE"/>
    <w:rsid w:val="00B53AC5"/>
    <w:rsid w:val="00B53B25"/>
    <w:rsid w:val="00B53B60"/>
    <w:rsid w:val="00B54031"/>
    <w:rsid w:val="00B54506"/>
    <w:rsid w:val="00B5492F"/>
    <w:rsid w:val="00B54BB0"/>
    <w:rsid w:val="00B54E81"/>
    <w:rsid w:val="00B55209"/>
    <w:rsid w:val="00B5523B"/>
    <w:rsid w:val="00B55283"/>
    <w:rsid w:val="00B554F9"/>
    <w:rsid w:val="00B558CE"/>
    <w:rsid w:val="00B55F0E"/>
    <w:rsid w:val="00B55F33"/>
    <w:rsid w:val="00B566A4"/>
    <w:rsid w:val="00B56A81"/>
    <w:rsid w:val="00B576E1"/>
    <w:rsid w:val="00B6001C"/>
    <w:rsid w:val="00B600F9"/>
    <w:rsid w:val="00B60398"/>
    <w:rsid w:val="00B603ED"/>
    <w:rsid w:val="00B604E3"/>
    <w:rsid w:val="00B60A49"/>
    <w:rsid w:val="00B60B11"/>
    <w:rsid w:val="00B60D8B"/>
    <w:rsid w:val="00B60E60"/>
    <w:rsid w:val="00B60E8D"/>
    <w:rsid w:val="00B61000"/>
    <w:rsid w:val="00B614A9"/>
    <w:rsid w:val="00B61E75"/>
    <w:rsid w:val="00B6210A"/>
    <w:rsid w:val="00B622A9"/>
    <w:rsid w:val="00B62435"/>
    <w:rsid w:val="00B62ECD"/>
    <w:rsid w:val="00B633B7"/>
    <w:rsid w:val="00B637B8"/>
    <w:rsid w:val="00B63EC2"/>
    <w:rsid w:val="00B63F5F"/>
    <w:rsid w:val="00B63FC8"/>
    <w:rsid w:val="00B6479D"/>
    <w:rsid w:val="00B649A3"/>
    <w:rsid w:val="00B64C42"/>
    <w:rsid w:val="00B64CC2"/>
    <w:rsid w:val="00B64DF2"/>
    <w:rsid w:val="00B65330"/>
    <w:rsid w:val="00B65486"/>
    <w:rsid w:val="00B659A8"/>
    <w:rsid w:val="00B65D9B"/>
    <w:rsid w:val="00B6634B"/>
    <w:rsid w:val="00B667D4"/>
    <w:rsid w:val="00B668A2"/>
    <w:rsid w:val="00B670A6"/>
    <w:rsid w:val="00B6727D"/>
    <w:rsid w:val="00B67602"/>
    <w:rsid w:val="00B6780F"/>
    <w:rsid w:val="00B67AC3"/>
    <w:rsid w:val="00B67D83"/>
    <w:rsid w:val="00B67FAA"/>
    <w:rsid w:val="00B70035"/>
    <w:rsid w:val="00B702A0"/>
    <w:rsid w:val="00B70C3B"/>
    <w:rsid w:val="00B70E0F"/>
    <w:rsid w:val="00B714A2"/>
    <w:rsid w:val="00B716F9"/>
    <w:rsid w:val="00B71A6A"/>
    <w:rsid w:val="00B72226"/>
    <w:rsid w:val="00B729F4"/>
    <w:rsid w:val="00B72C4D"/>
    <w:rsid w:val="00B72EC2"/>
    <w:rsid w:val="00B730B3"/>
    <w:rsid w:val="00B73707"/>
    <w:rsid w:val="00B739A2"/>
    <w:rsid w:val="00B73BEF"/>
    <w:rsid w:val="00B73D54"/>
    <w:rsid w:val="00B746D3"/>
    <w:rsid w:val="00B7485C"/>
    <w:rsid w:val="00B74882"/>
    <w:rsid w:val="00B74B3F"/>
    <w:rsid w:val="00B74C47"/>
    <w:rsid w:val="00B75231"/>
    <w:rsid w:val="00B7530A"/>
    <w:rsid w:val="00B75399"/>
    <w:rsid w:val="00B753C0"/>
    <w:rsid w:val="00B75944"/>
    <w:rsid w:val="00B76E2E"/>
    <w:rsid w:val="00B76F25"/>
    <w:rsid w:val="00B76FC6"/>
    <w:rsid w:val="00B772C4"/>
    <w:rsid w:val="00B77E3C"/>
    <w:rsid w:val="00B800E6"/>
    <w:rsid w:val="00B80AEE"/>
    <w:rsid w:val="00B81459"/>
    <w:rsid w:val="00B81FBE"/>
    <w:rsid w:val="00B8242E"/>
    <w:rsid w:val="00B82571"/>
    <w:rsid w:val="00B826BA"/>
    <w:rsid w:val="00B82D8A"/>
    <w:rsid w:val="00B82FB0"/>
    <w:rsid w:val="00B83F8C"/>
    <w:rsid w:val="00B83FDB"/>
    <w:rsid w:val="00B85C9E"/>
    <w:rsid w:val="00B86614"/>
    <w:rsid w:val="00B86676"/>
    <w:rsid w:val="00B86A8E"/>
    <w:rsid w:val="00B86FC8"/>
    <w:rsid w:val="00B87B0E"/>
    <w:rsid w:val="00B87EE1"/>
    <w:rsid w:val="00B9002A"/>
    <w:rsid w:val="00B90135"/>
    <w:rsid w:val="00B90164"/>
    <w:rsid w:val="00B90330"/>
    <w:rsid w:val="00B91126"/>
    <w:rsid w:val="00B91A75"/>
    <w:rsid w:val="00B91AEB"/>
    <w:rsid w:val="00B91E2C"/>
    <w:rsid w:val="00B920E0"/>
    <w:rsid w:val="00B9274E"/>
    <w:rsid w:val="00B92984"/>
    <w:rsid w:val="00B92ADB"/>
    <w:rsid w:val="00B92F33"/>
    <w:rsid w:val="00B93063"/>
    <w:rsid w:val="00B932A6"/>
    <w:rsid w:val="00B93D0F"/>
    <w:rsid w:val="00B94105"/>
    <w:rsid w:val="00B9461B"/>
    <w:rsid w:val="00B9532F"/>
    <w:rsid w:val="00B955B6"/>
    <w:rsid w:val="00B9584B"/>
    <w:rsid w:val="00B962A5"/>
    <w:rsid w:val="00B96C8B"/>
    <w:rsid w:val="00B973CC"/>
    <w:rsid w:val="00B9760D"/>
    <w:rsid w:val="00B9783C"/>
    <w:rsid w:val="00B97883"/>
    <w:rsid w:val="00B97B01"/>
    <w:rsid w:val="00BA0143"/>
    <w:rsid w:val="00BA0283"/>
    <w:rsid w:val="00BA0C2C"/>
    <w:rsid w:val="00BA0F79"/>
    <w:rsid w:val="00BA1616"/>
    <w:rsid w:val="00BA1A5C"/>
    <w:rsid w:val="00BA1B9D"/>
    <w:rsid w:val="00BA2094"/>
    <w:rsid w:val="00BA27C5"/>
    <w:rsid w:val="00BA30B2"/>
    <w:rsid w:val="00BA3870"/>
    <w:rsid w:val="00BA3874"/>
    <w:rsid w:val="00BA3F17"/>
    <w:rsid w:val="00BA3F34"/>
    <w:rsid w:val="00BA417B"/>
    <w:rsid w:val="00BA4190"/>
    <w:rsid w:val="00BA566B"/>
    <w:rsid w:val="00BA5769"/>
    <w:rsid w:val="00BA5A5C"/>
    <w:rsid w:val="00BA609A"/>
    <w:rsid w:val="00BA6299"/>
    <w:rsid w:val="00BA63A3"/>
    <w:rsid w:val="00BA666A"/>
    <w:rsid w:val="00BA66BC"/>
    <w:rsid w:val="00BA6CF8"/>
    <w:rsid w:val="00BA7D76"/>
    <w:rsid w:val="00BA7FD1"/>
    <w:rsid w:val="00BB00A5"/>
    <w:rsid w:val="00BB0200"/>
    <w:rsid w:val="00BB0409"/>
    <w:rsid w:val="00BB0478"/>
    <w:rsid w:val="00BB0724"/>
    <w:rsid w:val="00BB0C21"/>
    <w:rsid w:val="00BB1760"/>
    <w:rsid w:val="00BB17B6"/>
    <w:rsid w:val="00BB1CF5"/>
    <w:rsid w:val="00BB1EE3"/>
    <w:rsid w:val="00BB23DF"/>
    <w:rsid w:val="00BB273F"/>
    <w:rsid w:val="00BB2FA8"/>
    <w:rsid w:val="00BB3210"/>
    <w:rsid w:val="00BB32A0"/>
    <w:rsid w:val="00BB348D"/>
    <w:rsid w:val="00BB3DD6"/>
    <w:rsid w:val="00BB496E"/>
    <w:rsid w:val="00BB4D58"/>
    <w:rsid w:val="00BB4DDD"/>
    <w:rsid w:val="00BB5B13"/>
    <w:rsid w:val="00BB5EBB"/>
    <w:rsid w:val="00BB6297"/>
    <w:rsid w:val="00BB7209"/>
    <w:rsid w:val="00BB7264"/>
    <w:rsid w:val="00BB72CD"/>
    <w:rsid w:val="00BB72DF"/>
    <w:rsid w:val="00BB7743"/>
    <w:rsid w:val="00BB7FA9"/>
    <w:rsid w:val="00BC0295"/>
    <w:rsid w:val="00BC093E"/>
    <w:rsid w:val="00BC104A"/>
    <w:rsid w:val="00BC1976"/>
    <w:rsid w:val="00BC1F14"/>
    <w:rsid w:val="00BC229E"/>
    <w:rsid w:val="00BC242D"/>
    <w:rsid w:val="00BC2476"/>
    <w:rsid w:val="00BC247B"/>
    <w:rsid w:val="00BC2B0E"/>
    <w:rsid w:val="00BC2D61"/>
    <w:rsid w:val="00BC33AD"/>
    <w:rsid w:val="00BC34AC"/>
    <w:rsid w:val="00BC3548"/>
    <w:rsid w:val="00BC37C4"/>
    <w:rsid w:val="00BC3D9C"/>
    <w:rsid w:val="00BC3F2A"/>
    <w:rsid w:val="00BC464A"/>
    <w:rsid w:val="00BC4A5E"/>
    <w:rsid w:val="00BC4BB5"/>
    <w:rsid w:val="00BC4BCB"/>
    <w:rsid w:val="00BC5613"/>
    <w:rsid w:val="00BC61AF"/>
    <w:rsid w:val="00BC622D"/>
    <w:rsid w:val="00BC673A"/>
    <w:rsid w:val="00BC6960"/>
    <w:rsid w:val="00BC6C09"/>
    <w:rsid w:val="00BC7156"/>
    <w:rsid w:val="00BC79A8"/>
    <w:rsid w:val="00BC7A30"/>
    <w:rsid w:val="00BD01AA"/>
    <w:rsid w:val="00BD06FA"/>
    <w:rsid w:val="00BD08B4"/>
    <w:rsid w:val="00BD08EC"/>
    <w:rsid w:val="00BD0A16"/>
    <w:rsid w:val="00BD0A92"/>
    <w:rsid w:val="00BD0E94"/>
    <w:rsid w:val="00BD1E1E"/>
    <w:rsid w:val="00BD2102"/>
    <w:rsid w:val="00BD2438"/>
    <w:rsid w:val="00BD2698"/>
    <w:rsid w:val="00BD2890"/>
    <w:rsid w:val="00BD295F"/>
    <w:rsid w:val="00BD2E96"/>
    <w:rsid w:val="00BD3E71"/>
    <w:rsid w:val="00BD4227"/>
    <w:rsid w:val="00BD44A7"/>
    <w:rsid w:val="00BD4B08"/>
    <w:rsid w:val="00BD4B38"/>
    <w:rsid w:val="00BD4C3F"/>
    <w:rsid w:val="00BD53B1"/>
    <w:rsid w:val="00BD5590"/>
    <w:rsid w:val="00BD55B7"/>
    <w:rsid w:val="00BD5C5B"/>
    <w:rsid w:val="00BD6109"/>
    <w:rsid w:val="00BD6783"/>
    <w:rsid w:val="00BD7BA2"/>
    <w:rsid w:val="00BD7EF8"/>
    <w:rsid w:val="00BE0412"/>
    <w:rsid w:val="00BE07EF"/>
    <w:rsid w:val="00BE1005"/>
    <w:rsid w:val="00BE1794"/>
    <w:rsid w:val="00BE192B"/>
    <w:rsid w:val="00BE23CA"/>
    <w:rsid w:val="00BE2BC2"/>
    <w:rsid w:val="00BE2C71"/>
    <w:rsid w:val="00BE32B4"/>
    <w:rsid w:val="00BE338F"/>
    <w:rsid w:val="00BE3500"/>
    <w:rsid w:val="00BE3A92"/>
    <w:rsid w:val="00BE3BE6"/>
    <w:rsid w:val="00BE40BB"/>
    <w:rsid w:val="00BE412C"/>
    <w:rsid w:val="00BE421C"/>
    <w:rsid w:val="00BE49FC"/>
    <w:rsid w:val="00BE5A08"/>
    <w:rsid w:val="00BE5BEB"/>
    <w:rsid w:val="00BE6355"/>
    <w:rsid w:val="00BE676B"/>
    <w:rsid w:val="00BE6B8A"/>
    <w:rsid w:val="00BE6B9F"/>
    <w:rsid w:val="00BE73CF"/>
    <w:rsid w:val="00BE74B3"/>
    <w:rsid w:val="00BE7724"/>
    <w:rsid w:val="00BE7A12"/>
    <w:rsid w:val="00BE7CFA"/>
    <w:rsid w:val="00BE7E52"/>
    <w:rsid w:val="00BF0165"/>
    <w:rsid w:val="00BF04C6"/>
    <w:rsid w:val="00BF06B9"/>
    <w:rsid w:val="00BF0B4C"/>
    <w:rsid w:val="00BF15F2"/>
    <w:rsid w:val="00BF18CC"/>
    <w:rsid w:val="00BF1D44"/>
    <w:rsid w:val="00BF2317"/>
    <w:rsid w:val="00BF234B"/>
    <w:rsid w:val="00BF292C"/>
    <w:rsid w:val="00BF2A7D"/>
    <w:rsid w:val="00BF32B7"/>
    <w:rsid w:val="00BF3FE9"/>
    <w:rsid w:val="00BF4018"/>
    <w:rsid w:val="00BF4971"/>
    <w:rsid w:val="00BF49B3"/>
    <w:rsid w:val="00BF5250"/>
    <w:rsid w:val="00BF5497"/>
    <w:rsid w:val="00BF5716"/>
    <w:rsid w:val="00BF5825"/>
    <w:rsid w:val="00BF6391"/>
    <w:rsid w:val="00BF63A9"/>
    <w:rsid w:val="00BF6A64"/>
    <w:rsid w:val="00BF6AD3"/>
    <w:rsid w:val="00BF7D42"/>
    <w:rsid w:val="00BF7F2E"/>
    <w:rsid w:val="00C0008F"/>
    <w:rsid w:val="00C000E4"/>
    <w:rsid w:val="00C001FC"/>
    <w:rsid w:val="00C0074A"/>
    <w:rsid w:val="00C009C8"/>
    <w:rsid w:val="00C01784"/>
    <w:rsid w:val="00C01A06"/>
    <w:rsid w:val="00C01B9E"/>
    <w:rsid w:val="00C01D5D"/>
    <w:rsid w:val="00C020ED"/>
    <w:rsid w:val="00C02197"/>
    <w:rsid w:val="00C02279"/>
    <w:rsid w:val="00C03EE1"/>
    <w:rsid w:val="00C043CD"/>
    <w:rsid w:val="00C044D3"/>
    <w:rsid w:val="00C04783"/>
    <w:rsid w:val="00C055A9"/>
    <w:rsid w:val="00C0590E"/>
    <w:rsid w:val="00C05AD0"/>
    <w:rsid w:val="00C05CCE"/>
    <w:rsid w:val="00C067EA"/>
    <w:rsid w:val="00C06E17"/>
    <w:rsid w:val="00C07A2D"/>
    <w:rsid w:val="00C10093"/>
    <w:rsid w:val="00C102F8"/>
    <w:rsid w:val="00C11523"/>
    <w:rsid w:val="00C115A0"/>
    <w:rsid w:val="00C1199F"/>
    <w:rsid w:val="00C11B1A"/>
    <w:rsid w:val="00C11DFA"/>
    <w:rsid w:val="00C122D8"/>
    <w:rsid w:val="00C12FB4"/>
    <w:rsid w:val="00C13DBC"/>
    <w:rsid w:val="00C144E8"/>
    <w:rsid w:val="00C148CF"/>
    <w:rsid w:val="00C14988"/>
    <w:rsid w:val="00C149FC"/>
    <w:rsid w:val="00C14A6D"/>
    <w:rsid w:val="00C14B02"/>
    <w:rsid w:val="00C1510D"/>
    <w:rsid w:val="00C15336"/>
    <w:rsid w:val="00C15369"/>
    <w:rsid w:val="00C153F0"/>
    <w:rsid w:val="00C157F9"/>
    <w:rsid w:val="00C1584A"/>
    <w:rsid w:val="00C1587B"/>
    <w:rsid w:val="00C15C44"/>
    <w:rsid w:val="00C16730"/>
    <w:rsid w:val="00C16990"/>
    <w:rsid w:val="00C16D47"/>
    <w:rsid w:val="00C16E80"/>
    <w:rsid w:val="00C171A2"/>
    <w:rsid w:val="00C17230"/>
    <w:rsid w:val="00C174AE"/>
    <w:rsid w:val="00C17558"/>
    <w:rsid w:val="00C17748"/>
    <w:rsid w:val="00C178BA"/>
    <w:rsid w:val="00C17C94"/>
    <w:rsid w:val="00C17DB2"/>
    <w:rsid w:val="00C17E35"/>
    <w:rsid w:val="00C209C9"/>
    <w:rsid w:val="00C20EC7"/>
    <w:rsid w:val="00C21E7F"/>
    <w:rsid w:val="00C21FE6"/>
    <w:rsid w:val="00C22240"/>
    <w:rsid w:val="00C224A1"/>
    <w:rsid w:val="00C22B6E"/>
    <w:rsid w:val="00C23169"/>
    <w:rsid w:val="00C23F76"/>
    <w:rsid w:val="00C24A9B"/>
    <w:rsid w:val="00C2511E"/>
    <w:rsid w:val="00C25604"/>
    <w:rsid w:val="00C25617"/>
    <w:rsid w:val="00C263D8"/>
    <w:rsid w:val="00C26A08"/>
    <w:rsid w:val="00C26ADE"/>
    <w:rsid w:val="00C26B76"/>
    <w:rsid w:val="00C26FB9"/>
    <w:rsid w:val="00C279DA"/>
    <w:rsid w:val="00C27A3D"/>
    <w:rsid w:val="00C300C1"/>
    <w:rsid w:val="00C306FE"/>
    <w:rsid w:val="00C314EB"/>
    <w:rsid w:val="00C317F0"/>
    <w:rsid w:val="00C329DD"/>
    <w:rsid w:val="00C331B6"/>
    <w:rsid w:val="00C3325C"/>
    <w:rsid w:val="00C33584"/>
    <w:rsid w:val="00C3416E"/>
    <w:rsid w:val="00C344CD"/>
    <w:rsid w:val="00C34F60"/>
    <w:rsid w:val="00C3569A"/>
    <w:rsid w:val="00C35870"/>
    <w:rsid w:val="00C3649C"/>
    <w:rsid w:val="00C36ABE"/>
    <w:rsid w:val="00C36E25"/>
    <w:rsid w:val="00C36E5B"/>
    <w:rsid w:val="00C372A6"/>
    <w:rsid w:val="00C37703"/>
    <w:rsid w:val="00C37CC8"/>
    <w:rsid w:val="00C40EA4"/>
    <w:rsid w:val="00C415B4"/>
    <w:rsid w:val="00C416CD"/>
    <w:rsid w:val="00C41BF6"/>
    <w:rsid w:val="00C41EC3"/>
    <w:rsid w:val="00C42996"/>
    <w:rsid w:val="00C42A42"/>
    <w:rsid w:val="00C42F4E"/>
    <w:rsid w:val="00C4317B"/>
    <w:rsid w:val="00C431B7"/>
    <w:rsid w:val="00C43490"/>
    <w:rsid w:val="00C436AE"/>
    <w:rsid w:val="00C43DB8"/>
    <w:rsid w:val="00C441E5"/>
    <w:rsid w:val="00C44738"/>
    <w:rsid w:val="00C4479B"/>
    <w:rsid w:val="00C44B8E"/>
    <w:rsid w:val="00C44BB2"/>
    <w:rsid w:val="00C4502A"/>
    <w:rsid w:val="00C45193"/>
    <w:rsid w:val="00C45195"/>
    <w:rsid w:val="00C453EA"/>
    <w:rsid w:val="00C454D5"/>
    <w:rsid w:val="00C45C32"/>
    <w:rsid w:val="00C470D1"/>
    <w:rsid w:val="00C472D9"/>
    <w:rsid w:val="00C47704"/>
    <w:rsid w:val="00C47AC1"/>
    <w:rsid w:val="00C5003A"/>
    <w:rsid w:val="00C500AB"/>
    <w:rsid w:val="00C504D6"/>
    <w:rsid w:val="00C50DDC"/>
    <w:rsid w:val="00C51022"/>
    <w:rsid w:val="00C51458"/>
    <w:rsid w:val="00C52513"/>
    <w:rsid w:val="00C52621"/>
    <w:rsid w:val="00C5274D"/>
    <w:rsid w:val="00C52A81"/>
    <w:rsid w:val="00C52BF1"/>
    <w:rsid w:val="00C52FCC"/>
    <w:rsid w:val="00C530C6"/>
    <w:rsid w:val="00C53544"/>
    <w:rsid w:val="00C53774"/>
    <w:rsid w:val="00C53ABA"/>
    <w:rsid w:val="00C54605"/>
    <w:rsid w:val="00C5482F"/>
    <w:rsid w:val="00C54E68"/>
    <w:rsid w:val="00C55288"/>
    <w:rsid w:val="00C55BDB"/>
    <w:rsid w:val="00C562B6"/>
    <w:rsid w:val="00C56482"/>
    <w:rsid w:val="00C56EF6"/>
    <w:rsid w:val="00C5737A"/>
    <w:rsid w:val="00C602B6"/>
    <w:rsid w:val="00C604A8"/>
    <w:rsid w:val="00C60773"/>
    <w:rsid w:val="00C6087A"/>
    <w:rsid w:val="00C608B7"/>
    <w:rsid w:val="00C60E30"/>
    <w:rsid w:val="00C616D0"/>
    <w:rsid w:val="00C617E0"/>
    <w:rsid w:val="00C61C7E"/>
    <w:rsid w:val="00C623C9"/>
    <w:rsid w:val="00C62518"/>
    <w:rsid w:val="00C625DB"/>
    <w:rsid w:val="00C6263A"/>
    <w:rsid w:val="00C62CFB"/>
    <w:rsid w:val="00C62F17"/>
    <w:rsid w:val="00C62F83"/>
    <w:rsid w:val="00C6317A"/>
    <w:rsid w:val="00C63239"/>
    <w:rsid w:val="00C635D7"/>
    <w:rsid w:val="00C6375C"/>
    <w:rsid w:val="00C63CDD"/>
    <w:rsid w:val="00C63D63"/>
    <w:rsid w:val="00C64852"/>
    <w:rsid w:val="00C64F89"/>
    <w:rsid w:val="00C652A8"/>
    <w:rsid w:val="00C653C7"/>
    <w:rsid w:val="00C6549A"/>
    <w:rsid w:val="00C65531"/>
    <w:rsid w:val="00C6554A"/>
    <w:rsid w:val="00C6566B"/>
    <w:rsid w:val="00C65F91"/>
    <w:rsid w:val="00C6640E"/>
    <w:rsid w:val="00C66AEA"/>
    <w:rsid w:val="00C67132"/>
    <w:rsid w:val="00C6740E"/>
    <w:rsid w:val="00C67934"/>
    <w:rsid w:val="00C707DB"/>
    <w:rsid w:val="00C70BDA"/>
    <w:rsid w:val="00C70F8D"/>
    <w:rsid w:val="00C7111C"/>
    <w:rsid w:val="00C715EC"/>
    <w:rsid w:val="00C720BA"/>
    <w:rsid w:val="00C7236C"/>
    <w:rsid w:val="00C724C5"/>
    <w:rsid w:val="00C72D6A"/>
    <w:rsid w:val="00C72E26"/>
    <w:rsid w:val="00C734BE"/>
    <w:rsid w:val="00C73676"/>
    <w:rsid w:val="00C73D33"/>
    <w:rsid w:val="00C7589D"/>
    <w:rsid w:val="00C75948"/>
    <w:rsid w:val="00C76299"/>
    <w:rsid w:val="00C76C88"/>
    <w:rsid w:val="00C76EEB"/>
    <w:rsid w:val="00C77123"/>
    <w:rsid w:val="00C7736C"/>
    <w:rsid w:val="00C775B2"/>
    <w:rsid w:val="00C7799D"/>
    <w:rsid w:val="00C801D1"/>
    <w:rsid w:val="00C80885"/>
    <w:rsid w:val="00C80A7A"/>
    <w:rsid w:val="00C80FB1"/>
    <w:rsid w:val="00C81082"/>
    <w:rsid w:val="00C811B5"/>
    <w:rsid w:val="00C81474"/>
    <w:rsid w:val="00C814E5"/>
    <w:rsid w:val="00C81B8E"/>
    <w:rsid w:val="00C81F1E"/>
    <w:rsid w:val="00C822BF"/>
    <w:rsid w:val="00C82654"/>
    <w:rsid w:val="00C82D2A"/>
    <w:rsid w:val="00C836E2"/>
    <w:rsid w:val="00C83799"/>
    <w:rsid w:val="00C84006"/>
    <w:rsid w:val="00C8419A"/>
    <w:rsid w:val="00C8443B"/>
    <w:rsid w:val="00C849AA"/>
    <w:rsid w:val="00C84ADC"/>
    <w:rsid w:val="00C84FBC"/>
    <w:rsid w:val="00C8535B"/>
    <w:rsid w:val="00C85519"/>
    <w:rsid w:val="00C85B69"/>
    <w:rsid w:val="00C8671D"/>
    <w:rsid w:val="00C86B0F"/>
    <w:rsid w:val="00C86CA2"/>
    <w:rsid w:val="00C873AB"/>
    <w:rsid w:val="00C87C41"/>
    <w:rsid w:val="00C903D2"/>
    <w:rsid w:val="00C9041C"/>
    <w:rsid w:val="00C90EA5"/>
    <w:rsid w:val="00C9133B"/>
    <w:rsid w:val="00C914B5"/>
    <w:rsid w:val="00C91667"/>
    <w:rsid w:val="00C9186F"/>
    <w:rsid w:val="00C91E6A"/>
    <w:rsid w:val="00C92375"/>
    <w:rsid w:val="00C927D4"/>
    <w:rsid w:val="00C92958"/>
    <w:rsid w:val="00C92C8B"/>
    <w:rsid w:val="00C92E1E"/>
    <w:rsid w:val="00C93030"/>
    <w:rsid w:val="00C936AA"/>
    <w:rsid w:val="00C93889"/>
    <w:rsid w:val="00C93F98"/>
    <w:rsid w:val="00C9452B"/>
    <w:rsid w:val="00C94C9C"/>
    <w:rsid w:val="00C94FAC"/>
    <w:rsid w:val="00C95158"/>
    <w:rsid w:val="00C951E2"/>
    <w:rsid w:val="00C95525"/>
    <w:rsid w:val="00C95681"/>
    <w:rsid w:val="00C961E1"/>
    <w:rsid w:val="00C96271"/>
    <w:rsid w:val="00C96920"/>
    <w:rsid w:val="00C96991"/>
    <w:rsid w:val="00C96CA9"/>
    <w:rsid w:val="00C96E79"/>
    <w:rsid w:val="00C96EEA"/>
    <w:rsid w:val="00C97080"/>
    <w:rsid w:val="00C975F0"/>
    <w:rsid w:val="00C978A0"/>
    <w:rsid w:val="00C97B97"/>
    <w:rsid w:val="00C97DAD"/>
    <w:rsid w:val="00CA03ED"/>
    <w:rsid w:val="00CA0E11"/>
    <w:rsid w:val="00CA0F95"/>
    <w:rsid w:val="00CA10B9"/>
    <w:rsid w:val="00CA1A14"/>
    <w:rsid w:val="00CA1A30"/>
    <w:rsid w:val="00CA1B1D"/>
    <w:rsid w:val="00CA22FF"/>
    <w:rsid w:val="00CA2CB6"/>
    <w:rsid w:val="00CA371C"/>
    <w:rsid w:val="00CA3BB0"/>
    <w:rsid w:val="00CA3FEC"/>
    <w:rsid w:val="00CA4626"/>
    <w:rsid w:val="00CA4980"/>
    <w:rsid w:val="00CA52FC"/>
    <w:rsid w:val="00CA54C0"/>
    <w:rsid w:val="00CA556F"/>
    <w:rsid w:val="00CA5AC9"/>
    <w:rsid w:val="00CA602D"/>
    <w:rsid w:val="00CA71B6"/>
    <w:rsid w:val="00CA7C88"/>
    <w:rsid w:val="00CA7E6D"/>
    <w:rsid w:val="00CB005C"/>
    <w:rsid w:val="00CB04CC"/>
    <w:rsid w:val="00CB04F5"/>
    <w:rsid w:val="00CB080E"/>
    <w:rsid w:val="00CB0854"/>
    <w:rsid w:val="00CB12AA"/>
    <w:rsid w:val="00CB161E"/>
    <w:rsid w:val="00CB1A6D"/>
    <w:rsid w:val="00CB23A9"/>
    <w:rsid w:val="00CB255B"/>
    <w:rsid w:val="00CB28EF"/>
    <w:rsid w:val="00CB3011"/>
    <w:rsid w:val="00CB4BD7"/>
    <w:rsid w:val="00CB506D"/>
    <w:rsid w:val="00CB56B5"/>
    <w:rsid w:val="00CB5D5A"/>
    <w:rsid w:val="00CB5D80"/>
    <w:rsid w:val="00CB5D90"/>
    <w:rsid w:val="00CB5DA9"/>
    <w:rsid w:val="00CB5FAE"/>
    <w:rsid w:val="00CB609F"/>
    <w:rsid w:val="00CB621C"/>
    <w:rsid w:val="00CB6652"/>
    <w:rsid w:val="00CB6717"/>
    <w:rsid w:val="00CB6BCF"/>
    <w:rsid w:val="00CB6E49"/>
    <w:rsid w:val="00CB6FFB"/>
    <w:rsid w:val="00CB70D3"/>
    <w:rsid w:val="00CB7163"/>
    <w:rsid w:val="00CB74E6"/>
    <w:rsid w:val="00CC0A5E"/>
    <w:rsid w:val="00CC0FDE"/>
    <w:rsid w:val="00CC132C"/>
    <w:rsid w:val="00CC1AE5"/>
    <w:rsid w:val="00CC1CA5"/>
    <w:rsid w:val="00CC2267"/>
    <w:rsid w:val="00CC27B8"/>
    <w:rsid w:val="00CC31EC"/>
    <w:rsid w:val="00CC3361"/>
    <w:rsid w:val="00CC34CE"/>
    <w:rsid w:val="00CC44BF"/>
    <w:rsid w:val="00CC481B"/>
    <w:rsid w:val="00CC48D0"/>
    <w:rsid w:val="00CC4DD2"/>
    <w:rsid w:val="00CC4F41"/>
    <w:rsid w:val="00CC5071"/>
    <w:rsid w:val="00CC5134"/>
    <w:rsid w:val="00CC5B22"/>
    <w:rsid w:val="00CC5EE1"/>
    <w:rsid w:val="00CC6A85"/>
    <w:rsid w:val="00CC703A"/>
    <w:rsid w:val="00CC7215"/>
    <w:rsid w:val="00CC7536"/>
    <w:rsid w:val="00CC7CDF"/>
    <w:rsid w:val="00CC7FE2"/>
    <w:rsid w:val="00CD021F"/>
    <w:rsid w:val="00CD0659"/>
    <w:rsid w:val="00CD072D"/>
    <w:rsid w:val="00CD080C"/>
    <w:rsid w:val="00CD1EE8"/>
    <w:rsid w:val="00CD2155"/>
    <w:rsid w:val="00CD221C"/>
    <w:rsid w:val="00CD2440"/>
    <w:rsid w:val="00CD262B"/>
    <w:rsid w:val="00CD2903"/>
    <w:rsid w:val="00CD2AE1"/>
    <w:rsid w:val="00CD334A"/>
    <w:rsid w:val="00CD362B"/>
    <w:rsid w:val="00CD3995"/>
    <w:rsid w:val="00CD3BC3"/>
    <w:rsid w:val="00CD4AD0"/>
    <w:rsid w:val="00CD4E0F"/>
    <w:rsid w:val="00CD4FA1"/>
    <w:rsid w:val="00CD539F"/>
    <w:rsid w:val="00CD5540"/>
    <w:rsid w:val="00CD55C3"/>
    <w:rsid w:val="00CD55DA"/>
    <w:rsid w:val="00CD59BC"/>
    <w:rsid w:val="00CD5BB1"/>
    <w:rsid w:val="00CD5C6E"/>
    <w:rsid w:val="00CD5EA9"/>
    <w:rsid w:val="00CD5FB0"/>
    <w:rsid w:val="00CD6252"/>
    <w:rsid w:val="00CD62D2"/>
    <w:rsid w:val="00CD67D5"/>
    <w:rsid w:val="00CD6A9C"/>
    <w:rsid w:val="00CD6E45"/>
    <w:rsid w:val="00CD6EB5"/>
    <w:rsid w:val="00CD719E"/>
    <w:rsid w:val="00CD7347"/>
    <w:rsid w:val="00CD7A39"/>
    <w:rsid w:val="00CD7DE0"/>
    <w:rsid w:val="00CE0B76"/>
    <w:rsid w:val="00CE192C"/>
    <w:rsid w:val="00CE1B6C"/>
    <w:rsid w:val="00CE1BF2"/>
    <w:rsid w:val="00CE1EBB"/>
    <w:rsid w:val="00CE1F3A"/>
    <w:rsid w:val="00CE2A5E"/>
    <w:rsid w:val="00CE3035"/>
    <w:rsid w:val="00CE372E"/>
    <w:rsid w:val="00CE381B"/>
    <w:rsid w:val="00CE3837"/>
    <w:rsid w:val="00CE3FA9"/>
    <w:rsid w:val="00CE40D8"/>
    <w:rsid w:val="00CE47DB"/>
    <w:rsid w:val="00CE4B41"/>
    <w:rsid w:val="00CE4B99"/>
    <w:rsid w:val="00CE5089"/>
    <w:rsid w:val="00CE5765"/>
    <w:rsid w:val="00CE6A98"/>
    <w:rsid w:val="00CE6B73"/>
    <w:rsid w:val="00CE7230"/>
    <w:rsid w:val="00CE7815"/>
    <w:rsid w:val="00CE7C02"/>
    <w:rsid w:val="00CE7CFB"/>
    <w:rsid w:val="00CE7E34"/>
    <w:rsid w:val="00CF0669"/>
    <w:rsid w:val="00CF070C"/>
    <w:rsid w:val="00CF0787"/>
    <w:rsid w:val="00CF0894"/>
    <w:rsid w:val="00CF0B1E"/>
    <w:rsid w:val="00CF0C3F"/>
    <w:rsid w:val="00CF19D2"/>
    <w:rsid w:val="00CF1D81"/>
    <w:rsid w:val="00CF1F78"/>
    <w:rsid w:val="00CF2005"/>
    <w:rsid w:val="00CF2168"/>
    <w:rsid w:val="00CF2402"/>
    <w:rsid w:val="00CF289C"/>
    <w:rsid w:val="00CF30F4"/>
    <w:rsid w:val="00CF36EB"/>
    <w:rsid w:val="00CF382A"/>
    <w:rsid w:val="00CF3A4C"/>
    <w:rsid w:val="00CF3BCB"/>
    <w:rsid w:val="00CF3C26"/>
    <w:rsid w:val="00CF3E1F"/>
    <w:rsid w:val="00CF4987"/>
    <w:rsid w:val="00CF4F3E"/>
    <w:rsid w:val="00CF4F43"/>
    <w:rsid w:val="00CF527B"/>
    <w:rsid w:val="00CF5781"/>
    <w:rsid w:val="00CF6859"/>
    <w:rsid w:val="00CF68E2"/>
    <w:rsid w:val="00CF68F7"/>
    <w:rsid w:val="00CF68FE"/>
    <w:rsid w:val="00CF7D24"/>
    <w:rsid w:val="00D001AD"/>
    <w:rsid w:val="00D007DD"/>
    <w:rsid w:val="00D01333"/>
    <w:rsid w:val="00D01342"/>
    <w:rsid w:val="00D014B3"/>
    <w:rsid w:val="00D01561"/>
    <w:rsid w:val="00D01721"/>
    <w:rsid w:val="00D018C1"/>
    <w:rsid w:val="00D01CCD"/>
    <w:rsid w:val="00D01D55"/>
    <w:rsid w:val="00D02148"/>
    <w:rsid w:val="00D02A8D"/>
    <w:rsid w:val="00D02CA0"/>
    <w:rsid w:val="00D0343E"/>
    <w:rsid w:val="00D03966"/>
    <w:rsid w:val="00D04625"/>
    <w:rsid w:val="00D04680"/>
    <w:rsid w:val="00D04688"/>
    <w:rsid w:val="00D046A8"/>
    <w:rsid w:val="00D048E0"/>
    <w:rsid w:val="00D04B6B"/>
    <w:rsid w:val="00D04EE0"/>
    <w:rsid w:val="00D04F88"/>
    <w:rsid w:val="00D054DF"/>
    <w:rsid w:val="00D056F0"/>
    <w:rsid w:val="00D0584F"/>
    <w:rsid w:val="00D05EF8"/>
    <w:rsid w:val="00D06705"/>
    <w:rsid w:val="00D0701E"/>
    <w:rsid w:val="00D073E2"/>
    <w:rsid w:val="00D07983"/>
    <w:rsid w:val="00D07C78"/>
    <w:rsid w:val="00D10325"/>
    <w:rsid w:val="00D10588"/>
    <w:rsid w:val="00D10B1C"/>
    <w:rsid w:val="00D10F50"/>
    <w:rsid w:val="00D11B24"/>
    <w:rsid w:val="00D12172"/>
    <w:rsid w:val="00D12366"/>
    <w:rsid w:val="00D13166"/>
    <w:rsid w:val="00D13313"/>
    <w:rsid w:val="00D13BB9"/>
    <w:rsid w:val="00D144AB"/>
    <w:rsid w:val="00D146A4"/>
    <w:rsid w:val="00D147AB"/>
    <w:rsid w:val="00D14AD9"/>
    <w:rsid w:val="00D15270"/>
    <w:rsid w:val="00D15408"/>
    <w:rsid w:val="00D157B1"/>
    <w:rsid w:val="00D15C91"/>
    <w:rsid w:val="00D16128"/>
    <w:rsid w:val="00D16D12"/>
    <w:rsid w:val="00D17103"/>
    <w:rsid w:val="00D1727D"/>
    <w:rsid w:val="00D179B2"/>
    <w:rsid w:val="00D17DA5"/>
    <w:rsid w:val="00D20244"/>
    <w:rsid w:val="00D202A8"/>
    <w:rsid w:val="00D2076F"/>
    <w:rsid w:val="00D22BDC"/>
    <w:rsid w:val="00D22E97"/>
    <w:rsid w:val="00D23087"/>
    <w:rsid w:val="00D2396B"/>
    <w:rsid w:val="00D23C1E"/>
    <w:rsid w:val="00D23F8F"/>
    <w:rsid w:val="00D2471A"/>
    <w:rsid w:val="00D2489E"/>
    <w:rsid w:val="00D25138"/>
    <w:rsid w:val="00D251FF"/>
    <w:rsid w:val="00D2542F"/>
    <w:rsid w:val="00D25850"/>
    <w:rsid w:val="00D258D4"/>
    <w:rsid w:val="00D2600B"/>
    <w:rsid w:val="00D265FE"/>
    <w:rsid w:val="00D2678D"/>
    <w:rsid w:val="00D26BBB"/>
    <w:rsid w:val="00D272C5"/>
    <w:rsid w:val="00D2740D"/>
    <w:rsid w:val="00D27BB4"/>
    <w:rsid w:val="00D27CBB"/>
    <w:rsid w:val="00D27D6C"/>
    <w:rsid w:val="00D30AEB"/>
    <w:rsid w:val="00D30D33"/>
    <w:rsid w:val="00D30D57"/>
    <w:rsid w:val="00D31335"/>
    <w:rsid w:val="00D313D6"/>
    <w:rsid w:val="00D31593"/>
    <w:rsid w:val="00D318F8"/>
    <w:rsid w:val="00D31D7F"/>
    <w:rsid w:val="00D32ECA"/>
    <w:rsid w:val="00D33390"/>
    <w:rsid w:val="00D33499"/>
    <w:rsid w:val="00D3352B"/>
    <w:rsid w:val="00D3356D"/>
    <w:rsid w:val="00D33636"/>
    <w:rsid w:val="00D33F91"/>
    <w:rsid w:val="00D3439F"/>
    <w:rsid w:val="00D34860"/>
    <w:rsid w:val="00D34A5D"/>
    <w:rsid w:val="00D354C9"/>
    <w:rsid w:val="00D35638"/>
    <w:rsid w:val="00D35752"/>
    <w:rsid w:val="00D358AF"/>
    <w:rsid w:val="00D35C7B"/>
    <w:rsid w:val="00D35E4A"/>
    <w:rsid w:val="00D362F6"/>
    <w:rsid w:val="00D36527"/>
    <w:rsid w:val="00D365C4"/>
    <w:rsid w:val="00D36603"/>
    <w:rsid w:val="00D36ACF"/>
    <w:rsid w:val="00D36AED"/>
    <w:rsid w:val="00D37AD7"/>
    <w:rsid w:val="00D37C37"/>
    <w:rsid w:val="00D40911"/>
    <w:rsid w:val="00D40D0D"/>
    <w:rsid w:val="00D40E40"/>
    <w:rsid w:val="00D40E75"/>
    <w:rsid w:val="00D40EAB"/>
    <w:rsid w:val="00D41979"/>
    <w:rsid w:val="00D41A6E"/>
    <w:rsid w:val="00D41EB1"/>
    <w:rsid w:val="00D41F2E"/>
    <w:rsid w:val="00D434D7"/>
    <w:rsid w:val="00D4354D"/>
    <w:rsid w:val="00D43677"/>
    <w:rsid w:val="00D438DC"/>
    <w:rsid w:val="00D43DA9"/>
    <w:rsid w:val="00D43E73"/>
    <w:rsid w:val="00D44215"/>
    <w:rsid w:val="00D44812"/>
    <w:rsid w:val="00D448D4"/>
    <w:rsid w:val="00D44C73"/>
    <w:rsid w:val="00D4514C"/>
    <w:rsid w:val="00D4528F"/>
    <w:rsid w:val="00D452AE"/>
    <w:rsid w:val="00D458BB"/>
    <w:rsid w:val="00D45E56"/>
    <w:rsid w:val="00D4692A"/>
    <w:rsid w:val="00D46C1E"/>
    <w:rsid w:val="00D47AC1"/>
    <w:rsid w:val="00D47AFA"/>
    <w:rsid w:val="00D50C52"/>
    <w:rsid w:val="00D5102B"/>
    <w:rsid w:val="00D51099"/>
    <w:rsid w:val="00D5127D"/>
    <w:rsid w:val="00D5163C"/>
    <w:rsid w:val="00D51B6D"/>
    <w:rsid w:val="00D5229A"/>
    <w:rsid w:val="00D523B8"/>
    <w:rsid w:val="00D52550"/>
    <w:rsid w:val="00D5262D"/>
    <w:rsid w:val="00D52B8A"/>
    <w:rsid w:val="00D52EAB"/>
    <w:rsid w:val="00D53D40"/>
    <w:rsid w:val="00D54A79"/>
    <w:rsid w:val="00D54B2B"/>
    <w:rsid w:val="00D5507B"/>
    <w:rsid w:val="00D550DC"/>
    <w:rsid w:val="00D55319"/>
    <w:rsid w:val="00D55733"/>
    <w:rsid w:val="00D56163"/>
    <w:rsid w:val="00D561AE"/>
    <w:rsid w:val="00D568CB"/>
    <w:rsid w:val="00D56A95"/>
    <w:rsid w:val="00D56B92"/>
    <w:rsid w:val="00D5702C"/>
    <w:rsid w:val="00D5768A"/>
    <w:rsid w:val="00D60447"/>
    <w:rsid w:val="00D60633"/>
    <w:rsid w:val="00D6095A"/>
    <w:rsid w:val="00D61255"/>
    <w:rsid w:val="00D61816"/>
    <w:rsid w:val="00D619E4"/>
    <w:rsid w:val="00D61B6A"/>
    <w:rsid w:val="00D61BA7"/>
    <w:rsid w:val="00D626F9"/>
    <w:rsid w:val="00D629A0"/>
    <w:rsid w:val="00D629B5"/>
    <w:rsid w:val="00D62C56"/>
    <w:rsid w:val="00D63089"/>
    <w:rsid w:val="00D63A67"/>
    <w:rsid w:val="00D645D9"/>
    <w:rsid w:val="00D6468F"/>
    <w:rsid w:val="00D66566"/>
    <w:rsid w:val="00D66593"/>
    <w:rsid w:val="00D668E7"/>
    <w:rsid w:val="00D66D28"/>
    <w:rsid w:val="00D67AC9"/>
    <w:rsid w:val="00D67D82"/>
    <w:rsid w:val="00D704DB"/>
    <w:rsid w:val="00D70DE3"/>
    <w:rsid w:val="00D71934"/>
    <w:rsid w:val="00D719AC"/>
    <w:rsid w:val="00D71AE6"/>
    <w:rsid w:val="00D71C5C"/>
    <w:rsid w:val="00D71EC5"/>
    <w:rsid w:val="00D71F3D"/>
    <w:rsid w:val="00D72DEB"/>
    <w:rsid w:val="00D730F7"/>
    <w:rsid w:val="00D731DE"/>
    <w:rsid w:val="00D7330F"/>
    <w:rsid w:val="00D7343A"/>
    <w:rsid w:val="00D742DB"/>
    <w:rsid w:val="00D7497E"/>
    <w:rsid w:val="00D75D36"/>
    <w:rsid w:val="00D76284"/>
    <w:rsid w:val="00D7676A"/>
    <w:rsid w:val="00D76DED"/>
    <w:rsid w:val="00D770C5"/>
    <w:rsid w:val="00D77692"/>
    <w:rsid w:val="00D77C25"/>
    <w:rsid w:val="00D80281"/>
    <w:rsid w:val="00D80A4E"/>
    <w:rsid w:val="00D81B9C"/>
    <w:rsid w:val="00D81C6F"/>
    <w:rsid w:val="00D81DA2"/>
    <w:rsid w:val="00D81FC7"/>
    <w:rsid w:val="00D823FA"/>
    <w:rsid w:val="00D823FC"/>
    <w:rsid w:val="00D824A1"/>
    <w:rsid w:val="00D82DAE"/>
    <w:rsid w:val="00D82F8E"/>
    <w:rsid w:val="00D82FE6"/>
    <w:rsid w:val="00D83599"/>
    <w:rsid w:val="00D838E5"/>
    <w:rsid w:val="00D8391C"/>
    <w:rsid w:val="00D83A16"/>
    <w:rsid w:val="00D83B4C"/>
    <w:rsid w:val="00D83DA6"/>
    <w:rsid w:val="00D83F61"/>
    <w:rsid w:val="00D844DC"/>
    <w:rsid w:val="00D846FD"/>
    <w:rsid w:val="00D84728"/>
    <w:rsid w:val="00D84FB3"/>
    <w:rsid w:val="00D8617B"/>
    <w:rsid w:val="00D8659C"/>
    <w:rsid w:val="00D8692F"/>
    <w:rsid w:val="00D86A13"/>
    <w:rsid w:val="00D870F6"/>
    <w:rsid w:val="00D874B8"/>
    <w:rsid w:val="00D876CD"/>
    <w:rsid w:val="00D903B6"/>
    <w:rsid w:val="00D9081C"/>
    <w:rsid w:val="00D91022"/>
    <w:rsid w:val="00D922A8"/>
    <w:rsid w:val="00D92652"/>
    <w:rsid w:val="00D92936"/>
    <w:rsid w:val="00D92B81"/>
    <w:rsid w:val="00D92D29"/>
    <w:rsid w:val="00D93241"/>
    <w:rsid w:val="00D93766"/>
    <w:rsid w:val="00D93924"/>
    <w:rsid w:val="00D93B3A"/>
    <w:rsid w:val="00D93B81"/>
    <w:rsid w:val="00D946FD"/>
    <w:rsid w:val="00D94B89"/>
    <w:rsid w:val="00D952F5"/>
    <w:rsid w:val="00D9559B"/>
    <w:rsid w:val="00D9594B"/>
    <w:rsid w:val="00D96255"/>
    <w:rsid w:val="00D96565"/>
    <w:rsid w:val="00D96818"/>
    <w:rsid w:val="00D96EFF"/>
    <w:rsid w:val="00D97844"/>
    <w:rsid w:val="00D97B33"/>
    <w:rsid w:val="00DA0028"/>
    <w:rsid w:val="00DA02CA"/>
    <w:rsid w:val="00DA0897"/>
    <w:rsid w:val="00DA0B75"/>
    <w:rsid w:val="00DA0D7A"/>
    <w:rsid w:val="00DA173E"/>
    <w:rsid w:val="00DA2783"/>
    <w:rsid w:val="00DA27C4"/>
    <w:rsid w:val="00DA2967"/>
    <w:rsid w:val="00DA29AF"/>
    <w:rsid w:val="00DA38A5"/>
    <w:rsid w:val="00DA3AF0"/>
    <w:rsid w:val="00DA3E3F"/>
    <w:rsid w:val="00DA4194"/>
    <w:rsid w:val="00DA4269"/>
    <w:rsid w:val="00DA42B5"/>
    <w:rsid w:val="00DA4BC2"/>
    <w:rsid w:val="00DA4F39"/>
    <w:rsid w:val="00DA4FF9"/>
    <w:rsid w:val="00DA5B32"/>
    <w:rsid w:val="00DA5E33"/>
    <w:rsid w:val="00DA5F3F"/>
    <w:rsid w:val="00DA60A3"/>
    <w:rsid w:val="00DA6549"/>
    <w:rsid w:val="00DA66F6"/>
    <w:rsid w:val="00DA6BD5"/>
    <w:rsid w:val="00DA70AA"/>
    <w:rsid w:val="00DA77D7"/>
    <w:rsid w:val="00DA77F7"/>
    <w:rsid w:val="00DA7D38"/>
    <w:rsid w:val="00DB0146"/>
    <w:rsid w:val="00DB0223"/>
    <w:rsid w:val="00DB0475"/>
    <w:rsid w:val="00DB185E"/>
    <w:rsid w:val="00DB2148"/>
    <w:rsid w:val="00DB2327"/>
    <w:rsid w:val="00DB3E04"/>
    <w:rsid w:val="00DB44C8"/>
    <w:rsid w:val="00DB480D"/>
    <w:rsid w:val="00DB49CF"/>
    <w:rsid w:val="00DB4AF8"/>
    <w:rsid w:val="00DB4E92"/>
    <w:rsid w:val="00DB507D"/>
    <w:rsid w:val="00DB57BF"/>
    <w:rsid w:val="00DB5843"/>
    <w:rsid w:val="00DB5CBE"/>
    <w:rsid w:val="00DB6B12"/>
    <w:rsid w:val="00DB6EF3"/>
    <w:rsid w:val="00DB7AA6"/>
    <w:rsid w:val="00DB7B28"/>
    <w:rsid w:val="00DC117B"/>
    <w:rsid w:val="00DC157E"/>
    <w:rsid w:val="00DC171E"/>
    <w:rsid w:val="00DC1768"/>
    <w:rsid w:val="00DC1AF2"/>
    <w:rsid w:val="00DC1DF5"/>
    <w:rsid w:val="00DC25EE"/>
    <w:rsid w:val="00DC2755"/>
    <w:rsid w:val="00DC2A86"/>
    <w:rsid w:val="00DC2DD2"/>
    <w:rsid w:val="00DC3370"/>
    <w:rsid w:val="00DC3454"/>
    <w:rsid w:val="00DC3471"/>
    <w:rsid w:val="00DC3AB5"/>
    <w:rsid w:val="00DC3D8B"/>
    <w:rsid w:val="00DC4911"/>
    <w:rsid w:val="00DC5082"/>
    <w:rsid w:val="00DC5225"/>
    <w:rsid w:val="00DC5C6A"/>
    <w:rsid w:val="00DC5F8E"/>
    <w:rsid w:val="00DC69B7"/>
    <w:rsid w:val="00DC6A66"/>
    <w:rsid w:val="00DC6EAB"/>
    <w:rsid w:val="00DC75EE"/>
    <w:rsid w:val="00DC768C"/>
    <w:rsid w:val="00DD044B"/>
    <w:rsid w:val="00DD1555"/>
    <w:rsid w:val="00DD1EB9"/>
    <w:rsid w:val="00DD2A96"/>
    <w:rsid w:val="00DD2DF1"/>
    <w:rsid w:val="00DD2F5C"/>
    <w:rsid w:val="00DD3438"/>
    <w:rsid w:val="00DD3C25"/>
    <w:rsid w:val="00DD404A"/>
    <w:rsid w:val="00DD40D5"/>
    <w:rsid w:val="00DD4AA5"/>
    <w:rsid w:val="00DD4AEE"/>
    <w:rsid w:val="00DD56DC"/>
    <w:rsid w:val="00DD588E"/>
    <w:rsid w:val="00DD5E85"/>
    <w:rsid w:val="00DD6664"/>
    <w:rsid w:val="00DD670F"/>
    <w:rsid w:val="00DD728C"/>
    <w:rsid w:val="00DD7B35"/>
    <w:rsid w:val="00DE04AF"/>
    <w:rsid w:val="00DE04F3"/>
    <w:rsid w:val="00DE0A18"/>
    <w:rsid w:val="00DE0F2F"/>
    <w:rsid w:val="00DE14E4"/>
    <w:rsid w:val="00DE1535"/>
    <w:rsid w:val="00DE184C"/>
    <w:rsid w:val="00DE295F"/>
    <w:rsid w:val="00DE2BEB"/>
    <w:rsid w:val="00DE2FA3"/>
    <w:rsid w:val="00DE2FFA"/>
    <w:rsid w:val="00DE3643"/>
    <w:rsid w:val="00DE372A"/>
    <w:rsid w:val="00DE39AD"/>
    <w:rsid w:val="00DE3FEB"/>
    <w:rsid w:val="00DE416E"/>
    <w:rsid w:val="00DE45DA"/>
    <w:rsid w:val="00DE4777"/>
    <w:rsid w:val="00DE481D"/>
    <w:rsid w:val="00DE4961"/>
    <w:rsid w:val="00DE4C80"/>
    <w:rsid w:val="00DE4C94"/>
    <w:rsid w:val="00DE5334"/>
    <w:rsid w:val="00DE57D2"/>
    <w:rsid w:val="00DE5960"/>
    <w:rsid w:val="00DE5B0D"/>
    <w:rsid w:val="00DE66C4"/>
    <w:rsid w:val="00DE682B"/>
    <w:rsid w:val="00DE6B7C"/>
    <w:rsid w:val="00DE70B2"/>
    <w:rsid w:val="00DE754E"/>
    <w:rsid w:val="00DE7CF6"/>
    <w:rsid w:val="00DF01A0"/>
    <w:rsid w:val="00DF0889"/>
    <w:rsid w:val="00DF1266"/>
    <w:rsid w:val="00DF170E"/>
    <w:rsid w:val="00DF21E1"/>
    <w:rsid w:val="00DF2400"/>
    <w:rsid w:val="00DF25FA"/>
    <w:rsid w:val="00DF26EC"/>
    <w:rsid w:val="00DF2B6D"/>
    <w:rsid w:val="00DF2E41"/>
    <w:rsid w:val="00DF3162"/>
    <w:rsid w:val="00DF38DA"/>
    <w:rsid w:val="00DF38DC"/>
    <w:rsid w:val="00DF43FA"/>
    <w:rsid w:val="00DF452C"/>
    <w:rsid w:val="00DF487E"/>
    <w:rsid w:val="00DF4B66"/>
    <w:rsid w:val="00DF5C33"/>
    <w:rsid w:val="00DF622F"/>
    <w:rsid w:val="00DF6538"/>
    <w:rsid w:val="00DF6ACB"/>
    <w:rsid w:val="00DF6C23"/>
    <w:rsid w:val="00DF6DDF"/>
    <w:rsid w:val="00E00043"/>
    <w:rsid w:val="00E00086"/>
    <w:rsid w:val="00E0051E"/>
    <w:rsid w:val="00E00B18"/>
    <w:rsid w:val="00E00BC4"/>
    <w:rsid w:val="00E00DD5"/>
    <w:rsid w:val="00E00F94"/>
    <w:rsid w:val="00E00FB7"/>
    <w:rsid w:val="00E00FC7"/>
    <w:rsid w:val="00E01288"/>
    <w:rsid w:val="00E019B0"/>
    <w:rsid w:val="00E019CB"/>
    <w:rsid w:val="00E01AED"/>
    <w:rsid w:val="00E01D9A"/>
    <w:rsid w:val="00E021E8"/>
    <w:rsid w:val="00E033F7"/>
    <w:rsid w:val="00E036F5"/>
    <w:rsid w:val="00E038F2"/>
    <w:rsid w:val="00E03F83"/>
    <w:rsid w:val="00E04AA5"/>
    <w:rsid w:val="00E04CDD"/>
    <w:rsid w:val="00E053D2"/>
    <w:rsid w:val="00E05683"/>
    <w:rsid w:val="00E05D38"/>
    <w:rsid w:val="00E05FFB"/>
    <w:rsid w:val="00E06213"/>
    <w:rsid w:val="00E06949"/>
    <w:rsid w:val="00E079A4"/>
    <w:rsid w:val="00E07D46"/>
    <w:rsid w:val="00E1003C"/>
    <w:rsid w:val="00E10264"/>
    <w:rsid w:val="00E103FB"/>
    <w:rsid w:val="00E104F1"/>
    <w:rsid w:val="00E1050B"/>
    <w:rsid w:val="00E105D2"/>
    <w:rsid w:val="00E10B63"/>
    <w:rsid w:val="00E10C95"/>
    <w:rsid w:val="00E112DF"/>
    <w:rsid w:val="00E1270C"/>
    <w:rsid w:val="00E128D0"/>
    <w:rsid w:val="00E12C6E"/>
    <w:rsid w:val="00E12F9A"/>
    <w:rsid w:val="00E13309"/>
    <w:rsid w:val="00E137DB"/>
    <w:rsid w:val="00E13942"/>
    <w:rsid w:val="00E13EEC"/>
    <w:rsid w:val="00E141C5"/>
    <w:rsid w:val="00E14247"/>
    <w:rsid w:val="00E1454E"/>
    <w:rsid w:val="00E149AC"/>
    <w:rsid w:val="00E14C29"/>
    <w:rsid w:val="00E14D2E"/>
    <w:rsid w:val="00E14DEE"/>
    <w:rsid w:val="00E14F1D"/>
    <w:rsid w:val="00E151D0"/>
    <w:rsid w:val="00E15808"/>
    <w:rsid w:val="00E1602C"/>
    <w:rsid w:val="00E1626B"/>
    <w:rsid w:val="00E163EE"/>
    <w:rsid w:val="00E16DA6"/>
    <w:rsid w:val="00E170BE"/>
    <w:rsid w:val="00E17A62"/>
    <w:rsid w:val="00E17C4D"/>
    <w:rsid w:val="00E201B3"/>
    <w:rsid w:val="00E201D3"/>
    <w:rsid w:val="00E2128B"/>
    <w:rsid w:val="00E21B12"/>
    <w:rsid w:val="00E21EA1"/>
    <w:rsid w:val="00E22039"/>
    <w:rsid w:val="00E2216B"/>
    <w:rsid w:val="00E223B0"/>
    <w:rsid w:val="00E22494"/>
    <w:rsid w:val="00E22C38"/>
    <w:rsid w:val="00E23065"/>
    <w:rsid w:val="00E243EE"/>
    <w:rsid w:val="00E250C2"/>
    <w:rsid w:val="00E25397"/>
    <w:rsid w:val="00E2592F"/>
    <w:rsid w:val="00E25FC1"/>
    <w:rsid w:val="00E26CE3"/>
    <w:rsid w:val="00E26EA0"/>
    <w:rsid w:val="00E27350"/>
    <w:rsid w:val="00E279F9"/>
    <w:rsid w:val="00E27F2E"/>
    <w:rsid w:val="00E30109"/>
    <w:rsid w:val="00E309C0"/>
    <w:rsid w:val="00E30B6E"/>
    <w:rsid w:val="00E30FD0"/>
    <w:rsid w:val="00E31006"/>
    <w:rsid w:val="00E31471"/>
    <w:rsid w:val="00E31E8C"/>
    <w:rsid w:val="00E324DA"/>
    <w:rsid w:val="00E329FD"/>
    <w:rsid w:val="00E32DE7"/>
    <w:rsid w:val="00E32EA7"/>
    <w:rsid w:val="00E33062"/>
    <w:rsid w:val="00E334BE"/>
    <w:rsid w:val="00E33CC1"/>
    <w:rsid w:val="00E33E3F"/>
    <w:rsid w:val="00E344A8"/>
    <w:rsid w:val="00E350E4"/>
    <w:rsid w:val="00E352BC"/>
    <w:rsid w:val="00E354B2"/>
    <w:rsid w:val="00E35A5C"/>
    <w:rsid w:val="00E361C2"/>
    <w:rsid w:val="00E36530"/>
    <w:rsid w:val="00E36C63"/>
    <w:rsid w:val="00E3703B"/>
    <w:rsid w:val="00E3713D"/>
    <w:rsid w:val="00E37440"/>
    <w:rsid w:val="00E37596"/>
    <w:rsid w:val="00E40382"/>
    <w:rsid w:val="00E40629"/>
    <w:rsid w:val="00E4068C"/>
    <w:rsid w:val="00E40ACB"/>
    <w:rsid w:val="00E41088"/>
    <w:rsid w:val="00E425B5"/>
    <w:rsid w:val="00E4277A"/>
    <w:rsid w:val="00E43217"/>
    <w:rsid w:val="00E4399A"/>
    <w:rsid w:val="00E43AA8"/>
    <w:rsid w:val="00E43CEC"/>
    <w:rsid w:val="00E44397"/>
    <w:rsid w:val="00E443A5"/>
    <w:rsid w:val="00E4474E"/>
    <w:rsid w:val="00E447A0"/>
    <w:rsid w:val="00E448D4"/>
    <w:rsid w:val="00E44A84"/>
    <w:rsid w:val="00E451D0"/>
    <w:rsid w:val="00E45964"/>
    <w:rsid w:val="00E45AC5"/>
    <w:rsid w:val="00E45CC7"/>
    <w:rsid w:val="00E45DFB"/>
    <w:rsid w:val="00E45F8F"/>
    <w:rsid w:val="00E46027"/>
    <w:rsid w:val="00E461A0"/>
    <w:rsid w:val="00E4622C"/>
    <w:rsid w:val="00E46559"/>
    <w:rsid w:val="00E46A4D"/>
    <w:rsid w:val="00E47276"/>
    <w:rsid w:val="00E477D0"/>
    <w:rsid w:val="00E47A62"/>
    <w:rsid w:val="00E50087"/>
    <w:rsid w:val="00E50EBA"/>
    <w:rsid w:val="00E51DB6"/>
    <w:rsid w:val="00E523D1"/>
    <w:rsid w:val="00E52DE9"/>
    <w:rsid w:val="00E52F0F"/>
    <w:rsid w:val="00E539CC"/>
    <w:rsid w:val="00E54547"/>
    <w:rsid w:val="00E54A29"/>
    <w:rsid w:val="00E55217"/>
    <w:rsid w:val="00E55522"/>
    <w:rsid w:val="00E5557D"/>
    <w:rsid w:val="00E557E7"/>
    <w:rsid w:val="00E55B9B"/>
    <w:rsid w:val="00E55D4F"/>
    <w:rsid w:val="00E5633C"/>
    <w:rsid w:val="00E56850"/>
    <w:rsid w:val="00E56FB2"/>
    <w:rsid w:val="00E56FFA"/>
    <w:rsid w:val="00E57141"/>
    <w:rsid w:val="00E57356"/>
    <w:rsid w:val="00E574CF"/>
    <w:rsid w:val="00E57FA7"/>
    <w:rsid w:val="00E60265"/>
    <w:rsid w:val="00E60281"/>
    <w:rsid w:val="00E60C3B"/>
    <w:rsid w:val="00E61082"/>
    <w:rsid w:val="00E615B7"/>
    <w:rsid w:val="00E615FF"/>
    <w:rsid w:val="00E6192E"/>
    <w:rsid w:val="00E61B63"/>
    <w:rsid w:val="00E61F64"/>
    <w:rsid w:val="00E62375"/>
    <w:rsid w:val="00E62641"/>
    <w:rsid w:val="00E62BE2"/>
    <w:rsid w:val="00E62D4E"/>
    <w:rsid w:val="00E63384"/>
    <w:rsid w:val="00E6370B"/>
    <w:rsid w:val="00E642E9"/>
    <w:rsid w:val="00E6513C"/>
    <w:rsid w:val="00E65A8D"/>
    <w:rsid w:val="00E66087"/>
    <w:rsid w:val="00E66D0E"/>
    <w:rsid w:val="00E66E23"/>
    <w:rsid w:val="00E7037B"/>
    <w:rsid w:val="00E70447"/>
    <w:rsid w:val="00E70531"/>
    <w:rsid w:val="00E70D28"/>
    <w:rsid w:val="00E70DB4"/>
    <w:rsid w:val="00E71E49"/>
    <w:rsid w:val="00E72143"/>
    <w:rsid w:val="00E72912"/>
    <w:rsid w:val="00E72B87"/>
    <w:rsid w:val="00E72BE8"/>
    <w:rsid w:val="00E73788"/>
    <w:rsid w:val="00E73EE1"/>
    <w:rsid w:val="00E7439F"/>
    <w:rsid w:val="00E747C3"/>
    <w:rsid w:val="00E7495F"/>
    <w:rsid w:val="00E749E0"/>
    <w:rsid w:val="00E74E4D"/>
    <w:rsid w:val="00E754B8"/>
    <w:rsid w:val="00E7623C"/>
    <w:rsid w:val="00E769FE"/>
    <w:rsid w:val="00E76B74"/>
    <w:rsid w:val="00E76D65"/>
    <w:rsid w:val="00E77EBA"/>
    <w:rsid w:val="00E80A97"/>
    <w:rsid w:val="00E80EE0"/>
    <w:rsid w:val="00E818E9"/>
    <w:rsid w:val="00E81AF4"/>
    <w:rsid w:val="00E821D8"/>
    <w:rsid w:val="00E82938"/>
    <w:rsid w:val="00E82A35"/>
    <w:rsid w:val="00E82BF4"/>
    <w:rsid w:val="00E82DFE"/>
    <w:rsid w:val="00E82E10"/>
    <w:rsid w:val="00E8373F"/>
    <w:rsid w:val="00E83BF7"/>
    <w:rsid w:val="00E83E11"/>
    <w:rsid w:val="00E84044"/>
    <w:rsid w:val="00E843FE"/>
    <w:rsid w:val="00E84901"/>
    <w:rsid w:val="00E84A71"/>
    <w:rsid w:val="00E84ADC"/>
    <w:rsid w:val="00E84B09"/>
    <w:rsid w:val="00E84F3C"/>
    <w:rsid w:val="00E85BD3"/>
    <w:rsid w:val="00E85C14"/>
    <w:rsid w:val="00E85E01"/>
    <w:rsid w:val="00E85F29"/>
    <w:rsid w:val="00E85F89"/>
    <w:rsid w:val="00E865E2"/>
    <w:rsid w:val="00E869DE"/>
    <w:rsid w:val="00E86A91"/>
    <w:rsid w:val="00E86FCE"/>
    <w:rsid w:val="00E872D3"/>
    <w:rsid w:val="00E87350"/>
    <w:rsid w:val="00E87585"/>
    <w:rsid w:val="00E876E3"/>
    <w:rsid w:val="00E87735"/>
    <w:rsid w:val="00E877A4"/>
    <w:rsid w:val="00E87D2D"/>
    <w:rsid w:val="00E90865"/>
    <w:rsid w:val="00E90A58"/>
    <w:rsid w:val="00E91270"/>
    <w:rsid w:val="00E91A4C"/>
    <w:rsid w:val="00E920FC"/>
    <w:rsid w:val="00E92D43"/>
    <w:rsid w:val="00E92F3A"/>
    <w:rsid w:val="00E93376"/>
    <w:rsid w:val="00E93D04"/>
    <w:rsid w:val="00E93D1F"/>
    <w:rsid w:val="00E94559"/>
    <w:rsid w:val="00E951A5"/>
    <w:rsid w:val="00E951DB"/>
    <w:rsid w:val="00E9526C"/>
    <w:rsid w:val="00E96163"/>
    <w:rsid w:val="00E96450"/>
    <w:rsid w:val="00E9654E"/>
    <w:rsid w:val="00E96573"/>
    <w:rsid w:val="00E965BA"/>
    <w:rsid w:val="00E9692F"/>
    <w:rsid w:val="00E969DE"/>
    <w:rsid w:val="00E96B31"/>
    <w:rsid w:val="00E97169"/>
    <w:rsid w:val="00E974C5"/>
    <w:rsid w:val="00E976D4"/>
    <w:rsid w:val="00EA0418"/>
    <w:rsid w:val="00EA049F"/>
    <w:rsid w:val="00EA066C"/>
    <w:rsid w:val="00EA0D42"/>
    <w:rsid w:val="00EA0F48"/>
    <w:rsid w:val="00EA1209"/>
    <w:rsid w:val="00EA1CFB"/>
    <w:rsid w:val="00EA1E7C"/>
    <w:rsid w:val="00EA202D"/>
    <w:rsid w:val="00EA20B9"/>
    <w:rsid w:val="00EA22BA"/>
    <w:rsid w:val="00EA2A37"/>
    <w:rsid w:val="00EA2AD1"/>
    <w:rsid w:val="00EA2AE7"/>
    <w:rsid w:val="00EA2DE8"/>
    <w:rsid w:val="00EA3B46"/>
    <w:rsid w:val="00EA451E"/>
    <w:rsid w:val="00EA4605"/>
    <w:rsid w:val="00EA4669"/>
    <w:rsid w:val="00EA4B04"/>
    <w:rsid w:val="00EA528D"/>
    <w:rsid w:val="00EA5609"/>
    <w:rsid w:val="00EA5DE6"/>
    <w:rsid w:val="00EA66A1"/>
    <w:rsid w:val="00EA66F6"/>
    <w:rsid w:val="00EA68F2"/>
    <w:rsid w:val="00EA6AEA"/>
    <w:rsid w:val="00EA6DE1"/>
    <w:rsid w:val="00EA797A"/>
    <w:rsid w:val="00EA7A7A"/>
    <w:rsid w:val="00EB0883"/>
    <w:rsid w:val="00EB0C63"/>
    <w:rsid w:val="00EB0FDF"/>
    <w:rsid w:val="00EB1775"/>
    <w:rsid w:val="00EB19D3"/>
    <w:rsid w:val="00EB1EEF"/>
    <w:rsid w:val="00EB2144"/>
    <w:rsid w:val="00EB239F"/>
    <w:rsid w:val="00EB296E"/>
    <w:rsid w:val="00EB2D44"/>
    <w:rsid w:val="00EB4138"/>
    <w:rsid w:val="00EB415B"/>
    <w:rsid w:val="00EB4949"/>
    <w:rsid w:val="00EB497C"/>
    <w:rsid w:val="00EB4C05"/>
    <w:rsid w:val="00EB4D3E"/>
    <w:rsid w:val="00EB52CF"/>
    <w:rsid w:val="00EB5403"/>
    <w:rsid w:val="00EB55DD"/>
    <w:rsid w:val="00EB62F8"/>
    <w:rsid w:val="00EB67DD"/>
    <w:rsid w:val="00EB685A"/>
    <w:rsid w:val="00EB6B78"/>
    <w:rsid w:val="00EB6E50"/>
    <w:rsid w:val="00EB700F"/>
    <w:rsid w:val="00EB714B"/>
    <w:rsid w:val="00EB73FD"/>
    <w:rsid w:val="00EB74CF"/>
    <w:rsid w:val="00EB751D"/>
    <w:rsid w:val="00EB7661"/>
    <w:rsid w:val="00EB76D7"/>
    <w:rsid w:val="00EB7FF7"/>
    <w:rsid w:val="00EC02EB"/>
    <w:rsid w:val="00EC0A82"/>
    <w:rsid w:val="00EC0E4A"/>
    <w:rsid w:val="00EC0E76"/>
    <w:rsid w:val="00EC1151"/>
    <w:rsid w:val="00EC1882"/>
    <w:rsid w:val="00EC191E"/>
    <w:rsid w:val="00EC1AD8"/>
    <w:rsid w:val="00EC1CFF"/>
    <w:rsid w:val="00EC2236"/>
    <w:rsid w:val="00EC2A77"/>
    <w:rsid w:val="00EC3403"/>
    <w:rsid w:val="00EC3426"/>
    <w:rsid w:val="00EC3BD5"/>
    <w:rsid w:val="00EC419D"/>
    <w:rsid w:val="00EC41F3"/>
    <w:rsid w:val="00EC459E"/>
    <w:rsid w:val="00EC5831"/>
    <w:rsid w:val="00EC5D7B"/>
    <w:rsid w:val="00EC690F"/>
    <w:rsid w:val="00EC6F6D"/>
    <w:rsid w:val="00EC7094"/>
    <w:rsid w:val="00EC76EA"/>
    <w:rsid w:val="00EC770B"/>
    <w:rsid w:val="00EC7A75"/>
    <w:rsid w:val="00EC7F27"/>
    <w:rsid w:val="00ED0122"/>
    <w:rsid w:val="00ED11F1"/>
    <w:rsid w:val="00ED1963"/>
    <w:rsid w:val="00ED2253"/>
    <w:rsid w:val="00ED288B"/>
    <w:rsid w:val="00ED2914"/>
    <w:rsid w:val="00ED2D1E"/>
    <w:rsid w:val="00ED31C7"/>
    <w:rsid w:val="00ED3236"/>
    <w:rsid w:val="00ED328E"/>
    <w:rsid w:val="00ED367B"/>
    <w:rsid w:val="00ED3F03"/>
    <w:rsid w:val="00ED4188"/>
    <w:rsid w:val="00ED43A5"/>
    <w:rsid w:val="00ED4401"/>
    <w:rsid w:val="00ED49F8"/>
    <w:rsid w:val="00ED4E74"/>
    <w:rsid w:val="00ED4F2B"/>
    <w:rsid w:val="00ED4FF2"/>
    <w:rsid w:val="00ED5058"/>
    <w:rsid w:val="00ED53F7"/>
    <w:rsid w:val="00ED58B5"/>
    <w:rsid w:val="00ED5BCD"/>
    <w:rsid w:val="00ED5DA2"/>
    <w:rsid w:val="00ED5DCD"/>
    <w:rsid w:val="00ED70F8"/>
    <w:rsid w:val="00ED77B8"/>
    <w:rsid w:val="00EE02B3"/>
    <w:rsid w:val="00EE0DC5"/>
    <w:rsid w:val="00EE0F87"/>
    <w:rsid w:val="00EE10AB"/>
    <w:rsid w:val="00EE10D6"/>
    <w:rsid w:val="00EE1C4B"/>
    <w:rsid w:val="00EE1DB5"/>
    <w:rsid w:val="00EE1FD9"/>
    <w:rsid w:val="00EE242B"/>
    <w:rsid w:val="00EE2623"/>
    <w:rsid w:val="00EE26AE"/>
    <w:rsid w:val="00EE2802"/>
    <w:rsid w:val="00EE28EE"/>
    <w:rsid w:val="00EE2F54"/>
    <w:rsid w:val="00EE307A"/>
    <w:rsid w:val="00EE339D"/>
    <w:rsid w:val="00EE370C"/>
    <w:rsid w:val="00EE372C"/>
    <w:rsid w:val="00EE3B7C"/>
    <w:rsid w:val="00EE3EED"/>
    <w:rsid w:val="00EE4007"/>
    <w:rsid w:val="00EE431E"/>
    <w:rsid w:val="00EE44D1"/>
    <w:rsid w:val="00EE4FCC"/>
    <w:rsid w:val="00EE500E"/>
    <w:rsid w:val="00EE5598"/>
    <w:rsid w:val="00EE5A96"/>
    <w:rsid w:val="00EE5C8F"/>
    <w:rsid w:val="00EE6077"/>
    <w:rsid w:val="00EE60EB"/>
    <w:rsid w:val="00EE6833"/>
    <w:rsid w:val="00EE6C6D"/>
    <w:rsid w:val="00EE73CE"/>
    <w:rsid w:val="00EE7672"/>
    <w:rsid w:val="00EE77D7"/>
    <w:rsid w:val="00EF0316"/>
    <w:rsid w:val="00EF0BCC"/>
    <w:rsid w:val="00EF10BD"/>
    <w:rsid w:val="00EF11AF"/>
    <w:rsid w:val="00EF1B8B"/>
    <w:rsid w:val="00EF22AA"/>
    <w:rsid w:val="00EF2B82"/>
    <w:rsid w:val="00EF2EAB"/>
    <w:rsid w:val="00EF2EAF"/>
    <w:rsid w:val="00EF313D"/>
    <w:rsid w:val="00EF3BB0"/>
    <w:rsid w:val="00EF44ED"/>
    <w:rsid w:val="00EF4842"/>
    <w:rsid w:val="00EF4AE1"/>
    <w:rsid w:val="00EF4C96"/>
    <w:rsid w:val="00EF4DF0"/>
    <w:rsid w:val="00EF4F3A"/>
    <w:rsid w:val="00EF4F43"/>
    <w:rsid w:val="00EF5491"/>
    <w:rsid w:val="00EF5678"/>
    <w:rsid w:val="00EF56C0"/>
    <w:rsid w:val="00EF56D3"/>
    <w:rsid w:val="00EF5B87"/>
    <w:rsid w:val="00EF62EF"/>
    <w:rsid w:val="00EF687D"/>
    <w:rsid w:val="00EF69E5"/>
    <w:rsid w:val="00EF6A42"/>
    <w:rsid w:val="00EF6C61"/>
    <w:rsid w:val="00EF705D"/>
    <w:rsid w:val="00EF709B"/>
    <w:rsid w:val="00EF774B"/>
    <w:rsid w:val="00EF789D"/>
    <w:rsid w:val="00EF7C6B"/>
    <w:rsid w:val="00F002DC"/>
    <w:rsid w:val="00F00980"/>
    <w:rsid w:val="00F00C6E"/>
    <w:rsid w:val="00F010AA"/>
    <w:rsid w:val="00F010B0"/>
    <w:rsid w:val="00F021DF"/>
    <w:rsid w:val="00F024F6"/>
    <w:rsid w:val="00F02A5A"/>
    <w:rsid w:val="00F02DEE"/>
    <w:rsid w:val="00F02F78"/>
    <w:rsid w:val="00F03ACC"/>
    <w:rsid w:val="00F03CEC"/>
    <w:rsid w:val="00F03D75"/>
    <w:rsid w:val="00F040BA"/>
    <w:rsid w:val="00F040C9"/>
    <w:rsid w:val="00F041DF"/>
    <w:rsid w:val="00F0432B"/>
    <w:rsid w:val="00F04374"/>
    <w:rsid w:val="00F04A25"/>
    <w:rsid w:val="00F056AA"/>
    <w:rsid w:val="00F05971"/>
    <w:rsid w:val="00F05A50"/>
    <w:rsid w:val="00F05A86"/>
    <w:rsid w:val="00F05F73"/>
    <w:rsid w:val="00F06306"/>
    <w:rsid w:val="00F06659"/>
    <w:rsid w:val="00F06743"/>
    <w:rsid w:val="00F069E7"/>
    <w:rsid w:val="00F06B92"/>
    <w:rsid w:val="00F06DE8"/>
    <w:rsid w:val="00F0711F"/>
    <w:rsid w:val="00F072A2"/>
    <w:rsid w:val="00F0782B"/>
    <w:rsid w:val="00F07C40"/>
    <w:rsid w:val="00F07CA1"/>
    <w:rsid w:val="00F07E3A"/>
    <w:rsid w:val="00F07F9C"/>
    <w:rsid w:val="00F10374"/>
    <w:rsid w:val="00F10778"/>
    <w:rsid w:val="00F10A50"/>
    <w:rsid w:val="00F111DE"/>
    <w:rsid w:val="00F11C25"/>
    <w:rsid w:val="00F12097"/>
    <w:rsid w:val="00F121F5"/>
    <w:rsid w:val="00F1236A"/>
    <w:rsid w:val="00F12756"/>
    <w:rsid w:val="00F12DDB"/>
    <w:rsid w:val="00F12E5C"/>
    <w:rsid w:val="00F12E87"/>
    <w:rsid w:val="00F1314D"/>
    <w:rsid w:val="00F13CC1"/>
    <w:rsid w:val="00F14845"/>
    <w:rsid w:val="00F15517"/>
    <w:rsid w:val="00F1576C"/>
    <w:rsid w:val="00F15A74"/>
    <w:rsid w:val="00F15E08"/>
    <w:rsid w:val="00F15EC6"/>
    <w:rsid w:val="00F1617A"/>
    <w:rsid w:val="00F1626D"/>
    <w:rsid w:val="00F164D9"/>
    <w:rsid w:val="00F16B00"/>
    <w:rsid w:val="00F1713F"/>
    <w:rsid w:val="00F17420"/>
    <w:rsid w:val="00F17451"/>
    <w:rsid w:val="00F1755F"/>
    <w:rsid w:val="00F2014E"/>
    <w:rsid w:val="00F204C9"/>
    <w:rsid w:val="00F21014"/>
    <w:rsid w:val="00F21D4F"/>
    <w:rsid w:val="00F21DBB"/>
    <w:rsid w:val="00F21DFF"/>
    <w:rsid w:val="00F23319"/>
    <w:rsid w:val="00F238C6"/>
    <w:rsid w:val="00F242F2"/>
    <w:rsid w:val="00F244E3"/>
    <w:rsid w:val="00F25266"/>
    <w:rsid w:val="00F25428"/>
    <w:rsid w:val="00F25827"/>
    <w:rsid w:val="00F25AF2"/>
    <w:rsid w:val="00F25E47"/>
    <w:rsid w:val="00F25E94"/>
    <w:rsid w:val="00F26536"/>
    <w:rsid w:val="00F26787"/>
    <w:rsid w:val="00F26AE4"/>
    <w:rsid w:val="00F27036"/>
    <w:rsid w:val="00F27F9F"/>
    <w:rsid w:val="00F307B1"/>
    <w:rsid w:val="00F311BD"/>
    <w:rsid w:val="00F31263"/>
    <w:rsid w:val="00F31729"/>
    <w:rsid w:val="00F31E86"/>
    <w:rsid w:val="00F31E9B"/>
    <w:rsid w:val="00F31F58"/>
    <w:rsid w:val="00F33D6A"/>
    <w:rsid w:val="00F33EFE"/>
    <w:rsid w:val="00F34255"/>
    <w:rsid w:val="00F34582"/>
    <w:rsid w:val="00F34C4D"/>
    <w:rsid w:val="00F34E15"/>
    <w:rsid w:val="00F3547E"/>
    <w:rsid w:val="00F35C8F"/>
    <w:rsid w:val="00F361F6"/>
    <w:rsid w:val="00F362F1"/>
    <w:rsid w:val="00F368C3"/>
    <w:rsid w:val="00F37109"/>
    <w:rsid w:val="00F404DA"/>
    <w:rsid w:val="00F412E3"/>
    <w:rsid w:val="00F415A5"/>
    <w:rsid w:val="00F41EE0"/>
    <w:rsid w:val="00F421D5"/>
    <w:rsid w:val="00F424C3"/>
    <w:rsid w:val="00F42607"/>
    <w:rsid w:val="00F42D9B"/>
    <w:rsid w:val="00F439F3"/>
    <w:rsid w:val="00F43A01"/>
    <w:rsid w:val="00F43AF7"/>
    <w:rsid w:val="00F43EB1"/>
    <w:rsid w:val="00F43F54"/>
    <w:rsid w:val="00F442B2"/>
    <w:rsid w:val="00F44A41"/>
    <w:rsid w:val="00F44C54"/>
    <w:rsid w:val="00F44CAF"/>
    <w:rsid w:val="00F45890"/>
    <w:rsid w:val="00F458A0"/>
    <w:rsid w:val="00F45BE1"/>
    <w:rsid w:val="00F46071"/>
    <w:rsid w:val="00F464CE"/>
    <w:rsid w:val="00F46E14"/>
    <w:rsid w:val="00F471B3"/>
    <w:rsid w:val="00F47877"/>
    <w:rsid w:val="00F47BCB"/>
    <w:rsid w:val="00F50083"/>
    <w:rsid w:val="00F501F6"/>
    <w:rsid w:val="00F51334"/>
    <w:rsid w:val="00F51D45"/>
    <w:rsid w:val="00F52560"/>
    <w:rsid w:val="00F53177"/>
    <w:rsid w:val="00F531B2"/>
    <w:rsid w:val="00F53337"/>
    <w:rsid w:val="00F53CC0"/>
    <w:rsid w:val="00F54117"/>
    <w:rsid w:val="00F54634"/>
    <w:rsid w:val="00F548EF"/>
    <w:rsid w:val="00F54922"/>
    <w:rsid w:val="00F54BA2"/>
    <w:rsid w:val="00F54C3A"/>
    <w:rsid w:val="00F54C84"/>
    <w:rsid w:val="00F54E19"/>
    <w:rsid w:val="00F54EB1"/>
    <w:rsid w:val="00F55582"/>
    <w:rsid w:val="00F55C68"/>
    <w:rsid w:val="00F55E48"/>
    <w:rsid w:val="00F563B4"/>
    <w:rsid w:val="00F5646A"/>
    <w:rsid w:val="00F56A6F"/>
    <w:rsid w:val="00F56C45"/>
    <w:rsid w:val="00F56EA8"/>
    <w:rsid w:val="00F56F88"/>
    <w:rsid w:val="00F5771A"/>
    <w:rsid w:val="00F57CA3"/>
    <w:rsid w:val="00F57DE3"/>
    <w:rsid w:val="00F57F6A"/>
    <w:rsid w:val="00F60092"/>
    <w:rsid w:val="00F60699"/>
    <w:rsid w:val="00F60768"/>
    <w:rsid w:val="00F608A8"/>
    <w:rsid w:val="00F60A68"/>
    <w:rsid w:val="00F60DDB"/>
    <w:rsid w:val="00F61AE0"/>
    <w:rsid w:val="00F61FD7"/>
    <w:rsid w:val="00F62459"/>
    <w:rsid w:val="00F63982"/>
    <w:rsid w:val="00F63BA7"/>
    <w:rsid w:val="00F6403A"/>
    <w:rsid w:val="00F641BD"/>
    <w:rsid w:val="00F64C76"/>
    <w:rsid w:val="00F652C1"/>
    <w:rsid w:val="00F6563A"/>
    <w:rsid w:val="00F66526"/>
    <w:rsid w:val="00F666E4"/>
    <w:rsid w:val="00F6679A"/>
    <w:rsid w:val="00F66C7E"/>
    <w:rsid w:val="00F670CB"/>
    <w:rsid w:val="00F6760E"/>
    <w:rsid w:val="00F6771A"/>
    <w:rsid w:val="00F677B3"/>
    <w:rsid w:val="00F67DA2"/>
    <w:rsid w:val="00F67DEE"/>
    <w:rsid w:val="00F70074"/>
    <w:rsid w:val="00F705FD"/>
    <w:rsid w:val="00F70922"/>
    <w:rsid w:val="00F709C8"/>
    <w:rsid w:val="00F70C0A"/>
    <w:rsid w:val="00F712F2"/>
    <w:rsid w:val="00F716CD"/>
    <w:rsid w:val="00F7192B"/>
    <w:rsid w:val="00F721B5"/>
    <w:rsid w:val="00F72249"/>
    <w:rsid w:val="00F722E7"/>
    <w:rsid w:val="00F72427"/>
    <w:rsid w:val="00F72662"/>
    <w:rsid w:val="00F73215"/>
    <w:rsid w:val="00F73FB8"/>
    <w:rsid w:val="00F73FD4"/>
    <w:rsid w:val="00F7415D"/>
    <w:rsid w:val="00F758F0"/>
    <w:rsid w:val="00F76098"/>
    <w:rsid w:val="00F760C1"/>
    <w:rsid w:val="00F76151"/>
    <w:rsid w:val="00F76779"/>
    <w:rsid w:val="00F767F5"/>
    <w:rsid w:val="00F76809"/>
    <w:rsid w:val="00F76A75"/>
    <w:rsid w:val="00F778D8"/>
    <w:rsid w:val="00F77C92"/>
    <w:rsid w:val="00F80184"/>
    <w:rsid w:val="00F8023C"/>
    <w:rsid w:val="00F80EBB"/>
    <w:rsid w:val="00F81873"/>
    <w:rsid w:val="00F81C77"/>
    <w:rsid w:val="00F835C1"/>
    <w:rsid w:val="00F83676"/>
    <w:rsid w:val="00F83AAD"/>
    <w:rsid w:val="00F84303"/>
    <w:rsid w:val="00F84308"/>
    <w:rsid w:val="00F847DD"/>
    <w:rsid w:val="00F84891"/>
    <w:rsid w:val="00F85392"/>
    <w:rsid w:val="00F8546A"/>
    <w:rsid w:val="00F8589D"/>
    <w:rsid w:val="00F86463"/>
    <w:rsid w:val="00F86A78"/>
    <w:rsid w:val="00F86FF7"/>
    <w:rsid w:val="00F9001C"/>
    <w:rsid w:val="00F9018B"/>
    <w:rsid w:val="00F9084E"/>
    <w:rsid w:val="00F90CF5"/>
    <w:rsid w:val="00F90D9D"/>
    <w:rsid w:val="00F90DB4"/>
    <w:rsid w:val="00F912E4"/>
    <w:rsid w:val="00F91940"/>
    <w:rsid w:val="00F919B1"/>
    <w:rsid w:val="00F91FC8"/>
    <w:rsid w:val="00F92394"/>
    <w:rsid w:val="00F92C5C"/>
    <w:rsid w:val="00F93212"/>
    <w:rsid w:val="00F9366B"/>
    <w:rsid w:val="00F936BC"/>
    <w:rsid w:val="00F94130"/>
    <w:rsid w:val="00F941AF"/>
    <w:rsid w:val="00F947C2"/>
    <w:rsid w:val="00F94BF2"/>
    <w:rsid w:val="00F94D49"/>
    <w:rsid w:val="00F9532E"/>
    <w:rsid w:val="00F9559D"/>
    <w:rsid w:val="00F95FAD"/>
    <w:rsid w:val="00F96C57"/>
    <w:rsid w:val="00F97073"/>
    <w:rsid w:val="00F97263"/>
    <w:rsid w:val="00FA0375"/>
    <w:rsid w:val="00FA0B63"/>
    <w:rsid w:val="00FA0F8B"/>
    <w:rsid w:val="00FA0FC7"/>
    <w:rsid w:val="00FA119D"/>
    <w:rsid w:val="00FA1A40"/>
    <w:rsid w:val="00FA1BB3"/>
    <w:rsid w:val="00FA1E98"/>
    <w:rsid w:val="00FA1FFE"/>
    <w:rsid w:val="00FA23AE"/>
    <w:rsid w:val="00FA2904"/>
    <w:rsid w:val="00FA2C90"/>
    <w:rsid w:val="00FA33C1"/>
    <w:rsid w:val="00FA3549"/>
    <w:rsid w:val="00FA37E1"/>
    <w:rsid w:val="00FA3A28"/>
    <w:rsid w:val="00FA4135"/>
    <w:rsid w:val="00FA41AD"/>
    <w:rsid w:val="00FA42AF"/>
    <w:rsid w:val="00FA452D"/>
    <w:rsid w:val="00FA4D5E"/>
    <w:rsid w:val="00FA53CB"/>
    <w:rsid w:val="00FA5635"/>
    <w:rsid w:val="00FA5753"/>
    <w:rsid w:val="00FA5A4A"/>
    <w:rsid w:val="00FA5DD1"/>
    <w:rsid w:val="00FA6206"/>
    <w:rsid w:val="00FA6264"/>
    <w:rsid w:val="00FA6C34"/>
    <w:rsid w:val="00FA7118"/>
    <w:rsid w:val="00FA7844"/>
    <w:rsid w:val="00FB01A9"/>
    <w:rsid w:val="00FB08A8"/>
    <w:rsid w:val="00FB0A77"/>
    <w:rsid w:val="00FB26B2"/>
    <w:rsid w:val="00FB2918"/>
    <w:rsid w:val="00FB2A01"/>
    <w:rsid w:val="00FB2CFD"/>
    <w:rsid w:val="00FB32A8"/>
    <w:rsid w:val="00FB32B8"/>
    <w:rsid w:val="00FB32BC"/>
    <w:rsid w:val="00FB3392"/>
    <w:rsid w:val="00FB3853"/>
    <w:rsid w:val="00FB3EBF"/>
    <w:rsid w:val="00FB4044"/>
    <w:rsid w:val="00FB4231"/>
    <w:rsid w:val="00FB4332"/>
    <w:rsid w:val="00FB4759"/>
    <w:rsid w:val="00FB4A56"/>
    <w:rsid w:val="00FB4D14"/>
    <w:rsid w:val="00FB500F"/>
    <w:rsid w:val="00FB59C4"/>
    <w:rsid w:val="00FB5C87"/>
    <w:rsid w:val="00FB5F02"/>
    <w:rsid w:val="00FB65D1"/>
    <w:rsid w:val="00FB7AEC"/>
    <w:rsid w:val="00FC01E7"/>
    <w:rsid w:val="00FC0563"/>
    <w:rsid w:val="00FC080C"/>
    <w:rsid w:val="00FC0A90"/>
    <w:rsid w:val="00FC1459"/>
    <w:rsid w:val="00FC18F4"/>
    <w:rsid w:val="00FC204C"/>
    <w:rsid w:val="00FC271A"/>
    <w:rsid w:val="00FC2C1A"/>
    <w:rsid w:val="00FC3C10"/>
    <w:rsid w:val="00FC3E2A"/>
    <w:rsid w:val="00FC4496"/>
    <w:rsid w:val="00FC4506"/>
    <w:rsid w:val="00FC4B18"/>
    <w:rsid w:val="00FC4C08"/>
    <w:rsid w:val="00FC4F06"/>
    <w:rsid w:val="00FC5068"/>
    <w:rsid w:val="00FC5147"/>
    <w:rsid w:val="00FC5C8C"/>
    <w:rsid w:val="00FC5E84"/>
    <w:rsid w:val="00FC6627"/>
    <w:rsid w:val="00FC694A"/>
    <w:rsid w:val="00FC69B3"/>
    <w:rsid w:val="00FC6B25"/>
    <w:rsid w:val="00FC6B40"/>
    <w:rsid w:val="00FC6EB0"/>
    <w:rsid w:val="00FC7167"/>
    <w:rsid w:val="00FC7DFF"/>
    <w:rsid w:val="00FC7E4F"/>
    <w:rsid w:val="00FD05A1"/>
    <w:rsid w:val="00FD05BE"/>
    <w:rsid w:val="00FD0655"/>
    <w:rsid w:val="00FD07CB"/>
    <w:rsid w:val="00FD18BD"/>
    <w:rsid w:val="00FD1952"/>
    <w:rsid w:val="00FD1A79"/>
    <w:rsid w:val="00FD1FA2"/>
    <w:rsid w:val="00FD2019"/>
    <w:rsid w:val="00FD22A2"/>
    <w:rsid w:val="00FD22F9"/>
    <w:rsid w:val="00FD2384"/>
    <w:rsid w:val="00FD2F49"/>
    <w:rsid w:val="00FD2F84"/>
    <w:rsid w:val="00FD2FF4"/>
    <w:rsid w:val="00FD3B22"/>
    <w:rsid w:val="00FD3E2A"/>
    <w:rsid w:val="00FD41B7"/>
    <w:rsid w:val="00FD451F"/>
    <w:rsid w:val="00FD5182"/>
    <w:rsid w:val="00FD5240"/>
    <w:rsid w:val="00FD5632"/>
    <w:rsid w:val="00FD5662"/>
    <w:rsid w:val="00FD56CC"/>
    <w:rsid w:val="00FD5B94"/>
    <w:rsid w:val="00FD5F29"/>
    <w:rsid w:val="00FD5F6B"/>
    <w:rsid w:val="00FD6163"/>
    <w:rsid w:val="00FD62C0"/>
    <w:rsid w:val="00FD640D"/>
    <w:rsid w:val="00FD64DB"/>
    <w:rsid w:val="00FD6D1A"/>
    <w:rsid w:val="00FD744E"/>
    <w:rsid w:val="00FD7F1D"/>
    <w:rsid w:val="00FE0EF8"/>
    <w:rsid w:val="00FE108E"/>
    <w:rsid w:val="00FE11FE"/>
    <w:rsid w:val="00FE1AE2"/>
    <w:rsid w:val="00FE2355"/>
    <w:rsid w:val="00FE2A64"/>
    <w:rsid w:val="00FE2B58"/>
    <w:rsid w:val="00FE2E40"/>
    <w:rsid w:val="00FE33EE"/>
    <w:rsid w:val="00FE3E1B"/>
    <w:rsid w:val="00FE3E86"/>
    <w:rsid w:val="00FE497F"/>
    <w:rsid w:val="00FE4C75"/>
    <w:rsid w:val="00FE4D99"/>
    <w:rsid w:val="00FE5964"/>
    <w:rsid w:val="00FE5C6E"/>
    <w:rsid w:val="00FE5C95"/>
    <w:rsid w:val="00FE68B1"/>
    <w:rsid w:val="00FE6FB3"/>
    <w:rsid w:val="00FE6FF4"/>
    <w:rsid w:val="00FE7372"/>
    <w:rsid w:val="00FE7D80"/>
    <w:rsid w:val="00FE7FF9"/>
    <w:rsid w:val="00FF0981"/>
    <w:rsid w:val="00FF15B8"/>
    <w:rsid w:val="00FF16BC"/>
    <w:rsid w:val="00FF1A02"/>
    <w:rsid w:val="00FF1F82"/>
    <w:rsid w:val="00FF1F99"/>
    <w:rsid w:val="00FF2053"/>
    <w:rsid w:val="00FF2232"/>
    <w:rsid w:val="00FF2A0C"/>
    <w:rsid w:val="00FF413C"/>
    <w:rsid w:val="00FF4430"/>
    <w:rsid w:val="00FF4C5E"/>
    <w:rsid w:val="00FF5360"/>
    <w:rsid w:val="00FF600C"/>
    <w:rsid w:val="00FF6111"/>
    <w:rsid w:val="00FF645E"/>
    <w:rsid w:val="00FF6943"/>
    <w:rsid w:val="00FF6C87"/>
    <w:rsid w:val="00FF6DD7"/>
    <w:rsid w:val="00FF77FE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07813"/>
  <w15:docId w15:val="{E6C4433D-7614-2E48-B1A6-8468DF06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u1">
    <w:name w:val="heading 1"/>
    <w:basedOn w:val="Binhthng"/>
    <w:next w:val="Binhthng"/>
    <w:link w:val="u1Char"/>
    <w:uiPriority w:val="9"/>
    <w:qFormat/>
    <w:rsid w:val="001A3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qFormat/>
    <w:rsid w:val="000321E5"/>
    <w:pPr>
      <w:keepNext/>
      <w:suppressAutoHyphens w:val="0"/>
      <w:spacing w:before="120"/>
      <w:jc w:val="center"/>
      <w:outlineLvl w:val="2"/>
    </w:pPr>
    <w:rPr>
      <w:b/>
      <w:sz w:val="32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nhThm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LiBang">
    <w:name w:val="Table Grid"/>
    <w:basedOn w:val="BangThngthng"/>
    <w:uiPriority w:val="59"/>
    <w:rsid w:val="002E0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ancuaDanhsach">
    <w:name w:val="List Paragraph"/>
    <w:basedOn w:val="Binhthng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Binhthng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ThnVnban">
    <w:name w:val="Body Text"/>
    <w:basedOn w:val="Binhthng"/>
    <w:link w:val="ThnVnbanChar"/>
    <w:rsid w:val="000A2586"/>
    <w:pPr>
      <w:suppressAutoHyphens w:val="0"/>
      <w:spacing w:before="120"/>
      <w:jc w:val="both"/>
    </w:pPr>
    <w:rPr>
      <w:bCs w:val="0"/>
      <w:sz w:val="26"/>
      <w:szCs w:val="24"/>
    </w:rPr>
  </w:style>
  <w:style w:type="character" w:customStyle="1" w:styleId="ThnVnbanChar">
    <w:name w:val="Thân Văn bản Char"/>
    <w:basedOn w:val="Phngmcinhcuaoanvn"/>
    <w:link w:val="ThnVnban"/>
    <w:rsid w:val="000A2586"/>
    <w:rPr>
      <w:rFonts w:ascii="Times New Roman" w:eastAsia="Times New Roman" w:hAnsi="Times New Roman"/>
      <w:sz w:val="26"/>
      <w:szCs w:val="24"/>
    </w:rPr>
  </w:style>
  <w:style w:type="character" w:customStyle="1" w:styleId="Bodytext">
    <w:name w:val="Body text_"/>
    <w:link w:val="BodyText1"/>
    <w:rsid w:val="00EE68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Binhthng"/>
    <w:link w:val="Bodytext"/>
    <w:rsid w:val="00EE6833"/>
    <w:pPr>
      <w:widowControl w:val="0"/>
      <w:shd w:val="clear" w:color="auto" w:fill="FFFFFF"/>
      <w:suppressAutoHyphens w:val="0"/>
      <w:spacing w:after="420" w:line="302" w:lineRule="exact"/>
    </w:pPr>
    <w:rPr>
      <w:bCs w:val="0"/>
      <w:sz w:val="26"/>
      <w:szCs w:val="26"/>
      <w:lang w:val="vi-VN" w:eastAsia="vi-VN"/>
    </w:rPr>
  </w:style>
  <w:style w:type="character" w:customStyle="1" w:styleId="Bodytext2">
    <w:name w:val="Body text (2)_"/>
    <w:basedOn w:val="Phngmcinhcuaoanvn"/>
    <w:link w:val="Bodytext20"/>
    <w:rsid w:val="00A018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A018AE"/>
    <w:pPr>
      <w:widowControl w:val="0"/>
      <w:shd w:val="clear" w:color="auto" w:fill="FFFFFF"/>
      <w:suppressAutoHyphens w:val="0"/>
      <w:spacing w:after="60" w:line="0" w:lineRule="atLeast"/>
      <w:jc w:val="both"/>
    </w:pPr>
    <w:rPr>
      <w:b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0426FC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rsid w:val="000321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E7D80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1A301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en-US" w:eastAsia="ar-SA"/>
    </w:rPr>
  </w:style>
  <w:style w:type="paragraph" w:styleId="utrang">
    <w:name w:val="header"/>
    <w:basedOn w:val="Binhthng"/>
    <w:link w:val="utrang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Chntrang">
    <w:name w:val="footer"/>
    <w:basedOn w:val="Binhthng"/>
    <w:link w:val="Chntrang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9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81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urieng.binhphuoc.gov.v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DB70-5EE0-44E5-9227-B02F89C0D6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kaito kaito</cp:lastModifiedBy>
  <cp:revision>2</cp:revision>
  <cp:lastPrinted>2023-10-06T08:03:00Z</cp:lastPrinted>
  <dcterms:created xsi:type="dcterms:W3CDTF">2023-10-28T01:05:00Z</dcterms:created>
  <dcterms:modified xsi:type="dcterms:W3CDTF">2023-10-28T01:05:00Z</dcterms:modified>
</cp:coreProperties>
</file>